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805" w:rsidRPr="00264316" w:rsidRDefault="00B35805" w:rsidP="00B35805">
      <w:pPr>
        <w:jc w:val="both"/>
        <w:rPr>
          <w:sz w:val="28"/>
          <w:szCs w:val="28"/>
        </w:rPr>
      </w:pPr>
    </w:p>
    <w:p w:rsidR="00B35805" w:rsidRPr="00264316" w:rsidRDefault="00B35805" w:rsidP="00B35805">
      <w:pPr>
        <w:jc w:val="both"/>
        <w:rPr>
          <w:sz w:val="28"/>
          <w:szCs w:val="28"/>
        </w:rPr>
      </w:pPr>
    </w:p>
    <w:p w:rsidR="002F5524" w:rsidRPr="00CA7BEC" w:rsidRDefault="002F5524" w:rsidP="002F5524">
      <w:pPr>
        <w:jc w:val="right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</w:t>
      </w:r>
    </w:p>
    <w:p w:rsidR="002F5524" w:rsidRPr="009F4229" w:rsidRDefault="002F5524" w:rsidP="002F5524">
      <w:pPr>
        <w:jc w:val="center"/>
        <w:rPr>
          <w:b/>
          <w:sz w:val="28"/>
          <w:szCs w:val="28"/>
        </w:rPr>
      </w:pPr>
      <w:r w:rsidRPr="009F4229">
        <w:rPr>
          <w:b/>
          <w:bCs/>
          <w:sz w:val="28"/>
          <w:szCs w:val="28"/>
        </w:rPr>
        <w:t>ПО</w:t>
      </w:r>
      <w:r w:rsidRPr="009F4229">
        <w:rPr>
          <w:b/>
          <w:sz w:val="28"/>
          <w:szCs w:val="28"/>
        </w:rPr>
        <w:t>СТАНОВЛЕНИЕ</w:t>
      </w:r>
    </w:p>
    <w:p w:rsidR="002F5524" w:rsidRPr="00BA0B5D" w:rsidRDefault="002F5524" w:rsidP="002F5524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  <w:r w:rsidRPr="00BA0B5D">
        <w:rPr>
          <w:sz w:val="28"/>
          <w:szCs w:val="28"/>
        </w:rPr>
        <w:t xml:space="preserve"> муниципального  образования </w:t>
      </w:r>
    </w:p>
    <w:p w:rsidR="002F5524" w:rsidRDefault="002F5524" w:rsidP="002F5524">
      <w:pPr>
        <w:jc w:val="center"/>
        <w:rPr>
          <w:sz w:val="28"/>
          <w:szCs w:val="28"/>
        </w:rPr>
      </w:pPr>
      <w:r>
        <w:rPr>
          <w:sz w:val="28"/>
          <w:szCs w:val="28"/>
        </w:rPr>
        <w:t>Куриловское</w:t>
      </w:r>
      <w:r w:rsidRPr="00BA0B5D">
        <w:rPr>
          <w:sz w:val="28"/>
          <w:szCs w:val="28"/>
        </w:rPr>
        <w:t xml:space="preserve"> Собинского района </w:t>
      </w:r>
    </w:p>
    <w:p w:rsidR="002F5524" w:rsidRDefault="002F5524" w:rsidP="002F5524">
      <w:pPr>
        <w:jc w:val="center"/>
        <w:rPr>
          <w:sz w:val="28"/>
          <w:szCs w:val="28"/>
        </w:rPr>
      </w:pPr>
    </w:p>
    <w:p w:rsidR="002F5524" w:rsidRPr="00BA0B5D" w:rsidRDefault="00D1586B" w:rsidP="002F5524">
      <w:pPr>
        <w:rPr>
          <w:sz w:val="28"/>
          <w:szCs w:val="28"/>
        </w:rPr>
      </w:pPr>
      <w:r>
        <w:rPr>
          <w:sz w:val="28"/>
          <w:szCs w:val="28"/>
          <w:u w:val="single"/>
        </w:rPr>
        <w:t>0</w:t>
      </w:r>
      <w:r w:rsidR="00667A0B">
        <w:rPr>
          <w:sz w:val="28"/>
          <w:szCs w:val="28"/>
          <w:u w:val="single"/>
        </w:rPr>
        <w:t>5</w:t>
      </w:r>
      <w:r>
        <w:rPr>
          <w:sz w:val="28"/>
          <w:szCs w:val="28"/>
          <w:u w:val="single"/>
        </w:rPr>
        <w:t>.1</w:t>
      </w:r>
      <w:r w:rsidR="00667A0B">
        <w:rPr>
          <w:sz w:val="28"/>
          <w:szCs w:val="28"/>
          <w:u w:val="single"/>
        </w:rPr>
        <w:t>2</w:t>
      </w:r>
      <w:bookmarkStart w:id="0" w:name="_GoBack"/>
      <w:bookmarkEnd w:id="0"/>
      <w:r>
        <w:rPr>
          <w:sz w:val="28"/>
          <w:szCs w:val="28"/>
          <w:u w:val="single"/>
        </w:rPr>
        <w:t>.2017</w:t>
      </w:r>
      <w:r w:rsidR="002F5524">
        <w:rPr>
          <w:sz w:val="28"/>
          <w:szCs w:val="28"/>
        </w:rPr>
        <w:t xml:space="preserve">                                                          </w:t>
      </w:r>
      <w:r w:rsidR="00616784">
        <w:rPr>
          <w:sz w:val="28"/>
          <w:szCs w:val="28"/>
        </w:rPr>
        <w:t xml:space="preserve">                                                      </w:t>
      </w:r>
      <w:r w:rsidR="00616784" w:rsidRPr="00616784">
        <w:rPr>
          <w:sz w:val="28"/>
          <w:szCs w:val="28"/>
          <w:u w:val="single"/>
        </w:rPr>
        <w:t>№</w:t>
      </w:r>
      <w:r>
        <w:rPr>
          <w:sz w:val="28"/>
          <w:szCs w:val="28"/>
          <w:u w:val="single"/>
        </w:rPr>
        <w:t>1</w:t>
      </w:r>
      <w:r w:rsidR="00667A0B">
        <w:rPr>
          <w:sz w:val="28"/>
          <w:szCs w:val="28"/>
          <w:u w:val="single"/>
        </w:rPr>
        <w:t>32</w:t>
      </w:r>
    </w:p>
    <w:p w:rsidR="002F5524" w:rsidRPr="00BA0B5D" w:rsidRDefault="002F5524" w:rsidP="002F5524">
      <w:pPr>
        <w:pStyle w:val="ConsPlusTitle"/>
        <w:widowControl/>
        <w:rPr>
          <w:b w:val="0"/>
          <w:i/>
          <w:sz w:val="28"/>
          <w:szCs w:val="28"/>
        </w:rPr>
      </w:pPr>
    </w:p>
    <w:p w:rsidR="00DB0108" w:rsidRDefault="00DB0108" w:rsidP="002F5524">
      <w:pPr>
        <w:pStyle w:val="ConsPlusTitle"/>
        <w:widowControl/>
        <w:rPr>
          <w:b w:val="0"/>
          <w:i/>
        </w:rPr>
      </w:pPr>
      <w:r>
        <w:rPr>
          <w:b w:val="0"/>
          <w:i/>
        </w:rPr>
        <w:t xml:space="preserve">О внесении изменений в постановление </w:t>
      </w:r>
    </w:p>
    <w:p w:rsidR="00355B68" w:rsidRDefault="00DB0108" w:rsidP="00355B68">
      <w:pPr>
        <w:pStyle w:val="11"/>
        <w:keepNext/>
        <w:keepLines/>
        <w:shd w:val="clear" w:color="auto" w:fill="auto"/>
        <w:spacing w:before="0" w:after="0" w:line="240" w:lineRule="auto"/>
        <w:ind w:right="567"/>
        <w:jc w:val="left"/>
        <w:rPr>
          <w:i/>
        </w:rPr>
      </w:pPr>
      <w:r>
        <w:rPr>
          <w:i/>
        </w:rPr>
        <w:t xml:space="preserve">главы администрации от </w:t>
      </w:r>
      <w:r w:rsidR="00355B68" w:rsidRPr="00355B68">
        <w:rPr>
          <w:i/>
          <w:sz w:val="24"/>
          <w:szCs w:val="24"/>
        </w:rPr>
        <w:t>08.06.2015</w:t>
      </w:r>
      <w:r w:rsidR="00355B68">
        <w:rPr>
          <w:i/>
        </w:rPr>
        <w:t xml:space="preserve"> </w:t>
      </w:r>
    </w:p>
    <w:p w:rsidR="00355B68" w:rsidRDefault="00DB0108" w:rsidP="00355B68">
      <w:pPr>
        <w:pStyle w:val="11"/>
        <w:keepNext/>
        <w:keepLines/>
        <w:shd w:val="clear" w:color="auto" w:fill="auto"/>
        <w:spacing w:before="0" w:after="0" w:line="240" w:lineRule="auto"/>
        <w:ind w:right="567"/>
        <w:jc w:val="left"/>
        <w:rPr>
          <w:i/>
          <w:sz w:val="24"/>
          <w:szCs w:val="24"/>
        </w:rPr>
      </w:pPr>
      <w:r w:rsidRPr="00355B68">
        <w:rPr>
          <w:i/>
          <w:sz w:val="24"/>
          <w:szCs w:val="24"/>
        </w:rPr>
        <w:t xml:space="preserve"> № </w:t>
      </w:r>
      <w:r w:rsidR="00355B68" w:rsidRPr="00355B68">
        <w:rPr>
          <w:i/>
          <w:sz w:val="24"/>
          <w:szCs w:val="24"/>
        </w:rPr>
        <w:t>50</w:t>
      </w:r>
      <w:r w:rsidR="00355B68">
        <w:rPr>
          <w:i/>
        </w:rPr>
        <w:t xml:space="preserve"> </w:t>
      </w:r>
      <w:r w:rsidR="00355B68">
        <w:rPr>
          <w:i/>
          <w:sz w:val="24"/>
          <w:szCs w:val="24"/>
        </w:rPr>
        <w:t>«</w:t>
      </w:r>
      <w:r w:rsidR="00355B68">
        <w:rPr>
          <w:i/>
          <w:sz w:val="24"/>
          <w:szCs w:val="24"/>
        </w:rPr>
        <w:t xml:space="preserve">Об утверждении </w:t>
      </w:r>
      <w:proofErr w:type="gramStart"/>
      <w:r w:rsidR="00355B68">
        <w:rPr>
          <w:i/>
          <w:sz w:val="24"/>
          <w:szCs w:val="24"/>
        </w:rPr>
        <w:t>административного</w:t>
      </w:r>
      <w:proofErr w:type="gramEnd"/>
      <w:r w:rsidR="00355B68">
        <w:rPr>
          <w:i/>
          <w:sz w:val="24"/>
          <w:szCs w:val="24"/>
        </w:rPr>
        <w:t xml:space="preserve"> </w:t>
      </w:r>
    </w:p>
    <w:p w:rsidR="00355B68" w:rsidRDefault="00355B68" w:rsidP="00355B68">
      <w:pPr>
        <w:pStyle w:val="11"/>
        <w:keepNext/>
        <w:keepLines/>
        <w:shd w:val="clear" w:color="auto" w:fill="auto"/>
        <w:spacing w:before="0" w:after="0" w:line="240" w:lineRule="auto"/>
        <w:ind w:right="567"/>
        <w:jc w:val="left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регламента предоставления </w:t>
      </w:r>
      <w:proofErr w:type="gramStart"/>
      <w:r>
        <w:rPr>
          <w:i/>
          <w:sz w:val="24"/>
          <w:szCs w:val="24"/>
        </w:rPr>
        <w:t>муниципальной</w:t>
      </w:r>
      <w:proofErr w:type="gramEnd"/>
      <w:r>
        <w:rPr>
          <w:i/>
          <w:sz w:val="24"/>
          <w:szCs w:val="24"/>
        </w:rPr>
        <w:t xml:space="preserve"> </w:t>
      </w:r>
    </w:p>
    <w:p w:rsidR="00355B68" w:rsidRDefault="00355B68" w:rsidP="00355B68">
      <w:pPr>
        <w:pStyle w:val="11"/>
        <w:keepNext/>
        <w:keepLines/>
        <w:shd w:val="clear" w:color="auto" w:fill="auto"/>
        <w:spacing w:before="0" w:after="0" w:line="240" w:lineRule="auto"/>
        <w:ind w:right="567"/>
        <w:jc w:val="left"/>
        <w:rPr>
          <w:bCs/>
          <w:i/>
          <w:sz w:val="24"/>
          <w:szCs w:val="24"/>
        </w:rPr>
      </w:pPr>
      <w:r>
        <w:rPr>
          <w:i/>
          <w:sz w:val="24"/>
          <w:szCs w:val="24"/>
        </w:rPr>
        <w:t xml:space="preserve">услуги  </w:t>
      </w:r>
      <w:r>
        <w:rPr>
          <w:bCs/>
          <w:i/>
          <w:sz w:val="24"/>
          <w:szCs w:val="24"/>
        </w:rPr>
        <w:t xml:space="preserve">«Предварительное согласование </w:t>
      </w:r>
    </w:p>
    <w:p w:rsidR="00355B68" w:rsidRDefault="00355B68" w:rsidP="00355B68">
      <w:pPr>
        <w:pStyle w:val="11"/>
        <w:keepNext/>
        <w:keepLines/>
        <w:shd w:val="clear" w:color="auto" w:fill="auto"/>
        <w:spacing w:before="0" w:after="0" w:line="240" w:lineRule="auto"/>
        <w:ind w:right="567"/>
        <w:jc w:val="left"/>
        <w:rPr>
          <w:i/>
          <w:sz w:val="24"/>
          <w:szCs w:val="24"/>
        </w:rPr>
      </w:pPr>
      <w:r>
        <w:rPr>
          <w:bCs/>
          <w:i/>
          <w:sz w:val="24"/>
          <w:szCs w:val="24"/>
        </w:rPr>
        <w:t xml:space="preserve">предоставления </w:t>
      </w:r>
      <w:r>
        <w:rPr>
          <w:i/>
          <w:sz w:val="24"/>
          <w:szCs w:val="24"/>
        </w:rPr>
        <w:t xml:space="preserve">  </w:t>
      </w:r>
      <w:r>
        <w:rPr>
          <w:bCs/>
          <w:i/>
          <w:sz w:val="24"/>
          <w:szCs w:val="24"/>
        </w:rPr>
        <w:t>земельного участка»</w:t>
      </w:r>
    </w:p>
    <w:p w:rsidR="00DB0108" w:rsidRDefault="00DB0108" w:rsidP="002F5524">
      <w:pPr>
        <w:pStyle w:val="ConsPlusTitle"/>
        <w:widowControl/>
        <w:rPr>
          <w:b w:val="0"/>
          <w:i/>
        </w:rPr>
      </w:pPr>
    </w:p>
    <w:p w:rsidR="00271798" w:rsidRDefault="00271798" w:rsidP="00355B68">
      <w:pPr>
        <w:pStyle w:val="ConsPlusTitle"/>
        <w:widowControl/>
        <w:rPr>
          <w:b w:val="0"/>
          <w:i/>
        </w:rPr>
      </w:pPr>
    </w:p>
    <w:p w:rsidR="002F5524" w:rsidRDefault="002F5524" w:rsidP="002F5524">
      <w:pPr>
        <w:pStyle w:val="ConsPlusTitle"/>
        <w:widowControl/>
        <w:rPr>
          <w:b w:val="0"/>
          <w:i/>
        </w:rPr>
      </w:pPr>
    </w:p>
    <w:p w:rsidR="002F5524" w:rsidRPr="002F5524" w:rsidRDefault="002F5524" w:rsidP="002F5524">
      <w:pPr>
        <w:pStyle w:val="ConsPlusTitle"/>
        <w:widowControl/>
        <w:rPr>
          <w:b w:val="0"/>
          <w:i/>
        </w:rPr>
      </w:pPr>
    </w:p>
    <w:p w:rsidR="00613E88" w:rsidRDefault="002F5524" w:rsidP="002F5524">
      <w:pPr>
        <w:ind w:firstLine="709"/>
        <w:jc w:val="both"/>
        <w:rPr>
          <w:sz w:val="28"/>
          <w:szCs w:val="28"/>
        </w:rPr>
      </w:pPr>
      <w:proofErr w:type="gramStart"/>
      <w:r w:rsidRPr="00FE1031">
        <w:rPr>
          <w:sz w:val="28"/>
          <w:szCs w:val="28"/>
        </w:rPr>
        <w:t>В соотв</w:t>
      </w:r>
      <w:r>
        <w:rPr>
          <w:sz w:val="28"/>
          <w:szCs w:val="28"/>
        </w:rPr>
        <w:t xml:space="preserve">етствии с </w:t>
      </w:r>
      <w:r w:rsidR="00DB0108">
        <w:rPr>
          <w:sz w:val="28"/>
          <w:szCs w:val="28"/>
        </w:rPr>
        <w:t>частью 6 статьи 43</w:t>
      </w:r>
      <w:r w:rsidRPr="00FE1031">
        <w:rPr>
          <w:sz w:val="28"/>
          <w:szCs w:val="28"/>
        </w:rPr>
        <w:t xml:space="preserve"> Федеральн</w:t>
      </w:r>
      <w:r w:rsidR="00DB0108">
        <w:rPr>
          <w:sz w:val="28"/>
          <w:szCs w:val="28"/>
        </w:rPr>
        <w:t>ого</w:t>
      </w:r>
      <w:r w:rsidRPr="00FE1031">
        <w:rPr>
          <w:sz w:val="28"/>
          <w:szCs w:val="28"/>
        </w:rPr>
        <w:t xml:space="preserve"> закона от  06.10.2003 № 131-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>от</w:t>
      </w:r>
      <w:r w:rsidRPr="00FE1031">
        <w:rPr>
          <w:sz w:val="28"/>
          <w:szCs w:val="28"/>
        </w:rPr>
        <w:t xml:space="preserve"> 27.07.2010  № 210-ФЗ «Об организации</w:t>
      </w:r>
      <w:r>
        <w:rPr>
          <w:sz w:val="28"/>
          <w:szCs w:val="28"/>
        </w:rPr>
        <w:t xml:space="preserve"> предоставления государственных </w:t>
      </w:r>
      <w:r w:rsidRPr="00FE1031">
        <w:rPr>
          <w:sz w:val="28"/>
          <w:szCs w:val="28"/>
        </w:rPr>
        <w:t>и муниципальных услуг»,</w:t>
      </w:r>
      <w:r>
        <w:rPr>
          <w:sz w:val="28"/>
          <w:szCs w:val="28"/>
        </w:rPr>
        <w:t xml:space="preserve"> </w:t>
      </w:r>
      <w:r w:rsidRPr="00FE1031">
        <w:rPr>
          <w:sz w:val="28"/>
          <w:szCs w:val="28"/>
        </w:rPr>
        <w:t>постановлением главы  муниципального образования Куриловское от 01.12.2011 № 81 «Об утверждении  порядка разработки и утверждения административных регламентов предоставления муниципальных  услуг в муниципальном образовании Куриловское  Собинского района</w:t>
      </w:r>
      <w:r>
        <w:rPr>
          <w:sz w:val="28"/>
          <w:szCs w:val="28"/>
        </w:rPr>
        <w:t xml:space="preserve">», </w:t>
      </w:r>
      <w:r w:rsidR="00613E88">
        <w:rPr>
          <w:sz w:val="28"/>
          <w:szCs w:val="28"/>
        </w:rPr>
        <w:t>руководствуясь Уставом муниципального образования</w:t>
      </w:r>
      <w:proofErr w:type="gramEnd"/>
      <w:r w:rsidR="00613E88">
        <w:rPr>
          <w:sz w:val="28"/>
          <w:szCs w:val="28"/>
        </w:rPr>
        <w:t xml:space="preserve"> Куриловское Собинского района,</w:t>
      </w:r>
    </w:p>
    <w:p w:rsidR="002F5524" w:rsidRDefault="002F5524" w:rsidP="002F55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:</w:t>
      </w:r>
    </w:p>
    <w:p w:rsidR="00305E45" w:rsidRDefault="00DB0108" w:rsidP="00305E45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05E45">
        <w:rPr>
          <w:rFonts w:ascii="Times New Roman" w:hAnsi="Times New Roman" w:cs="Times New Roman"/>
          <w:sz w:val="28"/>
          <w:szCs w:val="28"/>
        </w:rPr>
        <w:t>Внести следующие изменения</w:t>
      </w:r>
      <w:r w:rsidR="00305E45" w:rsidRPr="00305E45">
        <w:rPr>
          <w:rFonts w:ascii="Times New Roman" w:hAnsi="Times New Roman" w:cs="Times New Roman"/>
          <w:sz w:val="28"/>
          <w:szCs w:val="28"/>
        </w:rPr>
        <w:t xml:space="preserve"> в </w:t>
      </w:r>
      <w:r w:rsidR="002F5524" w:rsidRPr="00305E45">
        <w:rPr>
          <w:rFonts w:ascii="Times New Roman" w:hAnsi="Times New Roman" w:cs="Times New Roman"/>
          <w:sz w:val="28"/>
          <w:szCs w:val="28"/>
        </w:rPr>
        <w:t>административный регламент  предоставления муниципальной услуги «</w:t>
      </w:r>
      <w:r w:rsidR="00355B68">
        <w:rPr>
          <w:rFonts w:ascii="Times New Roman" w:hAnsi="Times New Roman" w:cs="Times New Roman"/>
          <w:sz w:val="28"/>
          <w:szCs w:val="28"/>
        </w:rPr>
        <w:t xml:space="preserve">Предварительное согласование предоставления земельного участка </w:t>
      </w:r>
      <w:r w:rsidR="002F5524" w:rsidRPr="00305E45">
        <w:rPr>
          <w:rFonts w:ascii="Times New Roman" w:hAnsi="Times New Roman" w:cs="Times New Roman"/>
          <w:sz w:val="28"/>
          <w:szCs w:val="28"/>
        </w:rPr>
        <w:t>»</w:t>
      </w:r>
      <w:r w:rsidR="00305E45" w:rsidRPr="00305E45">
        <w:rPr>
          <w:rFonts w:ascii="Times New Roman" w:hAnsi="Times New Roman" w:cs="Times New Roman"/>
          <w:sz w:val="28"/>
          <w:szCs w:val="28"/>
        </w:rPr>
        <w:t>:</w:t>
      </w:r>
      <w:r w:rsidR="00355B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5E45" w:rsidRPr="00667A0B" w:rsidRDefault="00667A0B" w:rsidP="00667A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05E45">
        <w:rPr>
          <w:rFonts w:ascii="Times New Roman" w:hAnsi="Times New Roman" w:cs="Times New Roman"/>
          <w:sz w:val="28"/>
          <w:szCs w:val="28"/>
        </w:rPr>
        <w:t xml:space="preserve">В </w:t>
      </w:r>
      <w:r w:rsidR="00613E88">
        <w:rPr>
          <w:rFonts w:ascii="Times New Roman" w:hAnsi="Times New Roman" w:cs="Times New Roman"/>
          <w:sz w:val="28"/>
          <w:szCs w:val="28"/>
        </w:rPr>
        <w:t>подпункт</w:t>
      </w:r>
      <w:r>
        <w:rPr>
          <w:rFonts w:ascii="Times New Roman" w:hAnsi="Times New Roman" w:cs="Times New Roman"/>
          <w:sz w:val="28"/>
          <w:szCs w:val="28"/>
        </w:rPr>
        <w:t>ах</w:t>
      </w:r>
      <w:r w:rsidR="00305E45">
        <w:rPr>
          <w:rFonts w:ascii="Times New Roman" w:hAnsi="Times New Roman" w:cs="Times New Roman"/>
          <w:sz w:val="28"/>
          <w:szCs w:val="28"/>
        </w:rPr>
        <w:t xml:space="preserve"> </w:t>
      </w:r>
      <w:r w:rsidR="00355B68">
        <w:rPr>
          <w:rFonts w:ascii="Times New Roman" w:hAnsi="Times New Roman" w:cs="Times New Roman"/>
          <w:sz w:val="28"/>
          <w:szCs w:val="28"/>
        </w:rPr>
        <w:t>1.9</w:t>
      </w:r>
      <w:r>
        <w:rPr>
          <w:rFonts w:ascii="Times New Roman" w:hAnsi="Times New Roman" w:cs="Times New Roman"/>
          <w:sz w:val="28"/>
          <w:szCs w:val="28"/>
        </w:rPr>
        <w:t>, 2.4.1, 3.4.6</w:t>
      </w:r>
      <w:r w:rsidR="00305E45">
        <w:rPr>
          <w:rFonts w:ascii="Times New Roman" w:hAnsi="Times New Roman" w:cs="Times New Roman"/>
          <w:sz w:val="28"/>
          <w:szCs w:val="28"/>
        </w:rPr>
        <w:t xml:space="preserve"> слова «30 (тридцать)», заменить словами «1</w:t>
      </w:r>
      <w:r>
        <w:rPr>
          <w:rFonts w:ascii="Times New Roman" w:hAnsi="Times New Roman" w:cs="Times New Roman"/>
          <w:sz w:val="28"/>
          <w:szCs w:val="28"/>
        </w:rPr>
        <w:t>8</w:t>
      </w:r>
      <w:r w:rsidR="00305E45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восемнадцать</w:t>
      </w:r>
      <w:r w:rsidR="00305E45">
        <w:rPr>
          <w:rFonts w:ascii="Times New Roman" w:hAnsi="Times New Roman" w:cs="Times New Roman"/>
          <w:sz w:val="28"/>
          <w:szCs w:val="28"/>
        </w:rPr>
        <w:t>)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F5524" w:rsidRPr="00BA0B5D" w:rsidRDefault="002F5524" w:rsidP="002F55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0B5D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 </w:t>
      </w:r>
      <w:proofErr w:type="gramStart"/>
      <w:r w:rsidRPr="00BA0B5D">
        <w:rPr>
          <w:sz w:val="28"/>
          <w:szCs w:val="28"/>
        </w:rPr>
        <w:t>Контроль за</w:t>
      </w:r>
      <w:proofErr w:type="gramEnd"/>
      <w:r w:rsidRPr="00BA0B5D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2F5524" w:rsidRPr="00BA0B5D" w:rsidRDefault="002F5524" w:rsidP="002F55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BA0B5D">
        <w:rPr>
          <w:sz w:val="28"/>
          <w:szCs w:val="28"/>
        </w:rPr>
        <w:t>. Настоящее постановление вступает в силу со дня его</w:t>
      </w:r>
      <w:r>
        <w:rPr>
          <w:sz w:val="28"/>
          <w:szCs w:val="28"/>
        </w:rPr>
        <w:t xml:space="preserve"> официального </w:t>
      </w:r>
      <w:r w:rsidRPr="00BA0B5D">
        <w:rPr>
          <w:sz w:val="28"/>
          <w:szCs w:val="28"/>
        </w:rPr>
        <w:t xml:space="preserve"> опубликования в газете «Доверие»</w:t>
      </w:r>
      <w:r>
        <w:rPr>
          <w:sz w:val="28"/>
          <w:szCs w:val="28"/>
        </w:rPr>
        <w:t>.</w:t>
      </w:r>
    </w:p>
    <w:p w:rsidR="002F5524" w:rsidRDefault="002F5524" w:rsidP="002F5524">
      <w:pPr>
        <w:autoSpaceDE w:val="0"/>
        <w:autoSpaceDN w:val="0"/>
        <w:adjustRightInd w:val="0"/>
        <w:ind w:left="1440" w:firstLine="709"/>
        <w:jc w:val="both"/>
        <w:outlineLvl w:val="1"/>
        <w:rPr>
          <w:sz w:val="28"/>
          <w:szCs w:val="28"/>
        </w:rPr>
      </w:pPr>
    </w:p>
    <w:p w:rsidR="00271798" w:rsidRDefault="00271798" w:rsidP="00271798">
      <w:pPr>
        <w:jc w:val="both"/>
        <w:rPr>
          <w:sz w:val="28"/>
          <w:szCs w:val="28"/>
        </w:rPr>
      </w:pPr>
    </w:p>
    <w:p w:rsidR="002F5524" w:rsidRPr="00DD6F6D" w:rsidRDefault="002F5524" w:rsidP="002F5524">
      <w:pPr>
        <w:ind w:firstLine="709"/>
        <w:jc w:val="both"/>
        <w:rPr>
          <w:sz w:val="28"/>
          <w:szCs w:val="28"/>
        </w:rPr>
      </w:pPr>
    </w:p>
    <w:p w:rsidR="002F5524" w:rsidRPr="00567410" w:rsidRDefault="00613E88" w:rsidP="002F55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:                                  </w:t>
      </w:r>
      <w:r w:rsidR="002F5524">
        <w:rPr>
          <w:sz w:val="28"/>
          <w:szCs w:val="28"/>
        </w:rPr>
        <w:t xml:space="preserve">                                          </w:t>
      </w:r>
      <w:proofErr w:type="spellStart"/>
      <w:r w:rsidR="002F5524">
        <w:rPr>
          <w:sz w:val="28"/>
          <w:szCs w:val="28"/>
        </w:rPr>
        <w:t>О.В.Арабей</w:t>
      </w:r>
      <w:proofErr w:type="spellEnd"/>
    </w:p>
    <w:p w:rsidR="002F5524" w:rsidRDefault="002F5524" w:rsidP="002F5524">
      <w:pPr>
        <w:rPr>
          <w:sz w:val="28"/>
          <w:szCs w:val="28"/>
        </w:rPr>
      </w:pPr>
    </w:p>
    <w:p w:rsidR="00271798" w:rsidRPr="00DD6F6D" w:rsidRDefault="00271798" w:rsidP="00271798">
      <w:pPr>
        <w:ind w:left="4860"/>
        <w:rPr>
          <w:sz w:val="28"/>
          <w:szCs w:val="28"/>
        </w:rPr>
      </w:pPr>
    </w:p>
    <w:p w:rsidR="00A50A50" w:rsidRPr="00BA0B5D" w:rsidRDefault="00A50A50" w:rsidP="00613E88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sectPr w:rsidR="00A50A50" w:rsidRPr="00BA0B5D" w:rsidSect="00613E88">
      <w:headerReference w:type="default" r:id="rId9"/>
      <w:pgSz w:w="11907" w:h="16840" w:code="9"/>
      <w:pgMar w:top="381" w:right="567" w:bottom="1134" w:left="1418" w:header="720" w:footer="720" w:gutter="0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7DBE" w:rsidRDefault="00E07DBE" w:rsidP="00C56931">
      <w:r>
        <w:separator/>
      </w:r>
    </w:p>
  </w:endnote>
  <w:endnote w:type="continuationSeparator" w:id="0">
    <w:p w:rsidR="00E07DBE" w:rsidRDefault="00E07DBE" w:rsidP="00C56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7DBE" w:rsidRDefault="00E07DBE" w:rsidP="00C56931">
      <w:r>
        <w:separator/>
      </w:r>
    </w:p>
  </w:footnote>
  <w:footnote w:type="continuationSeparator" w:id="0">
    <w:p w:rsidR="00E07DBE" w:rsidRDefault="00E07DBE" w:rsidP="00C569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0A50" w:rsidRDefault="00A50A5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21599"/>
    <w:multiLevelType w:val="multilevel"/>
    <w:tmpl w:val="9E14ECB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">
    <w:nsid w:val="0F2664D1"/>
    <w:multiLevelType w:val="hybridMultilevel"/>
    <w:tmpl w:val="FDDA212A"/>
    <w:lvl w:ilvl="0" w:tplc="6FA44366">
      <w:start w:val="1"/>
      <w:numFmt w:val="decimal"/>
      <w:lvlText w:val="%1."/>
      <w:lvlJc w:val="left"/>
      <w:pPr>
        <w:ind w:left="1512" w:hanging="94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E7343A"/>
    <w:multiLevelType w:val="hybridMultilevel"/>
    <w:tmpl w:val="396C395E"/>
    <w:lvl w:ilvl="0" w:tplc="C13E122A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3">
    <w:nsid w:val="12992158"/>
    <w:multiLevelType w:val="hybridMultilevel"/>
    <w:tmpl w:val="AE06CC40"/>
    <w:lvl w:ilvl="0" w:tplc="67D01D18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1F64048A"/>
    <w:multiLevelType w:val="singleLevel"/>
    <w:tmpl w:val="B3A67626"/>
    <w:lvl w:ilvl="0">
      <w:start w:val="1"/>
      <w:numFmt w:val="decimal"/>
      <w:lvlText w:val="%1)"/>
      <w:legacy w:legacy="1" w:legacySpace="0" w:legacyIndent="30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23CF6D0F"/>
    <w:multiLevelType w:val="multilevel"/>
    <w:tmpl w:val="9E14ECB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6">
    <w:nsid w:val="31D32F55"/>
    <w:multiLevelType w:val="hybridMultilevel"/>
    <w:tmpl w:val="8346A25A"/>
    <w:lvl w:ilvl="0" w:tplc="151883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1E14334"/>
    <w:multiLevelType w:val="hybridMultilevel"/>
    <w:tmpl w:val="C84A662C"/>
    <w:lvl w:ilvl="0" w:tplc="67D01D1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34D936FD"/>
    <w:multiLevelType w:val="hybridMultilevel"/>
    <w:tmpl w:val="78A23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FC7143"/>
    <w:multiLevelType w:val="hybridMultilevel"/>
    <w:tmpl w:val="864C8E8A"/>
    <w:lvl w:ilvl="0" w:tplc="7B7482AC">
      <w:start w:val="1"/>
      <w:numFmt w:val="decimal"/>
      <w:lvlText w:val="%1."/>
      <w:lvlJc w:val="left"/>
      <w:pPr>
        <w:ind w:left="1602" w:hanging="8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0">
    <w:nsid w:val="44C873DB"/>
    <w:multiLevelType w:val="hybridMultilevel"/>
    <w:tmpl w:val="B4E0A1C0"/>
    <w:lvl w:ilvl="0" w:tplc="8C1EFB72">
      <w:start w:val="1"/>
      <w:numFmt w:val="bullet"/>
      <w:lvlText w:val="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"/>
  </w:num>
  <w:num w:numId="9">
    <w:abstractNumId w:val="4"/>
    <w:lvlOverride w:ilvl="0">
      <w:startOverride w:val="1"/>
    </w:lvlOverride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1798"/>
    <w:rsid w:val="00000264"/>
    <w:rsid w:val="00000874"/>
    <w:rsid w:val="00000883"/>
    <w:rsid w:val="00000A30"/>
    <w:rsid w:val="00000B04"/>
    <w:rsid w:val="00001270"/>
    <w:rsid w:val="00001804"/>
    <w:rsid w:val="00001BDE"/>
    <w:rsid w:val="00002ACF"/>
    <w:rsid w:val="00002C15"/>
    <w:rsid w:val="00002C18"/>
    <w:rsid w:val="00003422"/>
    <w:rsid w:val="000034E9"/>
    <w:rsid w:val="000035E5"/>
    <w:rsid w:val="0000386D"/>
    <w:rsid w:val="00003D91"/>
    <w:rsid w:val="00004D3C"/>
    <w:rsid w:val="000051A8"/>
    <w:rsid w:val="000056B0"/>
    <w:rsid w:val="00005B6D"/>
    <w:rsid w:val="00005F74"/>
    <w:rsid w:val="000065B1"/>
    <w:rsid w:val="000069C2"/>
    <w:rsid w:val="00006C4E"/>
    <w:rsid w:val="00007028"/>
    <w:rsid w:val="000074BB"/>
    <w:rsid w:val="00007598"/>
    <w:rsid w:val="00007B45"/>
    <w:rsid w:val="00007FE3"/>
    <w:rsid w:val="0001049B"/>
    <w:rsid w:val="000105F5"/>
    <w:rsid w:val="00010CB3"/>
    <w:rsid w:val="00011641"/>
    <w:rsid w:val="00011938"/>
    <w:rsid w:val="00011E7D"/>
    <w:rsid w:val="000127C1"/>
    <w:rsid w:val="000129C7"/>
    <w:rsid w:val="00012ABD"/>
    <w:rsid w:val="00012FDA"/>
    <w:rsid w:val="00013136"/>
    <w:rsid w:val="00013177"/>
    <w:rsid w:val="000131F6"/>
    <w:rsid w:val="000132D8"/>
    <w:rsid w:val="0001352B"/>
    <w:rsid w:val="0001356E"/>
    <w:rsid w:val="000138C5"/>
    <w:rsid w:val="000139A1"/>
    <w:rsid w:val="00013F4F"/>
    <w:rsid w:val="00014037"/>
    <w:rsid w:val="0001405A"/>
    <w:rsid w:val="000144AA"/>
    <w:rsid w:val="00014552"/>
    <w:rsid w:val="000150B8"/>
    <w:rsid w:val="00015FF6"/>
    <w:rsid w:val="000166A6"/>
    <w:rsid w:val="0001710F"/>
    <w:rsid w:val="00017211"/>
    <w:rsid w:val="00017D8E"/>
    <w:rsid w:val="0002014D"/>
    <w:rsid w:val="00020313"/>
    <w:rsid w:val="0002053C"/>
    <w:rsid w:val="00020570"/>
    <w:rsid w:val="000205CC"/>
    <w:rsid w:val="000207DC"/>
    <w:rsid w:val="00020F59"/>
    <w:rsid w:val="00021242"/>
    <w:rsid w:val="0002193A"/>
    <w:rsid w:val="00022062"/>
    <w:rsid w:val="00022166"/>
    <w:rsid w:val="000228A6"/>
    <w:rsid w:val="00022B1E"/>
    <w:rsid w:val="00022D0E"/>
    <w:rsid w:val="00022E19"/>
    <w:rsid w:val="00023173"/>
    <w:rsid w:val="000233EB"/>
    <w:rsid w:val="00023E80"/>
    <w:rsid w:val="00024A0B"/>
    <w:rsid w:val="000250CD"/>
    <w:rsid w:val="00025127"/>
    <w:rsid w:val="00025269"/>
    <w:rsid w:val="000252AE"/>
    <w:rsid w:val="000255A1"/>
    <w:rsid w:val="000259DC"/>
    <w:rsid w:val="00025B77"/>
    <w:rsid w:val="00025B8E"/>
    <w:rsid w:val="00025DC8"/>
    <w:rsid w:val="0002677A"/>
    <w:rsid w:val="0002748F"/>
    <w:rsid w:val="000274E7"/>
    <w:rsid w:val="000277FE"/>
    <w:rsid w:val="000301E0"/>
    <w:rsid w:val="00030285"/>
    <w:rsid w:val="000307AA"/>
    <w:rsid w:val="00030A1F"/>
    <w:rsid w:val="00030CBC"/>
    <w:rsid w:val="00030D11"/>
    <w:rsid w:val="0003182F"/>
    <w:rsid w:val="00031EEA"/>
    <w:rsid w:val="000322A0"/>
    <w:rsid w:val="000323E3"/>
    <w:rsid w:val="0003259C"/>
    <w:rsid w:val="000326A9"/>
    <w:rsid w:val="00032B63"/>
    <w:rsid w:val="000334DF"/>
    <w:rsid w:val="000336C1"/>
    <w:rsid w:val="00033979"/>
    <w:rsid w:val="00033FB0"/>
    <w:rsid w:val="0003417F"/>
    <w:rsid w:val="000344D2"/>
    <w:rsid w:val="00034747"/>
    <w:rsid w:val="000347CD"/>
    <w:rsid w:val="00034872"/>
    <w:rsid w:val="00034B34"/>
    <w:rsid w:val="000350CB"/>
    <w:rsid w:val="000351A6"/>
    <w:rsid w:val="000351CE"/>
    <w:rsid w:val="000353FF"/>
    <w:rsid w:val="0003548C"/>
    <w:rsid w:val="00035CE6"/>
    <w:rsid w:val="00035DF2"/>
    <w:rsid w:val="00035E44"/>
    <w:rsid w:val="000361BC"/>
    <w:rsid w:val="00036A8F"/>
    <w:rsid w:val="00036D3A"/>
    <w:rsid w:val="00036F17"/>
    <w:rsid w:val="00037380"/>
    <w:rsid w:val="000373DB"/>
    <w:rsid w:val="000378D0"/>
    <w:rsid w:val="00040DCD"/>
    <w:rsid w:val="000411A4"/>
    <w:rsid w:val="0004146E"/>
    <w:rsid w:val="000415A9"/>
    <w:rsid w:val="000415C6"/>
    <w:rsid w:val="00041970"/>
    <w:rsid w:val="00041BDE"/>
    <w:rsid w:val="00042170"/>
    <w:rsid w:val="00042F6C"/>
    <w:rsid w:val="000438CF"/>
    <w:rsid w:val="00043D69"/>
    <w:rsid w:val="00044297"/>
    <w:rsid w:val="00044AB5"/>
    <w:rsid w:val="00044BB1"/>
    <w:rsid w:val="00044C30"/>
    <w:rsid w:val="00044CE9"/>
    <w:rsid w:val="00044E0C"/>
    <w:rsid w:val="00044F97"/>
    <w:rsid w:val="00044FDF"/>
    <w:rsid w:val="000451FC"/>
    <w:rsid w:val="0004524A"/>
    <w:rsid w:val="00045341"/>
    <w:rsid w:val="000459C6"/>
    <w:rsid w:val="00045B1C"/>
    <w:rsid w:val="00045D38"/>
    <w:rsid w:val="0004735A"/>
    <w:rsid w:val="0004744D"/>
    <w:rsid w:val="00047D1E"/>
    <w:rsid w:val="00047E36"/>
    <w:rsid w:val="00047F52"/>
    <w:rsid w:val="00050794"/>
    <w:rsid w:val="0005092D"/>
    <w:rsid w:val="00050C75"/>
    <w:rsid w:val="00050EDD"/>
    <w:rsid w:val="0005161D"/>
    <w:rsid w:val="000517A6"/>
    <w:rsid w:val="0005225D"/>
    <w:rsid w:val="00052945"/>
    <w:rsid w:val="00052B8C"/>
    <w:rsid w:val="00052CE0"/>
    <w:rsid w:val="00052DC9"/>
    <w:rsid w:val="0005329A"/>
    <w:rsid w:val="000532FD"/>
    <w:rsid w:val="000535A3"/>
    <w:rsid w:val="00053751"/>
    <w:rsid w:val="00053AE3"/>
    <w:rsid w:val="000542C6"/>
    <w:rsid w:val="000542E6"/>
    <w:rsid w:val="000543E5"/>
    <w:rsid w:val="00054E17"/>
    <w:rsid w:val="000550FA"/>
    <w:rsid w:val="00055883"/>
    <w:rsid w:val="000559C1"/>
    <w:rsid w:val="00056351"/>
    <w:rsid w:val="00056CE6"/>
    <w:rsid w:val="00056F73"/>
    <w:rsid w:val="00057683"/>
    <w:rsid w:val="000576BA"/>
    <w:rsid w:val="000579A2"/>
    <w:rsid w:val="00060E6A"/>
    <w:rsid w:val="000617FF"/>
    <w:rsid w:val="0006183F"/>
    <w:rsid w:val="000618F8"/>
    <w:rsid w:val="00061A65"/>
    <w:rsid w:val="00061C1B"/>
    <w:rsid w:val="00061CE0"/>
    <w:rsid w:val="0006283F"/>
    <w:rsid w:val="000629A7"/>
    <w:rsid w:val="00062F6B"/>
    <w:rsid w:val="00063556"/>
    <w:rsid w:val="00063648"/>
    <w:rsid w:val="0006376F"/>
    <w:rsid w:val="00063DAA"/>
    <w:rsid w:val="00063FEC"/>
    <w:rsid w:val="00064183"/>
    <w:rsid w:val="00064FC2"/>
    <w:rsid w:val="00065392"/>
    <w:rsid w:val="00065719"/>
    <w:rsid w:val="000658D6"/>
    <w:rsid w:val="00065BE5"/>
    <w:rsid w:val="00065FCB"/>
    <w:rsid w:val="00066ACC"/>
    <w:rsid w:val="00066D5A"/>
    <w:rsid w:val="00067584"/>
    <w:rsid w:val="00067BFE"/>
    <w:rsid w:val="000703DB"/>
    <w:rsid w:val="00070C83"/>
    <w:rsid w:val="00070FC3"/>
    <w:rsid w:val="00071D30"/>
    <w:rsid w:val="00071DDA"/>
    <w:rsid w:val="00071F93"/>
    <w:rsid w:val="00072112"/>
    <w:rsid w:val="00073268"/>
    <w:rsid w:val="0007338D"/>
    <w:rsid w:val="00073564"/>
    <w:rsid w:val="00073657"/>
    <w:rsid w:val="000736C1"/>
    <w:rsid w:val="000736E3"/>
    <w:rsid w:val="000744AD"/>
    <w:rsid w:val="0007451E"/>
    <w:rsid w:val="00074A4D"/>
    <w:rsid w:val="00074ADA"/>
    <w:rsid w:val="00074D4E"/>
    <w:rsid w:val="000751D7"/>
    <w:rsid w:val="000751DF"/>
    <w:rsid w:val="000752CD"/>
    <w:rsid w:val="0007742E"/>
    <w:rsid w:val="00080817"/>
    <w:rsid w:val="00080E44"/>
    <w:rsid w:val="00080E6E"/>
    <w:rsid w:val="0008162F"/>
    <w:rsid w:val="000817D0"/>
    <w:rsid w:val="00081DE9"/>
    <w:rsid w:val="000824A4"/>
    <w:rsid w:val="00082DE5"/>
    <w:rsid w:val="00082F01"/>
    <w:rsid w:val="00083297"/>
    <w:rsid w:val="0008375E"/>
    <w:rsid w:val="00084339"/>
    <w:rsid w:val="000843FE"/>
    <w:rsid w:val="00084D36"/>
    <w:rsid w:val="000853F8"/>
    <w:rsid w:val="000859B9"/>
    <w:rsid w:val="00085AC1"/>
    <w:rsid w:val="00086115"/>
    <w:rsid w:val="0008641E"/>
    <w:rsid w:val="0008665C"/>
    <w:rsid w:val="000867EC"/>
    <w:rsid w:val="0008699D"/>
    <w:rsid w:val="000869BB"/>
    <w:rsid w:val="00086EA7"/>
    <w:rsid w:val="0008721D"/>
    <w:rsid w:val="00087320"/>
    <w:rsid w:val="000903F1"/>
    <w:rsid w:val="00090A08"/>
    <w:rsid w:val="00090B35"/>
    <w:rsid w:val="00090B63"/>
    <w:rsid w:val="00090BD5"/>
    <w:rsid w:val="00090E91"/>
    <w:rsid w:val="00091285"/>
    <w:rsid w:val="00091443"/>
    <w:rsid w:val="00091A31"/>
    <w:rsid w:val="00091A65"/>
    <w:rsid w:val="000920D0"/>
    <w:rsid w:val="00092657"/>
    <w:rsid w:val="000926BC"/>
    <w:rsid w:val="00092840"/>
    <w:rsid w:val="00092905"/>
    <w:rsid w:val="00093546"/>
    <w:rsid w:val="00093C89"/>
    <w:rsid w:val="00094351"/>
    <w:rsid w:val="00094463"/>
    <w:rsid w:val="000945AF"/>
    <w:rsid w:val="00095054"/>
    <w:rsid w:val="00095090"/>
    <w:rsid w:val="0009538F"/>
    <w:rsid w:val="000959A8"/>
    <w:rsid w:val="00095B4B"/>
    <w:rsid w:val="000961CD"/>
    <w:rsid w:val="00096326"/>
    <w:rsid w:val="00096C7E"/>
    <w:rsid w:val="0009705E"/>
    <w:rsid w:val="00097102"/>
    <w:rsid w:val="0009725C"/>
    <w:rsid w:val="00097485"/>
    <w:rsid w:val="0009762B"/>
    <w:rsid w:val="000A0571"/>
    <w:rsid w:val="000A07D9"/>
    <w:rsid w:val="000A09DD"/>
    <w:rsid w:val="000A1473"/>
    <w:rsid w:val="000A1526"/>
    <w:rsid w:val="000A1934"/>
    <w:rsid w:val="000A1974"/>
    <w:rsid w:val="000A1A15"/>
    <w:rsid w:val="000A24C2"/>
    <w:rsid w:val="000A2670"/>
    <w:rsid w:val="000A2E0C"/>
    <w:rsid w:val="000A2FE5"/>
    <w:rsid w:val="000A36FB"/>
    <w:rsid w:val="000A401E"/>
    <w:rsid w:val="000A40A3"/>
    <w:rsid w:val="000A49FF"/>
    <w:rsid w:val="000A5AE6"/>
    <w:rsid w:val="000A5C40"/>
    <w:rsid w:val="000A5E28"/>
    <w:rsid w:val="000A62F3"/>
    <w:rsid w:val="000A641C"/>
    <w:rsid w:val="000A65AD"/>
    <w:rsid w:val="000A65B0"/>
    <w:rsid w:val="000A6BA3"/>
    <w:rsid w:val="000A77BE"/>
    <w:rsid w:val="000B0039"/>
    <w:rsid w:val="000B0093"/>
    <w:rsid w:val="000B0A0B"/>
    <w:rsid w:val="000B0D7A"/>
    <w:rsid w:val="000B1363"/>
    <w:rsid w:val="000B146A"/>
    <w:rsid w:val="000B195F"/>
    <w:rsid w:val="000B1D35"/>
    <w:rsid w:val="000B1E5A"/>
    <w:rsid w:val="000B23BA"/>
    <w:rsid w:val="000B2566"/>
    <w:rsid w:val="000B2CCD"/>
    <w:rsid w:val="000B3061"/>
    <w:rsid w:val="000B30CD"/>
    <w:rsid w:val="000B3244"/>
    <w:rsid w:val="000B342E"/>
    <w:rsid w:val="000B3A9B"/>
    <w:rsid w:val="000B3BE2"/>
    <w:rsid w:val="000B3D08"/>
    <w:rsid w:val="000B424C"/>
    <w:rsid w:val="000B4448"/>
    <w:rsid w:val="000B472F"/>
    <w:rsid w:val="000B4E63"/>
    <w:rsid w:val="000B554E"/>
    <w:rsid w:val="000B5A1C"/>
    <w:rsid w:val="000B5DE3"/>
    <w:rsid w:val="000B5FF3"/>
    <w:rsid w:val="000B605F"/>
    <w:rsid w:val="000B62EE"/>
    <w:rsid w:val="000B6796"/>
    <w:rsid w:val="000B67F1"/>
    <w:rsid w:val="000B682A"/>
    <w:rsid w:val="000B6B52"/>
    <w:rsid w:val="000B717D"/>
    <w:rsid w:val="000B7234"/>
    <w:rsid w:val="000B7389"/>
    <w:rsid w:val="000B73E1"/>
    <w:rsid w:val="000B74C7"/>
    <w:rsid w:val="000B74E6"/>
    <w:rsid w:val="000B751F"/>
    <w:rsid w:val="000B767D"/>
    <w:rsid w:val="000B784D"/>
    <w:rsid w:val="000B7BB8"/>
    <w:rsid w:val="000C04B9"/>
    <w:rsid w:val="000C04E1"/>
    <w:rsid w:val="000C063C"/>
    <w:rsid w:val="000C1191"/>
    <w:rsid w:val="000C1833"/>
    <w:rsid w:val="000C2322"/>
    <w:rsid w:val="000C2553"/>
    <w:rsid w:val="000C2DA8"/>
    <w:rsid w:val="000C2DC6"/>
    <w:rsid w:val="000C362B"/>
    <w:rsid w:val="000C370F"/>
    <w:rsid w:val="000C3DDA"/>
    <w:rsid w:val="000C418C"/>
    <w:rsid w:val="000C4D7A"/>
    <w:rsid w:val="000C4E38"/>
    <w:rsid w:val="000C62C1"/>
    <w:rsid w:val="000C632F"/>
    <w:rsid w:val="000C6AC5"/>
    <w:rsid w:val="000C6D0A"/>
    <w:rsid w:val="000C6D3B"/>
    <w:rsid w:val="000C738D"/>
    <w:rsid w:val="000C77BE"/>
    <w:rsid w:val="000C7FFE"/>
    <w:rsid w:val="000D001A"/>
    <w:rsid w:val="000D0044"/>
    <w:rsid w:val="000D0351"/>
    <w:rsid w:val="000D08F2"/>
    <w:rsid w:val="000D0A5A"/>
    <w:rsid w:val="000D0AA0"/>
    <w:rsid w:val="000D1066"/>
    <w:rsid w:val="000D1322"/>
    <w:rsid w:val="000D1C45"/>
    <w:rsid w:val="000D1F27"/>
    <w:rsid w:val="000D21AB"/>
    <w:rsid w:val="000D2573"/>
    <w:rsid w:val="000D28E1"/>
    <w:rsid w:val="000D2ADD"/>
    <w:rsid w:val="000D2B17"/>
    <w:rsid w:val="000D2D97"/>
    <w:rsid w:val="000D3DA7"/>
    <w:rsid w:val="000D3ED2"/>
    <w:rsid w:val="000D42B1"/>
    <w:rsid w:val="000D431E"/>
    <w:rsid w:val="000D4B2E"/>
    <w:rsid w:val="000D4C1B"/>
    <w:rsid w:val="000D515B"/>
    <w:rsid w:val="000D5363"/>
    <w:rsid w:val="000D5AB3"/>
    <w:rsid w:val="000D6E24"/>
    <w:rsid w:val="000D7018"/>
    <w:rsid w:val="000D724A"/>
    <w:rsid w:val="000D7663"/>
    <w:rsid w:val="000D79F0"/>
    <w:rsid w:val="000D79FC"/>
    <w:rsid w:val="000E040D"/>
    <w:rsid w:val="000E04A3"/>
    <w:rsid w:val="000E0515"/>
    <w:rsid w:val="000E061A"/>
    <w:rsid w:val="000E0E77"/>
    <w:rsid w:val="000E12EE"/>
    <w:rsid w:val="000E1C37"/>
    <w:rsid w:val="000E2FB9"/>
    <w:rsid w:val="000E32A9"/>
    <w:rsid w:val="000E340E"/>
    <w:rsid w:val="000E35F2"/>
    <w:rsid w:val="000E374C"/>
    <w:rsid w:val="000E38F7"/>
    <w:rsid w:val="000E398B"/>
    <w:rsid w:val="000E4BD0"/>
    <w:rsid w:val="000E5739"/>
    <w:rsid w:val="000E657F"/>
    <w:rsid w:val="000E6FAE"/>
    <w:rsid w:val="000E7CEB"/>
    <w:rsid w:val="000F0094"/>
    <w:rsid w:val="000F00DC"/>
    <w:rsid w:val="000F01A1"/>
    <w:rsid w:val="000F02C7"/>
    <w:rsid w:val="000F076E"/>
    <w:rsid w:val="000F0815"/>
    <w:rsid w:val="000F1597"/>
    <w:rsid w:val="000F19E6"/>
    <w:rsid w:val="000F1ABB"/>
    <w:rsid w:val="000F2650"/>
    <w:rsid w:val="000F2D04"/>
    <w:rsid w:val="000F2D20"/>
    <w:rsid w:val="000F2EC3"/>
    <w:rsid w:val="000F2F38"/>
    <w:rsid w:val="000F31C3"/>
    <w:rsid w:val="000F33FF"/>
    <w:rsid w:val="000F38C1"/>
    <w:rsid w:val="000F4A11"/>
    <w:rsid w:val="000F4A18"/>
    <w:rsid w:val="000F5157"/>
    <w:rsid w:val="000F5A8D"/>
    <w:rsid w:val="000F5EE9"/>
    <w:rsid w:val="000F7377"/>
    <w:rsid w:val="000F7495"/>
    <w:rsid w:val="000F767E"/>
    <w:rsid w:val="000F7B96"/>
    <w:rsid w:val="00100A26"/>
    <w:rsid w:val="00100CEC"/>
    <w:rsid w:val="00100D83"/>
    <w:rsid w:val="001013CF"/>
    <w:rsid w:val="00101471"/>
    <w:rsid w:val="001016BB"/>
    <w:rsid w:val="001018E6"/>
    <w:rsid w:val="00101B3A"/>
    <w:rsid w:val="00101E2F"/>
    <w:rsid w:val="00101FE1"/>
    <w:rsid w:val="001024FD"/>
    <w:rsid w:val="0010269A"/>
    <w:rsid w:val="00102D98"/>
    <w:rsid w:val="00102E3B"/>
    <w:rsid w:val="00103664"/>
    <w:rsid w:val="001037FD"/>
    <w:rsid w:val="0010470F"/>
    <w:rsid w:val="0010474E"/>
    <w:rsid w:val="00104A97"/>
    <w:rsid w:val="00104D0C"/>
    <w:rsid w:val="00104F1D"/>
    <w:rsid w:val="00104FEE"/>
    <w:rsid w:val="00105171"/>
    <w:rsid w:val="001056A3"/>
    <w:rsid w:val="00105AE6"/>
    <w:rsid w:val="00105CDA"/>
    <w:rsid w:val="00105E97"/>
    <w:rsid w:val="00106AA1"/>
    <w:rsid w:val="0010705A"/>
    <w:rsid w:val="00107145"/>
    <w:rsid w:val="00107170"/>
    <w:rsid w:val="00107660"/>
    <w:rsid w:val="00107697"/>
    <w:rsid w:val="0010773A"/>
    <w:rsid w:val="001077E6"/>
    <w:rsid w:val="001078C3"/>
    <w:rsid w:val="00107CE8"/>
    <w:rsid w:val="001105FB"/>
    <w:rsid w:val="00110D08"/>
    <w:rsid w:val="00110E95"/>
    <w:rsid w:val="00110FAA"/>
    <w:rsid w:val="001119AC"/>
    <w:rsid w:val="00111A13"/>
    <w:rsid w:val="00111A16"/>
    <w:rsid w:val="00111B0B"/>
    <w:rsid w:val="001127C2"/>
    <w:rsid w:val="00112B9C"/>
    <w:rsid w:val="00112CB0"/>
    <w:rsid w:val="001130A9"/>
    <w:rsid w:val="00113313"/>
    <w:rsid w:val="001133DF"/>
    <w:rsid w:val="00113730"/>
    <w:rsid w:val="00113A8E"/>
    <w:rsid w:val="00113C96"/>
    <w:rsid w:val="00113D77"/>
    <w:rsid w:val="00114C0C"/>
    <w:rsid w:val="00114D5F"/>
    <w:rsid w:val="001150AE"/>
    <w:rsid w:val="001152E4"/>
    <w:rsid w:val="00115308"/>
    <w:rsid w:val="0011562E"/>
    <w:rsid w:val="00116012"/>
    <w:rsid w:val="00116402"/>
    <w:rsid w:val="00116572"/>
    <w:rsid w:val="001165FA"/>
    <w:rsid w:val="00116A30"/>
    <w:rsid w:val="00116CAA"/>
    <w:rsid w:val="00116E20"/>
    <w:rsid w:val="00116EB5"/>
    <w:rsid w:val="00116FB5"/>
    <w:rsid w:val="0011700E"/>
    <w:rsid w:val="00117032"/>
    <w:rsid w:val="001178F3"/>
    <w:rsid w:val="00117CFB"/>
    <w:rsid w:val="00117D31"/>
    <w:rsid w:val="00117D79"/>
    <w:rsid w:val="00117EDF"/>
    <w:rsid w:val="00117EEC"/>
    <w:rsid w:val="00120316"/>
    <w:rsid w:val="00120460"/>
    <w:rsid w:val="0012104A"/>
    <w:rsid w:val="001210FB"/>
    <w:rsid w:val="001210FE"/>
    <w:rsid w:val="00121B44"/>
    <w:rsid w:val="00121F23"/>
    <w:rsid w:val="00122110"/>
    <w:rsid w:val="00122168"/>
    <w:rsid w:val="00122CCE"/>
    <w:rsid w:val="00122F5C"/>
    <w:rsid w:val="0012311F"/>
    <w:rsid w:val="001231E8"/>
    <w:rsid w:val="0012341E"/>
    <w:rsid w:val="0012359B"/>
    <w:rsid w:val="001236B3"/>
    <w:rsid w:val="00124016"/>
    <w:rsid w:val="001241B1"/>
    <w:rsid w:val="001249A9"/>
    <w:rsid w:val="00124F68"/>
    <w:rsid w:val="0012550D"/>
    <w:rsid w:val="00126325"/>
    <w:rsid w:val="001265FD"/>
    <w:rsid w:val="0012669E"/>
    <w:rsid w:val="00126936"/>
    <w:rsid w:val="00126A80"/>
    <w:rsid w:val="0012721C"/>
    <w:rsid w:val="0012742F"/>
    <w:rsid w:val="001277AB"/>
    <w:rsid w:val="00127CD1"/>
    <w:rsid w:val="00127D1C"/>
    <w:rsid w:val="00127E0D"/>
    <w:rsid w:val="00127EA8"/>
    <w:rsid w:val="00127F55"/>
    <w:rsid w:val="001305D7"/>
    <w:rsid w:val="001309AD"/>
    <w:rsid w:val="00130BD2"/>
    <w:rsid w:val="00131053"/>
    <w:rsid w:val="00131473"/>
    <w:rsid w:val="001316CF"/>
    <w:rsid w:val="0013189E"/>
    <w:rsid w:val="00131C2A"/>
    <w:rsid w:val="001320C8"/>
    <w:rsid w:val="001320D8"/>
    <w:rsid w:val="001324F3"/>
    <w:rsid w:val="0013261B"/>
    <w:rsid w:val="00132841"/>
    <w:rsid w:val="00132E90"/>
    <w:rsid w:val="001330F3"/>
    <w:rsid w:val="001332F4"/>
    <w:rsid w:val="00133925"/>
    <w:rsid w:val="00134078"/>
    <w:rsid w:val="0013422F"/>
    <w:rsid w:val="00134268"/>
    <w:rsid w:val="00134890"/>
    <w:rsid w:val="00134D01"/>
    <w:rsid w:val="00134FCF"/>
    <w:rsid w:val="001353FC"/>
    <w:rsid w:val="001355F8"/>
    <w:rsid w:val="0013584D"/>
    <w:rsid w:val="00135D18"/>
    <w:rsid w:val="00135D6F"/>
    <w:rsid w:val="001368BB"/>
    <w:rsid w:val="001368D6"/>
    <w:rsid w:val="00136B68"/>
    <w:rsid w:val="00136DB2"/>
    <w:rsid w:val="00136FE8"/>
    <w:rsid w:val="0013770D"/>
    <w:rsid w:val="00137AE3"/>
    <w:rsid w:val="00140765"/>
    <w:rsid w:val="00140FC2"/>
    <w:rsid w:val="00141585"/>
    <w:rsid w:val="00141E37"/>
    <w:rsid w:val="00142891"/>
    <w:rsid w:val="00142A18"/>
    <w:rsid w:val="0014393F"/>
    <w:rsid w:val="00143D34"/>
    <w:rsid w:val="001441EC"/>
    <w:rsid w:val="00144261"/>
    <w:rsid w:val="00144557"/>
    <w:rsid w:val="0014456C"/>
    <w:rsid w:val="00144732"/>
    <w:rsid w:val="00144768"/>
    <w:rsid w:val="001457BB"/>
    <w:rsid w:val="00145850"/>
    <w:rsid w:val="001458B1"/>
    <w:rsid w:val="001460AD"/>
    <w:rsid w:val="00146101"/>
    <w:rsid w:val="00146396"/>
    <w:rsid w:val="00146645"/>
    <w:rsid w:val="001467E3"/>
    <w:rsid w:val="001469BD"/>
    <w:rsid w:val="00147005"/>
    <w:rsid w:val="0014760A"/>
    <w:rsid w:val="001478F3"/>
    <w:rsid w:val="00147C53"/>
    <w:rsid w:val="00147F32"/>
    <w:rsid w:val="0015016A"/>
    <w:rsid w:val="00150829"/>
    <w:rsid w:val="0015087E"/>
    <w:rsid w:val="00150C39"/>
    <w:rsid w:val="0015109E"/>
    <w:rsid w:val="00151430"/>
    <w:rsid w:val="0015166D"/>
    <w:rsid w:val="001516C4"/>
    <w:rsid w:val="00151703"/>
    <w:rsid w:val="00152748"/>
    <w:rsid w:val="00152A02"/>
    <w:rsid w:val="00152B18"/>
    <w:rsid w:val="00152BF9"/>
    <w:rsid w:val="00153B94"/>
    <w:rsid w:val="001543B6"/>
    <w:rsid w:val="001544B0"/>
    <w:rsid w:val="00154808"/>
    <w:rsid w:val="00154A57"/>
    <w:rsid w:val="00154F42"/>
    <w:rsid w:val="0015583D"/>
    <w:rsid w:val="0015584B"/>
    <w:rsid w:val="0015594A"/>
    <w:rsid w:val="00155ACE"/>
    <w:rsid w:val="00156200"/>
    <w:rsid w:val="00156503"/>
    <w:rsid w:val="001566D2"/>
    <w:rsid w:val="00156A99"/>
    <w:rsid w:val="00156DFF"/>
    <w:rsid w:val="00156F04"/>
    <w:rsid w:val="00157345"/>
    <w:rsid w:val="00157352"/>
    <w:rsid w:val="001574B6"/>
    <w:rsid w:val="00157DA9"/>
    <w:rsid w:val="00160082"/>
    <w:rsid w:val="001600E3"/>
    <w:rsid w:val="00160740"/>
    <w:rsid w:val="00160774"/>
    <w:rsid w:val="001608DD"/>
    <w:rsid w:val="00160C6F"/>
    <w:rsid w:val="00161256"/>
    <w:rsid w:val="00161371"/>
    <w:rsid w:val="00161389"/>
    <w:rsid w:val="00161C6F"/>
    <w:rsid w:val="00162013"/>
    <w:rsid w:val="00162305"/>
    <w:rsid w:val="00162533"/>
    <w:rsid w:val="0016256A"/>
    <w:rsid w:val="00162622"/>
    <w:rsid w:val="00162A58"/>
    <w:rsid w:val="00162C99"/>
    <w:rsid w:val="00163506"/>
    <w:rsid w:val="001637F8"/>
    <w:rsid w:val="00163DD8"/>
    <w:rsid w:val="001644A9"/>
    <w:rsid w:val="00164FC1"/>
    <w:rsid w:val="001652FC"/>
    <w:rsid w:val="00165698"/>
    <w:rsid w:val="00165BF6"/>
    <w:rsid w:val="0016606C"/>
    <w:rsid w:val="0016615E"/>
    <w:rsid w:val="00166C06"/>
    <w:rsid w:val="00166EA5"/>
    <w:rsid w:val="001671C0"/>
    <w:rsid w:val="001677AC"/>
    <w:rsid w:val="00170133"/>
    <w:rsid w:val="001709A5"/>
    <w:rsid w:val="00171047"/>
    <w:rsid w:val="0017127D"/>
    <w:rsid w:val="001713D5"/>
    <w:rsid w:val="0017163E"/>
    <w:rsid w:val="00172BBE"/>
    <w:rsid w:val="00172CDB"/>
    <w:rsid w:val="001735F8"/>
    <w:rsid w:val="00173BC3"/>
    <w:rsid w:val="00173D7F"/>
    <w:rsid w:val="00174013"/>
    <w:rsid w:val="00174658"/>
    <w:rsid w:val="00174B68"/>
    <w:rsid w:val="00175127"/>
    <w:rsid w:val="001753D0"/>
    <w:rsid w:val="001753E9"/>
    <w:rsid w:val="0017568F"/>
    <w:rsid w:val="00175735"/>
    <w:rsid w:val="00175AF8"/>
    <w:rsid w:val="00176DDE"/>
    <w:rsid w:val="001770A2"/>
    <w:rsid w:val="00177173"/>
    <w:rsid w:val="00177619"/>
    <w:rsid w:val="00177A2A"/>
    <w:rsid w:val="00177E1C"/>
    <w:rsid w:val="00180ADA"/>
    <w:rsid w:val="00180B08"/>
    <w:rsid w:val="0018176C"/>
    <w:rsid w:val="00181EF5"/>
    <w:rsid w:val="001834C5"/>
    <w:rsid w:val="00183719"/>
    <w:rsid w:val="001837A4"/>
    <w:rsid w:val="001844E1"/>
    <w:rsid w:val="00184768"/>
    <w:rsid w:val="00184E48"/>
    <w:rsid w:val="00184E91"/>
    <w:rsid w:val="001851EA"/>
    <w:rsid w:val="0018548D"/>
    <w:rsid w:val="001855C1"/>
    <w:rsid w:val="001857A6"/>
    <w:rsid w:val="00185ABE"/>
    <w:rsid w:val="00185E48"/>
    <w:rsid w:val="00185E7B"/>
    <w:rsid w:val="001865C2"/>
    <w:rsid w:val="00186D35"/>
    <w:rsid w:val="00186EF1"/>
    <w:rsid w:val="00187B24"/>
    <w:rsid w:val="001903F0"/>
    <w:rsid w:val="001907D9"/>
    <w:rsid w:val="001908B8"/>
    <w:rsid w:val="00190A00"/>
    <w:rsid w:val="00191CCD"/>
    <w:rsid w:val="0019224D"/>
    <w:rsid w:val="00192A14"/>
    <w:rsid w:val="00192A1B"/>
    <w:rsid w:val="00192B43"/>
    <w:rsid w:val="00192BF3"/>
    <w:rsid w:val="00192D8A"/>
    <w:rsid w:val="00192DFD"/>
    <w:rsid w:val="00193A44"/>
    <w:rsid w:val="00193F55"/>
    <w:rsid w:val="0019407D"/>
    <w:rsid w:val="001947BA"/>
    <w:rsid w:val="00194A4A"/>
    <w:rsid w:val="00194D87"/>
    <w:rsid w:val="00194EFF"/>
    <w:rsid w:val="00195AF5"/>
    <w:rsid w:val="00195C17"/>
    <w:rsid w:val="00195D99"/>
    <w:rsid w:val="00195DF1"/>
    <w:rsid w:val="00196583"/>
    <w:rsid w:val="00196F2E"/>
    <w:rsid w:val="0019700B"/>
    <w:rsid w:val="0019755D"/>
    <w:rsid w:val="0019756E"/>
    <w:rsid w:val="00197867"/>
    <w:rsid w:val="00197BBC"/>
    <w:rsid w:val="00197E10"/>
    <w:rsid w:val="001A0253"/>
    <w:rsid w:val="001A0531"/>
    <w:rsid w:val="001A06E0"/>
    <w:rsid w:val="001A095E"/>
    <w:rsid w:val="001A0A77"/>
    <w:rsid w:val="001A0E06"/>
    <w:rsid w:val="001A0FAC"/>
    <w:rsid w:val="001A1040"/>
    <w:rsid w:val="001A12E4"/>
    <w:rsid w:val="001A1742"/>
    <w:rsid w:val="001A1A8B"/>
    <w:rsid w:val="001A2398"/>
    <w:rsid w:val="001A2862"/>
    <w:rsid w:val="001A2B3D"/>
    <w:rsid w:val="001A2B6C"/>
    <w:rsid w:val="001A3321"/>
    <w:rsid w:val="001A3479"/>
    <w:rsid w:val="001A3F26"/>
    <w:rsid w:val="001A401C"/>
    <w:rsid w:val="001A42D8"/>
    <w:rsid w:val="001A45B7"/>
    <w:rsid w:val="001A489C"/>
    <w:rsid w:val="001A48B5"/>
    <w:rsid w:val="001A4FF1"/>
    <w:rsid w:val="001A5460"/>
    <w:rsid w:val="001A5897"/>
    <w:rsid w:val="001A643C"/>
    <w:rsid w:val="001A6CD9"/>
    <w:rsid w:val="001A6E1A"/>
    <w:rsid w:val="001A789A"/>
    <w:rsid w:val="001A79C1"/>
    <w:rsid w:val="001A7D87"/>
    <w:rsid w:val="001A7E03"/>
    <w:rsid w:val="001B02A4"/>
    <w:rsid w:val="001B1155"/>
    <w:rsid w:val="001B1893"/>
    <w:rsid w:val="001B18E4"/>
    <w:rsid w:val="001B220E"/>
    <w:rsid w:val="001B2429"/>
    <w:rsid w:val="001B2B06"/>
    <w:rsid w:val="001B2B81"/>
    <w:rsid w:val="001B38C0"/>
    <w:rsid w:val="001B3B4E"/>
    <w:rsid w:val="001B3B7F"/>
    <w:rsid w:val="001B460C"/>
    <w:rsid w:val="001B4DD7"/>
    <w:rsid w:val="001B54A6"/>
    <w:rsid w:val="001B55EE"/>
    <w:rsid w:val="001B60C6"/>
    <w:rsid w:val="001B6FDC"/>
    <w:rsid w:val="001B7836"/>
    <w:rsid w:val="001B7AC5"/>
    <w:rsid w:val="001B7E92"/>
    <w:rsid w:val="001B7EAD"/>
    <w:rsid w:val="001C006F"/>
    <w:rsid w:val="001C05BC"/>
    <w:rsid w:val="001C0B1B"/>
    <w:rsid w:val="001C12F0"/>
    <w:rsid w:val="001C14D8"/>
    <w:rsid w:val="001C16F1"/>
    <w:rsid w:val="001C17D0"/>
    <w:rsid w:val="001C2413"/>
    <w:rsid w:val="001C2C34"/>
    <w:rsid w:val="001C2CBD"/>
    <w:rsid w:val="001C2DA9"/>
    <w:rsid w:val="001C313A"/>
    <w:rsid w:val="001C3254"/>
    <w:rsid w:val="001C3266"/>
    <w:rsid w:val="001C3554"/>
    <w:rsid w:val="001C35D1"/>
    <w:rsid w:val="001C37D9"/>
    <w:rsid w:val="001C3A7F"/>
    <w:rsid w:val="001C4226"/>
    <w:rsid w:val="001C46C6"/>
    <w:rsid w:val="001C4A21"/>
    <w:rsid w:val="001C5069"/>
    <w:rsid w:val="001C52D5"/>
    <w:rsid w:val="001C5EE7"/>
    <w:rsid w:val="001C5FE4"/>
    <w:rsid w:val="001C65F6"/>
    <w:rsid w:val="001C741F"/>
    <w:rsid w:val="001C7663"/>
    <w:rsid w:val="001D0516"/>
    <w:rsid w:val="001D0569"/>
    <w:rsid w:val="001D0B0B"/>
    <w:rsid w:val="001D0FF8"/>
    <w:rsid w:val="001D1769"/>
    <w:rsid w:val="001D193E"/>
    <w:rsid w:val="001D1D31"/>
    <w:rsid w:val="001D1D6B"/>
    <w:rsid w:val="001D22E8"/>
    <w:rsid w:val="001D237B"/>
    <w:rsid w:val="001D2659"/>
    <w:rsid w:val="001D27AD"/>
    <w:rsid w:val="001D300E"/>
    <w:rsid w:val="001D3B11"/>
    <w:rsid w:val="001D3B74"/>
    <w:rsid w:val="001D3F56"/>
    <w:rsid w:val="001D3FF8"/>
    <w:rsid w:val="001D40C4"/>
    <w:rsid w:val="001D420D"/>
    <w:rsid w:val="001D49C8"/>
    <w:rsid w:val="001D4A8E"/>
    <w:rsid w:val="001D5619"/>
    <w:rsid w:val="001D5667"/>
    <w:rsid w:val="001D57DA"/>
    <w:rsid w:val="001D58B5"/>
    <w:rsid w:val="001D628E"/>
    <w:rsid w:val="001D6714"/>
    <w:rsid w:val="001D6A00"/>
    <w:rsid w:val="001D6A4C"/>
    <w:rsid w:val="001D6BF8"/>
    <w:rsid w:val="001D6E5B"/>
    <w:rsid w:val="001D7C87"/>
    <w:rsid w:val="001D7FFC"/>
    <w:rsid w:val="001E06D7"/>
    <w:rsid w:val="001E0982"/>
    <w:rsid w:val="001E1450"/>
    <w:rsid w:val="001E14C6"/>
    <w:rsid w:val="001E15F4"/>
    <w:rsid w:val="001E21E5"/>
    <w:rsid w:val="001E276A"/>
    <w:rsid w:val="001E3046"/>
    <w:rsid w:val="001E32F8"/>
    <w:rsid w:val="001E3470"/>
    <w:rsid w:val="001E350B"/>
    <w:rsid w:val="001E39D9"/>
    <w:rsid w:val="001E3AB8"/>
    <w:rsid w:val="001E3C4B"/>
    <w:rsid w:val="001E3D32"/>
    <w:rsid w:val="001E416F"/>
    <w:rsid w:val="001E4220"/>
    <w:rsid w:val="001E425B"/>
    <w:rsid w:val="001E4464"/>
    <w:rsid w:val="001E44D6"/>
    <w:rsid w:val="001E4525"/>
    <w:rsid w:val="001E47C7"/>
    <w:rsid w:val="001E483C"/>
    <w:rsid w:val="001E4E22"/>
    <w:rsid w:val="001E4E34"/>
    <w:rsid w:val="001E4FB0"/>
    <w:rsid w:val="001E5187"/>
    <w:rsid w:val="001E545F"/>
    <w:rsid w:val="001E5661"/>
    <w:rsid w:val="001E573A"/>
    <w:rsid w:val="001E57E1"/>
    <w:rsid w:val="001E5848"/>
    <w:rsid w:val="001E58F3"/>
    <w:rsid w:val="001E5B5D"/>
    <w:rsid w:val="001E5D4A"/>
    <w:rsid w:val="001E6AB3"/>
    <w:rsid w:val="001E7254"/>
    <w:rsid w:val="001E7598"/>
    <w:rsid w:val="001E766C"/>
    <w:rsid w:val="001E7875"/>
    <w:rsid w:val="001E7AB3"/>
    <w:rsid w:val="001E7CE8"/>
    <w:rsid w:val="001E7D1F"/>
    <w:rsid w:val="001F011B"/>
    <w:rsid w:val="001F0172"/>
    <w:rsid w:val="001F0B23"/>
    <w:rsid w:val="001F11F1"/>
    <w:rsid w:val="001F1477"/>
    <w:rsid w:val="001F1602"/>
    <w:rsid w:val="001F1FAB"/>
    <w:rsid w:val="001F2453"/>
    <w:rsid w:val="001F2915"/>
    <w:rsid w:val="001F2B33"/>
    <w:rsid w:val="001F2D0C"/>
    <w:rsid w:val="001F2E09"/>
    <w:rsid w:val="001F380F"/>
    <w:rsid w:val="001F387B"/>
    <w:rsid w:val="001F38C0"/>
    <w:rsid w:val="001F3E54"/>
    <w:rsid w:val="001F4100"/>
    <w:rsid w:val="001F413A"/>
    <w:rsid w:val="001F41BE"/>
    <w:rsid w:val="001F4729"/>
    <w:rsid w:val="001F4971"/>
    <w:rsid w:val="001F49E2"/>
    <w:rsid w:val="001F4D4A"/>
    <w:rsid w:val="001F4EBD"/>
    <w:rsid w:val="001F5173"/>
    <w:rsid w:val="001F55C7"/>
    <w:rsid w:val="001F64CC"/>
    <w:rsid w:val="001F64DA"/>
    <w:rsid w:val="001F65F3"/>
    <w:rsid w:val="001F67E9"/>
    <w:rsid w:val="001F6A34"/>
    <w:rsid w:val="001F6C2E"/>
    <w:rsid w:val="001F7226"/>
    <w:rsid w:val="001F758D"/>
    <w:rsid w:val="001F7CC4"/>
    <w:rsid w:val="001F7FD4"/>
    <w:rsid w:val="002009E4"/>
    <w:rsid w:val="00201814"/>
    <w:rsid w:val="00201859"/>
    <w:rsid w:val="00201C2D"/>
    <w:rsid w:val="00201DE3"/>
    <w:rsid w:val="00201E48"/>
    <w:rsid w:val="00201FA6"/>
    <w:rsid w:val="002022C9"/>
    <w:rsid w:val="00202828"/>
    <w:rsid w:val="00202B10"/>
    <w:rsid w:val="002030D8"/>
    <w:rsid w:val="002033DB"/>
    <w:rsid w:val="002042C6"/>
    <w:rsid w:val="0020437C"/>
    <w:rsid w:val="0020472B"/>
    <w:rsid w:val="00204C87"/>
    <w:rsid w:val="00204DC5"/>
    <w:rsid w:val="002060FF"/>
    <w:rsid w:val="002062B2"/>
    <w:rsid w:val="0020692C"/>
    <w:rsid w:val="00206EEF"/>
    <w:rsid w:val="00207F14"/>
    <w:rsid w:val="002101AE"/>
    <w:rsid w:val="002101B7"/>
    <w:rsid w:val="002112E8"/>
    <w:rsid w:val="002116C4"/>
    <w:rsid w:val="00211A5A"/>
    <w:rsid w:val="00211D5C"/>
    <w:rsid w:val="00211F81"/>
    <w:rsid w:val="002126AB"/>
    <w:rsid w:val="00213F5D"/>
    <w:rsid w:val="00214071"/>
    <w:rsid w:val="00214423"/>
    <w:rsid w:val="00215032"/>
    <w:rsid w:val="00215DB4"/>
    <w:rsid w:val="00216598"/>
    <w:rsid w:val="002168FE"/>
    <w:rsid w:val="00216A32"/>
    <w:rsid w:val="00216CA7"/>
    <w:rsid w:val="002170A6"/>
    <w:rsid w:val="002171DB"/>
    <w:rsid w:val="00217414"/>
    <w:rsid w:val="002175F2"/>
    <w:rsid w:val="002177D7"/>
    <w:rsid w:val="00217EC9"/>
    <w:rsid w:val="002200BB"/>
    <w:rsid w:val="0022015B"/>
    <w:rsid w:val="002206F5"/>
    <w:rsid w:val="00220969"/>
    <w:rsid w:val="00220A72"/>
    <w:rsid w:val="00220EAB"/>
    <w:rsid w:val="00220FAC"/>
    <w:rsid w:val="00221E2C"/>
    <w:rsid w:val="0022225F"/>
    <w:rsid w:val="0022270F"/>
    <w:rsid w:val="00222E11"/>
    <w:rsid w:val="002234DC"/>
    <w:rsid w:val="00223930"/>
    <w:rsid w:val="00223BE3"/>
    <w:rsid w:val="00223F95"/>
    <w:rsid w:val="00224310"/>
    <w:rsid w:val="002246BC"/>
    <w:rsid w:val="00224764"/>
    <w:rsid w:val="00224862"/>
    <w:rsid w:val="00225164"/>
    <w:rsid w:val="0022591D"/>
    <w:rsid w:val="00225A66"/>
    <w:rsid w:val="00225CD0"/>
    <w:rsid w:val="00226143"/>
    <w:rsid w:val="0022615B"/>
    <w:rsid w:val="00226251"/>
    <w:rsid w:val="00226734"/>
    <w:rsid w:val="0022756F"/>
    <w:rsid w:val="00230A47"/>
    <w:rsid w:val="002310BB"/>
    <w:rsid w:val="00231450"/>
    <w:rsid w:val="00231524"/>
    <w:rsid w:val="00231ABE"/>
    <w:rsid w:val="00231E24"/>
    <w:rsid w:val="002322B2"/>
    <w:rsid w:val="002324F6"/>
    <w:rsid w:val="00232A36"/>
    <w:rsid w:val="00232B41"/>
    <w:rsid w:val="00232DDC"/>
    <w:rsid w:val="00232F9E"/>
    <w:rsid w:val="00232FCD"/>
    <w:rsid w:val="0023307B"/>
    <w:rsid w:val="002332CA"/>
    <w:rsid w:val="0023359F"/>
    <w:rsid w:val="002336E4"/>
    <w:rsid w:val="00233AEE"/>
    <w:rsid w:val="00233D61"/>
    <w:rsid w:val="002340B9"/>
    <w:rsid w:val="00234914"/>
    <w:rsid w:val="00234CBC"/>
    <w:rsid w:val="00235023"/>
    <w:rsid w:val="0023580E"/>
    <w:rsid w:val="00235AEC"/>
    <w:rsid w:val="00235B9A"/>
    <w:rsid w:val="002363E1"/>
    <w:rsid w:val="00236637"/>
    <w:rsid w:val="00236954"/>
    <w:rsid w:val="00236EE8"/>
    <w:rsid w:val="00237022"/>
    <w:rsid w:val="0023733A"/>
    <w:rsid w:val="0023760F"/>
    <w:rsid w:val="002376A0"/>
    <w:rsid w:val="002377D5"/>
    <w:rsid w:val="00237847"/>
    <w:rsid w:val="00237C9C"/>
    <w:rsid w:val="002401BC"/>
    <w:rsid w:val="002403F3"/>
    <w:rsid w:val="00240514"/>
    <w:rsid w:val="00240B64"/>
    <w:rsid w:val="002410AA"/>
    <w:rsid w:val="00241A2A"/>
    <w:rsid w:val="00241A6A"/>
    <w:rsid w:val="00241B52"/>
    <w:rsid w:val="00241FFD"/>
    <w:rsid w:val="002421D0"/>
    <w:rsid w:val="002428D5"/>
    <w:rsid w:val="00243199"/>
    <w:rsid w:val="002433AD"/>
    <w:rsid w:val="00243866"/>
    <w:rsid w:val="00243B78"/>
    <w:rsid w:val="0024420A"/>
    <w:rsid w:val="002442D8"/>
    <w:rsid w:val="0024434E"/>
    <w:rsid w:val="002447F6"/>
    <w:rsid w:val="00244D4A"/>
    <w:rsid w:val="0024544F"/>
    <w:rsid w:val="00245475"/>
    <w:rsid w:val="00245944"/>
    <w:rsid w:val="00246083"/>
    <w:rsid w:val="0024642A"/>
    <w:rsid w:val="0024675C"/>
    <w:rsid w:val="00246AA9"/>
    <w:rsid w:val="00247370"/>
    <w:rsid w:val="0024750C"/>
    <w:rsid w:val="00247EB7"/>
    <w:rsid w:val="002501F8"/>
    <w:rsid w:val="0025037F"/>
    <w:rsid w:val="00250456"/>
    <w:rsid w:val="00250620"/>
    <w:rsid w:val="00250664"/>
    <w:rsid w:val="00250B31"/>
    <w:rsid w:val="00250B4F"/>
    <w:rsid w:val="00250C7B"/>
    <w:rsid w:val="00251400"/>
    <w:rsid w:val="00251D48"/>
    <w:rsid w:val="002521EB"/>
    <w:rsid w:val="00252902"/>
    <w:rsid w:val="00252CFE"/>
    <w:rsid w:val="00252D8D"/>
    <w:rsid w:val="00252EF1"/>
    <w:rsid w:val="00253529"/>
    <w:rsid w:val="00253771"/>
    <w:rsid w:val="00253982"/>
    <w:rsid w:val="00253A31"/>
    <w:rsid w:val="00253B43"/>
    <w:rsid w:val="00253D6D"/>
    <w:rsid w:val="00253D82"/>
    <w:rsid w:val="00254D55"/>
    <w:rsid w:val="00254EEB"/>
    <w:rsid w:val="0025509B"/>
    <w:rsid w:val="00255451"/>
    <w:rsid w:val="00255879"/>
    <w:rsid w:val="0025610A"/>
    <w:rsid w:val="0025635C"/>
    <w:rsid w:val="00256A08"/>
    <w:rsid w:val="00256F67"/>
    <w:rsid w:val="00257B65"/>
    <w:rsid w:val="0026174B"/>
    <w:rsid w:val="002618D6"/>
    <w:rsid w:val="00261CD0"/>
    <w:rsid w:val="00261D52"/>
    <w:rsid w:val="0026264D"/>
    <w:rsid w:val="00262C37"/>
    <w:rsid w:val="0026309D"/>
    <w:rsid w:val="002638E7"/>
    <w:rsid w:val="00263932"/>
    <w:rsid w:val="002639D1"/>
    <w:rsid w:val="00263DFB"/>
    <w:rsid w:val="00264194"/>
    <w:rsid w:val="002642CF"/>
    <w:rsid w:val="002643BD"/>
    <w:rsid w:val="002647DD"/>
    <w:rsid w:val="00264AF6"/>
    <w:rsid w:val="00264C4D"/>
    <w:rsid w:val="00264CFF"/>
    <w:rsid w:val="00265051"/>
    <w:rsid w:val="002658CB"/>
    <w:rsid w:val="00266254"/>
    <w:rsid w:val="002663CA"/>
    <w:rsid w:val="00266439"/>
    <w:rsid w:val="0026682D"/>
    <w:rsid w:val="002668F1"/>
    <w:rsid w:val="00266E31"/>
    <w:rsid w:val="00266F4E"/>
    <w:rsid w:val="0026732E"/>
    <w:rsid w:val="0026748A"/>
    <w:rsid w:val="002677D4"/>
    <w:rsid w:val="00267D2A"/>
    <w:rsid w:val="00267DB5"/>
    <w:rsid w:val="002702DC"/>
    <w:rsid w:val="00270342"/>
    <w:rsid w:val="002703D2"/>
    <w:rsid w:val="00270A62"/>
    <w:rsid w:val="00270F56"/>
    <w:rsid w:val="00270F64"/>
    <w:rsid w:val="00271226"/>
    <w:rsid w:val="00271798"/>
    <w:rsid w:val="00271C6E"/>
    <w:rsid w:val="00271E7A"/>
    <w:rsid w:val="00271EAD"/>
    <w:rsid w:val="002723E2"/>
    <w:rsid w:val="00272686"/>
    <w:rsid w:val="0027281E"/>
    <w:rsid w:val="002732B6"/>
    <w:rsid w:val="002739F9"/>
    <w:rsid w:val="00273C7A"/>
    <w:rsid w:val="00274554"/>
    <w:rsid w:val="00274B2A"/>
    <w:rsid w:val="00274C42"/>
    <w:rsid w:val="00274C4C"/>
    <w:rsid w:val="00274CB9"/>
    <w:rsid w:val="00274CEC"/>
    <w:rsid w:val="00275CA7"/>
    <w:rsid w:val="00275CDB"/>
    <w:rsid w:val="00275E6F"/>
    <w:rsid w:val="00275ED1"/>
    <w:rsid w:val="00276004"/>
    <w:rsid w:val="0027657D"/>
    <w:rsid w:val="00276CEC"/>
    <w:rsid w:val="00277776"/>
    <w:rsid w:val="00277828"/>
    <w:rsid w:val="00277B8F"/>
    <w:rsid w:val="00277D15"/>
    <w:rsid w:val="002803B4"/>
    <w:rsid w:val="00280626"/>
    <w:rsid w:val="002806E4"/>
    <w:rsid w:val="00280A89"/>
    <w:rsid w:val="00280B9B"/>
    <w:rsid w:val="00280E90"/>
    <w:rsid w:val="00281020"/>
    <w:rsid w:val="00281079"/>
    <w:rsid w:val="0028115B"/>
    <w:rsid w:val="00281178"/>
    <w:rsid w:val="00281253"/>
    <w:rsid w:val="002813B2"/>
    <w:rsid w:val="00281E58"/>
    <w:rsid w:val="00282108"/>
    <w:rsid w:val="0028222F"/>
    <w:rsid w:val="002825DC"/>
    <w:rsid w:val="00282604"/>
    <w:rsid w:val="00282A64"/>
    <w:rsid w:val="00282D1C"/>
    <w:rsid w:val="0028372B"/>
    <w:rsid w:val="00283A16"/>
    <w:rsid w:val="0028406D"/>
    <w:rsid w:val="00284527"/>
    <w:rsid w:val="00284848"/>
    <w:rsid w:val="00284BAE"/>
    <w:rsid w:val="00284E41"/>
    <w:rsid w:val="00284EDD"/>
    <w:rsid w:val="00285125"/>
    <w:rsid w:val="002853F3"/>
    <w:rsid w:val="00285CBA"/>
    <w:rsid w:val="00285E82"/>
    <w:rsid w:val="002864B7"/>
    <w:rsid w:val="002865FA"/>
    <w:rsid w:val="00286822"/>
    <w:rsid w:val="00286A0B"/>
    <w:rsid w:val="00286B4A"/>
    <w:rsid w:val="00286F89"/>
    <w:rsid w:val="00287927"/>
    <w:rsid w:val="00287BB1"/>
    <w:rsid w:val="00287DD9"/>
    <w:rsid w:val="002900CB"/>
    <w:rsid w:val="002902D3"/>
    <w:rsid w:val="0029056A"/>
    <w:rsid w:val="002905B1"/>
    <w:rsid w:val="00290B05"/>
    <w:rsid w:val="002917BA"/>
    <w:rsid w:val="0029208F"/>
    <w:rsid w:val="002920EE"/>
    <w:rsid w:val="00292216"/>
    <w:rsid w:val="00292302"/>
    <w:rsid w:val="0029232A"/>
    <w:rsid w:val="00292479"/>
    <w:rsid w:val="00292536"/>
    <w:rsid w:val="002926E1"/>
    <w:rsid w:val="00292DAF"/>
    <w:rsid w:val="00293441"/>
    <w:rsid w:val="00293458"/>
    <w:rsid w:val="00293DEA"/>
    <w:rsid w:val="002940F0"/>
    <w:rsid w:val="0029429F"/>
    <w:rsid w:val="00294533"/>
    <w:rsid w:val="002949F4"/>
    <w:rsid w:val="00294A13"/>
    <w:rsid w:val="00294B50"/>
    <w:rsid w:val="002953D0"/>
    <w:rsid w:val="0029543A"/>
    <w:rsid w:val="00295614"/>
    <w:rsid w:val="002958E3"/>
    <w:rsid w:val="002958FE"/>
    <w:rsid w:val="00295DCA"/>
    <w:rsid w:val="0029666B"/>
    <w:rsid w:val="0029720D"/>
    <w:rsid w:val="002973A1"/>
    <w:rsid w:val="002A0067"/>
    <w:rsid w:val="002A04EB"/>
    <w:rsid w:val="002A0B08"/>
    <w:rsid w:val="002A1220"/>
    <w:rsid w:val="002A21C9"/>
    <w:rsid w:val="002A267E"/>
    <w:rsid w:val="002A2739"/>
    <w:rsid w:val="002A274B"/>
    <w:rsid w:val="002A274C"/>
    <w:rsid w:val="002A2EC5"/>
    <w:rsid w:val="002A3598"/>
    <w:rsid w:val="002A3A87"/>
    <w:rsid w:val="002A3C0D"/>
    <w:rsid w:val="002A400D"/>
    <w:rsid w:val="002A44B2"/>
    <w:rsid w:val="002A46D9"/>
    <w:rsid w:val="002A48F7"/>
    <w:rsid w:val="002A51C7"/>
    <w:rsid w:val="002A5AB8"/>
    <w:rsid w:val="002A63C2"/>
    <w:rsid w:val="002A65F7"/>
    <w:rsid w:val="002A69BA"/>
    <w:rsid w:val="002A6D97"/>
    <w:rsid w:val="002A6EFC"/>
    <w:rsid w:val="002A6FCF"/>
    <w:rsid w:val="002A712A"/>
    <w:rsid w:val="002A716E"/>
    <w:rsid w:val="002A77B7"/>
    <w:rsid w:val="002A7A99"/>
    <w:rsid w:val="002B0059"/>
    <w:rsid w:val="002B082A"/>
    <w:rsid w:val="002B09FE"/>
    <w:rsid w:val="002B0EBE"/>
    <w:rsid w:val="002B168F"/>
    <w:rsid w:val="002B1A29"/>
    <w:rsid w:val="002B1D3D"/>
    <w:rsid w:val="002B22E4"/>
    <w:rsid w:val="002B2B2E"/>
    <w:rsid w:val="002B331C"/>
    <w:rsid w:val="002B42E1"/>
    <w:rsid w:val="002B47D4"/>
    <w:rsid w:val="002B487D"/>
    <w:rsid w:val="002B4C90"/>
    <w:rsid w:val="002B53F3"/>
    <w:rsid w:val="002B5A20"/>
    <w:rsid w:val="002B6360"/>
    <w:rsid w:val="002B6451"/>
    <w:rsid w:val="002B647F"/>
    <w:rsid w:val="002B6867"/>
    <w:rsid w:val="002B74A5"/>
    <w:rsid w:val="002B7B03"/>
    <w:rsid w:val="002B7F1C"/>
    <w:rsid w:val="002C0430"/>
    <w:rsid w:val="002C077F"/>
    <w:rsid w:val="002C07AB"/>
    <w:rsid w:val="002C0890"/>
    <w:rsid w:val="002C09BB"/>
    <w:rsid w:val="002C0E63"/>
    <w:rsid w:val="002C139F"/>
    <w:rsid w:val="002C1466"/>
    <w:rsid w:val="002C1B78"/>
    <w:rsid w:val="002C1CA7"/>
    <w:rsid w:val="002C28C0"/>
    <w:rsid w:val="002C2D1F"/>
    <w:rsid w:val="002C2FC6"/>
    <w:rsid w:val="002C3296"/>
    <w:rsid w:val="002C33B7"/>
    <w:rsid w:val="002C381E"/>
    <w:rsid w:val="002C3964"/>
    <w:rsid w:val="002C3A8E"/>
    <w:rsid w:val="002C3C83"/>
    <w:rsid w:val="002C3CFB"/>
    <w:rsid w:val="002C4109"/>
    <w:rsid w:val="002C43C5"/>
    <w:rsid w:val="002C44D3"/>
    <w:rsid w:val="002C48AC"/>
    <w:rsid w:val="002C4C09"/>
    <w:rsid w:val="002C4C2F"/>
    <w:rsid w:val="002C506D"/>
    <w:rsid w:val="002C51FD"/>
    <w:rsid w:val="002C54C0"/>
    <w:rsid w:val="002C59D4"/>
    <w:rsid w:val="002C5A28"/>
    <w:rsid w:val="002C5A3D"/>
    <w:rsid w:val="002C5A4E"/>
    <w:rsid w:val="002C6564"/>
    <w:rsid w:val="002C68AD"/>
    <w:rsid w:val="002C68DC"/>
    <w:rsid w:val="002C6E61"/>
    <w:rsid w:val="002C7337"/>
    <w:rsid w:val="002C76E1"/>
    <w:rsid w:val="002C7EAA"/>
    <w:rsid w:val="002D0028"/>
    <w:rsid w:val="002D08A3"/>
    <w:rsid w:val="002D0ADC"/>
    <w:rsid w:val="002D0E25"/>
    <w:rsid w:val="002D1143"/>
    <w:rsid w:val="002D1327"/>
    <w:rsid w:val="002D13B9"/>
    <w:rsid w:val="002D15C5"/>
    <w:rsid w:val="002D1BD4"/>
    <w:rsid w:val="002D1E6C"/>
    <w:rsid w:val="002D1F60"/>
    <w:rsid w:val="002D24AB"/>
    <w:rsid w:val="002D24B6"/>
    <w:rsid w:val="002D2587"/>
    <w:rsid w:val="002D25D9"/>
    <w:rsid w:val="002D2F77"/>
    <w:rsid w:val="002D2FC8"/>
    <w:rsid w:val="002D31DC"/>
    <w:rsid w:val="002D3223"/>
    <w:rsid w:val="002D37F4"/>
    <w:rsid w:val="002D3844"/>
    <w:rsid w:val="002D3B04"/>
    <w:rsid w:val="002D4149"/>
    <w:rsid w:val="002D424C"/>
    <w:rsid w:val="002D458D"/>
    <w:rsid w:val="002D49D7"/>
    <w:rsid w:val="002D4E35"/>
    <w:rsid w:val="002D5B45"/>
    <w:rsid w:val="002D5B47"/>
    <w:rsid w:val="002D5B6C"/>
    <w:rsid w:val="002D6726"/>
    <w:rsid w:val="002D6953"/>
    <w:rsid w:val="002D72C1"/>
    <w:rsid w:val="002D74EF"/>
    <w:rsid w:val="002D774F"/>
    <w:rsid w:val="002D7D7E"/>
    <w:rsid w:val="002D7E45"/>
    <w:rsid w:val="002E0116"/>
    <w:rsid w:val="002E03E5"/>
    <w:rsid w:val="002E0557"/>
    <w:rsid w:val="002E0566"/>
    <w:rsid w:val="002E0636"/>
    <w:rsid w:val="002E0685"/>
    <w:rsid w:val="002E0D28"/>
    <w:rsid w:val="002E19A4"/>
    <w:rsid w:val="002E19E3"/>
    <w:rsid w:val="002E1A42"/>
    <w:rsid w:val="002E27E8"/>
    <w:rsid w:val="002E2EF5"/>
    <w:rsid w:val="002E2FEA"/>
    <w:rsid w:val="002E3152"/>
    <w:rsid w:val="002E445F"/>
    <w:rsid w:val="002E5C12"/>
    <w:rsid w:val="002E5DE5"/>
    <w:rsid w:val="002E6089"/>
    <w:rsid w:val="002E62B7"/>
    <w:rsid w:val="002E6B65"/>
    <w:rsid w:val="002E7092"/>
    <w:rsid w:val="002E7381"/>
    <w:rsid w:val="002E784D"/>
    <w:rsid w:val="002E7AA1"/>
    <w:rsid w:val="002E7D4C"/>
    <w:rsid w:val="002E7E94"/>
    <w:rsid w:val="002F0363"/>
    <w:rsid w:val="002F05A3"/>
    <w:rsid w:val="002F0710"/>
    <w:rsid w:val="002F0BFC"/>
    <w:rsid w:val="002F0D61"/>
    <w:rsid w:val="002F0DB5"/>
    <w:rsid w:val="002F1471"/>
    <w:rsid w:val="002F1842"/>
    <w:rsid w:val="002F18F8"/>
    <w:rsid w:val="002F2228"/>
    <w:rsid w:val="002F234C"/>
    <w:rsid w:val="002F24FD"/>
    <w:rsid w:val="002F29CB"/>
    <w:rsid w:val="002F3009"/>
    <w:rsid w:val="002F38E6"/>
    <w:rsid w:val="002F3B27"/>
    <w:rsid w:val="002F3D4E"/>
    <w:rsid w:val="002F3FAA"/>
    <w:rsid w:val="002F426C"/>
    <w:rsid w:val="002F4B35"/>
    <w:rsid w:val="002F4F60"/>
    <w:rsid w:val="002F537B"/>
    <w:rsid w:val="002F5524"/>
    <w:rsid w:val="002F59D9"/>
    <w:rsid w:val="002F5A17"/>
    <w:rsid w:val="002F5DA7"/>
    <w:rsid w:val="002F5EBC"/>
    <w:rsid w:val="002F678F"/>
    <w:rsid w:val="002F705B"/>
    <w:rsid w:val="002F70A9"/>
    <w:rsid w:val="002F70B8"/>
    <w:rsid w:val="002F76C6"/>
    <w:rsid w:val="002F7C10"/>
    <w:rsid w:val="0030023A"/>
    <w:rsid w:val="0030049B"/>
    <w:rsid w:val="00300507"/>
    <w:rsid w:val="00300C3B"/>
    <w:rsid w:val="00300CB9"/>
    <w:rsid w:val="00300D68"/>
    <w:rsid w:val="00300D8F"/>
    <w:rsid w:val="00300F57"/>
    <w:rsid w:val="003010D5"/>
    <w:rsid w:val="003010FD"/>
    <w:rsid w:val="003016AB"/>
    <w:rsid w:val="0030238A"/>
    <w:rsid w:val="0030250C"/>
    <w:rsid w:val="00302B82"/>
    <w:rsid w:val="003037A9"/>
    <w:rsid w:val="003037F7"/>
    <w:rsid w:val="003044CA"/>
    <w:rsid w:val="003047C3"/>
    <w:rsid w:val="003049DC"/>
    <w:rsid w:val="00305403"/>
    <w:rsid w:val="00305970"/>
    <w:rsid w:val="00305AAB"/>
    <w:rsid w:val="00305B7D"/>
    <w:rsid w:val="00305B97"/>
    <w:rsid w:val="00305D09"/>
    <w:rsid w:val="00305D62"/>
    <w:rsid w:val="00305E1E"/>
    <w:rsid w:val="00305E45"/>
    <w:rsid w:val="0030680F"/>
    <w:rsid w:val="00306BBD"/>
    <w:rsid w:val="00306C83"/>
    <w:rsid w:val="00306DF4"/>
    <w:rsid w:val="003071D9"/>
    <w:rsid w:val="00307731"/>
    <w:rsid w:val="003078C9"/>
    <w:rsid w:val="003079CE"/>
    <w:rsid w:val="00307B54"/>
    <w:rsid w:val="00307BA0"/>
    <w:rsid w:val="00307ED8"/>
    <w:rsid w:val="00310116"/>
    <w:rsid w:val="003103E1"/>
    <w:rsid w:val="00310401"/>
    <w:rsid w:val="003106FB"/>
    <w:rsid w:val="00310A04"/>
    <w:rsid w:val="00310B47"/>
    <w:rsid w:val="00310B64"/>
    <w:rsid w:val="0031139B"/>
    <w:rsid w:val="00311630"/>
    <w:rsid w:val="00311E89"/>
    <w:rsid w:val="0031292F"/>
    <w:rsid w:val="00312964"/>
    <w:rsid w:val="003129BD"/>
    <w:rsid w:val="00312B30"/>
    <w:rsid w:val="0031308A"/>
    <w:rsid w:val="00313491"/>
    <w:rsid w:val="00313505"/>
    <w:rsid w:val="0031359D"/>
    <w:rsid w:val="00313ABD"/>
    <w:rsid w:val="00313C77"/>
    <w:rsid w:val="00313E15"/>
    <w:rsid w:val="00314093"/>
    <w:rsid w:val="0031508E"/>
    <w:rsid w:val="00315119"/>
    <w:rsid w:val="003153F3"/>
    <w:rsid w:val="003157E3"/>
    <w:rsid w:val="003157F7"/>
    <w:rsid w:val="0031582C"/>
    <w:rsid w:val="00315E28"/>
    <w:rsid w:val="003167A1"/>
    <w:rsid w:val="00316B50"/>
    <w:rsid w:val="00317169"/>
    <w:rsid w:val="0031778F"/>
    <w:rsid w:val="00320373"/>
    <w:rsid w:val="0032082C"/>
    <w:rsid w:val="00320D1B"/>
    <w:rsid w:val="0032110E"/>
    <w:rsid w:val="003212E7"/>
    <w:rsid w:val="003212FC"/>
    <w:rsid w:val="003219CB"/>
    <w:rsid w:val="00322139"/>
    <w:rsid w:val="00322486"/>
    <w:rsid w:val="00322780"/>
    <w:rsid w:val="00322AC9"/>
    <w:rsid w:val="0032326E"/>
    <w:rsid w:val="00323924"/>
    <w:rsid w:val="00323B23"/>
    <w:rsid w:val="00323D62"/>
    <w:rsid w:val="00324B24"/>
    <w:rsid w:val="00325030"/>
    <w:rsid w:val="00325A7D"/>
    <w:rsid w:val="00325AAE"/>
    <w:rsid w:val="00325CAA"/>
    <w:rsid w:val="00326713"/>
    <w:rsid w:val="003267C3"/>
    <w:rsid w:val="003267FB"/>
    <w:rsid w:val="00327AD0"/>
    <w:rsid w:val="00327C96"/>
    <w:rsid w:val="00330157"/>
    <w:rsid w:val="003307A3"/>
    <w:rsid w:val="00330853"/>
    <w:rsid w:val="00330D4D"/>
    <w:rsid w:val="00330FCB"/>
    <w:rsid w:val="00331214"/>
    <w:rsid w:val="0033150D"/>
    <w:rsid w:val="0033170B"/>
    <w:rsid w:val="0033239C"/>
    <w:rsid w:val="003323C9"/>
    <w:rsid w:val="00332887"/>
    <w:rsid w:val="00333265"/>
    <w:rsid w:val="00333617"/>
    <w:rsid w:val="003338A7"/>
    <w:rsid w:val="00334041"/>
    <w:rsid w:val="003347FC"/>
    <w:rsid w:val="0033488A"/>
    <w:rsid w:val="00334A8A"/>
    <w:rsid w:val="00334F90"/>
    <w:rsid w:val="003352AF"/>
    <w:rsid w:val="00335BF5"/>
    <w:rsid w:val="00335CA5"/>
    <w:rsid w:val="0033664B"/>
    <w:rsid w:val="003369BF"/>
    <w:rsid w:val="00336DA7"/>
    <w:rsid w:val="00340018"/>
    <w:rsid w:val="0034080F"/>
    <w:rsid w:val="00340DC4"/>
    <w:rsid w:val="00340E93"/>
    <w:rsid w:val="003410DD"/>
    <w:rsid w:val="0034128B"/>
    <w:rsid w:val="00341663"/>
    <w:rsid w:val="003423D0"/>
    <w:rsid w:val="00342514"/>
    <w:rsid w:val="00342934"/>
    <w:rsid w:val="00342A73"/>
    <w:rsid w:val="00342CD2"/>
    <w:rsid w:val="00343435"/>
    <w:rsid w:val="0034378A"/>
    <w:rsid w:val="0034395F"/>
    <w:rsid w:val="00343D8F"/>
    <w:rsid w:val="00343F31"/>
    <w:rsid w:val="0034435E"/>
    <w:rsid w:val="003443F6"/>
    <w:rsid w:val="00344501"/>
    <w:rsid w:val="003446E0"/>
    <w:rsid w:val="00344A87"/>
    <w:rsid w:val="00344B49"/>
    <w:rsid w:val="00344B4D"/>
    <w:rsid w:val="0034516A"/>
    <w:rsid w:val="00345485"/>
    <w:rsid w:val="003456C4"/>
    <w:rsid w:val="00345B74"/>
    <w:rsid w:val="00345D05"/>
    <w:rsid w:val="003463B6"/>
    <w:rsid w:val="00346931"/>
    <w:rsid w:val="003469E9"/>
    <w:rsid w:val="00347116"/>
    <w:rsid w:val="003474B4"/>
    <w:rsid w:val="0034773B"/>
    <w:rsid w:val="00347987"/>
    <w:rsid w:val="00350400"/>
    <w:rsid w:val="0035046E"/>
    <w:rsid w:val="0035095B"/>
    <w:rsid w:val="00350A44"/>
    <w:rsid w:val="00350A97"/>
    <w:rsid w:val="00350D66"/>
    <w:rsid w:val="00350E4A"/>
    <w:rsid w:val="00351026"/>
    <w:rsid w:val="00351228"/>
    <w:rsid w:val="00351D77"/>
    <w:rsid w:val="00351F7F"/>
    <w:rsid w:val="00352026"/>
    <w:rsid w:val="003523C7"/>
    <w:rsid w:val="003525F8"/>
    <w:rsid w:val="003528BD"/>
    <w:rsid w:val="00352B05"/>
    <w:rsid w:val="00352EA7"/>
    <w:rsid w:val="00352F67"/>
    <w:rsid w:val="0035342F"/>
    <w:rsid w:val="00353670"/>
    <w:rsid w:val="00353E9C"/>
    <w:rsid w:val="003540DC"/>
    <w:rsid w:val="00354184"/>
    <w:rsid w:val="003541C7"/>
    <w:rsid w:val="003547E2"/>
    <w:rsid w:val="00354CCD"/>
    <w:rsid w:val="00354CEB"/>
    <w:rsid w:val="003555B7"/>
    <w:rsid w:val="003558D6"/>
    <w:rsid w:val="003558F7"/>
    <w:rsid w:val="00355B68"/>
    <w:rsid w:val="0035624D"/>
    <w:rsid w:val="0035664A"/>
    <w:rsid w:val="00356CCE"/>
    <w:rsid w:val="00356D60"/>
    <w:rsid w:val="00357039"/>
    <w:rsid w:val="0035749C"/>
    <w:rsid w:val="0035756E"/>
    <w:rsid w:val="00360043"/>
    <w:rsid w:val="003600EB"/>
    <w:rsid w:val="00360537"/>
    <w:rsid w:val="00360840"/>
    <w:rsid w:val="003610D5"/>
    <w:rsid w:val="00361106"/>
    <w:rsid w:val="003614CE"/>
    <w:rsid w:val="00361A32"/>
    <w:rsid w:val="00361BC0"/>
    <w:rsid w:val="00362372"/>
    <w:rsid w:val="003625D3"/>
    <w:rsid w:val="003625D9"/>
    <w:rsid w:val="0036265F"/>
    <w:rsid w:val="00362A0E"/>
    <w:rsid w:val="00363658"/>
    <w:rsid w:val="00364154"/>
    <w:rsid w:val="003644B7"/>
    <w:rsid w:val="00364800"/>
    <w:rsid w:val="00364821"/>
    <w:rsid w:val="0036489E"/>
    <w:rsid w:val="00364D98"/>
    <w:rsid w:val="0036528F"/>
    <w:rsid w:val="003654FB"/>
    <w:rsid w:val="003656DE"/>
    <w:rsid w:val="00365D9F"/>
    <w:rsid w:val="00366325"/>
    <w:rsid w:val="003667E0"/>
    <w:rsid w:val="00366A4E"/>
    <w:rsid w:val="00367702"/>
    <w:rsid w:val="00367E67"/>
    <w:rsid w:val="00370066"/>
    <w:rsid w:val="003703F5"/>
    <w:rsid w:val="00370722"/>
    <w:rsid w:val="00371075"/>
    <w:rsid w:val="0037164E"/>
    <w:rsid w:val="0037205E"/>
    <w:rsid w:val="00372109"/>
    <w:rsid w:val="0037288C"/>
    <w:rsid w:val="00372BB9"/>
    <w:rsid w:val="00373743"/>
    <w:rsid w:val="00373804"/>
    <w:rsid w:val="00373833"/>
    <w:rsid w:val="00373E13"/>
    <w:rsid w:val="003743C8"/>
    <w:rsid w:val="00374547"/>
    <w:rsid w:val="0037479D"/>
    <w:rsid w:val="00374AAB"/>
    <w:rsid w:val="00374E0B"/>
    <w:rsid w:val="00374EF7"/>
    <w:rsid w:val="003752B4"/>
    <w:rsid w:val="00375455"/>
    <w:rsid w:val="00375487"/>
    <w:rsid w:val="00375613"/>
    <w:rsid w:val="0037568F"/>
    <w:rsid w:val="003759AD"/>
    <w:rsid w:val="00375A9C"/>
    <w:rsid w:val="00375CE3"/>
    <w:rsid w:val="00375E1A"/>
    <w:rsid w:val="00375F20"/>
    <w:rsid w:val="00375F7C"/>
    <w:rsid w:val="0037660E"/>
    <w:rsid w:val="003768D9"/>
    <w:rsid w:val="00376940"/>
    <w:rsid w:val="003778D5"/>
    <w:rsid w:val="00380082"/>
    <w:rsid w:val="00380206"/>
    <w:rsid w:val="00380307"/>
    <w:rsid w:val="00380328"/>
    <w:rsid w:val="0038072B"/>
    <w:rsid w:val="00380828"/>
    <w:rsid w:val="00380C75"/>
    <w:rsid w:val="00380DF7"/>
    <w:rsid w:val="00380FA5"/>
    <w:rsid w:val="00380FBF"/>
    <w:rsid w:val="003810D4"/>
    <w:rsid w:val="00381666"/>
    <w:rsid w:val="00381A87"/>
    <w:rsid w:val="00381DDA"/>
    <w:rsid w:val="00381FBA"/>
    <w:rsid w:val="0038261D"/>
    <w:rsid w:val="003833DE"/>
    <w:rsid w:val="00383B01"/>
    <w:rsid w:val="00383B99"/>
    <w:rsid w:val="00383EE8"/>
    <w:rsid w:val="00384174"/>
    <w:rsid w:val="0038501A"/>
    <w:rsid w:val="00385977"/>
    <w:rsid w:val="00385A45"/>
    <w:rsid w:val="00386B4C"/>
    <w:rsid w:val="003871B5"/>
    <w:rsid w:val="003873FA"/>
    <w:rsid w:val="0038795C"/>
    <w:rsid w:val="00387C79"/>
    <w:rsid w:val="00387DED"/>
    <w:rsid w:val="003904D1"/>
    <w:rsid w:val="0039057B"/>
    <w:rsid w:val="003907DC"/>
    <w:rsid w:val="00390822"/>
    <w:rsid w:val="00390D51"/>
    <w:rsid w:val="00391126"/>
    <w:rsid w:val="003919CE"/>
    <w:rsid w:val="00391B70"/>
    <w:rsid w:val="003922D2"/>
    <w:rsid w:val="0039241F"/>
    <w:rsid w:val="003924C5"/>
    <w:rsid w:val="00392617"/>
    <w:rsid w:val="00392894"/>
    <w:rsid w:val="00392A90"/>
    <w:rsid w:val="00392CF2"/>
    <w:rsid w:val="00393238"/>
    <w:rsid w:val="003935EA"/>
    <w:rsid w:val="003936EC"/>
    <w:rsid w:val="00393DF6"/>
    <w:rsid w:val="00393EB6"/>
    <w:rsid w:val="00394559"/>
    <w:rsid w:val="00394885"/>
    <w:rsid w:val="00394D91"/>
    <w:rsid w:val="003950CF"/>
    <w:rsid w:val="00395AE7"/>
    <w:rsid w:val="003965B9"/>
    <w:rsid w:val="0039680C"/>
    <w:rsid w:val="00396837"/>
    <w:rsid w:val="00396945"/>
    <w:rsid w:val="00397050"/>
    <w:rsid w:val="00397113"/>
    <w:rsid w:val="00397311"/>
    <w:rsid w:val="003975C4"/>
    <w:rsid w:val="003979EF"/>
    <w:rsid w:val="003A0149"/>
    <w:rsid w:val="003A0F6D"/>
    <w:rsid w:val="003A114A"/>
    <w:rsid w:val="003A17E9"/>
    <w:rsid w:val="003A1868"/>
    <w:rsid w:val="003A19D9"/>
    <w:rsid w:val="003A1CF5"/>
    <w:rsid w:val="003A1FEB"/>
    <w:rsid w:val="003A201B"/>
    <w:rsid w:val="003A250C"/>
    <w:rsid w:val="003A255F"/>
    <w:rsid w:val="003A26F4"/>
    <w:rsid w:val="003A3B31"/>
    <w:rsid w:val="003A3C7D"/>
    <w:rsid w:val="003A3D5B"/>
    <w:rsid w:val="003A405C"/>
    <w:rsid w:val="003A42F8"/>
    <w:rsid w:val="003A47CB"/>
    <w:rsid w:val="003A50BB"/>
    <w:rsid w:val="003A67A7"/>
    <w:rsid w:val="003A6852"/>
    <w:rsid w:val="003A7BBC"/>
    <w:rsid w:val="003A7DD3"/>
    <w:rsid w:val="003B0BA4"/>
    <w:rsid w:val="003B0D53"/>
    <w:rsid w:val="003B0D82"/>
    <w:rsid w:val="003B0EEF"/>
    <w:rsid w:val="003B13C5"/>
    <w:rsid w:val="003B170C"/>
    <w:rsid w:val="003B1CF0"/>
    <w:rsid w:val="003B1F01"/>
    <w:rsid w:val="003B21C7"/>
    <w:rsid w:val="003B238E"/>
    <w:rsid w:val="003B24D3"/>
    <w:rsid w:val="003B24EC"/>
    <w:rsid w:val="003B2D6B"/>
    <w:rsid w:val="003B301D"/>
    <w:rsid w:val="003B40A2"/>
    <w:rsid w:val="003B47F1"/>
    <w:rsid w:val="003B4868"/>
    <w:rsid w:val="003B4CBD"/>
    <w:rsid w:val="003B4E29"/>
    <w:rsid w:val="003B4E55"/>
    <w:rsid w:val="003B5107"/>
    <w:rsid w:val="003B5660"/>
    <w:rsid w:val="003B5773"/>
    <w:rsid w:val="003B5A0A"/>
    <w:rsid w:val="003B5AAA"/>
    <w:rsid w:val="003B5C05"/>
    <w:rsid w:val="003B5F63"/>
    <w:rsid w:val="003B6125"/>
    <w:rsid w:val="003B6489"/>
    <w:rsid w:val="003B6691"/>
    <w:rsid w:val="003B6784"/>
    <w:rsid w:val="003B6819"/>
    <w:rsid w:val="003B68C4"/>
    <w:rsid w:val="003B6A6F"/>
    <w:rsid w:val="003B6B07"/>
    <w:rsid w:val="003B7068"/>
    <w:rsid w:val="003B7615"/>
    <w:rsid w:val="003C0473"/>
    <w:rsid w:val="003C0563"/>
    <w:rsid w:val="003C0EFD"/>
    <w:rsid w:val="003C1095"/>
    <w:rsid w:val="003C1105"/>
    <w:rsid w:val="003C1A1C"/>
    <w:rsid w:val="003C1CCF"/>
    <w:rsid w:val="003C1D64"/>
    <w:rsid w:val="003C1DAB"/>
    <w:rsid w:val="003C1F15"/>
    <w:rsid w:val="003C200A"/>
    <w:rsid w:val="003C2434"/>
    <w:rsid w:val="003C2589"/>
    <w:rsid w:val="003C2C27"/>
    <w:rsid w:val="003C2F84"/>
    <w:rsid w:val="003C35BD"/>
    <w:rsid w:val="003C3640"/>
    <w:rsid w:val="003C3AAD"/>
    <w:rsid w:val="003C41B2"/>
    <w:rsid w:val="003C4CDB"/>
    <w:rsid w:val="003C5736"/>
    <w:rsid w:val="003C57AE"/>
    <w:rsid w:val="003C583F"/>
    <w:rsid w:val="003C5A2A"/>
    <w:rsid w:val="003C5AC9"/>
    <w:rsid w:val="003C5FFE"/>
    <w:rsid w:val="003C60F7"/>
    <w:rsid w:val="003C64FB"/>
    <w:rsid w:val="003C6BF2"/>
    <w:rsid w:val="003C6DEC"/>
    <w:rsid w:val="003C71F5"/>
    <w:rsid w:val="003C73F1"/>
    <w:rsid w:val="003C753B"/>
    <w:rsid w:val="003C793A"/>
    <w:rsid w:val="003D02B9"/>
    <w:rsid w:val="003D06FA"/>
    <w:rsid w:val="003D09B0"/>
    <w:rsid w:val="003D1E42"/>
    <w:rsid w:val="003D1FC5"/>
    <w:rsid w:val="003D25DA"/>
    <w:rsid w:val="003D26B6"/>
    <w:rsid w:val="003D39EC"/>
    <w:rsid w:val="003D39FA"/>
    <w:rsid w:val="003D3F3E"/>
    <w:rsid w:val="003D4082"/>
    <w:rsid w:val="003D4339"/>
    <w:rsid w:val="003D43BB"/>
    <w:rsid w:val="003D457C"/>
    <w:rsid w:val="003D4A5A"/>
    <w:rsid w:val="003D4DFB"/>
    <w:rsid w:val="003D51C6"/>
    <w:rsid w:val="003D5768"/>
    <w:rsid w:val="003D5BDD"/>
    <w:rsid w:val="003D5C53"/>
    <w:rsid w:val="003D5D7A"/>
    <w:rsid w:val="003D6180"/>
    <w:rsid w:val="003D61E2"/>
    <w:rsid w:val="003D681A"/>
    <w:rsid w:val="003D706E"/>
    <w:rsid w:val="003D7244"/>
    <w:rsid w:val="003D7822"/>
    <w:rsid w:val="003D795D"/>
    <w:rsid w:val="003D7C50"/>
    <w:rsid w:val="003E00C5"/>
    <w:rsid w:val="003E0288"/>
    <w:rsid w:val="003E03F1"/>
    <w:rsid w:val="003E05E2"/>
    <w:rsid w:val="003E0D47"/>
    <w:rsid w:val="003E1304"/>
    <w:rsid w:val="003E1918"/>
    <w:rsid w:val="003E19B0"/>
    <w:rsid w:val="003E1ED4"/>
    <w:rsid w:val="003E2100"/>
    <w:rsid w:val="003E22E7"/>
    <w:rsid w:val="003E246F"/>
    <w:rsid w:val="003E27EE"/>
    <w:rsid w:val="003E293B"/>
    <w:rsid w:val="003E2A1A"/>
    <w:rsid w:val="003E2CBC"/>
    <w:rsid w:val="003E2D5D"/>
    <w:rsid w:val="003E2F92"/>
    <w:rsid w:val="003E35C3"/>
    <w:rsid w:val="003E366F"/>
    <w:rsid w:val="003E3BF8"/>
    <w:rsid w:val="003E4801"/>
    <w:rsid w:val="003E4886"/>
    <w:rsid w:val="003E48D6"/>
    <w:rsid w:val="003E495B"/>
    <w:rsid w:val="003E4B92"/>
    <w:rsid w:val="003E5078"/>
    <w:rsid w:val="003E5803"/>
    <w:rsid w:val="003E58A3"/>
    <w:rsid w:val="003E623B"/>
    <w:rsid w:val="003E6567"/>
    <w:rsid w:val="003E665C"/>
    <w:rsid w:val="003E68FD"/>
    <w:rsid w:val="003E6975"/>
    <w:rsid w:val="003E6C4C"/>
    <w:rsid w:val="003E700D"/>
    <w:rsid w:val="003E72DD"/>
    <w:rsid w:val="003E7427"/>
    <w:rsid w:val="003E760F"/>
    <w:rsid w:val="003E7D3A"/>
    <w:rsid w:val="003E7F95"/>
    <w:rsid w:val="003F051A"/>
    <w:rsid w:val="003F0F80"/>
    <w:rsid w:val="003F1019"/>
    <w:rsid w:val="003F17E2"/>
    <w:rsid w:val="003F272B"/>
    <w:rsid w:val="003F27D2"/>
    <w:rsid w:val="003F28F9"/>
    <w:rsid w:val="003F2917"/>
    <w:rsid w:val="003F2B97"/>
    <w:rsid w:val="003F2D9D"/>
    <w:rsid w:val="003F34E0"/>
    <w:rsid w:val="003F352F"/>
    <w:rsid w:val="003F3700"/>
    <w:rsid w:val="003F3A97"/>
    <w:rsid w:val="003F3B8C"/>
    <w:rsid w:val="003F3CAB"/>
    <w:rsid w:val="003F3D53"/>
    <w:rsid w:val="003F3F5A"/>
    <w:rsid w:val="003F430C"/>
    <w:rsid w:val="003F46F0"/>
    <w:rsid w:val="003F4B83"/>
    <w:rsid w:val="003F54AB"/>
    <w:rsid w:val="003F5696"/>
    <w:rsid w:val="003F577B"/>
    <w:rsid w:val="003F5B81"/>
    <w:rsid w:val="003F5F61"/>
    <w:rsid w:val="003F6502"/>
    <w:rsid w:val="003F7921"/>
    <w:rsid w:val="004002D4"/>
    <w:rsid w:val="004003E6"/>
    <w:rsid w:val="00400573"/>
    <w:rsid w:val="004009F6"/>
    <w:rsid w:val="00401037"/>
    <w:rsid w:val="004011CC"/>
    <w:rsid w:val="004012A6"/>
    <w:rsid w:val="0040140A"/>
    <w:rsid w:val="00401914"/>
    <w:rsid w:val="00401EB1"/>
    <w:rsid w:val="004020FB"/>
    <w:rsid w:val="00402271"/>
    <w:rsid w:val="00402F5F"/>
    <w:rsid w:val="0040316D"/>
    <w:rsid w:val="004034C4"/>
    <w:rsid w:val="004036B4"/>
    <w:rsid w:val="00403AFB"/>
    <w:rsid w:val="00403C3F"/>
    <w:rsid w:val="00404911"/>
    <w:rsid w:val="00404B0E"/>
    <w:rsid w:val="004051BB"/>
    <w:rsid w:val="004052C0"/>
    <w:rsid w:val="004053CE"/>
    <w:rsid w:val="00405B6A"/>
    <w:rsid w:val="00406178"/>
    <w:rsid w:val="00406615"/>
    <w:rsid w:val="00406A11"/>
    <w:rsid w:val="00406E88"/>
    <w:rsid w:val="0040702A"/>
    <w:rsid w:val="00407761"/>
    <w:rsid w:val="004078E7"/>
    <w:rsid w:val="00407B22"/>
    <w:rsid w:val="00407B8A"/>
    <w:rsid w:val="00407BBC"/>
    <w:rsid w:val="00410263"/>
    <w:rsid w:val="00410273"/>
    <w:rsid w:val="004102B8"/>
    <w:rsid w:val="0041051A"/>
    <w:rsid w:val="0041059A"/>
    <w:rsid w:val="004113A9"/>
    <w:rsid w:val="00411C17"/>
    <w:rsid w:val="004123C1"/>
    <w:rsid w:val="004129F0"/>
    <w:rsid w:val="0041391D"/>
    <w:rsid w:val="00413F3D"/>
    <w:rsid w:val="00414597"/>
    <w:rsid w:val="00414831"/>
    <w:rsid w:val="0041488E"/>
    <w:rsid w:val="0041509A"/>
    <w:rsid w:val="004154E7"/>
    <w:rsid w:val="00415A42"/>
    <w:rsid w:val="00415E0A"/>
    <w:rsid w:val="00416415"/>
    <w:rsid w:val="004165E9"/>
    <w:rsid w:val="00416650"/>
    <w:rsid w:val="00416B0B"/>
    <w:rsid w:val="00416B25"/>
    <w:rsid w:val="00416DBA"/>
    <w:rsid w:val="00416E44"/>
    <w:rsid w:val="00416F64"/>
    <w:rsid w:val="004170F7"/>
    <w:rsid w:val="004172C8"/>
    <w:rsid w:val="004200F1"/>
    <w:rsid w:val="0042087F"/>
    <w:rsid w:val="004208A5"/>
    <w:rsid w:val="004210F8"/>
    <w:rsid w:val="004213FB"/>
    <w:rsid w:val="00421602"/>
    <w:rsid w:val="004216C1"/>
    <w:rsid w:val="00421C41"/>
    <w:rsid w:val="0042239D"/>
    <w:rsid w:val="00422489"/>
    <w:rsid w:val="00423113"/>
    <w:rsid w:val="00423911"/>
    <w:rsid w:val="00423E88"/>
    <w:rsid w:val="00423EA8"/>
    <w:rsid w:val="00423EDD"/>
    <w:rsid w:val="00424290"/>
    <w:rsid w:val="004243FF"/>
    <w:rsid w:val="004247DA"/>
    <w:rsid w:val="00424C31"/>
    <w:rsid w:val="00425962"/>
    <w:rsid w:val="00425C80"/>
    <w:rsid w:val="00425EC5"/>
    <w:rsid w:val="00425FDE"/>
    <w:rsid w:val="0042684E"/>
    <w:rsid w:val="00427147"/>
    <w:rsid w:val="00427218"/>
    <w:rsid w:val="0042740C"/>
    <w:rsid w:val="004274DC"/>
    <w:rsid w:val="004275FB"/>
    <w:rsid w:val="004277E9"/>
    <w:rsid w:val="00427E41"/>
    <w:rsid w:val="00427EDA"/>
    <w:rsid w:val="00430358"/>
    <w:rsid w:val="00430947"/>
    <w:rsid w:val="00430C42"/>
    <w:rsid w:val="004310A4"/>
    <w:rsid w:val="00431841"/>
    <w:rsid w:val="004318B7"/>
    <w:rsid w:val="004322B1"/>
    <w:rsid w:val="00432C62"/>
    <w:rsid w:val="00432CEA"/>
    <w:rsid w:val="00433030"/>
    <w:rsid w:val="00433A8E"/>
    <w:rsid w:val="00433C78"/>
    <w:rsid w:val="00433D0C"/>
    <w:rsid w:val="00434147"/>
    <w:rsid w:val="00434A62"/>
    <w:rsid w:val="00434DC7"/>
    <w:rsid w:val="00434E9B"/>
    <w:rsid w:val="004352D0"/>
    <w:rsid w:val="00435462"/>
    <w:rsid w:val="0043567F"/>
    <w:rsid w:val="0043623D"/>
    <w:rsid w:val="004362D7"/>
    <w:rsid w:val="00436615"/>
    <w:rsid w:val="004366EB"/>
    <w:rsid w:val="004367C3"/>
    <w:rsid w:val="00436803"/>
    <w:rsid w:val="00436E64"/>
    <w:rsid w:val="0043733C"/>
    <w:rsid w:val="004376D1"/>
    <w:rsid w:val="00440474"/>
    <w:rsid w:val="00440783"/>
    <w:rsid w:val="00440A96"/>
    <w:rsid w:val="004411CF"/>
    <w:rsid w:val="004414B4"/>
    <w:rsid w:val="00441706"/>
    <w:rsid w:val="00441B36"/>
    <w:rsid w:val="00442075"/>
    <w:rsid w:val="004424B7"/>
    <w:rsid w:val="004425AA"/>
    <w:rsid w:val="0044270B"/>
    <w:rsid w:val="00442BBA"/>
    <w:rsid w:val="0044305D"/>
    <w:rsid w:val="0044326F"/>
    <w:rsid w:val="004433D8"/>
    <w:rsid w:val="004434C8"/>
    <w:rsid w:val="00443512"/>
    <w:rsid w:val="0044369B"/>
    <w:rsid w:val="00443988"/>
    <w:rsid w:val="00443D12"/>
    <w:rsid w:val="00443E33"/>
    <w:rsid w:val="004443C7"/>
    <w:rsid w:val="00444693"/>
    <w:rsid w:val="00444D1B"/>
    <w:rsid w:val="004458CE"/>
    <w:rsid w:val="00445B32"/>
    <w:rsid w:val="00445FB6"/>
    <w:rsid w:val="00446078"/>
    <w:rsid w:val="004463E3"/>
    <w:rsid w:val="004464A3"/>
    <w:rsid w:val="004466F2"/>
    <w:rsid w:val="0044676A"/>
    <w:rsid w:val="00446B65"/>
    <w:rsid w:val="004470CB"/>
    <w:rsid w:val="004479F4"/>
    <w:rsid w:val="004500E2"/>
    <w:rsid w:val="00450121"/>
    <w:rsid w:val="004505E0"/>
    <w:rsid w:val="00450C74"/>
    <w:rsid w:val="00450CB0"/>
    <w:rsid w:val="00450F4A"/>
    <w:rsid w:val="00451396"/>
    <w:rsid w:val="00451564"/>
    <w:rsid w:val="0045162B"/>
    <w:rsid w:val="00451864"/>
    <w:rsid w:val="00451BA7"/>
    <w:rsid w:val="00451BBF"/>
    <w:rsid w:val="00451CBF"/>
    <w:rsid w:val="00451CF5"/>
    <w:rsid w:val="00451D8F"/>
    <w:rsid w:val="004521A0"/>
    <w:rsid w:val="004522D6"/>
    <w:rsid w:val="0045239B"/>
    <w:rsid w:val="00452622"/>
    <w:rsid w:val="004527D4"/>
    <w:rsid w:val="004528E8"/>
    <w:rsid w:val="00452DE3"/>
    <w:rsid w:val="00453408"/>
    <w:rsid w:val="004539E7"/>
    <w:rsid w:val="00453BFD"/>
    <w:rsid w:val="00453CE8"/>
    <w:rsid w:val="00453DC4"/>
    <w:rsid w:val="00453F30"/>
    <w:rsid w:val="0045405A"/>
    <w:rsid w:val="00454345"/>
    <w:rsid w:val="0045469B"/>
    <w:rsid w:val="004546DB"/>
    <w:rsid w:val="00454DD4"/>
    <w:rsid w:val="0045577C"/>
    <w:rsid w:val="00455F35"/>
    <w:rsid w:val="00455F9A"/>
    <w:rsid w:val="00457985"/>
    <w:rsid w:val="00457B9C"/>
    <w:rsid w:val="00460286"/>
    <w:rsid w:val="004603CB"/>
    <w:rsid w:val="00460B50"/>
    <w:rsid w:val="00460D97"/>
    <w:rsid w:val="00460F09"/>
    <w:rsid w:val="00460F23"/>
    <w:rsid w:val="00461145"/>
    <w:rsid w:val="00461507"/>
    <w:rsid w:val="00461A64"/>
    <w:rsid w:val="0046229E"/>
    <w:rsid w:val="004622AF"/>
    <w:rsid w:val="00462837"/>
    <w:rsid w:val="004628EC"/>
    <w:rsid w:val="00462992"/>
    <w:rsid w:val="00462F0D"/>
    <w:rsid w:val="00462F26"/>
    <w:rsid w:val="00462F66"/>
    <w:rsid w:val="004631B1"/>
    <w:rsid w:val="00463655"/>
    <w:rsid w:val="004638F9"/>
    <w:rsid w:val="00463975"/>
    <w:rsid w:val="00463C97"/>
    <w:rsid w:val="00463F22"/>
    <w:rsid w:val="00464019"/>
    <w:rsid w:val="00464105"/>
    <w:rsid w:val="00464520"/>
    <w:rsid w:val="00465A00"/>
    <w:rsid w:val="00465A49"/>
    <w:rsid w:val="00465AE6"/>
    <w:rsid w:val="00465B47"/>
    <w:rsid w:val="00465F62"/>
    <w:rsid w:val="00466318"/>
    <w:rsid w:val="00466509"/>
    <w:rsid w:val="00467FD7"/>
    <w:rsid w:val="0047057B"/>
    <w:rsid w:val="0047063C"/>
    <w:rsid w:val="0047070E"/>
    <w:rsid w:val="004708BC"/>
    <w:rsid w:val="00470C66"/>
    <w:rsid w:val="00470D6C"/>
    <w:rsid w:val="00471246"/>
    <w:rsid w:val="0047165D"/>
    <w:rsid w:val="004719CB"/>
    <w:rsid w:val="004719FA"/>
    <w:rsid w:val="0047211D"/>
    <w:rsid w:val="00472864"/>
    <w:rsid w:val="004729DB"/>
    <w:rsid w:val="00473363"/>
    <w:rsid w:val="00473802"/>
    <w:rsid w:val="00473A00"/>
    <w:rsid w:val="00473BAB"/>
    <w:rsid w:val="00473D36"/>
    <w:rsid w:val="004740D1"/>
    <w:rsid w:val="00474685"/>
    <w:rsid w:val="00474823"/>
    <w:rsid w:val="00474B73"/>
    <w:rsid w:val="00475065"/>
    <w:rsid w:val="00475227"/>
    <w:rsid w:val="0047536E"/>
    <w:rsid w:val="0047549E"/>
    <w:rsid w:val="004766E7"/>
    <w:rsid w:val="00476F9F"/>
    <w:rsid w:val="00476FF4"/>
    <w:rsid w:val="0047779E"/>
    <w:rsid w:val="00477B29"/>
    <w:rsid w:val="00477C4B"/>
    <w:rsid w:val="00477CC5"/>
    <w:rsid w:val="00477D07"/>
    <w:rsid w:val="004804C5"/>
    <w:rsid w:val="00480B97"/>
    <w:rsid w:val="00480D12"/>
    <w:rsid w:val="00480F29"/>
    <w:rsid w:val="0048143B"/>
    <w:rsid w:val="004817BC"/>
    <w:rsid w:val="004817BD"/>
    <w:rsid w:val="0048185D"/>
    <w:rsid w:val="0048190B"/>
    <w:rsid w:val="00481ECB"/>
    <w:rsid w:val="00482222"/>
    <w:rsid w:val="00482350"/>
    <w:rsid w:val="00482668"/>
    <w:rsid w:val="004827D6"/>
    <w:rsid w:val="0048286B"/>
    <w:rsid w:val="0048300A"/>
    <w:rsid w:val="004833FF"/>
    <w:rsid w:val="0048381C"/>
    <w:rsid w:val="0048381D"/>
    <w:rsid w:val="00483C85"/>
    <w:rsid w:val="0048414A"/>
    <w:rsid w:val="004847FC"/>
    <w:rsid w:val="00484F02"/>
    <w:rsid w:val="00484F74"/>
    <w:rsid w:val="0048532F"/>
    <w:rsid w:val="0048538A"/>
    <w:rsid w:val="00485706"/>
    <w:rsid w:val="00485C84"/>
    <w:rsid w:val="00485FA2"/>
    <w:rsid w:val="0048679D"/>
    <w:rsid w:val="00486805"/>
    <w:rsid w:val="00487B5A"/>
    <w:rsid w:val="00487BFD"/>
    <w:rsid w:val="00487C30"/>
    <w:rsid w:val="00487D3C"/>
    <w:rsid w:val="004900B3"/>
    <w:rsid w:val="00490D14"/>
    <w:rsid w:val="00490ECB"/>
    <w:rsid w:val="00491413"/>
    <w:rsid w:val="00491737"/>
    <w:rsid w:val="00491A3F"/>
    <w:rsid w:val="00491DC0"/>
    <w:rsid w:val="004922B0"/>
    <w:rsid w:val="004922B4"/>
    <w:rsid w:val="00492588"/>
    <w:rsid w:val="004928B8"/>
    <w:rsid w:val="00492972"/>
    <w:rsid w:val="00492CD1"/>
    <w:rsid w:val="00492E48"/>
    <w:rsid w:val="004930D2"/>
    <w:rsid w:val="00493AC9"/>
    <w:rsid w:val="00493AE3"/>
    <w:rsid w:val="0049457F"/>
    <w:rsid w:val="004946F2"/>
    <w:rsid w:val="00494BC0"/>
    <w:rsid w:val="00494D18"/>
    <w:rsid w:val="0049501D"/>
    <w:rsid w:val="0049537B"/>
    <w:rsid w:val="004956B6"/>
    <w:rsid w:val="0049577E"/>
    <w:rsid w:val="004957B2"/>
    <w:rsid w:val="00495BE7"/>
    <w:rsid w:val="00495F16"/>
    <w:rsid w:val="0049601B"/>
    <w:rsid w:val="0049642A"/>
    <w:rsid w:val="00496B8F"/>
    <w:rsid w:val="00496DF5"/>
    <w:rsid w:val="004972B3"/>
    <w:rsid w:val="004976FD"/>
    <w:rsid w:val="00497A93"/>
    <w:rsid w:val="00497BFA"/>
    <w:rsid w:val="004A04D8"/>
    <w:rsid w:val="004A0DB5"/>
    <w:rsid w:val="004A0DF0"/>
    <w:rsid w:val="004A113E"/>
    <w:rsid w:val="004A19A2"/>
    <w:rsid w:val="004A1AC4"/>
    <w:rsid w:val="004A2534"/>
    <w:rsid w:val="004A253C"/>
    <w:rsid w:val="004A306A"/>
    <w:rsid w:val="004A37B9"/>
    <w:rsid w:val="004A37EC"/>
    <w:rsid w:val="004A38B5"/>
    <w:rsid w:val="004A3908"/>
    <w:rsid w:val="004A39DE"/>
    <w:rsid w:val="004A3B36"/>
    <w:rsid w:val="004A3BFC"/>
    <w:rsid w:val="004A3C2D"/>
    <w:rsid w:val="004A3F35"/>
    <w:rsid w:val="004A41E8"/>
    <w:rsid w:val="004A4A99"/>
    <w:rsid w:val="004A4AD1"/>
    <w:rsid w:val="004A551C"/>
    <w:rsid w:val="004A56C6"/>
    <w:rsid w:val="004A56EB"/>
    <w:rsid w:val="004A59BD"/>
    <w:rsid w:val="004A5DCB"/>
    <w:rsid w:val="004A658B"/>
    <w:rsid w:val="004A66F6"/>
    <w:rsid w:val="004A6A70"/>
    <w:rsid w:val="004A6F58"/>
    <w:rsid w:val="004A7183"/>
    <w:rsid w:val="004A7E21"/>
    <w:rsid w:val="004A7EBA"/>
    <w:rsid w:val="004B0168"/>
    <w:rsid w:val="004B0704"/>
    <w:rsid w:val="004B0762"/>
    <w:rsid w:val="004B0EB8"/>
    <w:rsid w:val="004B10BF"/>
    <w:rsid w:val="004B1A0D"/>
    <w:rsid w:val="004B1FB2"/>
    <w:rsid w:val="004B2243"/>
    <w:rsid w:val="004B277A"/>
    <w:rsid w:val="004B29D6"/>
    <w:rsid w:val="004B29D7"/>
    <w:rsid w:val="004B2A21"/>
    <w:rsid w:val="004B2F8E"/>
    <w:rsid w:val="004B3240"/>
    <w:rsid w:val="004B3BFC"/>
    <w:rsid w:val="004B4062"/>
    <w:rsid w:val="004B40D2"/>
    <w:rsid w:val="004B41B0"/>
    <w:rsid w:val="004B4F68"/>
    <w:rsid w:val="004B50DD"/>
    <w:rsid w:val="004B5427"/>
    <w:rsid w:val="004B56A3"/>
    <w:rsid w:val="004B57C7"/>
    <w:rsid w:val="004B5BC7"/>
    <w:rsid w:val="004B601A"/>
    <w:rsid w:val="004B62D9"/>
    <w:rsid w:val="004B631E"/>
    <w:rsid w:val="004B676E"/>
    <w:rsid w:val="004B692E"/>
    <w:rsid w:val="004B74D7"/>
    <w:rsid w:val="004B77D2"/>
    <w:rsid w:val="004B78BF"/>
    <w:rsid w:val="004B7F91"/>
    <w:rsid w:val="004C00CD"/>
    <w:rsid w:val="004C0209"/>
    <w:rsid w:val="004C02ED"/>
    <w:rsid w:val="004C0325"/>
    <w:rsid w:val="004C0B55"/>
    <w:rsid w:val="004C12B0"/>
    <w:rsid w:val="004C158B"/>
    <w:rsid w:val="004C173C"/>
    <w:rsid w:val="004C18BA"/>
    <w:rsid w:val="004C219C"/>
    <w:rsid w:val="004C2278"/>
    <w:rsid w:val="004C2DF6"/>
    <w:rsid w:val="004C358E"/>
    <w:rsid w:val="004C3DCB"/>
    <w:rsid w:val="004C4448"/>
    <w:rsid w:val="004C45BD"/>
    <w:rsid w:val="004C4EBC"/>
    <w:rsid w:val="004C4F50"/>
    <w:rsid w:val="004C4FCE"/>
    <w:rsid w:val="004C502F"/>
    <w:rsid w:val="004C5270"/>
    <w:rsid w:val="004C545D"/>
    <w:rsid w:val="004C56C6"/>
    <w:rsid w:val="004C5DCC"/>
    <w:rsid w:val="004C5EF1"/>
    <w:rsid w:val="004C6604"/>
    <w:rsid w:val="004C6701"/>
    <w:rsid w:val="004C683B"/>
    <w:rsid w:val="004C6CE0"/>
    <w:rsid w:val="004C6ECB"/>
    <w:rsid w:val="004C71F0"/>
    <w:rsid w:val="004C746B"/>
    <w:rsid w:val="004C7627"/>
    <w:rsid w:val="004D01F7"/>
    <w:rsid w:val="004D04F9"/>
    <w:rsid w:val="004D0BA4"/>
    <w:rsid w:val="004D0BEC"/>
    <w:rsid w:val="004D0C2E"/>
    <w:rsid w:val="004D140C"/>
    <w:rsid w:val="004D1CD2"/>
    <w:rsid w:val="004D1EB9"/>
    <w:rsid w:val="004D2719"/>
    <w:rsid w:val="004D2E13"/>
    <w:rsid w:val="004D2F46"/>
    <w:rsid w:val="004D2FF0"/>
    <w:rsid w:val="004D3309"/>
    <w:rsid w:val="004D3425"/>
    <w:rsid w:val="004D3B79"/>
    <w:rsid w:val="004D3BD2"/>
    <w:rsid w:val="004D3BFE"/>
    <w:rsid w:val="004D3CA9"/>
    <w:rsid w:val="004D46E6"/>
    <w:rsid w:val="004D527C"/>
    <w:rsid w:val="004D5717"/>
    <w:rsid w:val="004D59E1"/>
    <w:rsid w:val="004D6019"/>
    <w:rsid w:val="004D6924"/>
    <w:rsid w:val="004D699A"/>
    <w:rsid w:val="004D6F0D"/>
    <w:rsid w:val="004D6F0F"/>
    <w:rsid w:val="004D73DF"/>
    <w:rsid w:val="004D7568"/>
    <w:rsid w:val="004D7610"/>
    <w:rsid w:val="004D7837"/>
    <w:rsid w:val="004D7D96"/>
    <w:rsid w:val="004D7FBE"/>
    <w:rsid w:val="004E059A"/>
    <w:rsid w:val="004E079F"/>
    <w:rsid w:val="004E08F0"/>
    <w:rsid w:val="004E08F9"/>
    <w:rsid w:val="004E0E1E"/>
    <w:rsid w:val="004E0E76"/>
    <w:rsid w:val="004E1265"/>
    <w:rsid w:val="004E1619"/>
    <w:rsid w:val="004E1B8B"/>
    <w:rsid w:val="004E1D07"/>
    <w:rsid w:val="004E1EF5"/>
    <w:rsid w:val="004E2184"/>
    <w:rsid w:val="004E21DB"/>
    <w:rsid w:val="004E24C3"/>
    <w:rsid w:val="004E3096"/>
    <w:rsid w:val="004E3197"/>
    <w:rsid w:val="004E332B"/>
    <w:rsid w:val="004E3AB1"/>
    <w:rsid w:val="004E3F15"/>
    <w:rsid w:val="004E419C"/>
    <w:rsid w:val="004E44E2"/>
    <w:rsid w:val="004E4881"/>
    <w:rsid w:val="004E4883"/>
    <w:rsid w:val="004E49D3"/>
    <w:rsid w:val="004E4A0D"/>
    <w:rsid w:val="004E4D64"/>
    <w:rsid w:val="004E5180"/>
    <w:rsid w:val="004E63F5"/>
    <w:rsid w:val="004E69CD"/>
    <w:rsid w:val="004E6AEC"/>
    <w:rsid w:val="004E6D7D"/>
    <w:rsid w:val="004E744F"/>
    <w:rsid w:val="004E74EF"/>
    <w:rsid w:val="004E7676"/>
    <w:rsid w:val="004E7B25"/>
    <w:rsid w:val="004E7B33"/>
    <w:rsid w:val="004E7C46"/>
    <w:rsid w:val="004F022A"/>
    <w:rsid w:val="004F060E"/>
    <w:rsid w:val="004F0967"/>
    <w:rsid w:val="004F1366"/>
    <w:rsid w:val="004F18D7"/>
    <w:rsid w:val="004F1D5D"/>
    <w:rsid w:val="004F238B"/>
    <w:rsid w:val="004F2432"/>
    <w:rsid w:val="004F24E7"/>
    <w:rsid w:val="004F268C"/>
    <w:rsid w:val="004F2B25"/>
    <w:rsid w:val="004F34DE"/>
    <w:rsid w:val="004F34DF"/>
    <w:rsid w:val="004F3D42"/>
    <w:rsid w:val="004F3E32"/>
    <w:rsid w:val="004F53DE"/>
    <w:rsid w:val="004F541D"/>
    <w:rsid w:val="004F57AF"/>
    <w:rsid w:val="004F5835"/>
    <w:rsid w:val="004F5AED"/>
    <w:rsid w:val="004F5BB1"/>
    <w:rsid w:val="004F614F"/>
    <w:rsid w:val="004F6276"/>
    <w:rsid w:val="004F6339"/>
    <w:rsid w:val="004F676A"/>
    <w:rsid w:val="004F6C01"/>
    <w:rsid w:val="004F6EE9"/>
    <w:rsid w:val="004F7885"/>
    <w:rsid w:val="004F7E2D"/>
    <w:rsid w:val="004F7EA3"/>
    <w:rsid w:val="004F7FBB"/>
    <w:rsid w:val="00500163"/>
    <w:rsid w:val="0050034F"/>
    <w:rsid w:val="00500421"/>
    <w:rsid w:val="0050084E"/>
    <w:rsid w:val="00502373"/>
    <w:rsid w:val="005026CB"/>
    <w:rsid w:val="00502821"/>
    <w:rsid w:val="00502831"/>
    <w:rsid w:val="00502A6C"/>
    <w:rsid w:val="00502B37"/>
    <w:rsid w:val="00502FB6"/>
    <w:rsid w:val="00503439"/>
    <w:rsid w:val="00503653"/>
    <w:rsid w:val="00503B87"/>
    <w:rsid w:val="00504118"/>
    <w:rsid w:val="00504659"/>
    <w:rsid w:val="0050477A"/>
    <w:rsid w:val="00504D87"/>
    <w:rsid w:val="00504FEB"/>
    <w:rsid w:val="00505355"/>
    <w:rsid w:val="00505535"/>
    <w:rsid w:val="00505650"/>
    <w:rsid w:val="00505661"/>
    <w:rsid w:val="0050590F"/>
    <w:rsid w:val="00505B7C"/>
    <w:rsid w:val="00506094"/>
    <w:rsid w:val="005061C2"/>
    <w:rsid w:val="005066E0"/>
    <w:rsid w:val="00506F0A"/>
    <w:rsid w:val="00507513"/>
    <w:rsid w:val="0050752E"/>
    <w:rsid w:val="00507869"/>
    <w:rsid w:val="00507CB9"/>
    <w:rsid w:val="005106B9"/>
    <w:rsid w:val="00510978"/>
    <w:rsid w:val="00511661"/>
    <w:rsid w:val="0051228F"/>
    <w:rsid w:val="005125DE"/>
    <w:rsid w:val="00512DDE"/>
    <w:rsid w:val="00513440"/>
    <w:rsid w:val="00513580"/>
    <w:rsid w:val="0051384D"/>
    <w:rsid w:val="0051393B"/>
    <w:rsid w:val="00513951"/>
    <w:rsid w:val="00513BC8"/>
    <w:rsid w:val="00513D95"/>
    <w:rsid w:val="00513DB5"/>
    <w:rsid w:val="00514BCB"/>
    <w:rsid w:val="00514FD4"/>
    <w:rsid w:val="00515485"/>
    <w:rsid w:val="00515E4B"/>
    <w:rsid w:val="00515F56"/>
    <w:rsid w:val="00516031"/>
    <w:rsid w:val="005166E3"/>
    <w:rsid w:val="00516990"/>
    <w:rsid w:val="00516F70"/>
    <w:rsid w:val="005172CC"/>
    <w:rsid w:val="00517650"/>
    <w:rsid w:val="00517B0D"/>
    <w:rsid w:val="00517B89"/>
    <w:rsid w:val="00517BB0"/>
    <w:rsid w:val="00517DE5"/>
    <w:rsid w:val="00520234"/>
    <w:rsid w:val="00520F81"/>
    <w:rsid w:val="00521DB1"/>
    <w:rsid w:val="005225FE"/>
    <w:rsid w:val="00522885"/>
    <w:rsid w:val="00522A3D"/>
    <w:rsid w:val="00522A4A"/>
    <w:rsid w:val="00522AEE"/>
    <w:rsid w:val="00522D96"/>
    <w:rsid w:val="00523556"/>
    <w:rsid w:val="0052375D"/>
    <w:rsid w:val="00523D19"/>
    <w:rsid w:val="005242E7"/>
    <w:rsid w:val="005242EA"/>
    <w:rsid w:val="00524C54"/>
    <w:rsid w:val="00524CE4"/>
    <w:rsid w:val="00524CED"/>
    <w:rsid w:val="00524FFF"/>
    <w:rsid w:val="005257DF"/>
    <w:rsid w:val="00525991"/>
    <w:rsid w:val="00525EF3"/>
    <w:rsid w:val="00526228"/>
    <w:rsid w:val="00526C80"/>
    <w:rsid w:val="00526F8A"/>
    <w:rsid w:val="0052720C"/>
    <w:rsid w:val="0052790A"/>
    <w:rsid w:val="00527C77"/>
    <w:rsid w:val="00530248"/>
    <w:rsid w:val="005304F4"/>
    <w:rsid w:val="00530514"/>
    <w:rsid w:val="00530692"/>
    <w:rsid w:val="00530BB5"/>
    <w:rsid w:val="00530CAD"/>
    <w:rsid w:val="00530EA6"/>
    <w:rsid w:val="0053101F"/>
    <w:rsid w:val="0053132E"/>
    <w:rsid w:val="005315C3"/>
    <w:rsid w:val="00531A26"/>
    <w:rsid w:val="005320CC"/>
    <w:rsid w:val="00532A96"/>
    <w:rsid w:val="005334AA"/>
    <w:rsid w:val="00533602"/>
    <w:rsid w:val="00533F95"/>
    <w:rsid w:val="0053446B"/>
    <w:rsid w:val="00534621"/>
    <w:rsid w:val="00534672"/>
    <w:rsid w:val="00534813"/>
    <w:rsid w:val="00534B0B"/>
    <w:rsid w:val="00535120"/>
    <w:rsid w:val="0053512E"/>
    <w:rsid w:val="00535164"/>
    <w:rsid w:val="005351FC"/>
    <w:rsid w:val="00535425"/>
    <w:rsid w:val="0053556E"/>
    <w:rsid w:val="00535CF8"/>
    <w:rsid w:val="00535FE9"/>
    <w:rsid w:val="00536067"/>
    <w:rsid w:val="005360B5"/>
    <w:rsid w:val="00536214"/>
    <w:rsid w:val="0053631B"/>
    <w:rsid w:val="0053766D"/>
    <w:rsid w:val="00537FB0"/>
    <w:rsid w:val="00540067"/>
    <w:rsid w:val="00540396"/>
    <w:rsid w:val="00540765"/>
    <w:rsid w:val="00540866"/>
    <w:rsid w:val="005409B9"/>
    <w:rsid w:val="00540B90"/>
    <w:rsid w:val="00540C4A"/>
    <w:rsid w:val="00540DBB"/>
    <w:rsid w:val="00540ED2"/>
    <w:rsid w:val="00540EF8"/>
    <w:rsid w:val="00541558"/>
    <w:rsid w:val="00541774"/>
    <w:rsid w:val="005419FD"/>
    <w:rsid w:val="00541E2E"/>
    <w:rsid w:val="00541FBC"/>
    <w:rsid w:val="00542094"/>
    <w:rsid w:val="005421BC"/>
    <w:rsid w:val="005421C4"/>
    <w:rsid w:val="0054221A"/>
    <w:rsid w:val="0054244E"/>
    <w:rsid w:val="005426D2"/>
    <w:rsid w:val="00542A19"/>
    <w:rsid w:val="00542C25"/>
    <w:rsid w:val="00542CD1"/>
    <w:rsid w:val="00542F45"/>
    <w:rsid w:val="005432EC"/>
    <w:rsid w:val="005436D1"/>
    <w:rsid w:val="00543934"/>
    <w:rsid w:val="0054400F"/>
    <w:rsid w:val="0054437B"/>
    <w:rsid w:val="00544637"/>
    <w:rsid w:val="0054526C"/>
    <w:rsid w:val="00545973"/>
    <w:rsid w:val="00545A05"/>
    <w:rsid w:val="00545A50"/>
    <w:rsid w:val="00545BCB"/>
    <w:rsid w:val="00545CA0"/>
    <w:rsid w:val="0054608B"/>
    <w:rsid w:val="00546106"/>
    <w:rsid w:val="005463AD"/>
    <w:rsid w:val="005464F5"/>
    <w:rsid w:val="00546882"/>
    <w:rsid w:val="00546993"/>
    <w:rsid w:val="00547189"/>
    <w:rsid w:val="005472B5"/>
    <w:rsid w:val="005476F3"/>
    <w:rsid w:val="005501A8"/>
    <w:rsid w:val="005501C9"/>
    <w:rsid w:val="00550326"/>
    <w:rsid w:val="00550579"/>
    <w:rsid w:val="005506F6"/>
    <w:rsid w:val="005509F4"/>
    <w:rsid w:val="00550C50"/>
    <w:rsid w:val="00550E66"/>
    <w:rsid w:val="00550FEC"/>
    <w:rsid w:val="00551333"/>
    <w:rsid w:val="00551418"/>
    <w:rsid w:val="00551492"/>
    <w:rsid w:val="00551A9C"/>
    <w:rsid w:val="00551F63"/>
    <w:rsid w:val="00552280"/>
    <w:rsid w:val="00552E1F"/>
    <w:rsid w:val="00553225"/>
    <w:rsid w:val="00553A6A"/>
    <w:rsid w:val="00553AA5"/>
    <w:rsid w:val="00553EDD"/>
    <w:rsid w:val="00553EF4"/>
    <w:rsid w:val="00554938"/>
    <w:rsid w:val="0055529B"/>
    <w:rsid w:val="00555409"/>
    <w:rsid w:val="005554C3"/>
    <w:rsid w:val="0055568E"/>
    <w:rsid w:val="0055577A"/>
    <w:rsid w:val="00555897"/>
    <w:rsid w:val="00555CF7"/>
    <w:rsid w:val="00555EDF"/>
    <w:rsid w:val="00556F63"/>
    <w:rsid w:val="0055731B"/>
    <w:rsid w:val="005573FA"/>
    <w:rsid w:val="005606E2"/>
    <w:rsid w:val="00560B87"/>
    <w:rsid w:val="00560BB4"/>
    <w:rsid w:val="00561689"/>
    <w:rsid w:val="00561765"/>
    <w:rsid w:val="005620BC"/>
    <w:rsid w:val="00562F31"/>
    <w:rsid w:val="0056324D"/>
    <w:rsid w:val="00563329"/>
    <w:rsid w:val="005634EC"/>
    <w:rsid w:val="0056361B"/>
    <w:rsid w:val="00563A38"/>
    <w:rsid w:val="00564905"/>
    <w:rsid w:val="00565BCE"/>
    <w:rsid w:val="00565F6A"/>
    <w:rsid w:val="00565FA7"/>
    <w:rsid w:val="005664CE"/>
    <w:rsid w:val="00566955"/>
    <w:rsid w:val="00566C46"/>
    <w:rsid w:val="00567111"/>
    <w:rsid w:val="0056738B"/>
    <w:rsid w:val="005675DE"/>
    <w:rsid w:val="005675F2"/>
    <w:rsid w:val="00567B7F"/>
    <w:rsid w:val="00570532"/>
    <w:rsid w:val="00570673"/>
    <w:rsid w:val="00570A6D"/>
    <w:rsid w:val="00570CBB"/>
    <w:rsid w:val="00570F3B"/>
    <w:rsid w:val="00570F78"/>
    <w:rsid w:val="00571615"/>
    <w:rsid w:val="0057167D"/>
    <w:rsid w:val="00571770"/>
    <w:rsid w:val="00571EC6"/>
    <w:rsid w:val="005721C1"/>
    <w:rsid w:val="00572A9D"/>
    <w:rsid w:val="00572AFE"/>
    <w:rsid w:val="00573014"/>
    <w:rsid w:val="00573362"/>
    <w:rsid w:val="00573942"/>
    <w:rsid w:val="005739D3"/>
    <w:rsid w:val="00573AC1"/>
    <w:rsid w:val="00573CDD"/>
    <w:rsid w:val="00573EFB"/>
    <w:rsid w:val="0057407A"/>
    <w:rsid w:val="005742D6"/>
    <w:rsid w:val="00574658"/>
    <w:rsid w:val="0057490A"/>
    <w:rsid w:val="00574AE0"/>
    <w:rsid w:val="00574AFB"/>
    <w:rsid w:val="00574C0F"/>
    <w:rsid w:val="00574D77"/>
    <w:rsid w:val="00574DDF"/>
    <w:rsid w:val="0057536A"/>
    <w:rsid w:val="00575D80"/>
    <w:rsid w:val="005762F9"/>
    <w:rsid w:val="0057641B"/>
    <w:rsid w:val="00576BF5"/>
    <w:rsid w:val="005770A9"/>
    <w:rsid w:val="005772CE"/>
    <w:rsid w:val="00577DE1"/>
    <w:rsid w:val="00577DFC"/>
    <w:rsid w:val="00577E37"/>
    <w:rsid w:val="005804FD"/>
    <w:rsid w:val="005819C3"/>
    <w:rsid w:val="0058231A"/>
    <w:rsid w:val="0058236E"/>
    <w:rsid w:val="0058273D"/>
    <w:rsid w:val="00582E46"/>
    <w:rsid w:val="0058301B"/>
    <w:rsid w:val="0058314A"/>
    <w:rsid w:val="00583784"/>
    <w:rsid w:val="00583D6C"/>
    <w:rsid w:val="00583DCE"/>
    <w:rsid w:val="00584D7F"/>
    <w:rsid w:val="00584ECF"/>
    <w:rsid w:val="00585B11"/>
    <w:rsid w:val="00585B6E"/>
    <w:rsid w:val="00585DF6"/>
    <w:rsid w:val="00585DFD"/>
    <w:rsid w:val="00585E3E"/>
    <w:rsid w:val="00586729"/>
    <w:rsid w:val="005869BB"/>
    <w:rsid w:val="00586AD5"/>
    <w:rsid w:val="005874F9"/>
    <w:rsid w:val="0058757B"/>
    <w:rsid w:val="00587586"/>
    <w:rsid w:val="005878B9"/>
    <w:rsid w:val="00587D77"/>
    <w:rsid w:val="00587E5E"/>
    <w:rsid w:val="00590071"/>
    <w:rsid w:val="005901F8"/>
    <w:rsid w:val="0059031A"/>
    <w:rsid w:val="00590671"/>
    <w:rsid w:val="00590783"/>
    <w:rsid w:val="0059097C"/>
    <w:rsid w:val="005909AA"/>
    <w:rsid w:val="00590A89"/>
    <w:rsid w:val="00590B7E"/>
    <w:rsid w:val="00590C13"/>
    <w:rsid w:val="00590C14"/>
    <w:rsid w:val="00591038"/>
    <w:rsid w:val="0059135B"/>
    <w:rsid w:val="0059198E"/>
    <w:rsid w:val="00591B40"/>
    <w:rsid w:val="00591E96"/>
    <w:rsid w:val="00592276"/>
    <w:rsid w:val="00592818"/>
    <w:rsid w:val="0059288A"/>
    <w:rsid w:val="00592E2B"/>
    <w:rsid w:val="0059324A"/>
    <w:rsid w:val="00593634"/>
    <w:rsid w:val="0059363B"/>
    <w:rsid w:val="005939C4"/>
    <w:rsid w:val="00593BA2"/>
    <w:rsid w:val="00593C92"/>
    <w:rsid w:val="00593EAF"/>
    <w:rsid w:val="00594A49"/>
    <w:rsid w:val="00594B9B"/>
    <w:rsid w:val="00594EA4"/>
    <w:rsid w:val="005953F0"/>
    <w:rsid w:val="005959D8"/>
    <w:rsid w:val="00595B58"/>
    <w:rsid w:val="00596036"/>
    <w:rsid w:val="005960E2"/>
    <w:rsid w:val="0059626C"/>
    <w:rsid w:val="00596607"/>
    <w:rsid w:val="0059685F"/>
    <w:rsid w:val="005970A6"/>
    <w:rsid w:val="00597B63"/>
    <w:rsid w:val="00597B82"/>
    <w:rsid w:val="005A0829"/>
    <w:rsid w:val="005A09DF"/>
    <w:rsid w:val="005A0DB0"/>
    <w:rsid w:val="005A1147"/>
    <w:rsid w:val="005A12A7"/>
    <w:rsid w:val="005A1328"/>
    <w:rsid w:val="005A139A"/>
    <w:rsid w:val="005A1969"/>
    <w:rsid w:val="005A1DAB"/>
    <w:rsid w:val="005A1DFA"/>
    <w:rsid w:val="005A1E3E"/>
    <w:rsid w:val="005A2167"/>
    <w:rsid w:val="005A2442"/>
    <w:rsid w:val="005A25A5"/>
    <w:rsid w:val="005A348A"/>
    <w:rsid w:val="005A349E"/>
    <w:rsid w:val="005A3946"/>
    <w:rsid w:val="005A4E9B"/>
    <w:rsid w:val="005A5046"/>
    <w:rsid w:val="005A5FD7"/>
    <w:rsid w:val="005A65FE"/>
    <w:rsid w:val="005A6763"/>
    <w:rsid w:val="005A6785"/>
    <w:rsid w:val="005A67B8"/>
    <w:rsid w:val="005A6834"/>
    <w:rsid w:val="005A6966"/>
    <w:rsid w:val="005A6F27"/>
    <w:rsid w:val="005A7170"/>
    <w:rsid w:val="005A7824"/>
    <w:rsid w:val="005A7C03"/>
    <w:rsid w:val="005A7F67"/>
    <w:rsid w:val="005B0476"/>
    <w:rsid w:val="005B0944"/>
    <w:rsid w:val="005B10FF"/>
    <w:rsid w:val="005B1663"/>
    <w:rsid w:val="005B1759"/>
    <w:rsid w:val="005B19A9"/>
    <w:rsid w:val="005B1A92"/>
    <w:rsid w:val="005B1AC3"/>
    <w:rsid w:val="005B1C11"/>
    <w:rsid w:val="005B1FC9"/>
    <w:rsid w:val="005B218D"/>
    <w:rsid w:val="005B26D7"/>
    <w:rsid w:val="005B2DA1"/>
    <w:rsid w:val="005B383A"/>
    <w:rsid w:val="005B3B62"/>
    <w:rsid w:val="005B3D8C"/>
    <w:rsid w:val="005B4398"/>
    <w:rsid w:val="005B48F3"/>
    <w:rsid w:val="005B4C01"/>
    <w:rsid w:val="005B4F89"/>
    <w:rsid w:val="005B51AF"/>
    <w:rsid w:val="005B5306"/>
    <w:rsid w:val="005B5371"/>
    <w:rsid w:val="005B5BD6"/>
    <w:rsid w:val="005B5C06"/>
    <w:rsid w:val="005B5D7B"/>
    <w:rsid w:val="005B5DBC"/>
    <w:rsid w:val="005B5E1B"/>
    <w:rsid w:val="005B5EBA"/>
    <w:rsid w:val="005B60C4"/>
    <w:rsid w:val="005B684A"/>
    <w:rsid w:val="005B6853"/>
    <w:rsid w:val="005B6C79"/>
    <w:rsid w:val="005B70A6"/>
    <w:rsid w:val="005B735B"/>
    <w:rsid w:val="005B7454"/>
    <w:rsid w:val="005B7481"/>
    <w:rsid w:val="005B78EC"/>
    <w:rsid w:val="005B7919"/>
    <w:rsid w:val="005B7B84"/>
    <w:rsid w:val="005C0528"/>
    <w:rsid w:val="005C072D"/>
    <w:rsid w:val="005C09FC"/>
    <w:rsid w:val="005C0A2B"/>
    <w:rsid w:val="005C1748"/>
    <w:rsid w:val="005C17CA"/>
    <w:rsid w:val="005C188C"/>
    <w:rsid w:val="005C1DF5"/>
    <w:rsid w:val="005C2138"/>
    <w:rsid w:val="005C2217"/>
    <w:rsid w:val="005C2E2B"/>
    <w:rsid w:val="005C3420"/>
    <w:rsid w:val="005C3557"/>
    <w:rsid w:val="005C3A75"/>
    <w:rsid w:val="005C3BA3"/>
    <w:rsid w:val="005C428F"/>
    <w:rsid w:val="005C4426"/>
    <w:rsid w:val="005C4CB3"/>
    <w:rsid w:val="005C5290"/>
    <w:rsid w:val="005C5EC1"/>
    <w:rsid w:val="005C6164"/>
    <w:rsid w:val="005C61D2"/>
    <w:rsid w:val="005C6553"/>
    <w:rsid w:val="005C6ED3"/>
    <w:rsid w:val="005C76C3"/>
    <w:rsid w:val="005D02EB"/>
    <w:rsid w:val="005D0A0C"/>
    <w:rsid w:val="005D0D58"/>
    <w:rsid w:val="005D124E"/>
    <w:rsid w:val="005D144E"/>
    <w:rsid w:val="005D1BF8"/>
    <w:rsid w:val="005D1C7D"/>
    <w:rsid w:val="005D1E24"/>
    <w:rsid w:val="005D1EB3"/>
    <w:rsid w:val="005D2642"/>
    <w:rsid w:val="005D3469"/>
    <w:rsid w:val="005D3EC7"/>
    <w:rsid w:val="005D3F19"/>
    <w:rsid w:val="005D3F6B"/>
    <w:rsid w:val="005D4420"/>
    <w:rsid w:val="005D470B"/>
    <w:rsid w:val="005D4728"/>
    <w:rsid w:val="005D488F"/>
    <w:rsid w:val="005D4BEC"/>
    <w:rsid w:val="005D4E36"/>
    <w:rsid w:val="005D57AB"/>
    <w:rsid w:val="005D58EE"/>
    <w:rsid w:val="005D5A57"/>
    <w:rsid w:val="005D5E98"/>
    <w:rsid w:val="005D5FB3"/>
    <w:rsid w:val="005D64B2"/>
    <w:rsid w:val="005D66DE"/>
    <w:rsid w:val="005D6E40"/>
    <w:rsid w:val="005D6F8E"/>
    <w:rsid w:val="005D74C1"/>
    <w:rsid w:val="005D77AB"/>
    <w:rsid w:val="005D7ABA"/>
    <w:rsid w:val="005E05BC"/>
    <w:rsid w:val="005E094F"/>
    <w:rsid w:val="005E09FA"/>
    <w:rsid w:val="005E0D44"/>
    <w:rsid w:val="005E193B"/>
    <w:rsid w:val="005E1AA4"/>
    <w:rsid w:val="005E1B1E"/>
    <w:rsid w:val="005E1B2A"/>
    <w:rsid w:val="005E1BB4"/>
    <w:rsid w:val="005E1CE5"/>
    <w:rsid w:val="005E26E0"/>
    <w:rsid w:val="005E2A3C"/>
    <w:rsid w:val="005E3617"/>
    <w:rsid w:val="005E3762"/>
    <w:rsid w:val="005E3A16"/>
    <w:rsid w:val="005E3C0A"/>
    <w:rsid w:val="005E3D44"/>
    <w:rsid w:val="005E40D8"/>
    <w:rsid w:val="005E414A"/>
    <w:rsid w:val="005E4CD8"/>
    <w:rsid w:val="005E4FF0"/>
    <w:rsid w:val="005E50DD"/>
    <w:rsid w:val="005E5198"/>
    <w:rsid w:val="005E5351"/>
    <w:rsid w:val="005E5E6E"/>
    <w:rsid w:val="005E5F38"/>
    <w:rsid w:val="005E6B92"/>
    <w:rsid w:val="005E6C08"/>
    <w:rsid w:val="005E75C1"/>
    <w:rsid w:val="005E7760"/>
    <w:rsid w:val="005F026F"/>
    <w:rsid w:val="005F038B"/>
    <w:rsid w:val="005F0B3F"/>
    <w:rsid w:val="005F0BAA"/>
    <w:rsid w:val="005F0DB3"/>
    <w:rsid w:val="005F13DF"/>
    <w:rsid w:val="005F14FC"/>
    <w:rsid w:val="005F1FAF"/>
    <w:rsid w:val="005F2393"/>
    <w:rsid w:val="005F248B"/>
    <w:rsid w:val="005F2CEF"/>
    <w:rsid w:val="005F3236"/>
    <w:rsid w:val="005F3768"/>
    <w:rsid w:val="005F39E6"/>
    <w:rsid w:val="005F45CE"/>
    <w:rsid w:val="005F501C"/>
    <w:rsid w:val="005F58FD"/>
    <w:rsid w:val="005F63DE"/>
    <w:rsid w:val="005F6765"/>
    <w:rsid w:val="005F6CE3"/>
    <w:rsid w:val="005F6CFA"/>
    <w:rsid w:val="005F75A0"/>
    <w:rsid w:val="005F77C2"/>
    <w:rsid w:val="005F7923"/>
    <w:rsid w:val="005F79EA"/>
    <w:rsid w:val="0060032B"/>
    <w:rsid w:val="00600BC0"/>
    <w:rsid w:val="00600EBF"/>
    <w:rsid w:val="00600EC3"/>
    <w:rsid w:val="0060102A"/>
    <w:rsid w:val="0060124A"/>
    <w:rsid w:val="00601555"/>
    <w:rsid w:val="00601A77"/>
    <w:rsid w:val="00601BBD"/>
    <w:rsid w:val="00601E3B"/>
    <w:rsid w:val="00601F98"/>
    <w:rsid w:val="006021D9"/>
    <w:rsid w:val="006027AC"/>
    <w:rsid w:val="00602B46"/>
    <w:rsid w:val="00603115"/>
    <w:rsid w:val="00603600"/>
    <w:rsid w:val="0060376F"/>
    <w:rsid w:val="0060378F"/>
    <w:rsid w:val="00603875"/>
    <w:rsid w:val="00603BCB"/>
    <w:rsid w:val="00603C55"/>
    <w:rsid w:val="00603F90"/>
    <w:rsid w:val="0060480C"/>
    <w:rsid w:val="0060490B"/>
    <w:rsid w:val="00604B6B"/>
    <w:rsid w:val="006050D8"/>
    <w:rsid w:val="006053E9"/>
    <w:rsid w:val="00605400"/>
    <w:rsid w:val="006060AD"/>
    <w:rsid w:val="0060621E"/>
    <w:rsid w:val="00606635"/>
    <w:rsid w:val="00606721"/>
    <w:rsid w:val="00606B84"/>
    <w:rsid w:val="00606BCD"/>
    <w:rsid w:val="00607066"/>
    <w:rsid w:val="00607315"/>
    <w:rsid w:val="00607975"/>
    <w:rsid w:val="00607F47"/>
    <w:rsid w:val="0061030D"/>
    <w:rsid w:val="006105CE"/>
    <w:rsid w:val="0061125D"/>
    <w:rsid w:val="00611467"/>
    <w:rsid w:val="0061148C"/>
    <w:rsid w:val="006120B7"/>
    <w:rsid w:val="0061220F"/>
    <w:rsid w:val="0061222C"/>
    <w:rsid w:val="006125C9"/>
    <w:rsid w:val="0061274A"/>
    <w:rsid w:val="006130C1"/>
    <w:rsid w:val="00613217"/>
    <w:rsid w:val="006134BF"/>
    <w:rsid w:val="006137EF"/>
    <w:rsid w:val="006138F9"/>
    <w:rsid w:val="00613D69"/>
    <w:rsid w:val="00613D8C"/>
    <w:rsid w:val="00613E88"/>
    <w:rsid w:val="006145C5"/>
    <w:rsid w:val="006145E5"/>
    <w:rsid w:val="00614AB3"/>
    <w:rsid w:val="00614D03"/>
    <w:rsid w:val="00615B71"/>
    <w:rsid w:val="00615BCB"/>
    <w:rsid w:val="00615D9F"/>
    <w:rsid w:val="00615EB1"/>
    <w:rsid w:val="006164BA"/>
    <w:rsid w:val="0061659F"/>
    <w:rsid w:val="00616784"/>
    <w:rsid w:val="006167B7"/>
    <w:rsid w:val="00617381"/>
    <w:rsid w:val="00617973"/>
    <w:rsid w:val="00617BC7"/>
    <w:rsid w:val="0062010A"/>
    <w:rsid w:val="00620622"/>
    <w:rsid w:val="006206E0"/>
    <w:rsid w:val="00620782"/>
    <w:rsid w:val="0062080F"/>
    <w:rsid w:val="0062129F"/>
    <w:rsid w:val="0062172D"/>
    <w:rsid w:val="00621CC3"/>
    <w:rsid w:val="00621EE6"/>
    <w:rsid w:val="00621F6D"/>
    <w:rsid w:val="00622329"/>
    <w:rsid w:val="006234C3"/>
    <w:rsid w:val="00623502"/>
    <w:rsid w:val="006239DF"/>
    <w:rsid w:val="00623A84"/>
    <w:rsid w:val="00624174"/>
    <w:rsid w:val="00624179"/>
    <w:rsid w:val="00624250"/>
    <w:rsid w:val="00625234"/>
    <w:rsid w:val="00625DCC"/>
    <w:rsid w:val="006261CD"/>
    <w:rsid w:val="00626238"/>
    <w:rsid w:val="006262F8"/>
    <w:rsid w:val="00626E52"/>
    <w:rsid w:val="0062764F"/>
    <w:rsid w:val="00630005"/>
    <w:rsid w:val="0063028B"/>
    <w:rsid w:val="006304C2"/>
    <w:rsid w:val="00630706"/>
    <w:rsid w:val="0063090B"/>
    <w:rsid w:val="00631895"/>
    <w:rsid w:val="00631962"/>
    <w:rsid w:val="006319F9"/>
    <w:rsid w:val="00631E14"/>
    <w:rsid w:val="00631E1E"/>
    <w:rsid w:val="00631EC0"/>
    <w:rsid w:val="00632592"/>
    <w:rsid w:val="00632761"/>
    <w:rsid w:val="006331A3"/>
    <w:rsid w:val="006333B0"/>
    <w:rsid w:val="0063368E"/>
    <w:rsid w:val="006337D2"/>
    <w:rsid w:val="006338F4"/>
    <w:rsid w:val="0063402A"/>
    <w:rsid w:val="0063429A"/>
    <w:rsid w:val="00634612"/>
    <w:rsid w:val="00634800"/>
    <w:rsid w:val="00634935"/>
    <w:rsid w:val="00634A4F"/>
    <w:rsid w:val="006353B6"/>
    <w:rsid w:val="006357D5"/>
    <w:rsid w:val="0063585D"/>
    <w:rsid w:val="00635D47"/>
    <w:rsid w:val="00635FC2"/>
    <w:rsid w:val="0063611F"/>
    <w:rsid w:val="006361CE"/>
    <w:rsid w:val="006361E0"/>
    <w:rsid w:val="006368A7"/>
    <w:rsid w:val="00636A14"/>
    <w:rsid w:val="00636B5B"/>
    <w:rsid w:val="00636CF8"/>
    <w:rsid w:val="00636D9D"/>
    <w:rsid w:val="006370F4"/>
    <w:rsid w:val="00637A3E"/>
    <w:rsid w:val="00640188"/>
    <w:rsid w:val="0064040C"/>
    <w:rsid w:val="006406DA"/>
    <w:rsid w:val="0064097E"/>
    <w:rsid w:val="00640C6E"/>
    <w:rsid w:val="00640EDC"/>
    <w:rsid w:val="00640F49"/>
    <w:rsid w:val="00640F70"/>
    <w:rsid w:val="006417D0"/>
    <w:rsid w:val="00641A50"/>
    <w:rsid w:val="00641B40"/>
    <w:rsid w:val="00641B4A"/>
    <w:rsid w:val="00641E76"/>
    <w:rsid w:val="006427CD"/>
    <w:rsid w:val="00642B1A"/>
    <w:rsid w:val="0064331F"/>
    <w:rsid w:val="00643854"/>
    <w:rsid w:val="00643A9E"/>
    <w:rsid w:val="00643E1C"/>
    <w:rsid w:val="00644010"/>
    <w:rsid w:val="00644042"/>
    <w:rsid w:val="00644745"/>
    <w:rsid w:val="006449FE"/>
    <w:rsid w:val="00644E05"/>
    <w:rsid w:val="00645E1E"/>
    <w:rsid w:val="00645F52"/>
    <w:rsid w:val="00645FA2"/>
    <w:rsid w:val="00646C8C"/>
    <w:rsid w:val="00647513"/>
    <w:rsid w:val="006476A0"/>
    <w:rsid w:val="0064794C"/>
    <w:rsid w:val="00647975"/>
    <w:rsid w:val="00647D18"/>
    <w:rsid w:val="00647FC4"/>
    <w:rsid w:val="00650AD1"/>
    <w:rsid w:val="00650AE7"/>
    <w:rsid w:val="0065102B"/>
    <w:rsid w:val="006510F2"/>
    <w:rsid w:val="0065117C"/>
    <w:rsid w:val="00651558"/>
    <w:rsid w:val="006515A6"/>
    <w:rsid w:val="00651B6B"/>
    <w:rsid w:val="0065233E"/>
    <w:rsid w:val="006524A5"/>
    <w:rsid w:val="00652B05"/>
    <w:rsid w:val="00653024"/>
    <w:rsid w:val="006532A1"/>
    <w:rsid w:val="00653BFF"/>
    <w:rsid w:val="00653E0C"/>
    <w:rsid w:val="0065413C"/>
    <w:rsid w:val="00654E5F"/>
    <w:rsid w:val="00655418"/>
    <w:rsid w:val="006555D5"/>
    <w:rsid w:val="0065581A"/>
    <w:rsid w:val="006565CB"/>
    <w:rsid w:val="0065690A"/>
    <w:rsid w:val="00657240"/>
    <w:rsid w:val="006572B3"/>
    <w:rsid w:val="006576B9"/>
    <w:rsid w:val="00657AE8"/>
    <w:rsid w:val="00657D8B"/>
    <w:rsid w:val="00660465"/>
    <w:rsid w:val="00660631"/>
    <w:rsid w:val="0066074B"/>
    <w:rsid w:val="00661808"/>
    <w:rsid w:val="00661A01"/>
    <w:rsid w:val="006622CA"/>
    <w:rsid w:val="006628A3"/>
    <w:rsid w:val="00662F38"/>
    <w:rsid w:val="0066381D"/>
    <w:rsid w:val="0066413C"/>
    <w:rsid w:val="0066490F"/>
    <w:rsid w:val="00664938"/>
    <w:rsid w:val="00664A96"/>
    <w:rsid w:val="00665178"/>
    <w:rsid w:val="00665509"/>
    <w:rsid w:val="00665614"/>
    <w:rsid w:val="00665663"/>
    <w:rsid w:val="006657B9"/>
    <w:rsid w:val="00666217"/>
    <w:rsid w:val="00666531"/>
    <w:rsid w:val="00667035"/>
    <w:rsid w:val="006671B1"/>
    <w:rsid w:val="00667A0B"/>
    <w:rsid w:val="00667B39"/>
    <w:rsid w:val="00667F40"/>
    <w:rsid w:val="006704BA"/>
    <w:rsid w:val="00670C39"/>
    <w:rsid w:val="00670F61"/>
    <w:rsid w:val="0067129D"/>
    <w:rsid w:val="006712D6"/>
    <w:rsid w:val="006713B5"/>
    <w:rsid w:val="006715AC"/>
    <w:rsid w:val="00671E65"/>
    <w:rsid w:val="00672145"/>
    <w:rsid w:val="0067247A"/>
    <w:rsid w:val="00672678"/>
    <w:rsid w:val="006726D3"/>
    <w:rsid w:val="00672906"/>
    <w:rsid w:val="00672A39"/>
    <w:rsid w:val="00672DEC"/>
    <w:rsid w:val="00673467"/>
    <w:rsid w:val="00673EFA"/>
    <w:rsid w:val="006741F5"/>
    <w:rsid w:val="00674847"/>
    <w:rsid w:val="00674C1E"/>
    <w:rsid w:val="006757C2"/>
    <w:rsid w:val="006758C9"/>
    <w:rsid w:val="00675B95"/>
    <w:rsid w:val="00675D6C"/>
    <w:rsid w:val="00675EE7"/>
    <w:rsid w:val="00675F7B"/>
    <w:rsid w:val="006761EE"/>
    <w:rsid w:val="00677445"/>
    <w:rsid w:val="0067774E"/>
    <w:rsid w:val="00677D3B"/>
    <w:rsid w:val="00677D4F"/>
    <w:rsid w:val="00680235"/>
    <w:rsid w:val="00680420"/>
    <w:rsid w:val="006805E5"/>
    <w:rsid w:val="006814B2"/>
    <w:rsid w:val="00681785"/>
    <w:rsid w:val="00681C0B"/>
    <w:rsid w:val="00681D58"/>
    <w:rsid w:val="006822F8"/>
    <w:rsid w:val="006824D4"/>
    <w:rsid w:val="00682A1C"/>
    <w:rsid w:val="00682A49"/>
    <w:rsid w:val="00682E42"/>
    <w:rsid w:val="00682FA7"/>
    <w:rsid w:val="006833A8"/>
    <w:rsid w:val="0068349F"/>
    <w:rsid w:val="006835EB"/>
    <w:rsid w:val="00683987"/>
    <w:rsid w:val="006842FF"/>
    <w:rsid w:val="006846E3"/>
    <w:rsid w:val="00684BB3"/>
    <w:rsid w:val="00685347"/>
    <w:rsid w:val="00685964"/>
    <w:rsid w:val="00686459"/>
    <w:rsid w:val="00686843"/>
    <w:rsid w:val="00686DF0"/>
    <w:rsid w:val="00686F5C"/>
    <w:rsid w:val="00687223"/>
    <w:rsid w:val="006873B7"/>
    <w:rsid w:val="006875FE"/>
    <w:rsid w:val="006877CF"/>
    <w:rsid w:val="00687A4D"/>
    <w:rsid w:val="00690490"/>
    <w:rsid w:val="006908AA"/>
    <w:rsid w:val="00690CA1"/>
    <w:rsid w:val="00690FC8"/>
    <w:rsid w:val="00690FE8"/>
    <w:rsid w:val="006918E0"/>
    <w:rsid w:val="00691EAF"/>
    <w:rsid w:val="0069230E"/>
    <w:rsid w:val="0069232F"/>
    <w:rsid w:val="006926DA"/>
    <w:rsid w:val="006926FF"/>
    <w:rsid w:val="00693202"/>
    <w:rsid w:val="00693A46"/>
    <w:rsid w:val="00693A73"/>
    <w:rsid w:val="006940C0"/>
    <w:rsid w:val="00694289"/>
    <w:rsid w:val="006944DE"/>
    <w:rsid w:val="0069467A"/>
    <w:rsid w:val="0069469E"/>
    <w:rsid w:val="006950EB"/>
    <w:rsid w:val="006956BE"/>
    <w:rsid w:val="0069577D"/>
    <w:rsid w:val="006959EC"/>
    <w:rsid w:val="00695CB0"/>
    <w:rsid w:val="0069600A"/>
    <w:rsid w:val="006962A9"/>
    <w:rsid w:val="00697055"/>
    <w:rsid w:val="0069725B"/>
    <w:rsid w:val="00697A15"/>
    <w:rsid w:val="00697C11"/>
    <w:rsid w:val="006A010C"/>
    <w:rsid w:val="006A0253"/>
    <w:rsid w:val="006A055D"/>
    <w:rsid w:val="006A097F"/>
    <w:rsid w:val="006A0B58"/>
    <w:rsid w:val="006A0C07"/>
    <w:rsid w:val="006A0DAF"/>
    <w:rsid w:val="006A0E75"/>
    <w:rsid w:val="006A0EC2"/>
    <w:rsid w:val="006A110D"/>
    <w:rsid w:val="006A1127"/>
    <w:rsid w:val="006A1474"/>
    <w:rsid w:val="006A1C74"/>
    <w:rsid w:val="006A1F79"/>
    <w:rsid w:val="006A214A"/>
    <w:rsid w:val="006A230B"/>
    <w:rsid w:val="006A23E6"/>
    <w:rsid w:val="006A24E1"/>
    <w:rsid w:val="006A2976"/>
    <w:rsid w:val="006A29C4"/>
    <w:rsid w:val="006A2A3F"/>
    <w:rsid w:val="006A2AF8"/>
    <w:rsid w:val="006A2EF2"/>
    <w:rsid w:val="006A2F61"/>
    <w:rsid w:val="006A31C0"/>
    <w:rsid w:val="006A3448"/>
    <w:rsid w:val="006A38B0"/>
    <w:rsid w:val="006A3C18"/>
    <w:rsid w:val="006A3E0C"/>
    <w:rsid w:val="006A4392"/>
    <w:rsid w:val="006A448F"/>
    <w:rsid w:val="006A4BBC"/>
    <w:rsid w:val="006A4C3F"/>
    <w:rsid w:val="006A4FAF"/>
    <w:rsid w:val="006A52B6"/>
    <w:rsid w:val="006A5512"/>
    <w:rsid w:val="006A5746"/>
    <w:rsid w:val="006A577E"/>
    <w:rsid w:val="006A5C22"/>
    <w:rsid w:val="006A5E5D"/>
    <w:rsid w:val="006A604D"/>
    <w:rsid w:val="006A60CF"/>
    <w:rsid w:val="006A6AFC"/>
    <w:rsid w:val="006A6CA7"/>
    <w:rsid w:val="006A6D7D"/>
    <w:rsid w:val="006A6FD5"/>
    <w:rsid w:val="006A732D"/>
    <w:rsid w:val="006A7797"/>
    <w:rsid w:val="006A7D54"/>
    <w:rsid w:val="006B04C1"/>
    <w:rsid w:val="006B0FB3"/>
    <w:rsid w:val="006B1166"/>
    <w:rsid w:val="006B130E"/>
    <w:rsid w:val="006B13C4"/>
    <w:rsid w:val="006B201B"/>
    <w:rsid w:val="006B2078"/>
    <w:rsid w:val="006B22AD"/>
    <w:rsid w:val="006B22C9"/>
    <w:rsid w:val="006B2B8F"/>
    <w:rsid w:val="006B2CEC"/>
    <w:rsid w:val="006B2E7F"/>
    <w:rsid w:val="006B2EDC"/>
    <w:rsid w:val="006B2FAA"/>
    <w:rsid w:val="006B388C"/>
    <w:rsid w:val="006B3CF4"/>
    <w:rsid w:val="006B4853"/>
    <w:rsid w:val="006B48DE"/>
    <w:rsid w:val="006B4D65"/>
    <w:rsid w:val="006B538B"/>
    <w:rsid w:val="006B6122"/>
    <w:rsid w:val="006B62F4"/>
    <w:rsid w:val="006B65AC"/>
    <w:rsid w:val="006B68C2"/>
    <w:rsid w:val="006B6ADE"/>
    <w:rsid w:val="006B7197"/>
    <w:rsid w:val="006B734D"/>
    <w:rsid w:val="006B793C"/>
    <w:rsid w:val="006B7E0A"/>
    <w:rsid w:val="006C03CC"/>
    <w:rsid w:val="006C0BF0"/>
    <w:rsid w:val="006C0D58"/>
    <w:rsid w:val="006C0E1C"/>
    <w:rsid w:val="006C1E1A"/>
    <w:rsid w:val="006C1F11"/>
    <w:rsid w:val="006C2323"/>
    <w:rsid w:val="006C2391"/>
    <w:rsid w:val="006C26B3"/>
    <w:rsid w:val="006C272B"/>
    <w:rsid w:val="006C2936"/>
    <w:rsid w:val="006C2B77"/>
    <w:rsid w:val="006C308C"/>
    <w:rsid w:val="006C3CBD"/>
    <w:rsid w:val="006C3CE6"/>
    <w:rsid w:val="006C3D32"/>
    <w:rsid w:val="006C3D99"/>
    <w:rsid w:val="006C3FA6"/>
    <w:rsid w:val="006C5885"/>
    <w:rsid w:val="006C5980"/>
    <w:rsid w:val="006C5C16"/>
    <w:rsid w:val="006C5C26"/>
    <w:rsid w:val="006C5C2F"/>
    <w:rsid w:val="006C6925"/>
    <w:rsid w:val="006C69F0"/>
    <w:rsid w:val="006C6E24"/>
    <w:rsid w:val="006C6FAF"/>
    <w:rsid w:val="006C7097"/>
    <w:rsid w:val="006C742A"/>
    <w:rsid w:val="006C751F"/>
    <w:rsid w:val="006C760B"/>
    <w:rsid w:val="006C7A41"/>
    <w:rsid w:val="006D00DA"/>
    <w:rsid w:val="006D02D7"/>
    <w:rsid w:val="006D0BA5"/>
    <w:rsid w:val="006D0D21"/>
    <w:rsid w:val="006D0FA4"/>
    <w:rsid w:val="006D166E"/>
    <w:rsid w:val="006D176B"/>
    <w:rsid w:val="006D1B5A"/>
    <w:rsid w:val="006D1FF1"/>
    <w:rsid w:val="006D200B"/>
    <w:rsid w:val="006D2230"/>
    <w:rsid w:val="006D2309"/>
    <w:rsid w:val="006D2B54"/>
    <w:rsid w:val="006D2BC5"/>
    <w:rsid w:val="006D2FA4"/>
    <w:rsid w:val="006D393C"/>
    <w:rsid w:val="006D3941"/>
    <w:rsid w:val="006D3B27"/>
    <w:rsid w:val="006D3C45"/>
    <w:rsid w:val="006D3D07"/>
    <w:rsid w:val="006D4380"/>
    <w:rsid w:val="006D46C4"/>
    <w:rsid w:val="006D4B19"/>
    <w:rsid w:val="006D4DE0"/>
    <w:rsid w:val="006D5358"/>
    <w:rsid w:val="006D5438"/>
    <w:rsid w:val="006D5AE4"/>
    <w:rsid w:val="006D5FA6"/>
    <w:rsid w:val="006D60D4"/>
    <w:rsid w:val="006D70F0"/>
    <w:rsid w:val="006D7308"/>
    <w:rsid w:val="006D7D1D"/>
    <w:rsid w:val="006E08C6"/>
    <w:rsid w:val="006E0DFF"/>
    <w:rsid w:val="006E0F29"/>
    <w:rsid w:val="006E1D39"/>
    <w:rsid w:val="006E1F59"/>
    <w:rsid w:val="006E22C7"/>
    <w:rsid w:val="006E24BA"/>
    <w:rsid w:val="006E26F0"/>
    <w:rsid w:val="006E27C0"/>
    <w:rsid w:val="006E2CC3"/>
    <w:rsid w:val="006E3278"/>
    <w:rsid w:val="006E34BA"/>
    <w:rsid w:val="006E35D2"/>
    <w:rsid w:val="006E3AF6"/>
    <w:rsid w:val="006E3BD4"/>
    <w:rsid w:val="006E4116"/>
    <w:rsid w:val="006E4482"/>
    <w:rsid w:val="006E483B"/>
    <w:rsid w:val="006E4943"/>
    <w:rsid w:val="006E4AD3"/>
    <w:rsid w:val="006E4B84"/>
    <w:rsid w:val="006E4F32"/>
    <w:rsid w:val="006E4F8A"/>
    <w:rsid w:val="006E50B4"/>
    <w:rsid w:val="006E56EF"/>
    <w:rsid w:val="006E5A67"/>
    <w:rsid w:val="006E6439"/>
    <w:rsid w:val="006E7671"/>
    <w:rsid w:val="006E7763"/>
    <w:rsid w:val="006E7785"/>
    <w:rsid w:val="006E7B1E"/>
    <w:rsid w:val="006E7D45"/>
    <w:rsid w:val="006F01AD"/>
    <w:rsid w:val="006F0296"/>
    <w:rsid w:val="006F054E"/>
    <w:rsid w:val="006F0737"/>
    <w:rsid w:val="006F16AD"/>
    <w:rsid w:val="006F1A73"/>
    <w:rsid w:val="006F1CFE"/>
    <w:rsid w:val="006F1FA1"/>
    <w:rsid w:val="006F2A3C"/>
    <w:rsid w:val="006F2AF1"/>
    <w:rsid w:val="006F3034"/>
    <w:rsid w:val="006F3190"/>
    <w:rsid w:val="006F38C3"/>
    <w:rsid w:val="006F3A1F"/>
    <w:rsid w:val="006F3D19"/>
    <w:rsid w:val="006F466F"/>
    <w:rsid w:val="006F478C"/>
    <w:rsid w:val="006F48E3"/>
    <w:rsid w:val="006F4A2C"/>
    <w:rsid w:val="006F4AB7"/>
    <w:rsid w:val="006F52EB"/>
    <w:rsid w:val="006F5611"/>
    <w:rsid w:val="006F571B"/>
    <w:rsid w:val="006F584E"/>
    <w:rsid w:val="006F5A26"/>
    <w:rsid w:val="006F5D78"/>
    <w:rsid w:val="006F5E5C"/>
    <w:rsid w:val="006F61F2"/>
    <w:rsid w:val="006F621F"/>
    <w:rsid w:val="006F7625"/>
    <w:rsid w:val="006F7F57"/>
    <w:rsid w:val="00700109"/>
    <w:rsid w:val="00700165"/>
    <w:rsid w:val="00700F53"/>
    <w:rsid w:val="007010B9"/>
    <w:rsid w:val="007011A5"/>
    <w:rsid w:val="00701227"/>
    <w:rsid w:val="007017B8"/>
    <w:rsid w:val="00701BBD"/>
    <w:rsid w:val="00701F7C"/>
    <w:rsid w:val="007020BE"/>
    <w:rsid w:val="007021DE"/>
    <w:rsid w:val="0070267E"/>
    <w:rsid w:val="007027CB"/>
    <w:rsid w:val="007034BA"/>
    <w:rsid w:val="007036EE"/>
    <w:rsid w:val="00703956"/>
    <w:rsid w:val="00703E5E"/>
    <w:rsid w:val="00703F0A"/>
    <w:rsid w:val="007042F2"/>
    <w:rsid w:val="00704FA9"/>
    <w:rsid w:val="007050A5"/>
    <w:rsid w:val="0070575D"/>
    <w:rsid w:val="00705AB2"/>
    <w:rsid w:val="00706084"/>
    <w:rsid w:val="00706114"/>
    <w:rsid w:val="00706405"/>
    <w:rsid w:val="007064A9"/>
    <w:rsid w:val="007064CC"/>
    <w:rsid w:val="00706711"/>
    <w:rsid w:val="00706836"/>
    <w:rsid w:val="00706BF1"/>
    <w:rsid w:val="00707041"/>
    <w:rsid w:val="0070707F"/>
    <w:rsid w:val="007071C6"/>
    <w:rsid w:val="007077C6"/>
    <w:rsid w:val="00710048"/>
    <w:rsid w:val="00710100"/>
    <w:rsid w:val="00711109"/>
    <w:rsid w:val="007111C5"/>
    <w:rsid w:val="00711BFA"/>
    <w:rsid w:val="0071209F"/>
    <w:rsid w:val="0071258E"/>
    <w:rsid w:val="00712CE2"/>
    <w:rsid w:val="007137A8"/>
    <w:rsid w:val="007139B0"/>
    <w:rsid w:val="00714028"/>
    <w:rsid w:val="00714130"/>
    <w:rsid w:val="007144A3"/>
    <w:rsid w:val="0071470E"/>
    <w:rsid w:val="00714B4C"/>
    <w:rsid w:val="00714B71"/>
    <w:rsid w:val="00714CCF"/>
    <w:rsid w:val="00714D0D"/>
    <w:rsid w:val="00714F62"/>
    <w:rsid w:val="007157D6"/>
    <w:rsid w:val="00715B05"/>
    <w:rsid w:val="00715E78"/>
    <w:rsid w:val="0071623C"/>
    <w:rsid w:val="00716AC3"/>
    <w:rsid w:val="00717090"/>
    <w:rsid w:val="00717543"/>
    <w:rsid w:val="0072015C"/>
    <w:rsid w:val="00720689"/>
    <w:rsid w:val="00720D0F"/>
    <w:rsid w:val="007210D6"/>
    <w:rsid w:val="007211E0"/>
    <w:rsid w:val="00721287"/>
    <w:rsid w:val="00721366"/>
    <w:rsid w:val="0072148E"/>
    <w:rsid w:val="00721DE8"/>
    <w:rsid w:val="00722A9D"/>
    <w:rsid w:val="00722E79"/>
    <w:rsid w:val="00722F19"/>
    <w:rsid w:val="00722F3D"/>
    <w:rsid w:val="007237B1"/>
    <w:rsid w:val="00723887"/>
    <w:rsid w:val="00723CFB"/>
    <w:rsid w:val="00724144"/>
    <w:rsid w:val="00724321"/>
    <w:rsid w:val="007246AE"/>
    <w:rsid w:val="00724C54"/>
    <w:rsid w:val="007257B9"/>
    <w:rsid w:val="00726182"/>
    <w:rsid w:val="00726440"/>
    <w:rsid w:val="00726879"/>
    <w:rsid w:val="007301B9"/>
    <w:rsid w:val="007305A4"/>
    <w:rsid w:val="00730677"/>
    <w:rsid w:val="00730F9E"/>
    <w:rsid w:val="00731024"/>
    <w:rsid w:val="007314AE"/>
    <w:rsid w:val="007314E0"/>
    <w:rsid w:val="00731A73"/>
    <w:rsid w:val="00732CD0"/>
    <w:rsid w:val="00732E41"/>
    <w:rsid w:val="00732EE3"/>
    <w:rsid w:val="00732F04"/>
    <w:rsid w:val="007331D2"/>
    <w:rsid w:val="00733438"/>
    <w:rsid w:val="0073388A"/>
    <w:rsid w:val="00733896"/>
    <w:rsid w:val="00733B79"/>
    <w:rsid w:val="00733D1C"/>
    <w:rsid w:val="00734159"/>
    <w:rsid w:val="00734A49"/>
    <w:rsid w:val="00734DB5"/>
    <w:rsid w:val="0073510C"/>
    <w:rsid w:val="007353D9"/>
    <w:rsid w:val="00735507"/>
    <w:rsid w:val="00735E99"/>
    <w:rsid w:val="0073622E"/>
    <w:rsid w:val="00736C23"/>
    <w:rsid w:val="00736FA9"/>
    <w:rsid w:val="00737517"/>
    <w:rsid w:val="007376FE"/>
    <w:rsid w:val="0074022D"/>
    <w:rsid w:val="007404B2"/>
    <w:rsid w:val="00740629"/>
    <w:rsid w:val="00741468"/>
    <w:rsid w:val="007418BE"/>
    <w:rsid w:val="00741BB0"/>
    <w:rsid w:val="00741CED"/>
    <w:rsid w:val="00742088"/>
    <w:rsid w:val="0074246C"/>
    <w:rsid w:val="00742724"/>
    <w:rsid w:val="00742C34"/>
    <w:rsid w:val="00742C80"/>
    <w:rsid w:val="00743193"/>
    <w:rsid w:val="007433C1"/>
    <w:rsid w:val="007435E4"/>
    <w:rsid w:val="00743601"/>
    <w:rsid w:val="00743BD6"/>
    <w:rsid w:val="00743C29"/>
    <w:rsid w:val="00743C8F"/>
    <w:rsid w:val="00743EAE"/>
    <w:rsid w:val="00743FFE"/>
    <w:rsid w:val="00744026"/>
    <w:rsid w:val="00744349"/>
    <w:rsid w:val="00744AD4"/>
    <w:rsid w:val="00744CBB"/>
    <w:rsid w:val="0074545A"/>
    <w:rsid w:val="00745C87"/>
    <w:rsid w:val="00745D3B"/>
    <w:rsid w:val="00745DA6"/>
    <w:rsid w:val="00746765"/>
    <w:rsid w:val="0074692A"/>
    <w:rsid w:val="0074766F"/>
    <w:rsid w:val="007478A3"/>
    <w:rsid w:val="00747D67"/>
    <w:rsid w:val="007502FF"/>
    <w:rsid w:val="00750445"/>
    <w:rsid w:val="007507F2"/>
    <w:rsid w:val="00750898"/>
    <w:rsid w:val="007509C1"/>
    <w:rsid w:val="00750BF4"/>
    <w:rsid w:val="00750CB6"/>
    <w:rsid w:val="00750CBD"/>
    <w:rsid w:val="007510B2"/>
    <w:rsid w:val="00751AC5"/>
    <w:rsid w:val="00751DCE"/>
    <w:rsid w:val="00752539"/>
    <w:rsid w:val="00752832"/>
    <w:rsid w:val="00752A93"/>
    <w:rsid w:val="00752D5E"/>
    <w:rsid w:val="0075328B"/>
    <w:rsid w:val="00753333"/>
    <w:rsid w:val="00753858"/>
    <w:rsid w:val="00754399"/>
    <w:rsid w:val="00754822"/>
    <w:rsid w:val="0075487C"/>
    <w:rsid w:val="0075497A"/>
    <w:rsid w:val="00754F77"/>
    <w:rsid w:val="0075512E"/>
    <w:rsid w:val="007551C3"/>
    <w:rsid w:val="007552F2"/>
    <w:rsid w:val="00755313"/>
    <w:rsid w:val="007554C3"/>
    <w:rsid w:val="007555BF"/>
    <w:rsid w:val="0075573F"/>
    <w:rsid w:val="00755C07"/>
    <w:rsid w:val="0075650B"/>
    <w:rsid w:val="0075664B"/>
    <w:rsid w:val="00756673"/>
    <w:rsid w:val="007566B0"/>
    <w:rsid w:val="00756766"/>
    <w:rsid w:val="00756973"/>
    <w:rsid w:val="00757186"/>
    <w:rsid w:val="00757193"/>
    <w:rsid w:val="007574F4"/>
    <w:rsid w:val="00757794"/>
    <w:rsid w:val="007579E0"/>
    <w:rsid w:val="00757B5C"/>
    <w:rsid w:val="00757F7D"/>
    <w:rsid w:val="00757FD8"/>
    <w:rsid w:val="007608D8"/>
    <w:rsid w:val="00760B8D"/>
    <w:rsid w:val="0076175E"/>
    <w:rsid w:val="00761848"/>
    <w:rsid w:val="00761D06"/>
    <w:rsid w:val="007625E6"/>
    <w:rsid w:val="007626DA"/>
    <w:rsid w:val="007628CE"/>
    <w:rsid w:val="007630E7"/>
    <w:rsid w:val="00763486"/>
    <w:rsid w:val="0076393E"/>
    <w:rsid w:val="00764286"/>
    <w:rsid w:val="00764848"/>
    <w:rsid w:val="00764AC5"/>
    <w:rsid w:val="00765152"/>
    <w:rsid w:val="007655F1"/>
    <w:rsid w:val="0076562E"/>
    <w:rsid w:val="00765BA6"/>
    <w:rsid w:val="00765CBE"/>
    <w:rsid w:val="00765D72"/>
    <w:rsid w:val="0076625D"/>
    <w:rsid w:val="007663CD"/>
    <w:rsid w:val="007664C8"/>
    <w:rsid w:val="00766945"/>
    <w:rsid w:val="00766D4B"/>
    <w:rsid w:val="00766FE7"/>
    <w:rsid w:val="007672F6"/>
    <w:rsid w:val="007675E4"/>
    <w:rsid w:val="0076778F"/>
    <w:rsid w:val="00767D51"/>
    <w:rsid w:val="007702A3"/>
    <w:rsid w:val="00770324"/>
    <w:rsid w:val="00770823"/>
    <w:rsid w:val="0077088F"/>
    <w:rsid w:val="007716C2"/>
    <w:rsid w:val="007717A6"/>
    <w:rsid w:val="00771810"/>
    <w:rsid w:val="00771867"/>
    <w:rsid w:val="00771888"/>
    <w:rsid w:val="00772118"/>
    <w:rsid w:val="007728CD"/>
    <w:rsid w:val="00772E78"/>
    <w:rsid w:val="00773698"/>
    <w:rsid w:val="007739F8"/>
    <w:rsid w:val="00773C20"/>
    <w:rsid w:val="00773DEC"/>
    <w:rsid w:val="007748CB"/>
    <w:rsid w:val="00774E48"/>
    <w:rsid w:val="00775402"/>
    <w:rsid w:val="00776082"/>
    <w:rsid w:val="0077630E"/>
    <w:rsid w:val="00776395"/>
    <w:rsid w:val="00776748"/>
    <w:rsid w:val="00776B7B"/>
    <w:rsid w:val="00776B9E"/>
    <w:rsid w:val="00776BDA"/>
    <w:rsid w:val="00776C80"/>
    <w:rsid w:val="00776CB9"/>
    <w:rsid w:val="00776D68"/>
    <w:rsid w:val="00776F40"/>
    <w:rsid w:val="00776FBF"/>
    <w:rsid w:val="00777441"/>
    <w:rsid w:val="00777A17"/>
    <w:rsid w:val="00777D9D"/>
    <w:rsid w:val="00777DA8"/>
    <w:rsid w:val="007802B6"/>
    <w:rsid w:val="0078043A"/>
    <w:rsid w:val="007807E0"/>
    <w:rsid w:val="00780DBE"/>
    <w:rsid w:val="00780FC2"/>
    <w:rsid w:val="007811E8"/>
    <w:rsid w:val="007815F6"/>
    <w:rsid w:val="00781630"/>
    <w:rsid w:val="00781AA8"/>
    <w:rsid w:val="00781C40"/>
    <w:rsid w:val="00781FA3"/>
    <w:rsid w:val="0078288E"/>
    <w:rsid w:val="00782961"/>
    <w:rsid w:val="007830CD"/>
    <w:rsid w:val="007833B3"/>
    <w:rsid w:val="0078358C"/>
    <w:rsid w:val="00783B04"/>
    <w:rsid w:val="00783CC9"/>
    <w:rsid w:val="00783E34"/>
    <w:rsid w:val="00784311"/>
    <w:rsid w:val="007844A0"/>
    <w:rsid w:val="00784B70"/>
    <w:rsid w:val="0078534D"/>
    <w:rsid w:val="00785638"/>
    <w:rsid w:val="00785A11"/>
    <w:rsid w:val="007864F5"/>
    <w:rsid w:val="007867EA"/>
    <w:rsid w:val="00786F97"/>
    <w:rsid w:val="007871C8"/>
    <w:rsid w:val="00787636"/>
    <w:rsid w:val="00787B46"/>
    <w:rsid w:val="00790999"/>
    <w:rsid w:val="00790C55"/>
    <w:rsid w:val="00791900"/>
    <w:rsid w:val="0079212A"/>
    <w:rsid w:val="007921C3"/>
    <w:rsid w:val="00792387"/>
    <w:rsid w:val="00792D76"/>
    <w:rsid w:val="00792F05"/>
    <w:rsid w:val="0079309F"/>
    <w:rsid w:val="007935CB"/>
    <w:rsid w:val="00793772"/>
    <w:rsid w:val="00793CD6"/>
    <w:rsid w:val="00794026"/>
    <w:rsid w:val="00794321"/>
    <w:rsid w:val="00794707"/>
    <w:rsid w:val="00794B78"/>
    <w:rsid w:val="00794DE6"/>
    <w:rsid w:val="00795032"/>
    <w:rsid w:val="00795A40"/>
    <w:rsid w:val="00795F6B"/>
    <w:rsid w:val="007972A0"/>
    <w:rsid w:val="007977EE"/>
    <w:rsid w:val="00797BE8"/>
    <w:rsid w:val="00797D3D"/>
    <w:rsid w:val="007A054B"/>
    <w:rsid w:val="007A0641"/>
    <w:rsid w:val="007A0915"/>
    <w:rsid w:val="007A0B91"/>
    <w:rsid w:val="007A0E34"/>
    <w:rsid w:val="007A1245"/>
    <w:rsid w:val="007A13BA"/>
    <w:rsid w:val="007A22B6"/>
    <w:rsid w:val="007A23CE"/>
    <w:rsid w:val="007A2BA3"/>
    <w:rsid w:val="007A2CDC"/>
    <w:rsid w:val="007A2E9A"/>
    <w:rsid w:val="007A327E"/>
    <w:rsid w:val="007A332B"/>
    <w:rsid w:val="007A36BD"/>
    <w:rsid w:val="007A3BD4"/>
    <w:rsid w:val="007A4148"/>
    <w:rsid w:val="007A432A"/>
    <w:rsid w:val="007A483E"/>
    <w:rsid w:val="007A49AE"/>
    <w:rsid w:val="007A4CCD"/>
    <w:rsid w:val="007A4D01"/>
    <w:rsid w:val="007A4ED8"/>
    <w:rsid w:val="007A4F6B"/>
    <w:rsid w:val="007A5936"/>
    <w:rsid w:val="007A5A3C"/>
    <w:rsid w:val="007A5E2A"/>
    <w:rsid w:val="007A5EAC"/>
    <w:rsid w:val="007A6AD1"/>
    <w:rsid w:val="007A6D62"/>
    <w:rsid w:val="007A7869"/>
    <w:rsid w:val="007B022C"/>
    <w:rsid w:val="007B03FB"/>
    <w:rsid w:val="007B056B"/>
    <w:rsid w:val="007B0608"/>
    <w:rsid w:val="007B0927"/>
    <w:rsid w:val="007B0E43"/>
    <w:rsid w:val="007B12E9"/>
    <w:rsid w:val="007B1374"/>
    <w:rsid w:val="007B13B8"/>
    <w:rsid w:val="007B1BB1"/>
    <w:rsid w:val="007B23F5"/>
    <w:rsid w:val="007B269B"/>
    <w:rsid w:val="007B2CCD"/>
    <w:rsid w:val="007B2E48"/>
    <w:rsid w:val="007B34E6"/>
    <w:rsid w:val="007B397D"/>
    <w:rsid w:val="007B3DEE"/>
    <w:rsid w:val="007B40E8"/>
    <w:rsid w:val="007B42CE"/>
    <w:rsid w:val="007B49C4"/>
    <w:rsid w:val="007B54BB"/>
    <w:rsid w:val="007B57DF"/>
    <w:rsid w:val="007B62A3"/>
    <w:rsid w:val="007B6BDD"/>
    <w:rsid w:val="007B6D3C"/>
    <w:rsid w:val="007B6FD1"/>
    <w:rsid w:val="007B741A"/>
    <w:rsid w:val="007B7B37"/>
    <w:rsid w:val="007C00FF"/>
    <w:rsid w:val="007C01CB"/>
    <w:rsid w:val="007C0312"/>
    <w:rsid w:val="007C0780"/>
    <w:rsid w:val="007C07F9"/>
    <w:rsid w:val="007C092D"/>
    <w:rsid w:val="007C096E"/>
    <w:rsid w:val="007C0C61"/>
    <w:rsid w:val="007C0E34"/>
    <w:rsid w:val="007C110A"/>
    <w:rsid w:val="007C1C14"/>
    <w:rsid w:val="007C1E10"/>
    <w:rsid w:val="007C20AF"/>
    <w:rsid w:val="007C2165"/>
    <w:rsid w:val="007C24C5"/>
    <w:rsid w:val="007C316B"/>
    <w:rsid w:val="007C3189"/>
    <w:rsid w:val="007C3265"/>
    <w:rsid w:val="007C394A"/>
    <w:rsid w:val="007C3B27"/>
    <w:rsid w:val="007C4A2D"/>
    <w:rsid w:val="007C4C92"/>
    <w:rsid w:val="007C50CE"/>
    <w:rsid w:val="007C51B9"/>
    <w:rsid w:val="007C53B9"/>
    <w:rsid w:val="007C5820"/>
    <w:rsid w:val="007C5F9A"/>
    <w:rsid w:val="007C63D0"/>
    <w:rsid w:val="007C65E4"/>
    <w:rsid w:val="007C67CB"/>
    <w:rsid w:val="007C68A6"/>
    <w:rsid w:val="007C6A5A"/>
    <w:rsid w:val="007C6DEE"/>
    <w:rsid w:val="007C6EFB"/>
    <w:rsid w:val="007C7931"/>
    <w:rsid w:val="007C7AE8"/>
    <w:rsid w:val="007C7B1C"/>
    <w:rsid w:val="007C7E1B"/>
    <w:rsid w:val="007D050B"/>
    <w:rsid w:val="007D06BB"/>
    <w:rsid w:val="007D07E6"/>
    <w:rsid w:val="007D08F4"/>
    <w:rsid w:val="007D0DBA"/>
    <w:rsid w:val="007D0DD8"/>
    <w:rsid w:val="007D0E74"/>
    <w:rsid w:val="007D107C"/>
    <w:rsid w:val="007D1115"/>
    <w:rsid w:val="007D1256"/>
    <w:rsid w:val="007D16CB"/>
    <w:rsid w:val="007D16F8"/>
    <w:rsid w:val="007D18BB"/>
    <w:rsid w:val="007D2099"/>
    <w:rsid w:val="007D217D"/>
    <w:rsid w:val="007D2A9E"/>
    <w:rsid w:val="007D2B6B"/>
    <w:rsid w:val="007D2CF4"/>
    <w:rsid w:val="007D2F06"/>
    <w:rsid w:val="007D3313"/>
    <w:rsid w:val="007D3451"/>
    <w:rsid w:val="007D3F9F"/>
    <w:rsid w:val="007D41BF"/>
    <w:rsid w:val="007D45B4"/>
    <w:rsid w:val="007D574E"/>
    <w:rsid w:val="007D6007"/>
    <w:rsid w:val="007D635E"/>
    <w:rsid w:val="007D64B5"/>
    <w:rsid w:val="007D665B"/>
    <w:rsid w:val="007D703B"/>
    <w:rsid w:val="007D746B"/>
    <w:rsid w:val="007D7513"/>
    <w:rsid w:val="007D7809"/>
    <w:rsid w:val="007E019A"/>
    <w:rsid w:val="007E08D1"/>
    <w:rsid w:val="007E0965"/>
    <w:rsid w:val="007E0F66"/>
    <w:rsid w:val="007E11C5"/>
    <w:rsid w:val="007E19F4"/>
    <w:rsid w:val="007E1AA5"/>
    <w:rsid w:val="007E1D9C"/>
    <w:rsid w:val="007E1EF5"/>
    <w:rsid w:val="007E1F9F"/>
    <w:rsid w:val="007E22E2"/>
    <w:rsid w:val="007E2510"/>
    <w:rsid w:val="007E2560"/>
    <w:rsid w:val="007E2862"/>
    <w:rsid w:val="007E2E5D"/>
    <w:rsid w:val="007E3016"/>
    <w:rsid w:val="007E36FD"/>
    <w:rsid w:val="007E377D"/>
    <w:rsid w:val="007E377F"/>
    <w:rsid w:val="007E3B32"/>
    <w:rsid w:val="007E3C0F"/>
    <w:rsid w:val="007E3C1B"/>
    <w:rsid w:val="007E3F50"/>
    <w:rsid w:val="007E3FD4"/>
    <w:rsid w:val="007E43C9"/>
    <w:rsid w:val="007E4BB2"/>
    <w:rsid w:val="007E503C"/>
    <w:rsid w:val="007E5380"/>
    <w:rsid w:val="007E57A6"/>
    <w:rsid w:val="007E5B51"/>
    <w:rsid w:val="007E5C37"/>
    <w:rsid w:val="007E60B3"/>
    <w:rsid w:val="007E672A"/>
    <w:rsid w:val="007E6943"/>
    <w:rsid w:val="007E69D4"/>
    <w:rsid w:val="007E6C7A"/>
    <w:rsid w:val="007F01BB"/>
    <w:rsid w:val="007F01C2"/>
    <w:rsid w:val="007F06E6"/>
    <w:rsid w:val="007F0D31"/>
    <w:rsid w:val="007F1361"/>
    <w:rsid w:val="007F1C00"/>
    <w:rsid w:val="007F20E0"/>
    <w:rsid w:val="007F25FF"/>
    <w:rsid w:val="007F29CA"/>
    <w:rsid w:val="007F2ABC"/>
    <w:rsid w:val="007F2DFD"/>
    <w:rsid w:val="007F2EFF"/>
    <w:rsid w:val="007F30E1"/>
    <w:rsid w:val="007F4D9D"/>
    <w:rsid w:val="007F4FE3"/>
    <w:rsid w:val="007F55B6"/>
    <w:rsid w:val="007F55DC"/>
    <w:rsid w:val="007F5CAF"/>
    <w:rsid w:val="007F5DB2"/>
    <w:rsid w:val="007F5E88"/>
    <w:rsid w:val="007F6267"/>
    <w:rsid w:val="007F6610"/>
    <w:rsid w:val="007F6EC2"/>
    <w:rsid w:val="007F7286"/>
    <w:rsid w:val="007F7921"/>
    <w:rsid w:val="007F7A0C"/>
    <w:rsid w:val="007F7BDD"/>
    <w:rsid w:val="008002E8"/>
    <w:rsid w:val="00800DD6"/>
    <w:rsid w:val="00800E9C"/>
    <w:rsid w:val="00801069"/>
    <w:rsid w:val="008012C2"/>
    <w:rsid w:val="00801384"/>
    <w:rsid w:val="008014C8"/>
    <w:rsid w:val="00801D1E"/>
    <w:rsid w:val="008022A1"/>
    <w:rsid w:val="008024F8"/>
    <w:rsid w:val="00802A2F"/>
    <w:rsid w:val="00803506"/>
    <w:rsid w:val="008038EB"/>
    <w:rsid w:val="00804108"/>
    <w:rsid w:val="008042A7"/>
    <w:rsid w:val="00804601"/>
    <w:rsid w:val="00804690"/>
    <w:rsid w:val="008047E8"/>
    <w:rsid w:val="008049CF"/>
    <w:rsid w:val="00804F40"/>
    <w:rsid w:val="00804FA0"/>
    <w:rsid w:val="0080502E"/>
    <w:rsid w:val="0080634A"/>
    <w:rsid w:val="008068E9"/>
    <w:rsid w:val="00807082"/>
    <w:rsid w:val="00807521"/>
    <w:rsid w:val="008076FA"/>
    <w:rsid w:val="00807A8A"/>
    <w:rsid w:val="008103CB"/>
    <w:rsid w:val="008105B1"/>
    <w:rsid w:val="00810966"/>
    <w:rsid w:val="00810BDD"/>
    <w:rsid w:val="00810C39"/>
    <w:rsid w:val="00810D16"/>
    <w:rsid w:val="0081131A"/>
    <w:rsid w:val="00811425"/>
    <w:rsid w:val="00811C34"/>
    <w:rsid w:val="00812006"/>
    <w:rsid w:val="00812482"/>
    <w:rsid w:val="00812485"/>
    <w:rsid w:val="00812719"/>
    <w:rsid w:val="008127DF"/>
    <w:rsid w:val="00812A48"/>
    <w:rsid w:val="00812C74"/>
    <w:rsid w:val="0081340D"/>
    <w:rsid w:val="00813739"/>
    <w:rsid w:val="00813B06"/>
    <w:rsid w:val="008140A1"/>
    <w:rsid w:val="008143C6"/>
    <w:rsid w:val="0081454F"/>
    <w:rsid w:val="008147ED"/>
    <w:rsid w:val="00815342"/>
    <w:rsid w:val="008158DB"/>
    <w:rsid w:val="008160A6"/>
    <w:rsid w:val="008165E9"/>
    <w:rsid w:val="00816922"/>
    <w:rsid w:val="00816A7E"/>
    <w:rsid w:val="00817ADE"/>
    <w:rsid w:val="00817DA1"/>
    <w:rsid w:val="00817DD5"/>
    <w:rsid w:val="00820046"/>
    <w:rsid w:val="00820B36"/>
    <w:rsid w:val="00820C20"/>
    <w:rsid w:val="00820F89"/>
    <w:rsid w:val="00822382"/>
    <w:rsid w:val="008225DB"/>
    <w:rsid w:val="00822666"/>
    <w:rsid w:val="0082334B"/>
    <w:rsid w:val="00823361"/>
    <w:rsid w:val="00823741"/>
    <w:rsid w:val="00823985"/>
    <w:rsid w:val="00823E80"/>
    <w:rsid w:val="00823F97"/>
    <w:rsid w:val="0082405C"/>
    <w:rsid w:val="008240EF"/>
    <w:rsid w:val="008241DE"/>
    <w:rsid w:val="008247A9"/>
    <w:rsid w:val="008249AA"/>
    <w:rsid w:val="008250F8"/>
    <w:rsid w:val="00825423"/>
    <w:rsid w:val="00825435"/>
    <w:rsid w:val="00825CF2"/>
    <w:rsid w:val="00826648"/>
    <w:rsid w:val="0082676C"/>
    <w:rsid w:val="00826EDE"/>
    <w:rsid w:val="00826EEE"/>
    <w:rsid w:val="00827240"/>
    <w:rsid w:val="008278ED"/>
    <w:rsid w:val="00827B85"/>
    <w:rsid w:val="00830AB8"/>
    <w:rsid w:val="00830EF2"/>
    <w:rsid w:val="00830F25"/>
    <w:rsid w:val="0083109B"/>
    <w:rsid w:val="008322D3"/>
    <w:rsid w:val="00832FE7"/>
    <w:rsid w:val="00833192"/>
    <w:rsid w:val="0083394C"/>
    <w:rsid w:val="00833CD5"/>
    <w:rsid w:val="0083416F"/>
    <w:rsid w:val="00834879"/>
    <w:rsid w:val="00834D0B"/>
    <w:rsid w:val="00834D64"/>
    <w:rsid w:val="00835356"/>
    <w:rsid w:val="008357BA"/>
    <w:rsid w:val="00836157"/>
    <w:rsid w:val="008362A6"/>
    <w:rsid w:val="008362D9"/>
    <w:rsid w:val="008363CE"/>
    <w:rsid w:val="008365DB"/>
    <w:rsid w:val="00836ABD"/>
    <w:rsid w:val="00836FF8"/>
    <w:rsid w:val="00837D08"/>
    <w:rsid w:val="008406F7"/>
    <w:rsid w:val="00841516"/>
    <w:rsid w:val="0084154A"/>
    <w:rsid w:val="0084218D"/>
    <w:rsid w:val="008428B6"/>
    <w:rsid w:val="00842BBA"/>
    <w:rsid w:val="00842FE9"/>
    <w:rsid w:val="0084374D"/>
    <w:rsid w:val="00843953"/>
    <w:rsid w:val="00843ACF"/>
    <w:rsid w:val="00843BCE"/>
    <w:rsid w:val="008442E6"/>
    <w:rsid w:val="008448AC"/>
    <w:rsid w:val="00844EDB"/>
    <w:rsid w:val="008450E2"/>
    <w:rsid w:val="00845951"/>
    <w:rsid w:val="00845ACB"/>
    <w:rsid w:val="00845AF8"/>
    <w:rsid w:val="00845CCC"/>
    <w:rsid w:val="00845DA9"/>
    <w:rsid w:val="0084603C"/>
    <w:rsid w:val="0084630F"/>
    <w:rsid w:val="00846948"/>
    <w:rsid w:val="00846C48"/>
    <w:rsid w:val="0084736D"/>
    <w:rsid w:val="008474E0"/>
    <w:rsid w:val="00847D2D"/>
    <w:rsid w:val="0085044A"/>
    <w:rsid w:val="00850D0B"/>
    <w:rsid w:val="00850FE5"/>
    <w:rsid w:val="0085131B"/>
    <w:rsid w:val="008515D4"/>
    <w:rsid w:val="0085162F"/>
    <w:rsid w:val="008519E9"/>
    <w:rsid w:val="00851A47"/>
    <w:rsid w:val="00851EC2"/>
    <w:rsid w:val="008520C0"/>
    <w:rsid w:val="008520DC"/>
    <w:rsid w:val="008523A8"/>
    <w:rsid w:val="00852E78"/>
    <w:rsid w:val="008534BB"/>
    <w:rsid w:val="00853BFB"/>
    <w:rsid w:val="00853D43"/>
    <w:rsid w:val="008544EB"/>
    <w:rsid w:val="00854516"/>
    <w:rsid w:val="008545FB"/>
    <w:rsid w:val="008546C1"/>
    <w:rsid w:val="0085470C"/>
    <w:rsid w:val="00854AC7"/>
    <w:rsid w:val="00854AEC"/>
    <w:rsid w:val="00854DE9"/>
    <w:rsid w:val="00854DFE"/>
    <w:rsid w:val="008553B9"/>
    <w:rsid w:val="00855702"/>
    <w:rsid w:val="00855B60"/>
    <w:rsid w:val="00855DB8"/>
    <w:rsid w:val="00855EA1"/>
    <w:rsid w:val="00856120"/>
    <w:rsid w:val="00856284"/>
    <w:rsid w:val="0085636E"/>
    <w:rsid w:val="00856464"/>
    <w:rsid w:val="0085666A"/>
    <w:rsid w:val="00857E02"/>
    <w:rsid w:val="00857ED7"/>
    <w:rsid w:val="00857F11"/>
    <w:rsid w:val="008600CC"/>
    <w:rsid w:val="008606F8"/>
    <w:rsid w:val="00860702"/>
    <w:rsid w:val="00860793"/>
    <w:rsid w:val="00860D35"/>
    <w:rsid w:val="00861082"/>
    <w:rsid w:val="008613B9"/>
    <w:rsid w:val="008624C5"/>
    <w:rsid w:val="00862574"/>
    <w:rsid w:val="00862917"/>
    <w:rsid w:val="00862D4C"/>
    <w:rsid w:val="00862E5E"/>
    <w:rsid w:val="00863014"/>
    <w:rsid w:val="008634B0"/>
    <w:rsid w:val="00863569"/>
    <w:rsid w:val="00863E46"/>
    <w:rsid w:val="00863E9B"/>
    <w:rsid w:val="008643BF"/>
    <w:rsid w:val="00864DA5"/>
    <w:rsid w:val="008650E3"/>
    <w:rsid w:val="00865350"/>
    <w:rsid w:val="00865657"/>
    <w:rsid w:val="0086567C"/>
    <w:rsid w:val="00865B80"/>
    <w:rsid w:val="00866201"/>
    <w:rsid w:val="008666F4"/>
    <w:rsid w:val="00866731"/>
    <w:rsid w:val="0086715F"/>
    <w:rsid w:val="008676EC"/>
    <w:rsid w:val="00867876"/>
    <w:rsid w:val="00867931"/>
    <w:rsid w:val="00867DD3"/>
    <w:rsid w:val="00867E74"/>
    <w:rsid w:val="00867EB7"/>
    <w:rsid w:val="008708BB"/>
    <w:rsid w:val="00871710"/>
    <w:rsid w:val="008718F5"/>
    <w:rsid w:val="00871D42"/>
    <w:rsid w:val="00871F7B"/>
    <w:rsid w:val="00872019"/>
    <w:rsid w:val="008722B7"/>
    <w:rsid w:val="00872BCA"/>
    <w:rsid w:val="00872BDD"/>
    <w:rsid w:val="0087388F"/>
    <w:rsid w:val="00874103"/>
    <w:rsid w:val="00875190"/>
    <w:rsid w:val="008753C0"/>
    <w:rsid w:val="0087587D"/>
    <w:rsid w:val="00875A5A"/>
    <w:rsid w:val="00875B42"/>
    <w:rsid w:val="008764D5"/>
    <w:rsid w:val="00876A01"/>
    <w:rsid w:val="00876AC2"/>
    <w:rsid w:val="00876FE6"/>
    <w:rsid w:val="008771F4"/>
    <w:rsid w:val="00877413"/>
    <w:rsid w:val="00877740"/>
    <w:rsid w:val="00877951"/>
    <w:rsid w:val="00877CCA"/>
    <w:rsid w:val="00880533"/>
    <w:rsid w:val="0088058C"/>
    <w:rsid w:val="008806EB"/>
    <w:rsid w:val="0088093E"/>
    <w:rsid w:val="00880B99"/>
    <w:rsid w:val="0088124E"/>
    <w:rsid w:val="0088189A"/>
    <w:rsid w:val="00881D18"/>
    <w:rsid w:val="008821AA"/>
    <w:rsid w:val="00882778"/>
    <w:rsid w:val="00882842"/>
    <w:rsid w:val="008837AE"/>
    <w:rsid w:val="0088388B"/>
    <w:rsid w:val="00883928"/>
    <w:rsid w:val="008845F8"/>
    <w:rsid w:val="00884908"/>
    <w:rsid w:val="0088498F"/>
    <w:rsid w:val="00884C53"/>
    <w:rsid w:val="0088525B"/>
    <w:rsid w:val="00885436"/>
    <w:rsid w:val="00885776"/>
    <w:rsid w:val="00885B6F"/>
    <w:rsid w:val="00885C47"/>
    <w:rsid w:val="00885CD3"/>
    <w:rsid w:val="00886921"/>
    <w:rsid w:val="00886B27"/>
    <w:rsid w:val="00886CA1"/>
    <w:rsid w:val="00887557"/>
    <w:rsid w:val="00887B1A"/>
    <w:rsid w:val="00887D01"/>
    <w:rsid w:val="008901D8"/>
    <w:rsid w:val="00890282"/>
    <w:rsid w:val="00890332"/>
    <w:rsid w:val="00890A54"/>
    <w:rsid w:val="00890B40"/>
    <w:rsid w:val="0089181F"/>
    <w:rsid w:val="00891A98"/>
    <w:rsid w:val="00891CCB"/>
    <w:rsid w:val="00891E0C"/>
    <w:rsid w:val="008920D4"/>
    <w:rsid w:val="008926E2"/>
    <w:rsid w:val="00892863"/>
    <w:rsid w:val="00892D93"/>
    <w:rsid w:val="00892E2C"/>
    <w:rsid w:val="00893821"/>
    <w:rsid w:val="00894346"/>
    <w:rsid w:val="0089465F"/>
    <w:rsid w:val="00894CA1"/>
    <w:rsid w:val="00894DE6"/>
    <w:rsid w:val="008950B3"/>
    <w:rsid w:val="008952C2"/>
    <w:rsid w:val="0089556E"/>
    <w:rsid w:val="0089583D"/>
    <w:rsid w:val="00895A4D"/>
    <w:rsid w:val="00895A8C"/>
    <w:rsid w:val="00895DA9"/>
    <w:rsid w:val="008961BC"/>
    <w:rsid w:val="008966FF"/>
    <w:rsid w:val="00896AC3"/>
    <w:rsid w:val="00896C0C"/>
    <w:rsid w:val="00896D99"/>
    <w:rsid w:val="008970C2"/>
    <w:rsid w:val="00897250"/>
    <w:rsid w:val="008A0036"/>
    <w:rsid w:val="008A0110"/>
    <w:rsid w:val="008A052B"/>
    <w:rsid w:val="008A09F6"/>
    <w:rsid w:val="008A0D50"/>
    <w:rsid w:val="008A0ECB"/>
    <w:rsid w:val="008A147A"/>
    <w:rsid w:val="008A1A22"/>
    <w:rsid w:val="008A1D5F"/>
    <w:rsid w:val="008A1E1D"/>
    <w:rsid w:val="008A1FEB"/>
    <w:rsid w:val="008A2219"/>
    <w:rsid w:val="008A2C37"/>
    <w:rsid w:val="008A2C4B"/>
    <w:rsid w:val="008A2CE9"/>
    <w:rsid w:val="008A2F18"/>
    <w:rsid w:val="008A2FCD"/>
    <w:rsid w:val="008A3369"/>
    <w:rsid w:val="008A38A7"/>
    <w:rsid w:val="008A3914"/>
    <w:rsid w:val="008A3B1C"/>
    <w:rsid w:val="008A3C90"/>
    <w:rsid w:val="008A3E3B"/>
    <w:rsid w:val="008A4088"/>
    <w:rsid w:val="008A445B"/>
    <w:rsid w:val="008A463B"/>
    <w:rsid w:val="008A4931"/>
    <w:rsid w:val="008A4B73"/>
    <w:rsid w:val="008A4E93"/>
    <w:rsid w:val="008A5C08"/>
    <w:rsid w:val="008A5D9E"/>
    <w:rsid w:val="008A606E"/>
    <w:rsid w:val="008A6C9E"/>
    <w:rsid w:val="008A6EDE"/>
    <w:rsid w:val="008A7515"/>
    <w:rsid w:val="008A76A4"/>
    <w:rsid w:val="008A77D5"/>
    <w:rsid w:val="008A7C69"/>
    <w:rsid w:val="008B017E"/>
    <w:rsid w:val="008B04D5"/>
    <w:rsid w:val="008B07AE"/>
    <w:rsid w:val="008B144C"/>
    <w:rsid w:val="008B187D"/>
    <w:rsid w:val="008B19CA"/>
    <w:rsid w:val="008B1C95"/>
    <w:rsid w:val="008B1C96"/>
    <w:rsid w:val="008B23E1"/>
    <w:rsid w:val="008B2C3F"/>
    <w:rsid w:val="008B32B6"/>
    <w:rsid w:val="008B34F9"/>
    <w:rsid w:val="008B3CA2"/>
    <w:rsid w:val="008B408B"/>
    <w:rsid w:val="008B41B8"/>
    <w:rsid w:val="008B49B6"/>
    <w:rsid w:val="008B4E02"/>
    <w:rsid w:val="008B5822"/>
    <w:rsid w:val="008B5CA2"/>
    <w:rsid w:val="008B5CBA"/>
    <w:rsid w:val="008B5FE9"/>
    <w:rsid w:val="008B611A"/>
    <w:rsid w:val="008B622C"/>
    <w:rsid w:val="008B644A"/>
    <w:rsid w:val="008B67B5"/>
    <w:rsid w:val="008B6EF8"/>
    <w:rsid w:val="008B6EFA"/>
    <w:rsid w:val="008B733D"/>
    <w:rsid w:val="008B74E0"/>
    <w:rsid w:val="008B7984"/>
    <w:rsid w:val="008B7A77"/>
    <w:rsid w:val="008B7CC0"/>
    <w:rsid w:val="008B7CF6"/>
    <w:rsid w:val="008B7DE5"/>
    <w:rsid w:val="008C0322"/>
    <w:rsid w:val="008C053D"/>
    <w:rsid w:val="008C073D"/>
    <w:rsid w:val="008C09D4"/>
    <w:rsid w:val="008C15C9"/>
    <w:rsid w:val="008C1774"/>
    <w:rsid w:val="008C1783"/>
    <w:rsid w:val="008C1C60"/>
    <w:rsid w:val="008C1F0E"/>
    <w:rsid w:val="008C255F"/>
    <w:rsid w:val="008C2B0E"/>
    <w:rsid w:val="008C2D65"/>
    <w:rsid w:val="008C30FA"/>
    <w:rsid w:val="008C3286"/>
    <w:rsid w:val="008C34B9"/>
    <w:rsid w:val="008C350D"/>
    <w:rsid w:val="008C390F"/>
    <w:rsid w:val="008C3965"/>
    <w:rsid w:val="008C3B75"/>
    <w:rsid w:val="008C3D8A"/>
    <w:rsid w:val="008C3F1D"/>
    <w:rsid w:val="008C40BE"/>
    <w:rsid w:val="008C42FE"/>
    <w:rsid w:val="008C4742"/>
    <w:rsid w:val="008C4A91"/>
    <w:rsid w:val="008C4AD8"/>
    <w:rsid w:val="008C4BB2"/>
    <w:rsid w:val="008C4FC0"/>
    <w:rsid w:val="008C5098"/>
    <w:rsid w:val="008C51E6"/>
    <w:rsid w:val="008C5432"/>
    <w:rsid w:val="008C5D2D"/>
    <w:rsid w:val="008C6D62"/>
    <w:rsid w:val="008C6E4E"/>
    <w:rsid w:val="008C71C7"/>
    <w:rsid w:val="008C73F8"/>
    <w:rsid w:val="008C7839"/>
    <w:rsid w:val="008D0385"/>
    <w:rsid w:val="008D0739"/>
    <w:rsid w:val="008D07E6"/>
    <w:rsid w:val="008D0A73"/>
    <w:rsid w:val="008D0EA7"/>
    <w:rsid w:val="008D15E4"/>
    <w:rsid w:val="008D1B0A"/>
    <w:rsid w:val="008D1B59"/>
    <w:rsid w:val="008D1FFC"/>
    <w:rsid w:val="008D21CB"/>
    <w:rsid w:val="008D238B"/>
    <w:rsid w:val="008D2686"/>
    <w:rsid w:val="008D28AC"/>
    <w:rsid w:val="008D2F94"/>
    <w:rsid w:val="008D3306"/>
    <w:rsid w:val="008D3C9C"/>
    <w:rsid w:val="008D3DDC"/>
    <w:rsid w:val="008D4868"/>
    <w:rsid w:val="008D5157"/>
    <w:rsid w:val="008D51C2"/>
    <w:rsid w:val="008D5591"/>
    <w:rsid w:val="008D5597"/>
    <w:rsid w:val="008D5933"/>
    <w:rsid w:val="008D6282"/>
    <w:rsid w:val="008D6C5A"/>
    <w:rsid w:val="008D7303"/>
    <w:rsid w:val="008D756F"/>
    <w:rsid w:val="008D7A8B"/>
    <w:rsid w:val="008D7F96"/>
    <w:rsid w:val="008E06E9"/>
    <w:rsid w:val="008E0998"/>
    <w:rsid w:val="008E0E73"/>
    <w:rsid w:val="008E1640"/>
    <w:rsid w:val="008E17AD"/>
    <w:rsid w:val="008E195C"/>
    <w:rsid w:val="008E2236"/>
    <w:rsid w:val="008E252B"/>
    <w:rsid w:val="008E2DA1"/>
    <w:rsid w:val="008E2DF6"/>
    <w:rsid w:val="008E31BD"/>
    <w:rsid w:val="008E33D5"/>
    <w:rsid w:val="008E34E3"/>
    <w:rsid w:val="008E383E"/>
    <w:rsid w:val="008E389C"/>
    <w:rsid w:val="008E3B1D"/>
    <w:rsid w:val="008E4C57"/>
    <w:rsid w:val="008E4DB5"/>
    <w:rsid w:val="008E51CA"/>
    <w:rsid w:val="008E5914"/>
    <w:rsid w:val="008E62D8"/>
    <w:rsid w:val="008E6595"/>
    <w:rsid w:val="008E7586"/>
    <w:rsid w:val="008E7AA0"/>
    <w:rsid w:val="008E7C08"/>
    <w:rsid w:val="008E7FC2"/>
    <w:rsid w:val="008F00E6"/>
    <w:rsid w:val="008F01FA"/>
    <w:rsid w:val="008F0FE4"/>
    <w:rsid w:val="008F1346"/>
    <w:rsid w:val="008F1442"/>
    <w:rsid w:val="008F1C0B"/>
    <w:rsid w:val="008F27A5"/>
    <w:rsid w:val="008F296A"/>
    <w:rsid w:val="008F321F"/>
    <w:rsid w:val="008F353A"/>
    <w:rsid w:val="008F3839"/>
    <w:rsid w:val="008F406B"/>
    <w:rsid w:val="008F4224"/>
    <w:rsid w:val="008F48D3"/>
    <w:rsid w:val="008F4DAF"/>
    <w:rsid w:val="008F52B2"/>
    <w:rsid w:val="008F564F"/>
    <w:rsid w:val="008F5C4A"/>
    <w:rsid w:val="008F60AE"/>
    <w:rsid w:val="008F64B1"/>
    <w:rsid w:val="008F7F09"/>
    <w:rsid w:val="009006D5"/>
    <w:rsid w:val="0090083A"/>
    <w:rsid w:val="009008A6"/>
    <w:rsid w:val="009008DB"/>
    <w:rsid w:val="009013A0"/>
    <w:rsid w:val="009017CB"/>
    <w:rsid w:val="009022E4"/>
    <w:rsid w:val="0090269E"/>
    <w:rsid w:val="00902704"/>
    <w:rsid w:val="00902A3E"/>
    <w:rsid w:val="00902CFD"/>
    <w:rsid w:val="00903014"/>
    <w:rsid w:val="0090319A"/>
    <w:rsid w:val="00903210"/>
    <w:rsid w:val="00903628"/>
    <w:rsid w:val="00903BAA"/>
    <w:rsid w:val="0090400B"/>
    <w:rsid w:val="00904ACD"/>
    <w:rsid w:val="00904CB9"/>
    <w:rsid w:val="00904D43"/>
    <w:rsid w:val="009051B3"/>
    <w:rsid w:val="00905311"/>
    <w:rsid w:val="00905661"/>
    <w:rsid w:val="00905B10"/>
    <w:rsid w:val="00905CCE"/>
    <w:rsid w:val="00905FB5"/>
    <w:rsid w:val="009061AF"/>
    <w:rsid w:val="00906574"/>
    <w:rsid w:val="009065C9"/>
    <w:rsid w:val="00907096"/>
    <w:rsid w:val="00907331"/>
    <w:rsid w:val="00907419"/>
    <w:rsid w:val="009077E6"/>
    <w:rsid w:val="009102C0"/>
    <w:rsid w:val="00910410"/>
    <w:rsid w:val="00911100"/>
    <w:rsid w:val="00911838"/>
    <w:rsid w:val="0091267C"/>
    <w:rsid w:val="00913296"/>
    <w:rsid w:val="00913399"/>
    <w:rsid w:val="0091349F"/>
    <w:rsid w:val="00913986"/>
    <w:rsid w:val="0091405A"/>
    <w:rsid w:val="009147A4"/>
    <w:rsid w:val="00914996"/>
    <w:rsid w:val="00914DB2"/>
    <w:rsid w:val="00914EAB"/>
    <w:rsid w:val="00915122"/>
    <w:rsid w:val="00915501"/>
    <w:rsid w:val="00915874"/>
    <w:rsid w:val="00915DC2"/>
    <w:rsid w:val="009163B6"/>
    <w:rsid w:val="009164F8"/>
    <w:rsid w:val="00916687"/>
    <w:rsid w:val="009166F4"/>
    <w:rsid w:val="00916706"/>
    <w:rsid w:val="009168C6"/>
    <w:rsid w:val="009176E5"/>
    <w:rsid w:val="00917A86"/>
    <w:rsid w:val="00917C07"/>
    <w:rsid w:val="00917D9C"/>
    <w:rsid w:val="009203B3"/>
    <w:rsid w:val="009207E2"/>
    <w:rsid w:val="0092080A"/>
    <w:rsid w:val="009208CB"/>
    <w:rsid w:val="00921060"/>
    <w:rsid w:val="00921165"/>
    <w:rsid w:val="00921263"/>
    <w:rsid w:val="0092156F"/>
    <w:rsid w:val="00921B2E"/>
    <w:rsid w:val="00921C60"/>
    <w:rsid w:val="00921F95"/>
    <w:rsid w:val="00922003"/>
    <w:rsid w:val="009220C3"/>
    <w:rsid w:val="0092240D"/>
    <w:rsid w:val="009224B4"/>
    <w:rsid w:val="00922ABA"/>
    <w:rsid w:val="00922C35"/>
    <w:rsid w:val="00922EFA"/>
    <w:rsid w:val="00923070"/>
    <w:rsid w:val="00923262"/>
    <w:rsid w:val="00924384"/>
    <w:rsid w:val="009245BA"/>
    <w:rsid w:val="00924710"/>
    <w:rsid w:val="00924C8A"/>
    <w:rsid w:val="00924D71"/>
    <w:rsid w:val="00924D84"/>
    <w:rsid w:val="0092559E"/>
    <w:rsid w:val="00925B74"/>
    <w:rsid w:val="00925DE5"/>
    <w:rsid w:val="009260EA"/>
    <w:rsid w:val="0092666D"/>
    <w:rsid w:val="009267D1"/>
    <w:rsid w:val="00926D7C"/>
    <w:rsid w:val="00926F9B"/>
    <w:rsid w:val="0092701F"/>
    <w:rsid w:val="0092736C"/>
    <w:rsid w:val="009279FF"/>
    <w:rsid w:val="00927A53"/>
    <w:rsid w:val="00927C1B"/>
    <w:rsid w:val="00927CA8"/>
    <w:rsid w:val="009300B7"/>
    <w:rsid w:val="009309AD"/>
    <w:rsid w:val="00930FDE"/>
    <w:rsid w:val="0093166E"/>
    <w:rsid w:val="00931783"/>
    <w:rsid w:val="009318A4"/>
    <w:rsid w:val="00931F20"/>
    <w:rsid w:val="009327D9"/>
    <w:rsid w:val="009328CE"/>
    <w:rsid w:val="00932ABF"/>
    <w:rsid w:val="00932DB0"/>
    <w:rsid w:val="009330BD"/>
    <w:rsid w:val="00933646"/>
    <w:rsid w:val="00933868"/>
    <w:rsid w:val="009338DB"/>
    <w:rsid w:val="00933990"/>
    <w:rsid w:val="00934137"/>
    <w:rsid w:val="0093439B"/>
    <w:rsid w:val="00934635"/>
    <w:rsid w:val="00934DCA"/>
    <w:rsid w:val="00934EC7"/>
    <w:rsid w:val="00935851"/>
    <w:rsid w:val="009358F1"/>
    <w:rsid w:val="00935A82"/>
    <w:rsid w:val="009362BF"/>
    <w:rsid w:val="00936633"/>
    <w:rsid w:val="00936B2F"/>
    <w:rsid w:val="009372E2"/>
    <w:rsid w:val="0093764D"/>
    <w:rsid w:val="009379F7"/>
    <w:rsid w:val="00937C97"/>
    <w:rsid w:val="00937D5B"/>
    <w:rsid w:val="00937EF8"/>
    <w:rsid w:val="00941686"/>
    <w:rsid w:val="00941810"/>
    <w:rsid w:val="00941811"/>
    <w:rsid w:val="00941D2F"/>
    <w:rsid w:val="009426C5"/>
    <w:rsid w:val="00942A51"/>
    <w:rsid w:val="00942B2C"/>
    <w:rsid w:val="0094320B"/>
    <w:rsid w:val="009436AA"/>
    <w:rsid w:val="00943FAF"/>
    <w:rsid w:val="00943FE1"/>
    <w:rsid w:val="00944498"/>
    <w:rsid w:val="00944611"/>
    <w:rsid w:val="00944BF5"/>
    <w:rsid w:val="00944CF0"/>
    <w:rsid w:val="00944D09"/>
    <w:rsid w:val="00944E40"/>
    <w:rsid w:val="00944EA3"/>
    <w:rsid w:val="00944F9A"/>
    <w:rsid w:val="009451BB"/>
    <w:rsid w:val="009461C3"/>
    <w:rsid w:val="00946302"/>
    <w:rsid w:val="00946A0D"/>
    <w:rsid w:val="00946F31"/>
    <w:rsid w:val="00947445"/>
    <w:rsid w:val="00947527"/>
    <w:rsid w:val="009476F2"/>
    <w:rsid w:val="009477E2"/>
    <w:rsid w:val="00947BBB"/>
    <w:rsid w:val="00950221"/>
    <w:rsid w:val="009502DD"/>
    <w:rsid w:val="009504FF"/>
    <w:rsid w:val="009505CD"/>
    <w:rsid w:val="00951787"/>
    <w:rsid w:val="00951B79"/>
    <w:rsid w:val="00951E9E"/>
    <w:rsid w:val="009522BC"/>
    <w:rsid w:val="0095283D"/>
    <w:rsid w:val="00952958"/>
    <w:rsid w:val="009529FC"/>
    <w:rsid w:val="00952E21"/>
    <w:rsid w:val="0095367E"/>
    <w:rsid w:val="00953CA3"/>
    <w:rsid w:val="00953CF9"/>
    <w:rsid w:val="00954533"/>
    <w:rsid w:val="009545AC"/>
    <w:rsid w:val="0095461D"/>
    <w:rsid w:val="0095483C"/>
    <w:rsid w:val="00954FC3"/>
    <w:rsid w:val="0095547E"/>
    <w:rsid w:val="009555A8"/>
    <w:rsid w:val="0095564A"/>
    <w:rsid w:val="00955798"/>
    <w:rsid w:val="009560C8"/>
    <w:rsid w:val="00956747"/>
    <w:rsid w:val="00956AE7"/>
    <w:rsid w:val="00956C7A"/>
    <w:rsid w:val="00956D3F"/>
    <w:rsid w:val="00957C24"/>
    <w:rsid w:val="00960173"/>
    <w:rsid w:val="009607E0"/>
    <w:rsid w:val="009611F3"/>
    <w:rsid w:val="00961293"/>
    <w:rsid w:val="009616BA"/>
    <w:rsid w:val="0096199B"/>
    <w:rsid w:val="009619AA"/>
    <w:rsid w:val="00962739"/>
    <w:rsid w:val="009627C6"/>
    <w:rsid w:val="00963AB2"/>
    <w:rsid w:val="00963B7D"/>
    <w:rsid w:val="00963B88"/>
    <w:rsid w:val="00963E3E"/>
    <w:rsid w:val="00963FB8"/>
    <w:rsid w:val="009642E1"/>
    <w:rsid w:val="009655B8"/>
    <w:rsid w:val="00965A35"/>
    <w:rsid w:val="0096759D"/>
    <w:rsid w:val="00967712"/>
    <w:rsid w:val="00967852"/>
    <w:rsid w:val="00967B6C"/>
    <w:rsid w:val="00970097"/>
    <w:rsid w:val="009706DB"/>
    <w:rsid w:val="009709AB"/>
    <w:rsid w:val="0097173D"/>
    <w:rsid w:val="00971E7C"/>
    <w:rsid w:val="00971EF3"/>
    <w:rsid w:val="00971EF6"/>
    <w:rsid w:val="00972074"/>
    <w:rsid w:val="009721AC"/>
    <w:rsid w:val="00972360"/>
    <w:rsid w:val="00972424"/>
    <w:rsid w:val="009725D9"/>
    <w:rsid w:val="00972CBC"/>
    <w:rsid w:val="00972EAA"/>
    <w:rsid w:val="00973155"/>
    <w:rsid w:val="00973622"/>
    <w:rsid w:val="009736CF"/>
    <w:rsid w:val="00973968"/>
    <w:rsid w:val="00973A68"/>
    <w:rsid w:val="00973F23"/>
    <w:rsid w:val="0097454E"/>
    <w:rsid w:val="00974CBC"/>
    <w:rsid w:val="00974EDB"/>
    <w:rsid w:val="009754F0"/>
    <w:rsid w:val="0097555F"/>
    <w:rsid w:val="00975706"/>
    <w:rsid w:val="00975B32"/>
    <w:rsid w:val="0097600E"/>
    <w:rsid w:val="00976276"/>
    <w:rsid w:val="0097673C"/>
    <w:rsid w:val="00976D08"/>
    <w:rsid w:val="009776EF"/>
    <w:rsid w:val="009779D6"/>
    <w:rsid w:val="00977B87"/>
    <w:rsid w:val="00977D22"/>
    <w:rsid w:val="00977D8C"/>
    <w:rsid w:val="00977F3A"/>
    <w:rsid w:val="0098017B"/>
    <w:rsid w:val="0098026F"/>
    <w:rsid w:val="00981213"/>
    <w:rsid w:val="00981424"/>
    <w:rsid w:val="00981523"/>
    <w:rsid w:val="00981BB1"/>
    <w:rsid w:val="009825A4"/>
    <w:rsid w:val="009826C4"/>
    <w:rsid w:val="00982AC0"/>
    <w:rsid w:val="00983ACE"/>
    <w:rsid w:val="00984AC5"/>
    <w:rsid w:val="00984BF0"/>
    <w:rsid w:val="00984F4B"/>
    <w:rsid w:val="00985264"/>
    <w:rsid w:val="009852FB"/>
    <w:rsid w:val="009855DB"/>
    <w:rsid w:val="00985AE2"/>
    <w:rsid w:val="00985E24"/>
    <w:rsid w:val="009863E0"/>
    <w:rsid w:val="0098643D"/>
    <w:rsid w:val="009867AF"/>
    <w:rsid w:val="00986DBF"/>
    <w:rsid w:val="00986E5F"/>
    <w:rsid w:val="009870D5"/>
    <w:rsid w:val="009870FC"/>
    <w:rsid w:val="0098715A"/>
    <w:rsid w:val="0098799D"/>
    <w:rsid w:val="00990231"/>
    <w:rsid w:val="009903D2"/>
    <w:rsid w:val="009904A8"/>
    <w:rsid w:val="00990523"/>
    <w:rsid w:val="00990989"/>
    <w:rsid w:val="00990AB7"/>
    <w:rsid w:val="0099163F"/>
    <w:rsid w:val="00991710"/>
    <w:rsid w:val="00991D5A"/>
    <w:rsid w:val="00991FF8"/>
    <w:rsid w:val="00992089"/>
    <w:rsid w:val="009920FF"/>
    <w:rsid w:val="0099283F"/>
    <w:rsid w:val="00992CE9"/>
    <w:rsid w:val="00993112"/>
    <w:rsid w:val="009938A7"/>
    <w:rsid w:val="00993A9B"/>
    <w:rsid w:val="00993E21"/>
    <w:rsid w:val="00993FAC"/>
    <w:rsid w:val="00993FD4"/>
    <w:rsid w:val="00994A38"/>
    <w:rsid w:val="00994F32"/>
    <w:rsid w:val="0099506C"/>
    <w:rsid w:val="00995070"/>
    <w:rsid w:val="0099508D"/>
    <w:rsid w:val="00995400"/>
    <w:rsid w:val="00995E5E"/>
    <w:rsid w:val="00995EB9"/>
    <w:rsid w:val="0099646B"/>
    <w:rsid w:val="00996809"/>
    <w:rsid w:val="00996AFC"/>
    <w:rsid w:val="00997312"/>
    <w:rsid w:val="009978CA"/>
    <w:rsid w:val="009978CD"/>
    <w:rsid w:val="00997A32"/>
    <w:rsid w:val="00997EE4"/>
    <w:rsid w:val="009A04D5"/>
    <w:rsid w:val="009A10EB"/>
    <w:rsid w:val="009A1649"/>
    <w:rsid w:val="009A1680"/>
    <w:rsid w:val="009A18D6"/>
    <w:rsid w:val="009A1973"/>
    <w:rsid w:val="009A1A2C"/>
    <w:rsid w:val="009A20B2"/>
    <w:rsid w:val="009A2BFF"/>
    <w:rsid w:val="009A3881"/>
    <w:rsid w:val="009A3F30"/>
    <w:rsid w:val="009A3F86"/>
    <w:rsid w:val="009A45D8"/>
    <w:rsid w:val="009A4785"/>
    <w:rsid w:val="009A49BA"/>
    <w:rsid w:val="009A4A0C"/>
    <w:rsid w:val="009A4B07"/>
    <w:rsid w:val="009A4C4A"/>
    <w:rsid w:val="009A4CD8"/>
    <w:rsid w:val="009A4FD8"/>
    <w:rsid w:val="009A512B"/>
    <w:rsid w:val="009A5522"/>
    <w:rsid w:val="009A5673"/>
    <w:rsid w:val="009A5934"/>
    <w:rsid w:val="009A5B53"/>
    <w:rsid w:val="009A5F3A"/>
    <w:rsid w:val="009A621A"/>
    <w:rsid w:val="009A63CD"/>
    <w:rsid w:val="009A6B25"/>
    <w:rsid w:val="009A6BC3"/>
    <w:rsid w:val="009A6C3E"/>
    <w:rsid w:val="009A6D4D"/>
    <w:rsid w:val="009A749A"/>
    <w:rsid w:val="009B01D5"/>
    <w:rsid w:val="009B0335"/>
    <w:rsid w:val="009B03B7"/>
    <w:rsid w:val="009B0697"/>
    <w:rsid w:val="009B0951"/>
    <w:rsid w:val="009B09AB"/>
    <w:rsid w:val="009B0CA3"/>
    <w:rsid w:val="009B0F71"/>
    <w:rsid w:val="009B1537"/>
    <w:rsid w:val="009B1D5C"/>
    <w:rsid w:val="009B1DC9"/>
    <w:rsid w:val="009B20D5"/>
    <w:rsid w:val="009B2288"/>
    <w:rsid w:val="009B269F"/>
    <w:rsid w:val="009B2964"/>
    <w:rsid w:val="009B2ACF"/>
    <w:rsid w:val="009B2D2C"/>
    <w:rsid w:val="009B2D44"/>
    <w:rsid w:val="009B379E"/>
    <w:rsid w:val="009B3981"/>
    <w:rsid w:val="009B3BB2"/>
    <w:rsid w:val="009B4505"/>
    <w:rsid w:val="009B46FF"/>
    <w:rsid w:val="009B4720"/>
    <w:rsid w:val="009B4761"/>
    <w:rsid w:val="009B531D"/>
    <w:rsid w:val="009B532F"/>
    <w:rsid w:val="009B5AB7"/>
    <w:rsid w:val="009B5ED4"/>
    <w:rsid w:val="009B626C"/>
    <w:rsid w:val="009B6318"/>
    <w:rsid w:val="009B646B"/>
    <w:rsid w:val="009B6C51"/>
    <w:rsid w:val="009B6ED1"/>
    <w:rsid w:val="009B6F4A"/>
    <w:rsid w:val="009B70F7"/>
    <w:rsid w:val="009B79CE"/>
    <w:rsid w:val="009B79DB"/>
    <w:rsid w:val="009C0161"/>
    <w:rsid w:val="009C0468"/>
    <w:rsid w:val="009C0A27"/>
    <w:rsid w:val="009C0CD0"/>
    <w:rsid w:val="009C0E9E"/>
    <w:rsid w:val="009C11BC"/>
    <w:rsid w:val="009C1284"/>
    <w:rsid w:val="009C156C"/>
    <w:rsid w:val="009C201C"/>
    <w:rsid w:val="009C2390"/>
    <w:rsid w:val="009C2FD6"/>
    <w:rsid w:val="009C3492"/>
    <w:rsid w:val="009C3729"/>
    <w:rsid w:val="009C3A2D"/>
    <w:rsid w:val="009C3AC8"/>
    <w:rsid w:val="009C3DAF"/>
    <w:rsid w:val="009C4B42"/>
    <w:rsid w:val="009C5DA5"/>
    <w:rsid w:val="009C6C06"/>
    <w:rsid w:val="009C6C0D"/>
    <w:rsid w:val="009C6CDC"/>
    <w:rsid w:val="009C6ED7"/>
    <w:rsid w:val="009C70A9"/>
    <w:rsid w:val="009C70EE"/>
    <w:rsid w:val="009C764C"/>
    <w:rsid w:val="009C7AF9"/>
    <w:rsid w:val="009D05BB"/>
    <w:rsid w:val="009D07A0"/>
    <w:rsid w:val="009D0E2D"/>
    <w:rsid w:val="009D1015"/>
    <w:rsid w:val="009D10BE"/>
    <w:rsid w:val="009D12D1"/>
    <w:rsid w:val="009D1445"/>
    <w:rsid w:val="009D1450"/>
    <w:rsid w:val="009D1ACA"/>
    <w:rsid w:val="009D1FCE"/>
    <w:rsid w:val="009D21C4"/>
    <w:rsid w:val="009D24E1"/>
    <w:rsid w:val="009D27A4"/>
    <w:rsid w:val="009D31CD"/>
    <w:rsid w:val="009D340E"/>
    <w:rsid w:val="009D357B"/>
    <w:rsid w:val="009D369E"/>
    <w:rsid w:val="009D42B9"/>
    <w:rsid w:val="009D4783"/>
    <w:rsid w:val="009D48F0"/>
    <w:rsid w:val="009D500C"/>
    <w:rsid w:val="009D54C9"/>
    <w:rsid w:val="009D5B47"/>
    <w:rsid w:val="009D6121"/>
    <w:rsid w:val="009D640B"/>
    <w:rsid w:val="009D6547"/>
    <w:rsid w:val="009D65C7"/>
    <w:rsid w:val="009D65E3"/>
    <w:rsid w:val="009D69EC"/>
    <w:rsid w:val="009D6F5B"/>
    <w:rsid w:val="009D7454"/>
    <w:rsid w:val="009D7808"/>
    <w:rsid w:val="009D7CCE"/>
    <w:rsid w:val="009E004A"/>
    <w:rsid w:val="009E048E"/>
    <w:rsid w:val="009E10DF"/>
    <w:rsid w:val="009E14FA"/>
    <w:rsid w:val="009E162E"/>
    <w:rsid w:val="009E2004"/>
    <w:rsid w:val="009E20CD"/>
    <w:rsid w:val="009E239E"/>
    <w:rsid w:val="009E34A8"/>
    <w:rsid w:val="009E35B2"/>
    <w:rsid w:val="009E3655"/>
    <w:rsid w:val="009E373D"/>
    <w:rsid w:val="009E3963"/>
    <w:rsid w:val="009E3A31"/>
    <w:rsid w:val="009E3D3E"/>
    <w:rsid w:val="009E3E7A"/>
    <w:rsid w:val="009E4880"/>
    <w:rsid w:val="009E4A31"/>
    <w:rsid w:val="009E4B02"/>
    <w:rsid w:val="009E4F6A"/>
    <w:rsid w:val="009E510E"/>
    <w:rsid w:val="009E5248"/>
    <w:rsid w:val="009E539C"/>
    <w:rsid w:val="009E5968"/>
    <w:rsid w:val="009E5992"/>
    <w:rsid w:val="009E5CC9"/>
    <w:rsid w:val="009E5D9E"/>
    <w:rsid w:val="009E5F4A"/>
    <w:rsid w:val="009E5F74"/>
    <w:rsid w:val="009E6526"/>
    <w:rsid w:val="009E6AD3"/>
    <w:rsid w:val="009E6C54"/>
    <w:rsid w:val="009E6F8F"/>
    <w:rsid w:val="009E7002"/>
    <w:rsid w:val="009E7281"/>
    <w:rsid w:val="009E7356"/>
    <w:rsid w:val="009E798D"/>
    <w:rsid w:val="009E7B5D"/>
    <w:rsid w:val="009F04EF"/>
    <w:rsid w:val="009F0D2D"/>
    <w:rsid w:val="009F0F19"/>
    <w:rsid w:val="009F108A"/>
    <w:rsid w:val="009F10A5"/>
    <w:rsid w:val="009F1401"/>
    <w:rsid w:val="009F1408"/>
    <w:rsid w:val="009F15E8"/>
    <w:rsid w:val="009F16C8"/>
    <w:rsid w:val="009F1FD5"/>
    <w:rsid w:val="009F26D6"/>
    <w:rsid w:val="009F2A8A"/>
    <w:rsid w:val="009F2C95"/>
    <w:rsid w:val="009F308E"/>
    <w:rsid w:val="009F323F"/>
    <w:rsid w:val="009F336F"/>
    <w:rsid w:val="009F3D0C"/>
    <w:rsid w:val="009F40A8"/>
    <w:rsid w:val="009F436A"/>
    <w:rsid w:val="009F460C"/>
    <w:rsid w:val="009F5F0F"/>
    <w:rsid w:val="009F701E"/>
    <w:rsid w:val="009F7E6B"/>
    <w:rsid w:val="009F7EB5"/>
    <w:rsid w:val="009F7FF6"/>
    <w:rsid w:val="00A0014D"/>
    <w:rsid w:val="00A00367"/>
    <w:rsid w:val="00A00E21"/>
    <w:rsid w:val="00A012C0"/>
    <w:rsid w:val="00A01740"/>
    <w:rsid w:val="00A017C6"/>
    <w:rsid w:val="00A01EBE"/>
    <w:rsid w:val="00A01F4A"/>
    <w:rsid w:val="00A02001"/>
    <w:rsid w:val="00A021DB"/>
    <w:rsid w:val="00A023BC"/>
    <w:rsid w:val="00A02B4B"/>
    <w:rsid w:val="00A02B69"/>
    <w:rsid w:val="00A03037"/>
    <w:rsid w:val="00A0312A"/>
    <w:rsid w:val="00A031D9"/>
    <w:rsid w:val="00A0378A"/>
    <w:rsid w:val="00A038FF"/>
    <w:rsid w:val="00A03AB8"/>
    <w:rsid w:val="00A03E02"/>
    <w:rsid w:val="00A03F9E"/>
    <w:rsid w:val="00A04420"/>
    <w:rsid w:val="00A048FA"/>
    <w:rsid w:val="00A04C1E"/>
    <w:rsid w:val="00A04EBD"/>
    <w:rsid w:val="00A051C2"/>
    <w:rsid w:val="00A0547C"/>
    <w:rsid w:val="00A057CE"/>
    <w:rsid w:val="00A058A0"/>
    <w:rsid w:val="00A05E00"/>
    <w:rsid w:val="00A05E62"/>
    <w:rsid w:val="00A0620F"/>
    <w:rsid w:val="00A0636D"/>
    <w:rsid w:val="00A06A76"/>
    <w:rsid w:val="00A07225"/>
    <w:rsid w:val="00A07276"/>
    <w:rsid w:val="00A0764A"/>
    <w:rsid w:val="00A07AD9"/>
    <w:rsid w:val="00A07AF4"/>
    <w:rsid w:val="00A07C98"/>
    <w:rsid w:val="00A07F21"/>
    <w:rsid w:val="00A1035A"/>
    <w:rsid w:val="00A1039B"/>
    <w:rsid w:val="00A10415"/>
    <w:rsid w:val="00A10EBE"/>
    <w:rsid w:val="00A119FC"/>
    <w:rsid w:val="00A123D9"/>
    <w:rsid w:val="00A125FD"/>
    <w:rsid w:val="00A12630"/>
    <w:rsid w:val="00A126F3"/>
    <w:rsid w:val="00A12781"/>
    <w:rsid w:val="00A12C00"/>
    <w:rsid w:val="00A12D38"/>
    <w:rsid w:val="00A13287"/>
    <w:rsid w:val="00A133AC"/>
    <w:rsid w:val="00A134FE"/>
    <w:rsid w:val="00A136EA"/>
    <w:rsid w:val="00A142E9"/>
    <w:rsid w:val="00A14359"/>
    <w:rsid w:val="00A144D7"/>
    <w:rsid w:val="00A14812"/>
    <w:rsid w:val="00A14F9F"/>
    <w:rsid w:val="00A15894"/>
    <w:rsid w:val="00A160CD"/>
    <w:rsid w:val="00A16416"/>
    <w:rsid w:val="00A1662A"/>
    <w:rsid w:val="00A16B50"/>
    <w:rsid w:val="00A16DAE"/>
    <w:rsid w:val="00A16E05"/>
    <w:rsid w:val="00A16E91"/>
    <w:rsid w:val="00A17A83"/>
    <w:rsid w:val="00A17FFC"/>
    <w:rsid w:val="00A203E4"/>
    <w:rsid w:val="00A205BE"/>
    <w:rsid w:val="00A207BB"/>
    <w:rsid w:val="00A208B1"/>
    <w:rsid w:val="00A20EA3"/>
    <w:rsid w:val="00A211D9"/>
    <w:rsid w:val="00A21519"/>
    <w:rsid w:val="00A21640"/>
    <w:rsid w:val="00A219BB"/>
    <w:rsid w:val="00A21C1F"/>
    <w:rsid w:val="00A21EE1"/>
    <w:rsid w:val="00A22A31"/>
    <w:rsid w:val="00A22B08"/>
    <w:rsid w:val="00A22C3C"/>
    <w:rsid w:val="00A22C9C"/>
    <w:rsid w:val="00A22DFA"/>
    <w:rsid w:val="00A23003"/>
    <w:rsid w:val="00A234D9"/>
    <w:rsid w:val="00A23FEF"/>
    <w:rsid w:val="00A24BA0"/>
    <w:rsid w:val="00A24E00"/>
    <w:rsid w:val="00A2547A"/>
    <w:rsid w:val="00A262C6"/>
    <w:rsid w:val="00A263BB"/>
    <w:rsid w:val="00A265C0"/>
    <w:rsid w:val="00A267E2"/>
    <w:rsid w:val="00A26D33"/>
    <w:rsid w:val="00A3021E"/>
    <w:rsid w:val="00A31222"/>
    <w:rsid w:val="00A31671"/>
    <w:rsid w:val="00A31985"/>
    <w:rsid w:val="00A31C71"/>
    <w:rsid w:val="00A32434"/>
    <w:rsid w:val="00A327F0"/>
    <w:rsid w:val="00A32916"/>
    <w:rsid w:val="00A32BA1"/>
    <w:rsid w:val="00A33959"/>
    <w:rsid w:val="00A33C06"/>
    <w:rsid w:val="00A33F22"/>
    <w:rsid w:val="00A33FAB"/>
    <w:rsid w:val="00A342DF"/>
    <w:rsid w:val="00A349E8"/>
    <w:rsid w:val="00A34A28"/>
    <w:rsid w:val="00A34AD6"/>
    <w:rsid w:val="00A34D20"/>
    <w:rsid w:val="00A34EF1"/>
    <w:rsid w:val="00A356CD"/>
    <w:rsid w:val="00A36016"/>
    <w:rsid w:val="00A36278"/>
    <w:rsid w:val="00A36BFD"/>
    <w:rsid w:val="00A37000"/>
    <w:rsid w:val="00A37727"/>
    <w:rsid w:val="00A377FC"/>
    <w:rsid w:val="00A379AF"/>
    <w:rsid w:val="00A40110"/>
    <w:rsid w:val="00A4049E"/>
    <w:rsid w:val="00A40EB8"/>
    <w:rsid w:val="00A40F18"/>
    <w:rsid w:val="00A41985"/>
    <w:rsid w:val="00A42097"/>
    <w:rsid w:val="00A4227C"/>
    <w:rsid w:val="00A42512"/>
    <w:rsid w:val="00A427EC"/>
    <w:rsid w:val="00A42CFD"/>
    <w:rsid w:val="00A42D4A"/>
    <w:rsid w:val="00A42FB2"/>
    <w:rsid w:val="00A4337F"/>
    <w:rsid w:val="00A433CF"/>
    <w:rsid w:val="00A436B4"/>
    <w:rsid w:val="00A437B3"/>
    <w:rsid w:val="00A43A7F"/>
    <w:rsid w:val="00A43CFC"/>
    <w:rsid w:val="00A43F03"/>
    <w:rsid w:val="00A44241"/>
    <w:rsid w:val="00A44F54"/>
    <w:rsid w:val="00A45645"/>
    <w:rsid w:val="00A45C57"/>
    <w:rsid w:val="00A462A0"/>
    <w:rsid w:val="00A46AD3"/>
    <w:rsid w:val="00A4728F"/>
    <w:rsid w:val="00A4751F"/>
    <w:rsid w:val="00A475C8"/>
    <w:rsid w:val="00A47A0D"/>
    <w:rsid w:val="00A50940"/>
    <w:rsid w:val="00A50A50"/>
    <w:rsid w:val="00A514D6"/>
    <w:rsid w:val="00A514E0"/>
    <w:rsid w:val="00A51521"/>
    <w:rsid w:val="00A51C51"/>
    <w:rsid w:val="00A527EC"/>
    <w:rsid w:val="00A529A5"/>
    <w:rsid w:val="00A52C42"/>
    <w:rsid w:val="00A53E7C"/>
    <w:rsid w:val="00A54094"/>
    <w:rsid w:val="00A540F7"/>
    <w:rsid w:val="00A5419E"/>
    <w:rsid w:val="00A542FD"/>
    <w:rsid w:val="00A55964"/>
    <w:rsid w:val="00A55C2A"/>
    <w:rsid w:val="00A55D48"/>
    <w:rsid w:val="00A55F23"/>
    <w:rsid w:val="00A567E0"/>
    <w:rsid w:val="00A5709D"/>
    <w:rsid w:val="00A57292"/>
    <w:rsid w:val="00A573D6"/>
    <w:rsid w:val="00A57EC8"/>
    <w:rsid w:val="00A61899"/>
    <w:rsid w:val="00A61940"/>
    <w:rsid w:val="00A61F40"/>
    <w:rsid w:val="00A62182"/>
    <w:rsid w:val="00A62976"/>
    <w:rsid w:val="00A630F8"/>
    <w:rsid w:val="00A63300"/>
    <w:rsid w:val="00A63387"/>
    <w:rsid w:val="00A636FB"/>
    <w:rsid w:val="00A63E48"/>
    <w:rsid w:val="00A64172"/>
    <w:rsid w:val="00A64F12"/>
    <w:rsid w:val="00A65197"/>
    <w:rsid w:val="00A6525D"/>
    <w:rsid w:val="00A65EF1"/>
    <w:rsid w:val="00A6625C"/>
    <w:rsid w:val="00A66479"/>
    <w:rsid w:val="00A66B4D"/>
    <w:rsid w:val="00A675D4"/>
    <w:rsid w:val="00A70B9B"/>
    <w:rsid w:val="00A70E08"/>
    <w:rsid w:val="00A7158E"/>
    <w:rsid w:val="00A71CF8"/>
    <w:rsid w:val="00A721AE"/>
    <w:rsid w:val="00A726E9"/>
    <w:rsid w:val="00A7275B"/>
    <w:rsid w:val="00A72817"/>
    <w:rsid w:val="00A72BD5"/>
    <w:rsid w:val="00A72CE0"/>
    <w:rsid w:val="00A7311C"/>
    <w:rsid w:val="00A73782"/>
    <w:rsid w:val="00A7397F"/>
    <w:rsid w:val="00A740A7"/>
    <w:rsid w:val="00A7466E"/>
    <w:rsid w:val="00A74880"/>
    <w:rsid w:val="00A75649"/>
    <w:rsid w:val="00A75969"/>
    <w:rsid w:val="00A7641B"/>
    <w:rsid w:val="00A76AA6"/>
    <w:rsid w:val="00A76B67"/>
    <w:rsid w:val="00A76C49"/>
    <w:rsid w:val="00A76E63"/>
    <w:rsid w:val="00A77319"/>
    <w:rsid w:val="00A77EF2"/>
    <w:rsid w:val="00A804B9"/>
    <w:rsid w:val="00A80656"/>
    <w:rsid w:val="00A808C1"/>
    <w:rsid w:val="00A814E5"/>
    <w:rsid w:val="00A820F2"/>
    <w:rsid w:val="00A82BF8"/>
    <w:rsid w:val="00A83699"/>
    <w:rsid w:val="00A83A4E"/>
    <w:rsid w:val="00A83D27"/>
    <w:rsid w:val="00A83F10"/>
    <w:rsid w:val="00A84299"/>
    <w:rsid w:val="00A8433C"/>
    <w:rsid w:val="00A845EF"/>
    <w:rsid w:val="00A84F86"/>
    <w:rsid w:val="00A8580C"/>
    <w:rsid w:val="00A85F45"/>
    <w:rsid w:val="00A8604A"/>
    <w:rsid w:val="00A8643F"/>
    <w:rsid w:val="00A86A76"/>
    <w:rsid w:val="00A86B4C"/>
    <w:rsid w:val="00A86BE8"/>
    <w:rsid w:val="00A86C36"/>
    <w:rsid w:val="00A86EF5"/>
    <w:rsid w:val="00A873E6"/>
    <w:rsid w:val="00A873F0"/>
    <w:rsid w:val="00A87754"/>
    <w:rsid w:val="00A87B0F"/>
    <w:rsid w:val="00A87B6E"/>
    <w:rsid w:val="00A87C65"/>
    <w:rsid w:val="00A87FE4"/>
    <w:rsid w:val="00A90269"/>
    <w:rsid w:val="00A907EF"/>
    <w:rsid w:val="00A90A3C"/>
    <w:rsid w:val="00A90D5F"/>
    <w:rsid w:val="00A90FFB"/>
    <w:rsid w:val="00A91266"/>
    <w:rsid w:val="00A91B96"/>
    <w:rsid w:val="00A92022"/>
    <w:rsid w:val="00A924C3"/>
    <w:rsid w:val="00A9256F"/>
    <w:rsid w:val="00A92833"/>
    <w:rsid w:val="00A92970"/>
    <w:rsid w:val="00A92BF6"/>
    <w:rsid w:val="00A92E01"/>
    <w:rsid w:val="00A92E46"/>
    <w:rsid w:val="00A9341C"/>
    <w:rsid w:val="00A9359C"/>
    <w:rsid w:val="00A93B4B"/>
    <w:rsid w:val="00A93CB2"/>
    <w:rsid w:val="00A943A2"/>
    <w:rsid w:val="00A945BC"/>
    <w:rsid w:val="00A94AE6"/>
    <w:rsid w:val="00A94B04"/>
    <w:rsid w:val="00A94EF5"/>
    <w:rsid w:val="00A95B66"/>
    <w:rsid w:val="00A968AE"/>
    <w:rsid w:val="00A96CF7"/>
    <w:rsid w:val="00A97365"/>
    <w:rsid w:val="00A97B7A"/>
    <w:rsid w:val="00A97D2D"/>
    <w:rsid w:val="00A97D45"/>
    <w:rsid w:val="00A97E39"/>
    <w:rsid w:val="00AA00ED"/>
    <w:rsid w:val="00AA02AE"/>
    <w:rsid w:val="00AA03D4"/>
    <w:rsid w:val="00AA04F0"/>
    <w:rsid w:val="00AA07F2"/>
    <w:rsid w:val="00AA09BD"/>
    <w:rsid w:val="00AA0A5E"/>
    <w:rsid w:val="00AA0E57"/>
    <w:rsid w:val="00AA1266"/>
    <w:rsid w:val="00AA13DC"/>
    <w:rsid w:val="00AA1CB1"/>
    <w:rsid w:val="00AA279A"/>
    <w:rsid w:val="00AA3189"/>
    <w:rsid w:val="00AA31D8"/>
    <w:rsid w:val="00AA32A1"/>
    <w:rsid w:val="00AA3302"/>
    <w:rsid w:val="00AA3889"/>
    <w:rsid w:val="00AA3F16"/>
    <w:rsid w:val="00AA437F"/>
    <w:rsid w:val="00AA46B9"/>
    <w:rsid w:val="00AA4732"/>
    <w:rsid w:val="00AA500F"/>
    <w:rsid w:val="00AA52EF"/>
    <w:rsid w:val="00AA55FB"/>
    <w:rsid w:val="00AA5661"/>
    <w:rsid w:val="00AA5873"/>
    <w:rsid w:val="00AA5E7B"/>
    <w:rsid w:val="00AA62D2"/>
    <w:rsid w:val="00AA6A8D"/>
    <w:rsid w:val="00AA70BC"/>
    <w:rsid w:val="00AA754F"/>
    <w:rsid w:val="00AA7FAC"/>
    <w:rsid w:val="00AA7FF6"/>
    <w:rsid w:val="00AB0095"/>
    <w:rsid w:val="00AB043B"/>
    <w:rsid w:val="00AB08E0"/>
    <w:rsid w:val="00AB090A"/>
    <w:rsid w:val="00AB0CF8"/>
    <w:rsid w:val="00AB0D2C"/>
    <w:rsid w:val="00AB1023"/>
    <w:rsid w:val="00AB142F"/>
    <w:rsid w:val="00AB1B9E"/>
    <w:rsid w:val="00AB21B5"/>
    <w:rsid w:val="00AB2473"/>
    <w:rsid w:val="00AB2EBC"/>
    <w:rsid w:val="00AB365F"/>
    <w:rsid w:val="00AB3715"/>
    <w:rsid w:val="00AB4500"/>
    <w:rsid w:val="00AB49CD"/>
    <w:rsid w:val="00AB4A8D"/>
    <w:rsid w:val="00AB4B04"/>
    <w:rsid w:val="00AB5573"/>
    <w:rsid w:val="00AB5578"/>
    <w:rsid w:val="00AB5DA2"/>
    <w:rsid w:val="00AB63EC"/>
    <w:rsid w:val="00AB64BF"/>
    <w:rsid w:val="00AB6531"/>
    <w:rsid w:val="00AB6D12"/>
    <w:rsid w:val="00AB701C"/>
    <w:rsid w:val="00AB7160"/>
    <w:rsid w:val="00AB7409"/>
    <w:rsid w:val="00AB785D"/>
    <w:rsid w:val="00AB7F47"/>
    <w:rsid w:val="00AC0300"/>
    <w:rsid w:val="00AC0658"/>
    <w:rsid w:val="00AC06BA"/>
    <w:rsid w:val="00AC0A0F"/>
    <w:rsid w:val="00AC0AC1"/>
    <w:rsid w:val="00AC10BC"/>
    <w:rsid w:val="00AC1329"/>
    <w:rsid w:val="00AC1538"/>
    <w:rsid w:val="00AC19B9"/>
    <w:rsid w:val="00AC1E2D"/>
    <w:rsid w:val="00AC2010"/>
    <w:rsid w:val="00AC25AC"/>
    <w:rsid w:val="00AC25D2"/>
    <w:rsid w:val="00AC2A12"/>
    <w:rsid w:val="00AC2C4B"/>
    <w:rsid w:val="00AC3131"/>
    <w:rsid w:val="00AC3455"/>
    <w:rsid w:val="00AC3568"/>
    <w:rsid w:val="00AC395D"/>
    <w:rsid w:val="00AC4579"/>
    <w:rsid w:val="00AC46A3"/>
    <w:rsid w:val="00AC4717"/>
    <w:rsid w:val="00AC471F"/>
    <w:rsid w:val="00AC50E2"/>
    <w:rsid w:val="00AC5830"/>
    <w:rsid w:val="00AC5851"/>
    <w:rsid w:val="00AC5D02"/>
    <w:rsid w:val="00AC63AD"/>
    <w:rsid w:val="00AC68E0"/>
    <w:rsid w:val="00AC6AAD"/>
    <w:rsid w:val="00AC6B65"/>
    <w:rsid w:val="00AC6CCE"/>
    <w:rsid w:val="00AC779E"/>
    <w:rsid w:val="00AC794A"/>
    <w:rsid w:val="00AC7E92"/>
    <w:rsid w:val="00AD1053"/>
    <w:rsid w:val="00AD1C86"/>
    <w:rsid w:val="00AD249E"/>
    <w:rsid w:val="00AD24C0"/>
    <w:rsid w:val="00AD2865"/>
    <w:rsid w:val="00AD2A13"/>
    <w:rsid w:val="00AD2AC4"/>
    <w:rsid w:val="00AD2E10"/>
    <w:rsid w:val="00AD328F"/>
    <w:rsid w:val="00AD36F7"/>
    <w:rsid w:val="00AD37C7"/>
    <w:rsid w:val="00AD3D94"/>
    <w:rsid w:val="00AD409C"/>
    <w:rsid w:val="00AD409D"/>
    <w:rsid w:val="00AD4200"/>
    <w:rsid w:val="00AD45B2"/>
    <w:rsid w:val="00AD4767"/>
    <w:rsid w:val="00AD4CDD"/>
    <w:rsid w:val="00AD520A"/>
    <w:rsid w:val="00AD54DB"/>
    <w:rsid w:val="00AD5B16"/>
    <w:rsid w:val="00AD5F2A"/>
    <w:rsid w:val="00AD605F"/>
    <w:rsid w:val="00AD6705"/>
    <w:rsid w:val="00AD6A43"/>
    <w:rsid w:val="00AD770B"/>
    <w:rsid w:val="00AD7B1B"/>
    <w:rsid w:val="00AE03AE"/>
    <w:rsid w:val="00AE0D06"/>
    <w:rsid w:val="00AE1C80"/>
    <w:rsid w:val="00AE28E2"/>
    <w:rsid w:val="00AE2EB9"/>
    <w:rsid w:val="00AE3429"/>
    <w:rsid w:val="00AE36D4"/>
    <w:rsid w:val="00AE3829"/>
    <w:rsid w:val="00AE4153"/>
    <w:rsid w:val="00AE487A"/>
    <w:rsid w:val="00AE4A2A"/>
    <w:rsid w:val="00AE4AC7"/>
    <w:rsid w:val="00AE4D45"/>
    <w:rsid w:val="00AE53FB"/>
    <w:rsid w:val="00AE55C0"/>
    <w:rsid w:val="00AE56E9"/>
    <w:rsid w:val="00AE5751"/>
    <w:rsid w:val="00AE5DE8"/>
    <w:rsid w:val="00AE5E09"/>
    <w:rsid w:val="00AE5ED7"/>
    <w:rsid w:val="00AE5FA8"/>
    <w:rsid w:val="00AE64E9"/>
    <w:rsid w:val="00AE66A3"/>
    <w:rsid w:val="00AE67E8"/>
    <w:rsid w:val="00AE6899"/>
    <w:rsid w:val="00AE6AB0"/>
    <w:rsid w:val="00AE73DA"/>
    <w:rsid w:val="00AE7932"/>
    <w:rsid w:val="00AF08AC"/>
    <w:rsid w:val="00AF09A1"/>
    <w:rsid w:val="00AF0C15"/>
    <w:rsid w:val="00AF0D21"/>
    <w:rsid w:val="00AF103F"/>
    <w:rsid w:val="00AF13AE"/>
    <w:rsid w:val="00AF13D1"/>
    <w:rsid w:val="00AF191D"/>
    <w:rsid w:val="00AF1AA0"/>
    <w:rsid w:val="00AF1CA2"/>
    <w:rsid w:val="00AF1FCC"/>
    <w:rsid w:val="00AF205A"/>
    <w:rsid w:val="00AF2401"/>
    <w:rsid w:val="00AF2873"/>
    <w:rsid w:val="00AF2A92"/>
    <w:rsid w:val="00AF366D"/>
    <w:rsid w:val="00AF36E6"/>
    <w:rsid w:val="00AF3DC0"/>
    <w:rsid w:val="00AF3E98"/>
    <w:rsid w:val="00AF3EF5"/>
    <w:rsid w:val="00AF4051"/>
    <w:rsid w:val="00AF4660"/>
    <w:rsid w:val="00AF4664"/>
    <w:rsid w:val="00AF49F0"/>
    <w:rsid w:val="00AF4D81"/>
    <w:rsid w:val="00AF5325"/>
    <w:rsid w:val="00AF5425"/>
    <w:rsid w:val="00AF551D"/>
    <w:rsid w:val="00AF56D1"/>
    <w:rsid w:val="00AF5AA0"/>
    <w:rsid w:val="00AF5FE0"/>
    <w:rsid w:val="00AF687A"/>
    <w:rsid w:val="00AF6D30"/>
    <w:rsid w:val="00AF6FFE"/>
    <w:rsid w:val="00AF729D"/>
    <w:rsid w:val="00AF7F0A"/>
    <w:rsid w:val="00B0031B"/>
    <w:rsid w:val="00B003BD"/>
    <w:rsid w:val="00B00502"/>
    <w:rsid w:val="00B00854"/>
    <w:rsid w:val="00B0128A"/>
    <w:rsid w:val="00B015E4"/>
    <w:rsid w:val="00B019E2"/>
    <w:rsid w:val="00B01A50"/>
    <w:rsid w:val="00B026C0"/>
    <w:rsid w:val="00B02709"/>
    <w:rsid w:val="00B02761"/>
    <w:rsid w:val="00B02968"/>
    <w:rsid w:val="00B02AF4"/>
    <w:rsid w:val="00B02E1F"/>
    <w:rsid w:val="00B0303A"/>
    <w:rsid w:val="00B03201"/>
    <w:rsid w:val="00B033E5"/>
    <w:rsid w:val="00B03423"/>
    <w:rsid w:val="00B036BF"/>
    <w:rsid w:val="00B03DDC"/>
    <w:rsid w:val="00B03EC8"/>
    <w:rsid w:val="00B041FA"/>
    <w:rsid w:val="00B04ADF"/>
    <w:rsid w:val="00B04F77"/>
    <w:rsid w:val="00B05A3B"/>
    <w:rsid w:val="00B0611A"/>
    <w:rsid w:val="00B06C35"/>
    <w:rsid w:val="00B06D70"/>
    <w:rsid w:val="00B06FFE"/>
    <w:rsid w:val="00B072F5"/>
    <w:rsid w:val="00B0780C"/>
    <w:rsid w:val="00B078C2"/>
    <w:rsid w:val="00B07B3E"/>
    <w:rsid w:val="00B101FD"/>
    <w:rsid w:val="00B10346"/>
    <w:rsid w:val="00B10649"/>
    <w:rsid w:val="00B1115C"/>
    <w:rsid w:val="00B114FB"/>
    <w:rsid w:val="00B1158F"/>
    <w:rsid w:val="00B11696"/>
    <w:rsid w:val="00B11ACE"/>
    <w:rsid w:val="00B11C89"/>
    <w:rsid w:val="00B11F99"/>
    <w:rsid w:val="00B120B4"/>
    <w:rsid w:val="00B120B6"/>
    <w:rsid w:val="00B122DA"/>
    <w:rsid w:val="00B124A0"/>
    <w:rsid w:val="00B125E6"/>
    <w:rsid w:val="00B1284A"/>
    <w:rsid w:val="00B12990"/>
    <w:rsid w:val="00B12E3F"/>
    <w:rsid w:val="00B12FDE"/>
    <w:rsid w:val="00B133AD"/>
    <w:rsid w:val="00B134AF"/>
    <w:rsid w:val="00B134B1"/>
    <w:rsid w:val="00B1353E"/>
    <w:rsid w:val="00B13776"/>
    <w:rsid w:val="00B13D25"/>
    <w:rsid w:val="00B1402D"/>
    <w:rsid w:val="00B1451C"/>
    <w:rsid w:val="00B14640"/>
    <w:rsid w:val="00B14707"/>
    <w:rsid w:val="00B14775"/>
    <w:rsid w:val="00B14CEA"/>
    <w:rsid w:val="00B14D75"/>
    <w:rsid w:val="00B15097"/>
    <w:rsid w:val="00B15BA8"/>
    <w:rsid w:val="00B15BB1"/>
    <w:rsid w:val="00B15C6D"/>
    <w:rsid w:val="00B1612E"/>
    <w:rsid w:val="00B16881"/>
    <w:rsid w:val="00B16A3B"/>
    <w:rsid w:val="00B16D20"/>
    <w:rsid w:val="00B170AC"/>
    <w:rsid w:val="00B17475"/>
    <w:rsid w:val="00B1770A"/>
    <w:rsid w:val="00B1780C"/>
    <w:rsid w:val="00B17841"/>
    <w:rsid w:val="00B17D5C"/>
    <w:rsid w:val="00B17F55"/>
    <w:rsid w:val="00B21047"/>
    <w:rsid w:val="00B2109C"/>
    <w:rsid w:val="00B210B7"/>
    <w:rsid w:val="00B210D2"/>
    <w:rsid w:val="00B21B79"/>
    <w:rsid w:val="00B21BEB"/>
    <w:rsid w:val="00B21C42"/>
    <w:rsid w:val="00B21F92"/>
    <w:rsid w:val="00B21F9F"/>
    <w:rsid w:val="00B228E5"/>
    <w:rsid w:val="00B22982"/>
    <w:rsid w:val="00B22C45"/>
    <w:rsid w:val="00B235B6"/>
    <w:rsid w:val="00B236B5"/>
    <w:rsid w:val="00B23966"/>
    <w:rsid w:val="00B23B9E"/>
    <w:rsid w:val="00B2461E"/>
    <w:rsid w:val="00B24998"/>
    <w:rsid w:val="00B24C74"/>
    <w:rsid w:val="00B24DFC"/>
    <w:rsid w:val="00B253CA"/>
    <w:rsid w:val="00B2550F"/>
    <w:rsid w:val="00B25BBB"/>
    <w:rsid w:val="00B261BE"/>
    <w:rsid w:val="00B2635E"/>
    <w:rsid w:val="00B26412"/>
    <w:rsid w:val="00B26611"/>
    <w:rsid w:val="00B2663C"/>
    <w:rsid w:val="00B2672F"/>
    <w:rsid w:val="00B267E2"/>
    <w:rsid w:val="00B2692B"/>
    <w:rsid w:val="00B26A34"/>
    <w:rsid w:val="00B26E22"/>
    <w:rsid w:val="00B27358"/>
    <w:rsid w:val="00B2789C"/>
    <w:rsid w:val="00B27910"/>
    <w:rsid w:val="00B312E0"/>
    <w:rsid w:val="00B318D9"/>
    <w:rsid w:val="00B31DE7"/>
    <w:rsid w:val="00B31EFB"/>
    <w:rsid w:val="00B3218A"/>
    <w:rsid w:val="00B322CD"/>
    <w:rsid w:val="00B32480"/>
    <w:rsid w:val="00B3251B"/>
    <w:rsid w:val="00B3267F"/>
    <w:rsid w:val="00B32E92"/>
    <w:rsid w:val="00B3390C"/>
    <w:rsid w:val="00B33D5D"/>
    <w:rsid w:val="00B33DC6"/>
    <w:rsid w:val="00B33DC9"/>
    <w:rsid w:val="00B343EE"/>
    <w:rsid w:val="00B345F6"/>
    <w:rsid w:val="00B348D3"/>
    <w:rsid w:val="00B34B32"/>
    <w:rsid w:val="00B34D83"/>
    <w:rsid w:val="00B34F1E"/>
    <w:rsid w:val="00B35026"/>
    <w:rsid w:val="00B35435"/>
    <w:rsid w:val="00B35805"/>
    <w:rsid w:val="00B35B42"/>
    <w:rsid w:val="00B36160"/>
    <w:rsid w:val="00B36632"/>
    <w:rsid w:val="00B36B6F"/>
    <w:rsid w:val="00B36EE0"/>
    <w:rsid w:val="00B37124"/>
    <w:rsid w:val="00B374DB"/>
    <w:rsid w:val="00B37BD5"/>
    <w:rsid w:val="00B4012D"/>
    <w:rsid w:val="00B40192"/>
    <w:rsid w:val="00B40338"/>
    <w:rsid w:val="00B4068D"/>
    <w:rsid w:val="00B40B31"/>
    <w:rsid w:val="00B4121A"/>
    <w:rsid w:val="00B41297"/>
    <w:rsid w:val="00B41343"/>
    <w:rsid w:val="00B414D2"/>
    <w:rsid w:val="00B416ED"/>
    <w:rsid w:val="00B42443"/>
    <w:rsid w:val="00B426B0"/>
    <w:rsid w:val="00B42A12"/>
    <w:rsid w:val="00B42B1E"/>
    <w:rsid w:val="00B43305"/>
    <w:rsid w:val="00B4350F"/>
    <w:rsid w:val="00B438EC"/>
    <w:rsid w:val="00B43AC2"/>
    <w:rsid w:val="00B43ADE"/>
    <w:rsid w:val="00B43B4C"/>
    <w:rsid w:val="00B43BF0"/>
    <w:rsid w:val="00B43E73"/>
    <w:rsid w:val="00B4412D"/>
    <w:rsid w:val="00B4483E"/>
    <w:rsid w:val="00B4486C"/>
    <w:rsid w:val="00B452ED"/>
    <w:rsid w:val="00B45358"/>
    <w:rsid w:val="00B456FD"/>
    <w:rsid w:val="00B45C28"/>
    <w:rsid w:val="00B45E3F"/>
    <w:rsid w:val="00B45E48"/>
    <w:rsid w:val="00B45F53"/>
    <w:rsid w:val="00B460B7"/>
    <w:rsid w:val="00B460C3"/>
    <w:rsid w:val="00B462A1"/>
    <w:rsid w:val="00B46D16"/>
    <w:rsid w:val="00B46FAB"/>
    <w:rsid w:val="00B47072"/>
    <w:rsid w:val="00B472B5"/>
    <w:rsid w:val="00B47A23"/>
    <w:rsid w:val="00B500CC"/>
    <w:rsid w:val="00B5028F"/>
    <w:rsid w:val="00B5040E"/>
    <w:rsid w:val="00B5108C"/>
    <w:rsid w:val="00B51B02"/>
    <w:rsid w:val="00B51BAF"/>
    <w:rsid w:val="00B51CD4"/>
    <w:rsid w:val="00B51D05"/>
    <w:rsid w:val="00B51F45"/>
    <w:rsid w:val="00B5274F"/>
    <w:rsid w:val="00B52EF5"/>
    <w:rsid w:val="00B5329A"/>
    <w:rsid w:val="00B53573"/>
    <w:rsid w:val="00B5380E"/>
    <w:rsid w:val="00B53B75"/>
    <w:rsid w:val="00B540AD"/>
    <w:rsid w:val="00B54440"/>
    <w:rsid w:val="00B54532"/>
    <w:rsid w:val="00B548E5"/>
    <w:rsid w:val="00B5508F"/>
    <w:rsid w:val="00B55676"/>
    <w:rsid w:val="00B55918"/>
    <w:rsid w:val="00B55BFA"/>
    <w:rsid w:val="00B55D7D"/>
    <w:rsid w:val="00B55F86"/>
    <w:rsid w:val="00B56481"/>
    <w:rsid w:val="00B564C1"/>
    <w:rsid w:val="00B5659A"/>
    <w:rsid w:val="00B565F0"/>
    <w:rsid w:val="00B567A1"/>
    <w:rsid w:val="00B567E6"/>
    <w:rsid w:val="00B5697E"/>
    <w:rsid w:val="00B573CB"/>
    <w:rsid w:val="00B576CB"/>
    <w:rsid w:val="00B57A38"/>
    <w:rsid w:val="00B57CC0"/>
    <w:rsid w:val="00B57D74"/>
    <w:rsid w:val="00B601AF"/>
    <w:rsid w:val="00B6064E"/>
    <w:rsid w:val="00B60C20"/>
    <w:rsid w:val="00B6168C"/>
    <w:rsid w:val="00B618D7"/>
    <w:rsid w:val="00B61C27"/>
    <w:rsid w:val="00B62934"/>
    <w:rsid w:val="00B62C06"/>
    <w:rsid w:val="00B631AD"/>
    <w:rsid w:val="00B634FC"/>
    <w:rsid w:val="00B636CA"/>
    <w:rsid w:val="00B63728"/>
    <w:rsid w:val="00B63ABD"/>
    <w:rsid w:val="00B63C83"/>
    <w:rsid w:val="00B63FE8"/>
    <w:rsid w:val="00B64045"/>
    <w:rsid w:val="00B6472C"/>
    <w:rsid w:val="00B6487F"/>
    <w:rsid w:val="00B649AE"/>
    <w:rsid w:val="00B64CB7"/>
    <w:rsid w:val="00B64E9D"/>
    <w:rsid w:val="00B651F6"/>
    <w:rsid w:val="00B65508"/>
    <w:rsid w:val="00B657A3"/>
    <w:rsid w:val="00B65910"/>
    <w:rsid w:val="00B65BBF"/>
    <w:rsid w:val="00B66299"/>
    <w:rsid w:val="00B66541"/>
    <w:rsid w:val="00B66A2F"/>
    <w:rsid w:val="00B66AB6"/>
    <w:rsid w:val="00B66BD7"/>
    <w:rsid w:val="00B66CCC"/>
    <w:rsid w:val="00B66EDB"/>
    <w:rsid w:val="00B6708E"/>
    <w:rsid w:val="00B67FAA"/>
    <w:rsid w:val="00B70713"/>
    <w:rsid w:val="00B7073B"/>
    <w:rsid w:val="00B70DD4"/>
    <w:rsid w:val="00B71884"/>
    <w:rsid w:val="00B71CF8"/>
    <w:rsid w:val="00B7242D"/>
    <w:rsid w:val="00B7258C"/>
    <w:rsid w:val="00B72F06"/>
    <w:rsid w:val="00B7341D"/>
    <w:rsid w:val="00B7361B"/>
    <w:rsid w:val="00B737B7"/>
    <w:rsid w:val="00B737BD"/>
    <w:rsid w:val="00B73AB8"/>
    <w:rsid w:val="00B741DB"/>
    <w:rsid w:val="00B7427B"/>
    <w:rsid w:val="00B743FA"/>
    <w:rsid w:val="00B7446B"/>
    <w:rsid w:val="00B74A76"/>
    <w:rsid w:val="00B75258"/>
    <w:rsid w:val="00B753E8"/>
    <w:rsid w:val="00B75498"/>
    <w:rsid w:val="00B754A9"/>
    <w:rsid w:val="00B7592F"/>
    <w:rsid w:val="00B75B9A"/>
    <w:rsid w:val="00B75D2A"/>
    <w:rsid w:val="00B75DEE"/>
    <w:rsid w:val="00B75EDD"/>
    <w:rsid w:val="00B760BA"/>
    <w:rsid w:val="00B7616F"/>
    <w:rsid w:val="00B76592"/>
    <w:rsid w:val="00B76745"/>
    <w:rsid w:val="00B76921"/>
    <w:rsid w:val="00B76D15"/>
    <w:rsid w:val="00B7730A"/>
    <w:rsid w:val="00B776D6"/>
    <w:rsid w:val="00B779F6"/>
    <w:rsid w:val="00B8067E"/>
    <w:rsid w:val="00B80732"/>
    <w:rsid w:val="00B8085C"/>
    <w:rsid w:val="00B80C39"/>
    <w:rsid w:val="00B81357"/>
    <w:rsid w:val="00B819D9"/>
    <w:rsid w:val="00B81D86"/>
    <w:rsid w:val="00B81DC8"/>
    <w:rsid w:val="00B81F26"/>
    <w:rsid w:val="00B822E0"/>
    <w:rsid w:val="00B825BD"/>
    <w:rsid w:val="00B8265B"/>
    <w:rsid w:val="00B826DC"/>
    <w:rsid w:val="00B82A8B"/>
    <w:rsid w:val="00B82B5F"/>
    <w:rsid w:val="00B82D91"/>
    <w:rsid w:val="00B835B5"/>
    <w:rsid w:val="00B83601"/>
    <w:rsid w:val="00B836AC"/>
    <w:rsid w:val="00B83B44"/>
    <w:rsid w:val="00B842D7"/>
    <w:rsid w:val="00B84E60"/>
    <w:rsid w:val="00B84EA8"/>
    <w:rsid w:val="00B8559C"/>
    <w:rsid w:val="00B855BD"/>
    <w:rsid w:val="00B85C0E"/>
    <w:rsid w:val="00B85D2C"/>
    <w:rsid w:val="00B869CB"/>
    <w:rsid w:val="00B86B3C"/>
    <w:rsid w:val="00B87118"/>
    <w:rsid w:val="00B87142"/>
    <w:rsid w:val="00B872D8"/>
    <w:rsid w:val="00B87694"/>
    <w:rsid w:val="00B8778F"/>
    <w:rsid w:val="00B90665"/>
    <w:rsid w:val="00B90A6C"/>
    <w:rsid w:val="00B90B49"/>
    <w:rsid w:val="00B90C19"/>
    <w:rsid w:val="00B9109D"/>
    <w:rsid w:val="00B9149E"/>
    <w:rsid w:val="00B915E7"/>
    <w:rsid w:val="00B917A1"/>
    <w:rsid w:val="00B919AF"/>
    <w:rsid w:val="00B91CA8"/>
    <w:rsid w:val="00B91D4F"/>
    <w:rsid w:val="00B92C66"/>
    <w:rsid w:val="00B92F06"/>
    <w:rsid w:val="00B9359C"/>
    <w:rsid w:val="00B9372C"/>
    <w:rsid w:val="00B937F0"/>
    <w:rsid w:val="00B93AB6"/>
    <w:rsid w:val="00B93DA8"/>
    <w:rsid w:val="00B93EB1"/>
    <w:rsid w:val="00B93EC9"/>
    <w:rsid w:val="00B94C54"/>
    <w:rsid w:val="00B94D72"/>
    <w:rsid w:val="00B950ED"/>
    <w:rsid w:val="00B9542D"/>
    <w:rsid w:val="00B9595F"/>
    <w:rsid w:val="00B967D7"/>
    <w:rsid w:val="00B96DF8"/>
    <w:rsid w:val="00B96F6D"/>
    <w:rsid w:val="00B972C4"/>
    <w:rsid w:val="00B972DB"/>
    <w:rsid w:val="00B97B3D"/>
    <w:rsid w:val="00BA01DC"/>
    <w:rsid w:val="00BA03BC"/>
    <w:rsid w:val="00BA068C"/>
    <w:rsid w:val="00BA15F6"/>
    <w:rsid w:val="00BA19F4"/>
    <w:rsid w:val="00BA1FB6"/>
    <w:rsid w:val="00BA26F8"/>
    <w:rsid w:val="00BA294C"/>
    <w:rsid w:val="00BA2B16"/>
    <w:rsid w:val="00BA2CB0"/>
    <w:rsid w:val="00BA2CE1"/>
    <w:rsid w:val="00BA30FC"/>
    <w:rsid w:val="00BA316B"/>
    <w:rsid w:val="00BA3213"/>
    <w:rsid w:val="00BA340F"/>
    <w:rsid w:val="00BA34E8"/>
    <w:rsid w:val="00BA37D6"/>
    <w:rsid w:val="00BA3D23"/>
    <w:rsid w:val="00BA410A"/>
    <w:rsid w:val="00BA42D7"/>
    <w:rsid w:val="00BA437E"/>
    <w:rsid w:val="00BA4830"/>
    <w:rsid w:val="00BA48DA"/>
    <w:rsid w:val="00BA4AC8"/>
    <w:rsid w:val="00BA532D"/>
    <w:rsid w:val="00BA53E5"/>
    <w:rsid w:val="00BA5675"/>
    <w:rsid w:val="00BA577C"/>
    <w:rsid w:val="00BA5B40"/>
    <w:rsid w:val="00BA5B9C"/>
    <w:rsid w:val="00BA5E9D"/>
    <w:rsid w:val="00BA6007"/>
    <w:rsid w:val="00BA60C8"/>
    <w:rsid w:val="00BA69C3"/>
    <w:rsid w:val="00BA729B"/>
    <w:rsid w:val="00BA7410"/>
    <w:rsid w:val="00BA78BB"/>
    <w:rsid w:val="00BA79A3"/>
    <w:rsid w:val="00BA7A62"/>
    <w:rsid w:val="00BA7A7F"/>
    <w:rsid w:val="00BA7D45"/>
    <w:rsid w:val="00BB0963"/>
    <w:rsid w:val="00BB0CDC"/>
    <w:rsid w:val="00BB0EAC"/>
    <w:rsid w:val="00BB1056"/>
    <w:rsid w:val="00BB18EC"/>
    <w:rsid w:val="00BB1ED3"/>
    <w:rsid w:val="00BB1FEC"/>
    <w:rsid w:val="00BB206F"/>
    <w:rsid w:val="00BB2B75"/>
    <w:rsid w:val="00BB2B93"/>
    <w:rsid w:val="00BB2DEF"/>
    <w:rsid w:val="00BB2EA5"/>
    <w:rsid w:val="00BB324F"/>
    <w:rsid w:val="00BB3776"/>
    <w:rsid w:val="00BB3E5C"/>
    <w:rsid w:val="00BB4047"/>
    <w:rsid w:val="00BB4432"/>
    <w:rsid w:val="00BB4484"/>
    <w:rsid w:val="00BB4CA7"/>
    <w:rsid w:val="00BB4D93"/>
    <w:rsid w:val="00BB576D"/>
    <w:rsid w:val="00BB67B8"/>
    <w:rsid w:val="00BB68C8"/>
    <w:rsid w:val="00BB6ED9"/>
    <w:rsid w:val="00BB71F1"/>
    <w:rsid w:val="00BB75A4"/>
    <w:rsid w:val="00BB7789"/>
    <w:rsid w:val="00BB78E7"/>
    <w:rsid w:val="00BB7D0C"/>
    <w:rsid w:val="00BC0A14"/>
    <w:rsid w:val="00BC0E37"/>
    <w:rsid w:val="00BC12D1"/>
    <w:rsid w:val="00BC1F6F"/>
    <w:rsid w:val="00BC21B5"/>
    <w:rsid w:val="00BC26B9"/>
    <w:rsid w:val="00BC3587"/>
    <w:rsid w:val="00BC3B85"/>
    <w:rsid w:val="00BC4271"/>
    <w:rsid w:val="00BC42D1"/>
    <w:rsid w:val="00BC4FD9"/>
    <w:rsid w:val="00BC50AE"/>
    <w:rsid w:val="00BC54AA"/>
    <w:rsid w:val="00BC57C8"/>
    <w:rsid w:val="00BC58FD"/>
    <w:rsid w:val="00BC59BC"/>
    <w:rsid w:val="00BC5A9C"/>
    <w:rsid w:val="00BC5AC4"/>
    <w:rsid w:val="00BC5B98"/>
    <w:rsid w:val="00BC5C39"/>
    <w:rsid w:val="00BC5C81"/>
    <w:rsid w:val="00BC64FA"/>
    <w:rsid w:val="00BC6A0F"/>
    <w:rsid w:val="00BC6AED"/>
    <w:rsid w:val="00BC6BD0"/>
    <w:rsid w:val="00BC7009"/>
    <w:rsid w:val="00BC70C8"/>
    <w:rsid w:val="00BC7322"/>
    <w:rsid w:val="00BC7F3C"/>
    <w:rsid w:val="00BD0175"/>
    <w:rsid w:val="00BD01E6"/>
    <w:rsid w:val="00BD10D6"/>
    <w:rsid w:val="00BD19D4"/>
    <w:rsid w:val="00BD1B6E"/>
    <w:rsid w:val="00BD1CB7"/>
    <w:rsid w:val="00BD22C8"/>
    <w:rsid w:val="00BD2FEF"/>
    <w:rsid w:val="00BD3256"/>
    <w:rsid w:val="00BD48A2"/>
    <w:rsid w:val="00BD547C"/>
    <w:rsid w:val="00BD554C"/>
    <w:rsid w:val="00BD57A9"/>
    <w:rsid w:val="00BD5DD7"/>
    <w:rsid w:val="00BD60D3"/>
    <w:rsid w:val="00BD611B"/>
    <w:rsid w:val="00BD6842"/>
    <w:rsid w:val="00BD6A9E"/>
    <w:rsid w:val="00BD77B4"/>
    <w:rsid w:val="00BD798E"/>
    <w:rsid w:val="00BD7D75"/>
    <w:rsid w:val="00BD7D9C"/>
    <w:rsid w:val="00BD7F26"/>
    <w:rsid w:val="00BE0308"/>
    <w:rsid w:val="00BE04F7"/>
    <w:rsid w:val="00BE0A6E"/>
    <w:rsid w:val="00BE0DF0"/>
    <w:rsid w:val="00BE0F07"/>
    <w:rsid w:val="00BE0F33"/>
    <w:rsid w:val="00BE1762"/>
    <w:rsid w:val="00BE1B6B"/>
    <w:rsid w:val="00BE1D44"/>
    <w:rsid w:val="00BE2019"/>
    <w:rsid w:val="00BE24DB"/>
    <w:rsid w:val="00BE2CB8"/>
    <w:rsid w:val="00BE2DC1"/>
    <w:rsid w:val="00BE3038"/>
    <w:rsid w:val="00BE3082"/>
    <w:rsid w:val="00BE3533"/>
    <w:rsid w:val="00BE35B0"/>
    <w:rsid w:val="00BE3704"/>
    <w:rsid w:val="00BE3ADD"/>
    <w:rsid w:val="00BE3B9D"/>
    <w:rsid w:val="00BE4092"/>
    <w:rsid w:val="00BE522F"/>
    <w:rsid w:val="00BE56F8"/>
    <w:rsid w:val="00BE5927"/>
    <w:rsid w:val="00BE5C2A"/>
    <w:rsid w:val="00BE5F46"/>
    <w:rsid w:val="00BE64B4"/>
    <w:rsid w:val="00BE6BA8"/>
    <w:rsid w:val="00BE6F32"/>
    <w:rsid w:val="00BE7297"/>
    <w:rsid w:val="00BE73AC"/>
    <w:rsid w:val="00BE74A8"/>
    <w:rsid w:val="00BF0FD9"/>
    <w:rsid w:val="00BF11DA"/>
    <w:rsid w:val="00BF1AE8"/>
    <w:rsid w:val="00BF1DBA"/>
    <w:rsid w:val="00BF2298"/>
    <w:rsid w:val="00BF26EE"/>
    <w:rsid w:val="00BF2EC8"/>
    <w:rsid w:val="00BF2ECF"/>
    <w:rsid w:val="00BF300C"/>
    <w:rsid w:val="00BF33B2"/>
    <w:rsid w:val="00BF368F"/>
    <w:rsid w:val="00BF3BD6"/>
    <w:rsid w:val="00BF41C9"/>
    <w:rsid w:val="00BF45E7"/>
    <w:rsid w:val="00BF45F2"/>
    <w:rsid w:val="00BF4C62"/>
    <w:rsid w:val="00BF4E30"/>
    <w:rsid w:val="00BF550E"/>
    <w:rsid w:val="00BF5A17"/>
    <w:rsid w:val="00BF60DA"/>
    <w:rsid w:val="00BF63DA"/>
    <w:rsid w:val="00BF693F"/>
    <w:rsid w:val="00BF6AD3"/>
    <w:rsid w:val="00BF6E73"/>
    <w:rsid w:val="00BF70A6"/>
    <w:rsid w:val="00BF70FE"/>
    <w:rsid w:val="00BF7A0E"/>
    <w:rsid w:val="00BF7D5C"/>
    <w:rsid w:val="00C004A1"/>
    <w:rsid w:val="00C00E01"/>
    <w:rsid w:val="00C013E9"/>
    <w:rsid w:val="00C014E4"/>
    <w:rsid w:val="00C0178F"/>
    <w:rsid w:val="00C01805"/>
    <w:rsid w:val="00C018A1"/>
    <w:rsid w:val="00C019A4"/>
    <w:rsid w:val="00C02226"/>
    <w:rsid w:val="00C02339"/>
    <w:rsid w:val="00C029B0"/>
    <w:rsid w:val="00C02A0D"/>
    <w:rsid w:val="00C02F88"/>
    <w:rsid w:val="00C03657"/>
    <w:rsid w:val="00C038FD"/>
    <w:rsid w:val="00C040FA"/>
    <w:rsid w:val="00C0479C"/>
    <w:rsid w:val="00C04A9F"/>
    <w:rsid w:val="00C0542B"/>
    <w:rsid w:val="00C057CF"/>
    <w:rsid w:val="00C063D9"/>
    <w:rsid w:val="00C0664C"/>
    <w:rsid w:val="00C0666D"/>
    <w:rsid w:val="00C06B10"/>
    <w:rsid w:val="00C070BE"/>
    <w:rsid w:val="00C0778F"/>
    <w:rsid w:val="00C10692"/>
    <w:rsid w:val="00C107F8"/>
    <w:rsid w:val="00C1086B"/>
    <w:rsid w:val="00C11791"/>
    <w:rsid w:val="00C12045"/>
    <w:rsid w:val="00C123F3"/>
    <w:rsid w:val="00C1254D"/>
    <w:rsid w:val="00C125A3"/>
    <w:rsid w:val="00C125AA"/>
    <w:rsid w:val="00C12704"/>
    <w:rsid w:val="00C1278C"/>
    <w:rsid w:val="00C13147"/>
    <w:rsid w:val="00C1358E"/>
    <w:rsid w:val="00C1412C"/>
    <w:rsid w:val="00C14190"/>
    <w:rsid w:val="00C14664"/>
    <w:rsid w:val="00C150AB"/>
    <w:rsid w:val="00C150E3"/>
    <w:rsid w:val="00C16023"/>
    <w:rsid w:val="00C16027"/>
    <w:rsid w:val="00C16514"/>
    <w:rsid w:val="00C169B5"/>
    <w:rsid w:val="00C16C59"/>
    <w:rsid w:val="00C16D84"/>
    <w:rsid w:val="00C16F62"/>
    <w:rsid w:val="00C1720F"/>
    <w:rsid w:val="00C17906"/>
    <w:rsid w:val="00C17EC7"/>
    <w:rsid w:val="00C21064"/>
    <w:rsid w:val="00C21235"/>
    <w:rsid w:val="00C214AC"/>
    <w:rsid w:val="00C21930"/>
    <w:rsid w:val="00C21E42"/>
    <w:rsid w:val="00C22222"/>
    <w:rsid w:val="00C22E66"/>
    <w:rsid w:val="00C2318C"/>
    <w:rsid w:val="00C2329B"/>
    <w:rsid w:val="00C23E8C"/>
    <w:rsid w:val="00C23FEF"/>
    <w:rsid w:val="00C245EE"/>
    <w:rsid w:val="00C25470"/>
    <w:rsid w:val="00C25577"/>
    <w:rsid w:val="00C25E60"/>
    <w:rsid w:val="00C25F7A"/>
    <w:rsid w:val="00C260D7"/>
    <w:rsid w:val="00C26461"/>
    <w:rsid w:val="00C26586"/>
    <w:rsid w:val="00C26E15"/>
    <w:rsid w:val="00C26E31"/>
    <w:rsid w:val="00C272FF"/>
    <w:rsid w:val="00C27B77"/>
    <w:rsid w:val="00C27CCE"/>
    <w:rsid w:val="00C27FD6"/>
    <w:rsid w:val="00C3048E"/>
    <w:rsid w:val="00C3051F"/>
    <w:rsid w:val="00C30705"/>
    <w:rsid w:val="00C30EBF"/>
    <w:rsid w:val="00C30F7F"/>
    <w:rsid w:val="00C317A6"/>
    <w:rsid w:val="00C317C4"/>
    <w:rsid w:val="00C31820"/>
    <w:rsid w:val="00C3197E"/>
    <w:rsid w:val="00C31A48"/>
    <w:rsid w:val="00C325DC"/>
    <w:rsid w:val="00C328BA"/>
    <w:rsid w:val="00C32D52"/>
    <w:rsid w:val="00C33DEB"/>
    <w:rsid w:val="00C33ECD"/>
    <w:rsid w:val="00C340BE"/>
    <w:rsid w:val="00C34245"/>
    <w:rsid w:val="00C34506"/>
    <w:rsid w:val="00C345D3"/>
    <w:rsid w:val="00C3471A"/>
    <w:rsid w:val="00C34965"/>
    <w:rsid w:val="00C34F4F"/>
    <w:rsid w:val="00C351DD"/>
    <w:rsid w:val="00C352B3"/>
    <w:rsid w:val="00C35557"/>
    <w:rsid w:val="00C35909"/>
    <w:rsid w:val="00C364E0"/>
    <w:rsid w:val="00C3674C"/>
    <w:rsid w:val="00C36C22"/>
    <w:rsid w:val="00C36EAF"/>
    <w:rsid w:val="00C36EB7"/>
    <w:rsid w:val="00C37160"/>
    <w:rsid w:val="00C37243"/>
    <w:rsid w:val="00C378FF"/>
    <w:rsid w:val="00C402EF"/>
    <w:rsid w:val="00C40433"/>
    <w:rsid w:val="00C40B26"/>
    <w:rsid w:val="00C40B7F"/>
    <w:rsid w:val="00C410B2"/>
    <w:rsid w:val="00C4178D"/>
    <w:rsid w:val="00C418A7"/>
    <w:rsid w:val="00C41947"/>
    <w:rsid w:val="00C41BF6"/>
    <w:rsid w:val="00C4281F"/>
    <w:rsid w:val="00C42AEB"/>
    <w:rsid w:val="00C42E4E"/>
    <w:rsid w:val="00C4305F"/>
    <w:rsid w:val="00C436EA"/>
    <w:rsid w:val="00C43BC8"/>
    <w:rsid w:val="00C43D00"/>
    <w:rsid w:val="00C441BA"/>
    <w:rsid w:val="00C441FB"/>
    <w:rsid w:val="00C44688"/>
    <w:rsid w:val="00C44BE3"/>
    <w:rsid w:val="00C44C81"/>
    <w:rsid w:val="00C45566"/>
    <w:rsid w:val="00C45F7D"/>
    <w:rsid w:val="00C46067"/>
    <w:rsid w:val="00C46148"/>
    <w:rsid w:val="00C4627A"/>
    <w:rsid w:val="00C46646"/>
    <w:rsid w:val="00C46CD6"/>
    <w:rsid w:val="00C47975"/>
    <w:rsid w:val="00C47CD5"/>
    <w:rsid w:val="00C47D18"/>
    <w:rsid w:val="00C50026"/>
    <w:rsid w:val="00C50302"/>
    <w:rsid w:val="00C50C9A"/>
    <w:rsid w:val="00C50EE5"/>
    <w:rsid w:val="00C50F20"/>
    <w:rsid w:val="00C51243"/>
    <w:rsid w:val="00C515DC"/>
    <w:rsid w:val="00C51711"/>
    <w:rsid w:val="00C518CA"/>
    <w:rsid w:val="00C519F5"/>
    <w:rsid w:val="00C51A82"/>
    <w:rsid w:val="00C51F1A"/>
    <w:rsid w:val="00C520AF"/>
    <w:rsid w:val="00C520B2"/>
    <w:rsid w:val="00C523EB"/>
    <w:rsid w:val="00C5282B"/>
    <w:rsid w:val="00C52B34"/>
    <w:rsid w:val="00C52CE4"/>
    <w:rsid w:val="00C52CE7"/>
    <w:rsid w:val="00C52E54"/>
    <w:rsid w:val="00C539A2"/>
    <w:rsid w:val="00C53E70"/>
    <w:rsid w:val="00C5421D"/>
    <w:rsid w:val="00C5443E"/>
    <w:rsid w:val="00C545EA"/>
    <w:rsid w:val="00C548BC"/>
    <w:rsid w:val="00C54917"/>
    <w:rsid w:val="00C54C90"/>
    <w:rsid w:val="00C54FC1"/>
    <w:rsid w:val="00C557BC"/>
    <w:rsid w:val="00C557CF"/>
    <w:rsid w:val="00C55A8A"/>
    <w:rsid w:val="00C55A93"/>
    <w:rsid w:val="00C55DC9"/>
    <w:rsid w:val="00C56012"/>
    <w:rsid w:val="00C5638C"/>
    <w:rsid w:val="00C564C7"/>
    <w:rsid w:val="00C565A1"/>
    <w:rsid w:val="00C5669A"/>
    <w:rsid w:val="00C567A3"/>
    <w:rsid w:val="00C56931"/>
    <w:rsid w:val="00C576E1"/>
    <w:rsid w:val="00C576F9"/>
    <w:rsid w:val="00C577C2"/>
    <w:rsid w:val="00C604C9"/>
    <w:rsid w:val="00C60770"/>
    <w:rsid w:val="00C609CC"/>
    <w:rsid w:val="00C60F44"/>
    <w:rsid w:val="00C61064"/>
    <w:rsid w:val="00C61211"/>
    <w:rsid w:val="00C6137D"/>
    <w:rsid w:val="00C61872"/>
    <w:rsid w:val="00C61F72"/>
    <w:rsid w:val="00C62670"/>
    <w:rsid w:val="00C62A7C"/>
    <w:rsid w:val="00C62CEF"/>
    <w:rsid w:val="00C62FC0"/>
    <w:rsid w:val="00C63060"/>
    <w:rsid w:val="00C63AAD"/>
    <w:rsid w:val="00C63F46"/>
    <w:rsid w:val="00C6418C"/>
    <w:rsid w:val="00C645F7"/>
    <w:rsid w:val="00C646B8"/>
    <w:rsid w:val="00C64BDF"/>
    <w:rsid w:val="00C659B5"/>
    <w:rsid w:val="00C65F2E"/>
    <w:rsid w:val="00C660CE"/>
    <w:rsid w:val="00C66784"/>
    <w:rsid w:val="00C66DAD"/>
    <w:rsid w:val="00C66E1B"/>
    <w:rsid w:val="00C676B6"/>
    <w:rsid w:val="00C676D8"/>
    <w:rsid w:val="00C67BB1"/>
    <w:rsid w:val="00C703DF"/>
    <w:rsid w:val="00C7079F"/>
    <w:rsid w:val="00C71154"/>
    <w:rsid w:val="00C71338"/>
    <w:rsid w:val="00C714C6"/>
    <w:rsid w:val="00C718AD"/>
    <w:rsid w:val="00C71950"/>
    <w:rsid w:val="00C71FCF"/>
    <w:rsid w:val="00C72036"/>
    <w:rsid w:val="00C720A2"/>
    <w:rsid w:val="00C7240E"/>
    <w:rsid w:val="00C72DC5"/>
    <w:rsid w:val="00C73144"/>
    <w:rsid w:val="00C734DF"/>
    <w:rsid w:val="00C734EC"/>
    <w:rsid w:val="00C73690"/>
    <w:rsid w:val="00C73A8C"/>
    <w:rsid w:val="00C74000"/>
    <w:rsid w:val="00C749EB"/>
    <w:rsid w:val="00C75031"/>
    <w:rsid w:val="00C75666"/>
    <w:rsid w:val="00C75827"/>
    <w:rsid w:val="00C7593D"/>
    <w:rsid w:val="00C75F15"/>
    <w:rsid w:val="00C76122"/>
    <w:rsid w:val="00C76F33"/>
    <w:rsid w:val="00C774F1"/>
    <w:rsid w:val="00C779B1"/>
    <w:rsid w:val="00C77B5C"/>
    <w:rsid w:val="00C77BA6"/>
    <w:rsid w:val="00C8041C"/>
    <w:rsid w:val="00C80626"/>
    <w:rsid w:val="00C80684"/>
    <w:rsid w:val="00C80767"/>
    <w:rsid w:val="00C807D8"/>
    <w:rsid w:val="00C808E6"/>
    <w:rsid w:val="00C80AC6"/>
    <w:rsid w:val="00C81713"/>
    <w:rsid w:val="00C81765"/>
    <w:rsid w:val="00C81768"/>
    <w:rsid w:val="00C81FEA"/>
    <w:rsid w:val="00C822B7"/>
    <w:rsid w:val="00C826F4"/>
    <w:rsid w:val="00C8295F"/>
    <w:rsid w:val="00C8299E"/>
    <w:rsid w:val="00C83449"/>
    <w:rsid w:val="00C83849"/>
    <w:rsid w:val="00C83F67"/>
    <w:rsid w:val="00C844F9"/>
    <w:rsid w:val="00C84A00"/>
    <w:rsid w:val="00C84AA2"/>
    <w:rsid w:val="00C84ED9"/>
    <w:rsid w:val="00C85199"/>
    <w:rsid w:val="00C85252"/>
    <w:rsid w:val="00C85963"/>
    <w:rsid w:val="00C85FD2"/>
    <w:rsid w:val="00C8609B"/>
    <w:rsid w:val="00C860E5"/>
    <w:rsid w:val="00C862E3"/>
    <w:rsid w:val="00C8674B"/>
    <w:rsid w:val="00C86A88"/>
    <w:rsid w:val="00C86B67"/>
    <w:rsid w:val="00C86EBF"/>
    <w:rsid w:val="00C87CE8"/>
    <w:rsid w:val="00C9008D"/>
    <w:rsid w:val="00C9051B"/>
    <w:rsid w:val="00C9069C"/>
    <w:rsid w:val="00C90823"/>
    <w:rsid w:val="00C90B09"/>
    <w:rsid w:val="00C90C96"/>
    <w:rsid w:val="00C9127D"/>
    <w:rsid w:val="00C922C3"/>
    <w:rsid w:val="00C926AF"/>
    <w:rsid w:val="00C928BB"/>
    <w:rsid w:val="00C92BDE"/>
    <w:rsid w:val="00C92CDC"/>
    <w:rsid w:val="00C93D75"/>
    <w:rsid w:val="00C941FF"/>
    <w:rsid w:val="00C94949"/>
    <w:rsid w:val="00C955F5"/>
    <w:rsid w:val="00C95935"/>
    <w:rsid w:val="00C95ACB"/>
    <w:rsid w:val="00C95C55"/>
    <w:rsid w:val="00C95DFD"/>
    <w:rsid w:val="00C95EB5"/>
    <w:rsid w:val="00C960CE"/>
    <w:rsid w:val="00C96476"/>
    <w:rsid w:val="00C97244"/>
    <w:rsid w:val="00C9789C"/>
    <w:rsid w:val="00C9795D"/>
    <w:rsid w:val="00C97FD4"/>
    <w:rsid w:val="00CA019A"/>
    <w:rsid w:val="00CA0FCF"/>
    <w:rsid w:val="00CA1497"/>
    <w:rsid w:val="00CA154F"/>
    <w:rsid w:val="00CA1A90"/>
    <w:rsid w:val="00CA1B43"/>
    <w:rsid w:val="00CA1B62"/>
    <w:rsid w:val="00CA1F07"/>
    <w:rsid w:val="00CA20AA"/>
    <w:rsid w:val="00CA2577"/>
    <w:rsid w:val="00CA2720"/>
    <w:rsid w:val="00CA27DE"/>
    <w:rsid w:val="00CA2867"/>
    <w:rsid w:val="00CA296F"/>
    <w:rsid w:val="00CA3B4E"/>
    <w:rsid w:val="00CA3C9B"/>
    <w:rsid w:val="00CA4010"/>
    <w:rsid w:val="00CA4432"/>
    <w:rsid w:val="00CA48AA"/>
    <w:rsid w:val="00CA4A3D"/>
    <w:rsid w:val="00CA4CDC"/>
    <w:rsid w:val="00CA528C"/>
    <w:rsid w:val="00CA5B7E"/>
    <w:rsid w:val="00CA5FE4"/>
    <w:rsid w:val="00CA619C"/>
    <w:rsid w:val="00CA63D9"/>
    <w:rsid w:val="00CA66D6"/>
    <w:rsid w:val="00CA6B5E"/>
    <w:rsid w:val="00CA6D65"/>
    <w:rsid w:val="00CA6E17"/>
    <w:rsid w:val="00CA76A3"/>
    <w:rsid w:val="00CA7BEC"/>
    <w:rsid w:val="00CA7F57"/>
    <w:rsid w:val="00CB01E4"/>
    <w:rsid w:val="00CB042A"/>
    <w:rsid w:val="00CB07F1"/>
    <w:rsid w:val="00CB08F9"/>
    <w:rsid w:val="00CB09AE"/>
    <w:rsid w:val="00CB1F07"/>
    <w:rsid w:val="00CB2588"/>
    <w:rsid w:val="00CB2945"/>
    <w:rsid w:val="00CB3AB1"/>
    <w:rsid w:val="00CB3C29"/>
    <w:rsid w:val="00CB3F36"/>
    <w:rsid w:val="00CB4380"/>
    <w:rsid w:val="00CB43B2"/>
    <w:rsid w:val="00CB469F"/>
    <w:rsid w:val="00CB4700"/>
    <w:rsid w:val="00CB4A78"/>
    <w:rsid w:val="00CB4AE2"/>
    <w:rsid w:val="00CB4BD3"/>
    <w:rsid w:val="00CB4CCD"/>
    <w:rsid w:val="00CB4E25"/>
    <w:rsid w:val="00CB5003"/>
    <w:rsid w:val="00CB5238"/>
    <w:rsid w:val="00CB56E1"/>
    <w:rsid w:val="00CB57A3"/>
    <w:rsid w:val="00CB5DDD"/>
    <w:rsid w:val="00CB6E91"/>
    <w:rsid w:val="00CB6F53"/>
    <w:rsid w:val="00CB75CC"/>
    <w:rsid w:val="00CB7702"/>
    <w:rsid w:val="00CB7F83"/>
    <w:rsid w:val="00CC04E5"/>
    <w:rsid w:val="00CC05B1"/>
    <w:rsid w:val="00CC0AC5"/>
    <w:rsid w:val="00CC0E31"/>
    <w:rsid w:val="00CC144E"/>
    <w:rsid w:val="00CC1711"/>
    <w:rsid w:val="00CC1EF6"/>
    <w:rsid w:val="00CC2257"/>
    <w:rsid w:val="00CC2CB0"/>
    <w:rsid w:val="00CC3BD3"/>
    <w:rsid w:val="00CC3D47"/>
    <w:rsid w:val="00CC3E8F"/>
    <w:rsid w:val="00CC43CB"/>
    <w:rsid w:val="00CC4666"/>
    <w:rsid w:val="00CC4CF5"/>
    <w:rsid w:val="00CC4E03"/>
    <w:rsid w:val="00CC4FB0"/>
    <w:rsid w:val="00CC5106"/>
    <w:rsid w:val="00CC528D"/>
    <w:rsid w:val="00CC5725"/>
    <w:rsid w:val="00CC572D"/>
    <w:rsid w:val="00CC5D54"/>
    <w:rsid w:val="00CC5DE0"/>
    <w:rsid w:val="00CC5ED5"/>
    <w:rsid w:val="00CC6011"/>
    <w:rsid w:val="00CC6420"/>
    <w:rsid w:val="00CC64F7"/>
    <w:rsid w:val="00CC7086"/>
    <w:rsid w:val="00CC7748"/>
    <w:rsid w:val="00CC78ED"/>
    <w:rsid w:val="00CC7ABF"/>
    <w:rsid w:val="00CC7FC8"/>
    <w:rsid w:val="00CD0427"/>
    <w:rsid w:val="00CD042D"/>
    <w:rsid w:val="00CD093E"/>
    <w:rsid w:val="00CD0B14"/>
    <w:rsid w:val="00CD0B96"/>
    <w:rsid w:val="00CD0DB4"/>
    <w:rsid w:val="00CD0DFD"/>
    <w:rsid w:val="00CD12F8"/>
    <w:rsid w:val="00CD162D"/>
    <w:rsid w:val="00CD17C9"/>
    <w:rsid w:val="00CD196B"/>
    <w:rsid w:val="00CD1D5E"/>
    <w:rsid w:val="00CD27B7"/>
    <w:rsid w:val="00CD28B5"/>
    <w:rsid w:val="00CD291F"/>
    <w:rsid w:val="00CD2B94"/>
    <w:rsid w:val="00CD2E59"/>
    <w:rsid w:val="00CD2E86"/>
    <w:rsid w:val="00CD2FE7"/>
    <w:rsid w:val="00CD3199"/>
    <w:rsid w:val="00CD3BAB"/>
    <w:rsid w:val="00CD3BC8"/>
    <w:rsid w:val="00CD3DF8"/>
    <w:rsid w:val="00CD4D11"/>
    <w:rsid w:val="00CD510C"/>
    <w:rsid w:val="00CD5FB3"/>
    <w:rsid w:val="00CD6399"/>
    <w:rsid w:val="00CD66E0"/>
    <w:rsid w:val="00CD6A6F"/>
    <w:rsid w:val="00CD797E"/>
    <w:rsid w:val="00CD7CB5"/>
    <w:rsid w:val="00CD7CD4"/>
    <w:rsid w:val="00CD7FC5"/>
    <w:rsid w:val="00CE00E9"/>
    <w:rsid w:val="00CE09BD"/>
    <w:rsid w:val="00CE0AFA"/>
    <w:rsid w:val="00CE0C6B"/>
    <w:rsid w:val="00CE0FE9"/>
    <w:rsid w:val="00CE110F"/>
    <w:rsid w:val="00CE1228"/>
    <w:rsid w:val="00CE1786"/>
    <w:rsid w:val="00CE195E"/>
    <w:rsid w:val="00CE1BD3"/>
    <w:rsid w:val="00CE276E"/>
    <w:rsid w:val="00CE2DC3"/>
    <w:rsid w:val="00CE33BB"/>
    <w:rsid w:val="00CE340A"/>
    <w:rsid w:val="00CE3765"/>
    <w:rsid w:val="00CE3AF9"/>
    <w:rsid w:val="00CE3D06"/>
    <w:rsid w:val="00CE3E17"/>
    <w:rsid w:val="00CE42EF"/>
    <w:rsid w:val="00CE470E"/>
    <w:rsid w:val="00CE498B"/>
    <w:rsid w:val="00CE49D5"/>
    <w:rsid w:val="00CE65CF"/>
    <w:rsid w:val="00CE7510"/>
    <w:rsid w:val="00CE7B9D"/>
    <w:rsid w:val="00CF01ED"/>
    <w:rsid w:val="00CF03B9"/>
    <w:rsid w:val="00CF077D"/>
    <w:rsid w:val="00CF1033"/>
    <w:rsid w:val="00CF1203"/>
    <w:rsid w:val="00CF17DB"/>
    <w:rsid w:val="00CF1AB8"/>
    <w:rsid w:val="00CF20E1"/>
    <w:rsid w:val="00CF2278"/>
    <w:rsid w:val="00CF22D6"/>
    <w:rsid w:val="00CF24AB"/>
    <w:rsid w:val="00CF29DC"/>
    <w:rsid w:val="00CF4246"/>
    <w:rsid w:val="00CF4251"/>
    <w:rsid w:val="00CF44D9"/>
    <w:rsid w:val="00CF47D1"/>
    <w:rsid w:val="00CF4A59"/>
    <w:rsid w:val="00CF4CB7"/>
    <w:rsid w:val="00CF58BF"/>
    <w:rsid w:val="00CF60FA"/>
    <w:rsid w:val="00CF630A"/>
    <w:rsid w:val="00CF6A99"/>
    <w:rsid w:val="00CF6B3C"/>
    <w:rsid w:val="00CF6C01"/>
    <w:rsid w:val="00CF721B"/>
    <w:rsid w:val="00CF749E"/>
    <w:rsid w:val="00CF7B2C"/>
    <w:rsid w:val="00D00230"/>
    <w:rsid w:val="00D00B40"/>
    <w:rsid w:val="00D011EF"/>
    <w:rsid w:val="00D0166D"/>
    <w:rsid w:val="00D01808"/>
    <w:rsid w:val="00D01A24"/>
    <w:rsid w:val="00D01C4A"/>
    <w:rsid w:val="00D033A5"/>
    <w:rsid w:val="00D036C3"/>
    <w:rsid w:val="00D03ED5"/>
    <w:rsid w:val="00D04018"/>
    <w:rsid w:val="00D041C4"/>
    <w:rsid w:val="00D043C0"/>
    <w:rsid w:val="00D04793"/>
    <w:rsid w:val="00D047B9"/>
    <w:rsid w:val="00D04CF4"/>
    <w:rsid w:val="00D04E50"/>
    <w:rsid w:val="00D05033"/>
    <w:rsid w:val="00D0526E"/>
    <w:rsid w:val="00D055AC"/>
    <w:rsid w:val="00D05DA6"/>
    <w:rsid w:val="00D05FB8"/>
    <w:rsid w:val="00D063E3"/>
    <w:rsid w:val="00D06554"/>
    <w:rsid w:val="00D067CB"/>
    <w:rsid w:val="00D0688F"/>
    <w:rsid w:val="00D06D31"/>
    <w:rsid w:val="00D071EC"/>
    <w:rsid w:val="00D0738F"/>
    <w:rsid w:val="00D073CE"/>
    <w:rsid w:val="00D07DEB"/>
    <w:rsid w:val="00D07F43"/>
    <w:rsid w:val="00D100FC"/>
    <w:rsid w:val="00D103F1"/>
    <w:rsid w:val="00D10655"/>
    <w:rsid w:val="00D10B21"/>
    <w:rsid w:val="00D10E12"/>
    <w:rsid w:val="00D10E9B"/>
    <w:rsid w:val="00D12073"/>
    <w:rsid w:val="00D1217D"/>
    <w:rsid w:val="00D12257"/>
    <w:rsid w:val="00D12458"/>
    <w:rsid w:val="00D12937"/>
    <w:rsid w:val="00D12EB7"/>
    <w:rsid w:val="00D130F9"/>
    <w:rsid w:val="00D136BE"/>
    <w:rsid w:val="00D13C15"/>
    <w:rsid w:val="00D13FD6"/>
    <w:rsid w:val="00D141FA"/>
    <w:rsid w:val="00D14218"/>
    <w:rsid w:val="00D1438B"/>
    <w:rsid w:val="00D1493D"/>
    <w:rsid w:val="00D149F8"/>
    <w:rsid w:val="00D14AD3"/>
    <w:rsid w:val="00D14BC1"/>
    <w:rsid w:val="00D152D9"/>
    <w:rsid w:val="00D155EB"/>
    <w:rsid w:val="00D15741"/>
    <w:rsid w:val="00D1586B"/>
    <w:rsid w:val="00D159C2"/>
    <w:rsid w:val="00D15E61"/>
    <w:rsid w:val="00D162AF"/>
    <w:rsid w:val="00D162B5"/>
    <w:rsid w:val="00D1659C"/>
    <w:rsid w:val="00D165AB"/>
    <w:rsid w:val="00D169EB"/>
    <w:rsid w:val="00D17171"/>
    <w:rsid w:val="00D171FB"/>
    <w:rsid w:val="00D17E90"/>
    <w:rsid w:val="00D204C4"/>
    <w:rsid w:val="00D204D3"/>
    <w:rsid w:val="00D20505"/>
    <w:rsid w:val="00D20519"/>
    <w:rsid w:val="00D20923"/>
    <w:rsid w:val="00D20943"/>
    <w:rsid w:val="00D218E8"/>
    <w:rsid w:val="00D21C28"/>
    <w:rsid w:val="00D21F80"/>
    <w:rsid w:val="00D22130"/>
    <w:rsid w:val="00D2242C"/>
    <w:rsid w:val="00D2269B"/>
    <w:rsid w:val="00D22C05"/>
    <w:rsid w:val="00D233AA"/>
    <w:rsid w:val="00D2366F"/>
    <w:rsid w:val="00D237A1"/>
    <w:rsid w:val="00D240BE"/>
    <w:rsid w:val="00D242C6"/>
    <w:rsid w:val="00D248E6"/>
    <w:rsid w:val="00D249D6"/>
    <w:rsid w:val="00D24AA8"/>
    <w:rsid w:val="00D25646"/>
    <w:rsid w:val="00D256E1"/>
    <w:rsid w:val="00D257B4"/>
    <w:rsid w:val="00D25D77"/>
    <w:rsid w:val="00D27C84"/>
    <w:rsid w:val="00D309BF"/>
    <w:rsid w:val="00D30BCC"/>
    <w:rsid w:val="00D3103F"/>
    <w:rsid w:val="00D312FD"/>
    <w:rsid w:val="00D3147E"/>
    <w:rsid w:val="00D31E11"/>
    <w:rsid w:val="00D31EC0"/>
    <w:rsid w:val="00D31F3F"/>
    <w:rsid w:val="00D32169"/>
    <w:rsid w:val="00D3228C"/>
    <w:rsid w:val="00D32371"/>
    <w:rsid w:val="00D334EC"/>
    <w:rsid w:val="00D33512"/>
    <w:rsid w:val="00D33824"/>
    <w:rsid w:val="00D33D0F"/>
    <w:rsid w:val="00D33E07"/>
    <w:rsid w:val="00D3491B"/>
    <w:rsid w:val="00D34962"/>
    <w:rsid w:val="00D34CE1"/>
    <w:rsid w:val="00D34CFC"/>
    <w:rsid w:val="00D34EDA"/>
    <w:rsid w:val="00D35643"/>
    <w:rsid w:val="00D35EF0"/>
    <w:rsid w:val="00D3610A"/>
    <w:rsid w:val="00D3625A"/>
    <w:rsid w:val="00D375D0"/>
    <w:rsid w:val="00D37CC3"/>
    <w:rsid w:val="00D40A41"/>
    <w:rsid w:val="00D42090"/>
    <w:rsid w:val="00D42281"/>
    <w:rsid w:val="00D4230A"/>
    <w:rsid w:val="00D42922"/>
    <w:rsid w:val="00D429E7"/>
    <w:rsid w:val="00D42C94"/>
    <w:rsid w:val="00D42D63"/>
    <w:rsid w:val="00D42D67"/>
    <w:rsid w:val="00D4369C"/>
    <w:rsid w:val="00D4386E"/>
    <w:rsid w:val="00D4392E"/>
    <w:rsid w:val="00D43FA1"/>
    <w:rsid w:val="00D44907"/>
    <w:rsid w:val="00D45175"/>
    <w:rsid w:val="00D458F9"/>
    <w:rsid w:val="00D4593F"/>
    <w:rsid w:val="00D45A7F"/>
    <w:rsid w:val="00D45A98"/>
    <w:rsid w:val="00D45BEC"/>
    <w:rsid w:val="00D45EC2"/>
    <w:rsid w:val="00D460EC"/>
    <w:rsid w:val="00D4627A"/>
    <w:rsid w:val="00D4649C"/>
    <w:rsid w:val="00D46735"/>
    <w:rsid w:val="00D46927"/>
    <w:rsid w:val="00D46A60"/>
    <w:rsid w:val="00D46E44"/>
    <w:rsid w:val="00D471B3"/>
    <w:rsid w:val="00D47AC9"/>
    <w:rsid w:val="00D47BD0"/>
    <w:rsid w:val="00D47F47"/>
    <w:rsid w:val="00D50819"/>
    <w:rsid w:val="00D50AB3"/>
    <w:rsid w:val="00D50ED5"/>
    <w:rsid w:val="00D5126F"/>
    <w:rsid w:val="00D514B3"/>
    <w:rsid w:val="00D51B9A"/>
    <w:rsid w:val="00D52028"/>
    <w:rsid w:val="00D52387"/>
    <w:rsid w:val="00D52442"/>
    <w:rsid w:val="00D5268C"/>
    <w:rsid w:val="00D526C1"/>
    <w:rsid w:val="00D52969"/>
    <w:rsid w:val="00D52C88"/>
    <w:rsid w:val="00D52E2B"/>
    <w:rsid w:val="00D52FDC"/>
    <w:rsid w:val="00D534CD"/>
    <w:rsid w:val="00D5362A"/>
    <w:rsid w:val="00D53644"/>
    <w:rsid w:val="00D53BE9"/>
    <w:rsid w:val="00D53CF5"/>
    <w:rsid w:val="00D54237"/>
    <w:rsid w:val="00D54301"/>
    <w:rsid w:val="00D543CA"/>
    <w:rsid w:val="00D54494"/>
    <w:rsid w:val="00D547AA"/>
    <w:rsid w:val="00D54A67"/>
    <w:rsid w:val="00D54CE7"/>
    <w:rsid w:val="00D54D40"/>
    <w:rsid w:val="00D55405"/>
    <w:rsid w:val="00D5552E"/>
    <w:rsid w:val="00D55968"/>
    <w:rsid w:val="00D55D2B"/>
    <w:rsid w:val="00D564FD"/>
    <w:rsid w:val="00D56732"/>
    <w:rsid w:val="00D56879"/>
    <w:rsid w:val="00D56F51"/>
    <w:rsid w:val="00D5713C"/>
    <w:rsid w:val="00D57457"/>
    <w:rsid w:val="00D57B0E"/>
    <w:rsid w:val="00D57BF6"/>
    <w:rsid w:val="00D60169"/>
    <w:rsid w:val="00D60C65"/>
    <w:rsid w:val="00D60DB9"/>
    <w:rsid w:val="00D610BF"/>
    <w:rsid w:val="00D618B1"/>
    <w:rsid w:val="00D61A98"/>
    <w:rsid w:val="00D61B5C"/>
    <w:rsid w:val="00D61D5B"/>
    <w:rsid w:val="00D61F08"/>
    <w:rsid w:val="00D62401"/>
    <w:rsid w:val="00D62702"/>
    <w:rsid w:val="00D62B44"/>
    <w:rsid w:val="00D636BD"/>
    <w:rsid w:val="00D637DB"/>
    <w:rsid w:val="00D647E6"/>
    <w:rsid w:val="00D6482B"/>
    <w:rsid w:val="00D64B24"/>
    <w:rsid w:val="00D64B72"/>
    <w:rsid w:val="00D64B7B"/>
    <w:rsid w:val="00D650EB"/>
    <w:rsid w:val="00D65479"/>
    <w:rsid w:val="00D655F6"/>
    <w:rsid w:val="00D65B4C"/>
    <w:rsid w:val="00D662B2"/>
    <w:rsid w:val="00D66A56"/>
    <w:rsid w:val="00D66CE0"/>
    <w:rsid w:val="00D67155"/>
    <w:rsid w:val="00D673B1"/>
    <w:rsid w:val="00D673E8"/>
    <w:rsid w:val="00D67654"/>
    <w:rsid w:val="00D67A34"/>
    <w:rsid w:val="00D67B06"/>
    <w:rsid w:val="00D67E09"/>
    <w:rsid w:val="00D70274"/>
    <w:rsid w:val="00D708FB"/>
    <w:rsid w:val="00D70BEC"/>
    <w:rsid w:val="00D70CB3"/>
    <w:rsid w:val="00D70DCE"/>
    <w:rsid w:val="00D71E26"/>
    <w:rsid w:val="00D71EC5"/>
    <w:rsid w:val="00D71F07"/>
    <w:rsid w:val="00D721DF"/>
    <w:rsid w:val="00D72708"/>
    <w:rsid w:val="00D72773"/>
    <w:rsid w:val="00D72A7F"/>
    <w:rsid w:val="00D72CEC"/>
    <w:rsid w:val="00D72F23"/>
    <w:rsid w:val="00D738D5"/>
    <w:rsid w:val="00D7391C"/>
    <w:rsid w:val="00D73ECF"/>
    <w:rsid w:val="00D7429F"/>
    <w:rsid w:val="00D74CA0"/>
    <w:rsid w:val="00D74DE4"/>
    <w:rsid w:val="00D74F8C"/>
    <w:rsid w:val="00D7505B"/>
    <w:rsid w:val="00D753B8"/>
    <w:rsid w:val="00D75531"/>
    <w:rsid w:val="00D75611"/>
    <w:rsid w:val="00D756AE"/>
    <w:rsid w:val="00D75815"/>
    <w:rsid w:val="00D75C80"/>
    <w:rsid w:val="00D764E9"/>
    <w:rsid w:val="00D76A30"/>
    <w:rsid w:val="00D76ECA"/>
    <w:rsid w:val="00D76EF8"/>
    <w:rsid w:val="00D77207"/>
    <w:rsid w:val="00D772C8"/>
    <w:rsid w:val="00D77424"/>
    <w:rsid w:val="00D77D3F"/>
    <w:rsid w:val="00D77F58"/>
    <w:rsid w:val="00D807AA"/>
    <w:rsid w:val="00D80B96"/>
    <w:rsid w:val="00D80C5E"/>
    <w:rsid w:val="00D80D07"/>
    <w:rsid w:val="00D80D29"/>
    <w:rsid w:val="00D80E71"/>
    <w:rsid w:val="00D80EA6"/>
    <w:rsid w:val="00D80FA6"/>
    <w:rsid w:val="00D8101E"/>
    <w:rsid w:val="00D8166D"/>
    <w:rsid w:val="00D81736"/>
    <w:rsid w:val="00D81A5C"/>
    <w:rsid w:val="00D81EE2"/>
    <w:rsid w:val="00D822EF"/>
    <w:rsid w:val="00D827D6"/>
    <w:rsid w:val="00D829B1"/>
    <w:rsid w:val="00D82BA4"/>
    <w:rsid w:val="00D8312D"/>
    <w:rsid w:val="00D836E4"/>
    <w:rsid w:val="00D83BBC"/>
    <w:rsid w:val="00D83C9A"/>
    <w:rsid w:val="00D8416E"/>
    <w:rsid w:val="00D8456C"/>
    <w:rsid w:val="00D853A0"/>
    <w:rsid w:val="00D854B1"/>
    <w:rsid w:val="00D857A0"/>
    <w:rsid w:val="00D85E42"/>
    <w:rsid w:val="00D86054"/>
    <w:rsid w:val="00D8611D"/>
    <w:rsid w:val="00D8660A"/>
    <w:rsid w:val="00D866CB"/>
    <w:rsid w:val="00D86FB7"/>
    <w:rsid w:val="00D87913"/>
    <w:rsid w:val="00D8796B"/>
    <w:rsid w:val="00D9025D"/>
    <w:rsid w:val="00D905FF"/>
    <w:rsid w:val="00D90660"/>
    <w:rsid w:val="00D90906"/>
    <w:rsid w:val="00D90B76"/>
    <w:rsid w:val="00D91162"/>
    <w:rsid w:val="00D9127D"/>
    <w:rsid w:val="00D9173A"/>
    <w:rsid w:val="00D91BE1"/>
    <w:rsid w:val="00D91D07"/>
    <w:rsid w:val="00D91F84"/>
    <w:rsid w:val="00D92032"/>
    <w:rsid w:val="00D92428"/>
    <w:rsid w:val="00D92B6A"/>
    <w:rsid w:val="00D92FB6"/>
    <w:rsid w:val="00D934F5"/>
    <w:rsid w:val="00D93C6B"/>
    <w:rsid w:val="00D9408E"/>
    <w:rsid w:val="00D94570"/>
    <w:rsid w:val="00D9488C"/>
    <w:rsid w:val="00D951BD"/>
    <w:rsid w:val="00D957AD"/>
    <w:rsid w:val="00D9587E"/>
    <w:rsid w:val="00D95C3D"/>
    <w:rsid w:val="00D96598"/>
    <w:rsid w:val="00D96C29"/>
    <w:rsid w:val="00D96D63"/>
    <w:rsid w:val="00D97172"/>
    <w:rsid w:val="00D97188"/>
    <w:rsid w:val="00D97682"/>
    <w:rsid w:val="00D97AF3"/>
    <w:rsid w:val="00D97E26"/>
    <w:rsid w:val="00DA0480"/>
    <w:rsid w:val="00DA0879"/>
    <w:rsid w:val="00DA0C61"/>
    <w:rsid w:val="00DA0F39"/>
    <w:rsid w:val="00DA1041"/>
    <w:rsid w:val="00DA1673"/>
    <w:rsid w:val="00DA178A"/>
    <w:rsid w:val="00DA1794"/>
    <w:rsid w:val="00DA1A24"/>
    <w:rsid w:val="00DA1C3C"/>
    <w:rsid w:val="00DA1CAD"/>
    <w:rsid w:val="00DA1F6F"/>
    <w:rsid w:val="00DA259A"/>
    <w:rsid w:val="00DA26CA"/>
    <w:rsid w:val="00DA30C6"/>
    <w:rsid w:val="00DA3284"/>
    <w:rsid w:val="00DA38A2"/>
    <w:rsid w:val="00DA3C87"/>
    <w:rsid w:val="00DA3E7B"/>
    <w:rsid w:val="00DA42E7"/>
    <w:rsid w:val="00DA4BA8"/>
    <w:rsid w:val="00DA4ED0"/>
    <w:rsid w:val="00DA5090"/>
    <w:rsid w:val="00DA52B8"/>
    <w:rsid w:val="00DA53B6"/>
    <w:rsid w:val="00DA5803"/>
    <w:rsid w:val="00DA58A8"/>
    <w:rsid w:val="00DA590B"/>
    <w:rsid w:val="00DA6203"/>
    <w:rsid w:val="00DA6206"/>
    <w:rsid w:val="00DA69C4"/>
    <w:rsid w:val="00DA6D10"/>
    <w:rsid w:val="00DA7501"/>
    <w:rsid w:val="00DA76A7"/>
    <w:rsid w:val="00DA77D6"/>
    <w:rsid w:val="00DA7AA2"/>
    <w:rsid w:val="00DA7B48"/>
    <w:rsid w:val="00DB0010"/>
    <w:rsid w:val="00DB00CE"/>
    <w:rsid w:val="00DB0108"/>
    <w:rsid w:val="00DB0823"/>
    <w:rsid w:val="00DB0AAE"/>
    <w:rsid w:val="00DB0DBB"/>
    <w:rsid w:val="00DB11F1"/>
    <w:rsid w:val="00DB1256"/>
    <w:rsid w:val="00DB14B4"/>
    <w:rsid w:val="00DB15C5"/>
    <w:rsid w:val="00DB1B82"/>
    <w:rsid w:val="00DB1D75"/>
    <w:rsid w:val="00DB1F21"/>
    <w:rsid w:val="00DB21EC"/>
    <w:rsid w:val="00DB22CC"/>
    <w:rsid w:val="00DB2488"/>
    <w:rsid w:val="00DB254D"/>
    <w:rsid w:val="00DB2649"/>
    <w:rsid w:val="00DB2B1E"/>
    <w:rsid w:val="00DB2CE3"/>
    <w:rsid w:val="00DB2D04"/>
    <w:rsid w:val="00DB3288"/>
    <w:rsid w:val="00DB365A"/>
    <w:rsid w:val="00DB3EA5"/>
    <w:rsid w:val="00DB3F5B"/>
    <w:rsid w:val="00DB4094"/>
    <w:rsid w:val="00DB56D5"/>
    <w:rsid w:val="00DB59B3"/>
    <w:rsid w:val="00DB5F79"/>
    <w:rsid w:val="00DB62D4"/>
    <w:rsid w:val="00DB67D2"/>
    <w:rsid w:val="00DB7526"/>
    <w:rsid w:val="00DB76D9"/>
    <w:rsid w:val="00DB79E6"/>
    <w:rsid w:val="00DB7E16"/>
    <w:rsid w:val="00DB7F78"/>
    <w:rsid w:val="00DC002D"/>
    <w:rsid w:val="00DC00AE"/>
    <w:rsid w:val="00DC01E8"/>
    <w:rsid w:val="00DC0C07"/>
    <w:rsid w:val="00DC13E1"/>
    <w:rsid w:val="00DC1BAE"/>
    <w:rsid w:val="00DC1C61"/>
    <w:rsid w:val="00DC24CF"/>
    <w:rsid w:val="00DC26BE"/>
    <w:rsid w:val="00DC28D6"/>
    <w:rsid w:val="00DC2B1D"/>
    <w:rsid w:val="00DC3029"/>
    <w:rsid w:val="00DC30B7"/>
    <w:rsid w:val="00DC39BC"/>
    <w:rsid w:val="00DC3AE5"/>
    <w:rsid w:val="00DC3CA5"/>
    <w:rsid w:val="00DC3E89"/>
    <w:rsid w:val="00DC3EC4"/>
    <w:rsid w:val="00DC3F62"/>
    <w:rsid w:val="00DC4363"/>
    <w:rsid w:val="00DC4716"/>
    <w:rsid w:val="00DC47AF"/>
    <w:rsid w:val="00DC4A77"/>
    <w:rsid w:val="00DC4D6F"/>
    <w:rsid w:val="00DC51CF"/>
    <w:rsid w:val="00DC52D7"/>
    <w:rsid w:val="00DC52DF"/>
    <w:rsid w:val="00DC5388"/>
    <w:rsid w:val="00DC5675"/>
    <w:rsid w:val="00DC580A"/>
    <w:rsid w:val="00DC5893"/>
    <w:rsid w:val="00DC59DF"/>
    <w:rsid w:val="00DC6483"/>
    <w:rsid w:val="00DC654B"/>
    <w:rsid w:val="00DC66C5"/>
    <w:rsid w:val="00DC67F2"/>
    <w:rsid w:val="00DC6A49"/>
    <w:rsid w:val="00DC6BB4"/>
    <w:rsid w:val="00DC7396"/>
    <w:rsid w:val="00DC7C3A"/>
    <w:rsid w:val="00DC7D21"/>
    <w:rsid w:val="00DC7D99"/>
    <w:rsid w:val="00DD08D7"/>
    <w:rsid w:val="00DD0970"/>
    <w:rsid w:val="00DD0C41"/>
    <w:rsid w:val="00DD0DB6"/>
    <w:rsid w:val="00DD1663"/>
    <w:rsid w:val="00DD17BC"/>
    <w:rsid w:val="00DD1B61"/>
    <w:rsid w:val="00DD1BB5"/>
    <w:rsid w:val="00DD2550"/>
    <w:rsid w:val="00DD2589"/>
    <w:rsid w:val="00DD2965"/>
    <w:rsid w:val="00DD2BF4"/>
    <w:rsid w:val="00DD2E6E"/>
    <w:rsid w:val="00DD3074"/>
    <w:rsid w:val="00DD3581"/>
    <w:rsid w:val="00DD388E"/>
    <w:rsid w:val="00DD3E08"/>
    <w:rsid w:val="00DD4045"/>
    <w:rsid w:val="00DD4399"/>
    <w:rsid w:val="00DD4472"/>
    <w:rsid w:val="00DD4650"/>
    <w:rsid w:val="00DD4827"/>
    <w:rsid w:val="00DD4F01"/>
    <w:rsid w:val="00DD4F35"/>
    <w:rsid w:val="00DD5023"/>
    <w:rsid w:val="00DD51E3"/>
    <w:rsid w:val="00DD55D7"/>
    <w:rsid w:val="00DD5A72"/>
    <w:rsid w:val="00DD5BC3"/>
    <w:rsid w:val="00DD632D"/>
    <w:rsid w:val="00DD6573"/>
    <w:rsid w:val="00DD6FAE"/>
    <w:rsid w:val="00DD7DBB"/>
    <w:rsid w:val="00DD7F4B"/>
    <w:rsid w:val="00DE02D0"/>
    <w:rsid w:val="00DE0A05"/>
    <w:rsid w:val="00DE0F58"/>
    <w:rsid w:val="00DE1093"/>
    <w:rsid w:val="00DE127C"/>
    <w:rsid w:val="00DE1694"/>
    <w:rsid w:val="00DE1B97"/>
    <w:rsid w:val="00DE2E9C"/>
    <w:rsid w:val="00DE31E5"/>
    <w:rsid w:val="00DE3210"/>
    <w:rsid w:val="00DE3248"/>
    <w:rsid w:val="00DE3271"/>
    <w:rsid w:val="00DE34CB"/>
    <w:rsid w:val="00DE3771"/>
    <w:rsid w:val="00DE3C32"/>
    <w:rsid w:val="00DE3DD3"/>
    <w:rsid w:val="00DE41B7"/>
    <w:rsid w:val="00DE45F1"/>
    <w:rsid w:val="00DE46ED"/>
    <w:rsid w:val="00DE5432"/>
    <w:rsid w:val="00DE6052"/>
    <w:rsid w:val="00DE65FD"/>
    <w:rsid w:val="00DE68E3"/>
    <w:rsid w:val="00DE6BFB"/>
    <w:rsid w:val="00DE6EA3"/>
    <w:rsid w:val="00DE72D4"/>
    <w:rsid w:val="00DE75E1"/>
    <w:rsid w:val="00DE7A25"/>
    <w:rsid w:val="00DF01E7"/>
    <w:rsid w:val="00DF0281"/>
    <w:rsid w:val="00DF0361"/>
    <w:rsid w:val="00DF0738"/>
    <w:rsid w:val="00DF09F4"/>
    <w:rsid w:val="00DF0E00"/>
    <w:rsid w:val="00DF0E11"/>
    <w:rsid w:val="00DF0F05"/>
    <w:rsid w:val="00DF10CF"/>
    <w:rsid w:val="00DF11A1"/>
    <w:rsid w:val="00DF1353"/>
    <w:rsid w:val="00DF137A"/>
    <w:rsid w:val="00DF1915"/>
    <w:rsid w:val="00DF1A7E"/>
    <w:rsid w:val="00DF1C4B"/>
    <w:rsid w:val="00DF1CB6"/>
    <w:rsid w:val="00DF1F1A"/>
    <w:rsid w:val="00DF1F9A"/>
    <w:rsid w:val="00DF2559"/>
    <w:rsid w:val="00DF280B"/>
    <w:rsid w:val="00DF2B28"/>
    <w:rsid w:val="00DF2F84"/>
    <w:rsid w:val="00DF374D"/>
    <w:rsid w:val="00DF384B"/>
    <w:rsid w:val="00DF387D"/>
    <w:rsid w:val="00DF3B2D"/>
    <w:rsid w:val="00DF4285"/>
    <w:rsid w:val="00DF4922"/>
    <w:rsid w:val="00DF4D0A"/>
    <w:rsid w:val="00DF4D7C"/>
    <w:rsid w:val="00DF4FC5"/>
    <w:rsid w:val="00DF592B"/>
    <w:rsid w:val="00DF6113"/>
    <w:rsid w:val="00DF61DD"/>
    <w:rsid w:val="00DF67EE"/>
    <w:rsid w:val="00DF6A5A"/>
    <w:rsid w:val="00DF6B89"/>
    <w:rsid w:val="00DF767E"/>
    <w:rsid w:val="00DF7743"/>
    <w:rsid w:val="00DF7C11"/>
    <w:rsid w:val="00DF7FB2"/>
    <w:rsid w:val="00E006BB"/>
    <w:rsid w:val="00E00A38"/>
    <w:rsid w:val="00E00FDF"/>
    <w:rsid w:val="00E01638"/>
    <w:rsid w:val="00E0187C"/>
    <w:rsid w:val="00E01ABB"/>
    <w:rsid w:val="00E01EA9"/>
    <w:rsid w:val="00E03181"/>
    <w:rsid w:val="00E03263"/>
    <w:rsid w:val="00E03476"/>
    <w:rsid w:val="00E03820"/>
    <w:rsid w:val="00E03839"/>
    <w:rsid w:val="00E038C2"/>
    <w:rsid w:val="00E03F48"/>
    <w:rsid w:val="00E0432A"/>
    <w:rsid w:val="00E0437E"/>
    <w:rsid w:val="00E04483"/>
    <w:rsid w:val="00E04560"/>
    <w:rsid w:val="00E05101"/>
    <w:rsid w:val="00E051A9"/>
    <w:rsid w:val="00E05ACA"/>
    <w:rsid w:val="00E05E5C"/>
    <w:rsid w:val="00E06483"/>
    <w:rsid w:val="00E066D5"/>
    <w:rsid w:val="00E068E4"/>
    <w:rsid w:val="00E06B15"/>
    <w:rsid w:val="00E06E5F"/>
    <w:rsid w:val="00E072A6"/>
    <w:rsid w:val="00E077A2"/>
    <w:rsid w:val="00E078E7"/>
    <w:rsid w:val="00E079C6"/>
    <w:rsid w:val="00E07D08"/>
    <w:rsid w:val="00E07D81"/>
    <w:rsid w:val="00E07DBE"/>
    <w:rsid w:val="00E07E21"/>
    <w:rsid w:val="00E10A1D"/>
    <w:rsid w:val="00E1172D"/>
    <w:rsid w:val="00E11CBE"/>
    <w:rsid w:val="00E12854"/>
    <w:rsid w:val="00E12AD9"/>
    <w:rsid w:val="00E12BA3"/>
    <w:rsid w:val="00E138D4"/>
    <w:rsid w:val="00E13948"/>
    <w:rsid w:val="00E13AC7"/>
    <w:rsid w:val="00E13C9E"/>
    <w:rsid w:val="00E141DA"/>
    <w:rsid w:val="00E14A17"/>
    <w:rsid w:val="00E14D3E"/>
    <w:rsid w:val="00E15511"/>
    <w:rsid w:val="00E15B60"/>
    <w:rsid w:val="00E1661F"/>
    <w:rsid w:val="00E1673C"/>
    <w:rsid w:val="00E16845"/>
    <w:rsid w:val="00E1729B"/>
    <w:rsid w:val="00E174F3"/>
    <w:rsid w:val="00E17876"/>
    <w:rsid w:val="00E17943"/>
    <w:rsid w:val="00E17CCA"/>
    <w:rsid w:val="00E203D9"/>
    <w:rsid w:val="00E20673"/>
    <w:rsid w:val="00E20AD6"/>
    <w:rsid w:val="00E20B74"/>
    <w:rsid w:val="00E20D91"/>
    <w:rsid w:val="00E20E97"/>
    <w:rsid w:val="00E21316"/>
    <w:rsid w:val="00E21807"/>
    <w:rsid w:val="00E21861"/>
    <w:rsid w:val="00E218C4"/>
    <w:rsid w:val="00E21E58"/>
    <w:rsid w:val="00E22647"/>
    <w:rsid w:val="00E22752"/>
    <w:rsid w:val="00E22954"/>
    <w:rsid w:val="00E22ACB"/>
    <w:rsid w:val="00E23242"/>
    <w:rsid w:val="00E2339D"/>
    <w:rsid w:val="00E23BFF"/>
    <w:rsid w:val="00E23CEA"/>
    <w:rsid w:val="00E23DE7"/>
    <w:rsid w:val="00E23F8A"/>
    <w:rsid w:val="00E23FD5"/>
    <w:rsid w:val="00E2420C"/>
    <w:rsid w:val="00E243F8"/>
    <w:rsid w:val="00E247F3"/>
    <w:rsid w:val="00E248CA"/>
    <w:rsid w:val="00E248D9"/>
    <w:rsid w:val="00E24957"/>
    <w:rsid w:val="00E24A82"/>
    <w:rsid w:val="00E24C22"/>
    <w:rsid w:val="00E24E9F"/>
    <w:rsid w:val="00E253D4"/>
    <w:rsid w:val="00E25974"/>
    <w:rsid w:val="00E2599E"/>
    <w:rsid w:val="00E25EC7"/>
    <w:rsid w:val="00E261AD"/>
    <w:rsid w:val="00E26277"/>
    <w:rsid w:val="00E26EA5"/>
    <w:rsid w:val="00E27130"/>
    <w:rsid w:val="00E274E6"/>
    <w:rsid w:val="00E3043B"/>
    <w:rsid w:val="00E304B8"/>
    <w:rsid w:val="00E3050E"/>
    <w:rsid w:val="00E30F0C"/>
    <w:rsid w:val="00E31283"/>
    <w:rsid w:val="00E31DAA"/>
    <w:rsid w:val="00E31F1D"/>
    <w:rsid w:val="00E3226C"/>
    <w:rsid w:val="00E323DA"/>
    <w:rsid w:val="00E324A1"/>
    <w:rsid w:val="00E328B8"/>
    <w:rsid w:val="00E32E9C"/>
    <w:rsid w:val="00E331CB"/>
    <w:rsid w:val="00E3354C"/>
    <w:rsid w:val="00E33AF3"/>
    <w:rsid w:val="00E33BE1"/>
    <w:rsid w:val="00E33C33"/>
    <w:rsid w:val="00E349DE"/>
    <w:rsid w:val="00E34BE6"/>
    <w:rsid w:val="00E34CF2"/>
    <w:rsid w:val="00E34FAE"/>
    <w:rsid w:val="00E357EF"/>
    <w:rsid w:val="00E3581A"/>
    <w:rsid w:val="00E35BD1"/>
    <w:rsid w:val="00E36560"/>
    <w:rsid w:val="00E36D71"/>
    <w:rsid w:val="00E37253"/>
    <w:rsid w:val="00E374B5"/>
    <w:rsid w:val="00E37724"/>
    <w:rsid w:val="00E377B6"/>
    <w:rsid w:val="00E37A86"/>
    <w:rsid w:val="00E37F18"/>
    <w:rsid w:val="00E40F9C"/>
    <w:rsid w:val="00E4166D"/>
    <w:rsid w:val="00E41F0D"/>
    <w:rsid w:val="00E41F67"/>
    <w:rsid w:val="00E42234"/>
    <w:rsid w:val="00E42540"/>
    <w:rsid w:val="00E42C91"/>
    <w:rsid w:val="00E4320C"/>
    <w:rsid w:val="00E43395"/>
    <w:rsid w:val="00E433D9"/>
    <w:rsid w:val="00E4377A"/>
    <w:rsid w:val="00E43DB3"/>
    <w:rsid w:val="00E4458A"/>
    <w:rsid w:val="00E44874"/>
    <w:rsid w:val="00E4498C"/>
    <w:rsid w:val="00E450F4"/>
    <w:rsid w:val="00E452AE"/>
    <w:rsid w:val="00E455EF"/>
    <w:rsid w:val="00E4560F"/>
    <w:rsid w:val="00E45927"/>
    <w:rsid w:val="00E45A45"/>
    <w:rsid w:val="00E45B17"/>
    <w:rsid w:val="00E45BC7"/>
    <w:rsid w:val="00E45F3D"/>
    <w:rsid w:val="00E462FA"/>
    <w:rsid w:val="00E46A2D"/>
    <w:rsid w:val="00E46E66"/>
    <w:rsid w:val="00E507A5"/>
    <w:rsid w:val="00E50D0E"/>
    <w:rsid w:val="00E50E0F"/>
    <w:rsid w:val="00E50E80"/>
    <w:rsid w:val="00E51AF4"/>
    <w:rsid w:val="00E51D53"/>
    <w:rsid w:val="00E52046"/>
    <w:rsid w:val="00E52B20"/>
    <w:rsid w:val="00E52B71"/>
    <w:rsid w:val="00E52F6F"/>
    <w:rsid w:val="00E5344F"/>
    <w:rsid w:val="00E537CE"/>
    <w:rsid w:val="00E54234"/>
    <w:rsid w:val="00E54B27"/>
    <w:rsid w:val="00E55678"/>
    <w:rsid w:val="00E55B07"/>
    <w:rsid w:val="00E55D1A"/>
    <w:rsid w:val="00E55DD3"/>
    <w:rsid w:val="00E5634E"/>
    <w:rsid w:val="00E56383"/>
    <w:rsid w:val="00E565C5"/>
    <w:rsid w:val="00E56AC0"/>
    <w:rsid w:val="00E56F7D"/>
    <w:rsid w:val="00E56FDE"/>
    <w:rsid w:val="00E57605"/>
    <w:rsid w:val="00E578E7"/>
    <w:rsid w:val="00E57B0C"/>
    <w:rsid w:val="00E6066B"/>
    <w:rsid w:val="00E606DB"/>
    <w:rsid w:val="00E608B8"/>
    <w:rsid w:val="00E617ED"/>
    <w:rsid w:val="00E6191D"/>
    <w:rsid w:val="00E61BF9"/>
    <w:rsid w:val="00E61ECD"/>
    <w:rsid w:val="00E620F7"/>
    <w:rsid w:val="00E621AC"/>
    <w:rsid w:val="00E623D6"/>
    <w:rsid w:val="00E626AB"/>
    <w:rsid w:val="00E6295E"/>
    <w:rsid w:val="00E62B19"/>
    <w:rsid w:val="00E63322"/>
    <w:rsid w:val="00E64F8D"/>
    <w:rsid w:val="00E654E0"/>
    <w:rsid w:val="00E656E9"/>
    <w:rsid w:val="00E659B0"/>
    <w:rsid w:val="00E659ED"/>
    <w:rsid w:val="00E65B25"/>
    <w:rsid w:val="00E65D1C"/>
    <w:rsid w:val="00E65E0E"/>
    <w:rsid w:val="00E662A2"/>
    <w:rsid w:val="00E672BC"/>
    <w:rsid w:val="00E67C75"/>
    <w:rsid w:val="00E67F1B"/>
    <w:rsid w:val="00E70B93"/>
    <w:rsid w:val="00E712C9"/>
    <w:rsid w:val="00E7143E"/>
    <w:rsid w:val="00E71453"/>
    <w:rsid w:val="00E7187A"/>
    <w:rsid w:val="00E71C05"/>
    <w:rsid w:val="00E72258"/>
    <w:rsid w:val="00E722C5"/>
    <w:rsid w:val="00E726FC"/>
    <w:rsid w:val="00E72B1C"/>
    <w:rsid w:val="00E73200"/>
    <w:rsid w:val="00E7332C"/>
    <w:rsid w:val="00E7341C"/>
    <w:rsid w:val="00E735CD"/>
    <w:rsid w:val="00E73EAB"/>
    <w:rsid w:val="00E73F49"/>
    <w:rsid w:val="00E743FB"/>
    <w:rsid w:val="00E745FE"/>
    <w:rsid w:val="00E748CC"/>
    <w:rsid w:val="00E74A55"/>
    <w:rsid w:val="00E74D4D"/>
    <w:rsid w:val="00E750A8"/>
    <w:rsid w:val="00E75EA6"/>
    <w:rsid w:val="00E76081"/>
    <w:rsid w:val="00E760C6"/>
    <w:rsid w:val="00E76377"/>
    <w:rsid w:val="00E763C1"/>
    <w:rsid w:val="00E76976"/>
    <w:rsid w:val="00E76BF2"/>
    <w:rsid w:val="00E76FA9"/>
    <w:rsid w:val="00E773A5"/>
    <w:rsid w:val="00E7745A"/>
    <w:rsid w:val="00E7788C"/>
    <w:rsid w:val="00E779D6"/>
    <w:rsid w:val="00E77E78"/>
    <w:rsid w:val="00E77FDA"/>
    <w:rsid w:val="00E80063"/>
    <w:rsid w:val="00E801E7"/>
    <w:rsid w:val="00E80384"/>
    <w:rsid w:val="00E80D65"/>
    <w:rsid w:val="00E80E4C"/>
    <w:rsid w:val="00E81275"/>
    <w:rsid w:val="00E81317"/>
    <w:rsid w:val="00E8174C"/>
    <w:rsid w:val="00E81FED"/>
    <w:rsid w:val="00E8202D"/>
    <w:rsid w:val="00E827D2"/>
    <w:rsid w:val="00E83329"/>
    <w:rsid w:val="00E834F7"/>
    <w:rsid w:val="00E83509"/>
    <w:rsid w:val="00E836F7"/>
    <w:rsid w:val="00E8383A"/>
    <w:rsid w:val="00E83C94"/>
    <w:rsid w:val="00E83D00"/>
    <w:rsid w:val="00E84295"/>
    <w:rsid w:val="00E84BE2"/>
    <w:rsid w:val="00E84FCB"/>
    <w:rsid w:val="00E85675"/>
    <w:rsid w:val="00E859B2"/>
    <w:rsid w:val="00E861A2"/>
    <w:rsid w:val="00E862D0"/>
    <w:rsid w:val="00E86448"/>
    <w:rsid w:val="00E86ED9"/>
    <w:rsid w:val="00E86EF2"/>
    <w:rsid w:val="00E878B3"/>
    <w:rsid w:val="00E87CA0"/>
    <w:rsid w:val="00E87E70"/>
    <w:rsid w:val="00E87FA8"/>
    <w:rsid w:val="00E90345"/>
    <w:rsid w:val="00E90489"/>
    <w:rsid w:val="00E905F0"/>
    <w:rsid w:val="00E9062E"/>
    <w:rsid w:val="00E91057"/>
    <w:rsid w:val="00E915B8"/>
    <w:rsid w:val="00E91642"/>
    <w:rsid w:val="00E917D3"/>
    <w:rsid w:val="00E918AD"/>
    <w:rsid w:val="00E919BC"/>
    <w:rsid w:val="00E91BC2"/>
    <w:rsid w:val="00E91CFD"/>
    <w:rsid w:val="00E91E19"/>
    <w:rsid w:val="00E92A7F"/>
    <w:rsid w:val="00E92AC3"/>
    <w:rsid w:val="00E92CFC"/>
    <w:rsid w:val="00E92E87"/>
    <w:rsid w:val="00E93575"/>
    <w:rsid w:val="00E93951"/>
    <w:rsid w:val="00E93AB0"/>
    <w:rsid w:val="00E9400C"/>
    <w:rsid w:val="00E942E6"/>
    <w:rsid w:val="00E94A69"/>
    <w:rsid w:val="00E9583D"/>
    <w:rsid w:val="00E959AE"/>
    <w:rsid w:val="00E95E8F"/>
    <w:rsid w:val="00E96009"/>
    <w:rsid w:val="00E963E0"/>
    <w:rsid w:val="00E96693"/>
    <w:rsid w:val="00E9679A"/>
    <w:rsid w:val="00E96A7B"/>
    <w:rsid w:val="00E96B3B"/>
    <w:rsid w:val="00E9736B"/>
    <w:rsid w:val="00E97618"/>
    <w:rsid w:val="00E97E6D"/>
    <w:rsid w:val="00EA02C5"/>
    <w:rsid w:val="00EA057B"/>
    <w:rsid w:val="00EA05C5"/>
    <w:rsid w:val="00EA08B2"/>
    <w:rsid w:val="00EA1181"/>
    <w:rsid w:val="00EA1809"/>
    <w:rsid w:val="00EA18B5"/>
    <w:rsid w:val="00EA1D5F"/>
    <w:rsid w:val="00EA1D8A"/>
    <w:rsid w:val="00EA1F1D"/>
    <w:rsid w:val="00EA26AF"/>
    <w:rsid w:val="00EA2A08"/>
    <w:rsid w:val="00EA2D43"/>
    <w:rsid w:val="00EA32BC"/>
    <w:rsid w:val="00EA37F3"/>
    <w:rsid w:val="00EA3B6C"/>
    <w:rsid w:val="00EA3B75"/>
    <w:rsid w:val="00EA3C9D"/>
    <w:rsid w:val="00EA3E93"/>
    <w:rsid w:val="00EA40E4"/>
    <w:rsid w:val="00EA4430"/>
    <w:rsid w:val="00EA479E"/>
    <w:rsid w:val="00EA4F35"/>
    <w:rsid w:val="00EA5059"/>
    <w:rsid w:val="00EA5184"/>
    <w:rsid w:val="00EA5310"/>
    <w:rsid w:val="00EA53EC"/>
    <w:rsid w:val="00EA5F44"/>
    <w:rsid w:val="00EA6A5C"/>
    <w:rsid w:val="00EA6B42"/>
    <w:rsid w:val="00EA6DCC"/>
    <w:rsid w:val="00EA70C4"/>
    <w:rsid w:val="00EA74D7"/>
    <w:rsid w:val="00EA7AF9"/>
    <w:rsid w:val="00EA7BB3"/>
    <w:rsid w:val="00EA7F72"/>
    <w:rsid w:val="00EB0239"/>
    <w:rsid w:val="00EB05B2"/>
    <w:rsid w:val="00EB0AE4"/>
    <w:rsid w:val="00EB0C32"/>
    <w:rsid w:val="00EB0DA9"/>
    <w:rsid w:val="00EB12E5"/>
    <w:rsid w:val="00EB15F8"/>
    <w:rsid w:val="00EB186D"/>
    <w:rsid w:val="00EB1F86"/>
    <w:rsid w:val="00EB21A8"/>
    <w:rsid w:val="00EB228F"/>
    <w:rsid w:val="00EB2970"/>
    <w:rsid w:val="00EB2BBD"/>
    <w:rsid w:val="00EB2E04"/>
    <w:rsid w:val="00EB2FF4"/>
    <w:rsid w:val="00EB3487"/>
    <w:rsid w:val="00EB398B"/>
    <w:rsid w:val="00EB3D63"/>
    <w:rsid w:val="00EB3F03"/>
    <w:rsid w:val="00EB53BE"/>
    <w:rsid w:val="00EB548D"/>
    <w:rsid w:val="00EB57C4"/>
    <w:rsid w:val="00EB5EAF"/>
    <w:rsid w:val="00EB6113"/>
    <w:rsid w:val="00EB6CCE"/>
    <w:rsid w:val="00EB6CF1"/>
    <w:rsid w:val="00EB75A0"/>
    <w:rsid w:val="00EB761D"/>
    <w:rsid w:val="00EC0A91"/>
    <w:rsid w:val="00EC0B7D"/>
    <w:rsid w:val="00EC0FBD"/>
    <w:rsid w:val="00EC11D9"/>
    <w:rsid w:val="00EC1523"/>
    <w:rsid w:val="00EC153F"/>
    <w:rsid w:val="00EC1713"/>
    <w:rsid w:val="00EC1DDA"/>
    <w:rsid w:val="00EC1F6E"/>
    <w:rsid w:val="00EC2390"/>
    <w:rsid w:val="00EC264F"/>
    <w:rsid w:val="00EC26E8"/>
    <w:rsid w:val="00EC2887"/>
    <w:rsid w:val="00EC3423"/>
    <w:rsid w:val="00EC3795"/>
    <w:rsid w:val="00EC3C9A"/>
    <w:rsid w:val="00EC3D83"/>
    <w:rsid w:val="00EC3E92"/>
    <w:rsid w:val="00EC4419"/>
    <w:rsid w:val="00EC4CA0"/>
    <w:rsid w:val="00EC4EB9"/>
    <w:rsid w:val="00EC515C"/>
    <w:rsid w:val="00EC5AA9"/>
    <w:rsid w:val="00EC616B"/>
    <w:rsid w:val="00EC6608"/>
    <w:rsid w:val="00EC687B"/>
    <w:rsid w:val="00EC6BBD"/>
    <w:rsid w:val="00EC6E39"/>
    <w:rsid w:val="00EC72DB"/>
    <w:rsid w:val="00EC7388"/>
    <w:rsid w:val="00EC797E"/>
    <w:rsid w:val="00EC7AEC"/>
    <w:rsid w:val="00EC7B92"/>
    <w:rsid w:val="00ED002F"/>
    <w:rsid w:val="00ED014B"/>
    <w:rsid w:val="00ED0A21"/>
    <w:rsid w:val="00ED1198"/>
    <w:rsid w:val="00ED11E5"/>
    <w:rsid w:val="00ED182B"/>
    <w:rsid w:val="00ED1C5E"/>
    <w:rsid w:val="00ED1D0A"/>
    <w:rsid w:val="00ED20A4"/>
    <w:rsid w:val="00ED2801"/>
    <w:rsid w:val="00ED29EC"/>
    <w:rsid w:val="00ED2C03"/>
    <w:rsid w:val="00ED2CCB"/>
    <w:rsid w:val="00ED2E65"/>
    <w:rsid w:val="00ED30C8"/>
    <w:rsid w:val="00ED3171"/>
    <w:rsid w:val="00ED33BB"/>
    <w:rsid w:val="00ED34B5"/>
    <w:rsid w:val="00ED3561"/>
    <w:rsid w:val="00ED3DC5"/>
    <w:rsid w:val="00ED3E4E"/>
    <w:rsid w:val="00ED3F24"/>
    <w:rsid w:val="00ED3F34"/>
    <w:rsid w:val="00ED4015"/>
    <w:rsid w:val="00ED4216"/>
    <w:rsid w:val="00ED4C5B"/>
    <w:rsid w:val="00ED5B78"/>
    <w:rsid w:val="00ED6486"/>
    <w:rsid w:val="00ED6548"/>
    <w:rsid w:val="00ED6CAE"/>
    <w:rsid w:val="00ED6E29"/>
    <w:rsid w:val="00ED715B"/>
    <w:rsid w:val="00ED7554"/>
    <w:rsid w:val="00ED766A"/>
    <w:rsid w:val="00ED76F1"/>
    <w:rsid w:val="00ED7C40"/>
    <w:rsid w:val="00ED7EC6"/>
    <w:rsid w:val="00EE070F"/>
    <w:rsid w:val="00EE0C14"/>
    <w:rsid w:val="00EE0FC3"/>
    <w:rsid w:val="00EE2005"/>
    <w:rsid w:val="00EE20B5"/>
    <w:rsid w:val="00EE236A"/>
    <w:rsid w:val="00EE294C"/>
    <w:rsid w:val="00EE2B31"/>
    <w:rsid w:val="00EE2C7A"/>
    <w:rsid w:val="00EE3290"/>
    <w:rsid w:val="00EE3382"/>
    <w:rsid w:val="00EE35EA"/>
    <w:rsid w:val="00EE39C6"/>
    <w:rsid w:val="00EE3A3D"/>
    <w:rsid w:val="00EE3B90"/>
    <w:rsid w:val="00EE4234"/>
    <w:rsid w:val="00EE4D55"/>
    <w:rsid w:val="00EE4EA3"/>
    <w:rsid w:val="00EE54A3"/>
    <w:rsid w:val="00EE62C1"/>
    <w:rsid w:val="00EE65E3"/>
    <w:rsid w:val="00EE67DF"/>
    <w:rsid w:val="00EE6884"/>
    <w:rsid w:val="00EE712D"/>
    <w:rsid w:val="00EE7AFC"/>
    <w:rsid w:val="00EE7C1B"/>
    <w:rsid w:val="00EE7E14"/>
    <w:rsid w:val="00EF06EE"/>
    <w:rsid w:val="00EF0826"/>
    <w:rsid w:val="00EF09AE"/>
    <w:rsid w:val="00EF0C00"/>
    <w:rsid w:val="00EF0CAF"/>
    <w:rsid w:val="00EF14ED"/>
    <w:rsid w:val="00EF1A88"/>
    <w:rsid w:val="00EF1BD8"/>
    <w:rsid w:val="00EF1C74"/>
    <w:rsid w:val="00EF1F3D"/>
    <w:rsid w:val="00EF22E1"/>
    <w:rsid w:val="00EF2FF0"/>
    <w:rsid w:val="00EF316E"/>
    <w:rsid w:val="00EF3415"/>
    <w:rsid w:val="00EF35C8"/>
    <w:rsid w:val="00EF3B26"/>
    <w:rsid w:val="00EF3B35"/>
    <w:rsid w:val="00EF42FD"/>
    <w:rsid w:val="00EF48EA"/>
    <w:rsid w:val="00EF4904"/>
    <w:rsid w:val="00EF4D2B"/>
    <w:rsid w:val="00EF5636"/>
    <w:rsid w:val="00EF5D52"/>
    <w:rsid w:val="00EF5E55"/>
    <w:rsid w:val="00EF6772"/>
    <w:rsid w:val="00EF6942"/>
    <w:rsid w:val="00EF6F0C"/>
    <w:rsid w:val="00EF70AB"/>
    <w:rsid w:val="00EF73E3"/>
    <w:rsid w:val="00EF75C0"/>
    <w:rsid w:val="00EF7685"/>
    <w:rsid w:val="00EF7996"/>
    <w:rsid w:val="00F00242"/>
    <w:rsid w:val="00F00E78"/>
    <w:rsid w:val="00F01A3D"/>
    <w:rsid w:val="00F01F49"/>
    <w:rsid w:val="00F021E0"/>
    <w:rsid w:val="00F02397"/>
    <w:rsid w:val="00F02CFD"/>
    <w:rsid w:val="00F031D8"/>
    <w:rsid w:val="00F036C4"/>
    <w:rsid w:val="00F03731"/>
    <w:rsid w:val="00F03826"/>
    <w:rsid w:val="00F03F79"/>
    <w:rsid w:val="00F042D6"/>
    <w:rsid w:val="00F04C6D"/>
    <w:rsid w:val="00F04DDB"/>
    <w:rsid w:val="00F04F50"/>
    <w:rsid w:val="00F0539A"/>
    <w:rsid w:val="00F06587"/>
    <w:rsid w:val="00F0664C"/>
    <w:rsid w:val="00F066B7"/>
    <w:rsid w:val="00F06810"/>
    <w:rsid w:val="00F06D00"/>
    <w:rsid w:val="00F06D62"/>
    <w:rsid w:val="00F06DBF"/>
    <w:rsid w:val="00F06FB0"/>
    <w:rsid w:val="00F071EB"/>
    <w:rsid w:val="00F073E8"/>
    <w:rsid w:val="00F074A8"/>
    <w:rsid w:val="00F078BB"/>
    <w:rsid w:val="00F07D1E"/>
    <w:rsid w:val="00F07E94"/>
    <w:rsid w:val="00F07EF5"/>
    <w:rsid w:val="00F10368"/>
    <w:rsid w:val="00F1055D"/>
    <w:rsid w:val="00F1059D"/>
    <w:rsid w:val="00F106EF"/>
    <w:rsid w:val="00F111DE"/>
    <w:rsid w:val="00F11B71"/>
    <w:rsid w:val="00F11E02"/>
    <w:rsid w:val="00F12253"/>
    <w:rsid w:val="00F12849"/>
    <w:rsid w:val="00F1284A"/>
    <w:rsid w:val="00F12CFB"/>
    <w:rsid w:val="00F12DDC"/>
    <w:rsid w:val="00F12EFA"/>
    <w:rsid w:val="00F13456"/>
    <w:rsid w:val="00F13A98"/>
    <w:rsid w:val="00F13E5C"/>
    <w:rsid w:val="00F14285"/>
    <w:rsid w:val="00F14351"/>
    <w:rsid w:val="00F14DAF"/>
    <w:rsid w:val="00F14F78"/>
    <w:rsid w:val="00F14FA7"/>
    <w:rsid w:val="00F1501B"/>
    <w:rsid w:val="00F15BED"/>
    <w:rsid w:val="00F15F52"/>
    <w:rsid w:val="00F16201"/>
    <w:rsid w:val="00F16843"/>
    <w:rsid w:val="00F168F2"/>
    <w:rsid w:val="00F169C6"/>
    <w:rsid w:val="00F16A58"/>
    <w:rsid w:val="00F16C30"/>
    <w:rsid w:val="00F170C9"/>
    <w:rsid w:val="00F171F2"/>
    <w:rsid w:val="00F17652"/>
    <w:rsid w:val="00F17DFC"/>
    <w:rsid w:val="00F207FF"/>
    <w:rsid w:val="00F2165B"/>
    <w:rsid w:val="00F21AA4"/>
    <w:rsid w:val="00F21B91"/>
    <w:rsid w:val="00F222A6"/>
    <w:rsid w:val="00F22753"/>
    <w:rsid w:val="00F2276C"/>
    <w:rsid w:val="00F23040"/>
    <w:rsid w:val="00F230FA"/>
    <w:rsid w:val="00F23CB4"/>
    <w:rsid w:val="00F24487"/>
    <w:rsid w:val="00F246DE"/>
    <w:rsid w:val="00F247BB"/>
    <w:rsid w:val="00F247FE"/>
    <w:rsid w:val="00F259E2"/>
    <w:rsid w:val="00F25CFD"/>
    <w:rsid w:val="00F25EF1"/>
    <w:rsid w:val="00F26293"/>
    <w:rsid w:val="00F26D02"/>
    <w:rsid w:val="00F270F2"/>
    <w:rsid w:val="00F27E2F"/>
    <w:rsid w:val="00F305B3"/>
    <w:rsid w:val="00F309D2"/>
    <w:rsid w:val="00F30A05"/>
    <w:rsid w:val="00F30BA3"/>
    <w:rsid w:val="00F30E57"/>
    <w:rsid w:val="00F31116"/>
    <w:rsid w:val="00F31646"/>
    <w:rsid w:val="00F31AB4"/>
    <w:rsid w:val="00F322CF"/>
    <w:rsid w:val="00F3283E"/>
    <w:rsid w:val="00F32C7F"/>
    <w:rsid w:val="00F3390F"/>
    <w:rsid w:val="00F33B2B"/>
    <w:rsid w:val="00F33B31"/>
    <w:rsid w:val="00F33BF2"/>
    <w:rsid w:val="00F33F5E"/>
    <w:rsid w:val="00F3450A"/>
    <w:rsid w:val="00F348D8"/>
    <w:rsid w:val="00F3512A"/>
    <w:rsid w:val="00F35180"/>
    <w:rsid w:val="00F35D76"/>
    <w:rsid w:val="00F35FC8"/>
    <w:rsid w:val="00F36124"/>
    <w:rsid w:val="00F3648B"/>
    <w:rsid w:val="00F36715"/>
    <w:rsid w:val="00F36793"/>
    <w:rsid w:val="00F372A4"/>
    <w:rsid w:val="00F3740D"/>
    <w:rsid w:val="00F37643"/>
    <w:rsid w:val="00F37C7E"/>
    <w:rsid w:val="00F4010E"/>
    <w:rsid w:val="00F409CD"/>
    <w:rsid w:val="00F41C81"/>
    <w:rsid w:val="00F42093"/>
    <w:rsid w:val="00F420EE"/>
    <w:rsid w:val="00F4224B"/>
    <w:rsid w:val="00F42D5B"/>
    <w:rsid w:val="00F42F06"/>
    <w:rsid w:val="00F432CB"/>
    <w:rsid w:val="00F433EA"/>
    <w:rsid w:val="00F437C7"/>
    <w:rsid w:val="00F43ACB"/>
    <w:rsid w:val="00F4477F"/>
    <w:rsid w:val="00F44D8F"/>
    <w:rsid w:val="00F454E6"/>
    <w:rsid w:val="00F456E2"/>
    <w:rsid w:val="00F45F75"/>
    <w:rsid w:val="00F46035"/>
    <w:rsid w:val="00F46A9A"/>
    <w:rsid w:val="00F46B16"/>
    <w:rsid w:val="00F46C74"/>
    <w:rsid w:val="00F47056"/>
    <w:rsid w:val="00F5037A"/>
    <w:rsid w:val="00F504A2"/>
    <w:rsid w:val="00F504D3"/>
    <w:rsid w:val="00F50FBE"/>
    <w:rsid w:val="00F5161B"/>
    <w:rsid w:val="00F51748"/>
    <w:rsid w:val="00F51E7E"/>
    <w:rsid w:val="00F51EAA"/>
    <w:rsid w:val="00F527BB"/>
    <w:rsid w:val="00F5394C"/>
    <w:rsid w:val="00F53B74"/>
    <w:rsid w:val="00F53C69"/>
    <w:rsid w:val="00F53D55"/>
    <w:rsid w:val="00F53D5F"/>
    <w:rsid w:val="00F540B8"/>
    <w:rsid w:val="00F54580"/>
    <w:rsid w:val="00F54C7B"/>
    <w:rsid w:val="00F54F49"/>
    <w:rsid w:val="00F54FED"/>
    <w:rsid w:val="00F555B9"/>
    <w:rsid w:val="00F55E00"/>
    <w:rsid w:val="00F55EE8"/>
    <w:rsid w:val="00F561C9"/>
    <w:rsid w:val="00F56335"/>
    <w:rsid w:val="00F56BE3"/>
    <w:rsid w:val="00F56E68"/>
    <w:rsid w:val="00F5735A"/>
    <w:rsid w:val="00F57A0F"/>
    <w:rsid w:val="00F6032F"/>
    <w:rsid w:val="00F607D7"/>
    <w:rsid w:val="00F609A0"/>
    <w:rsid w:val="00F6106A"/>
    <w:rsid w:val="00F61173"/>
    <w:rsid w:val="00F612BB"/>
    <w:rsid w:val="00F61A6B"/>
    <w:rsid w:val="00F61BDC"/>
    <w:rsid w:val="00F61C7E"/>
    <w:rsid w:val="00F61CF3"/>
    <w:rsid w:val="00F61FEC"/>
    <w:rsid w:val="00F62131"/>
    <w:rsid w:val="00F62359"/>
    <w:rsid w:val="00F6290B"/>
    <w:rsid w:val="00F63099"/>
    <w:rsid w:val="00F6312C"/>
    <w:rsid w:val="00F63F24"/>
    <w:rsid w:val="00F645A8"/>
    <w:rsid w:val="00F64876"/>
    <w:rsid w:val="00F64EAB"/>
    <w:rsid w:val="00F64ECB"/>
    <w:rsid w:val="00F6510C"/>
    <w:rsid w:val="00F65253"/>
    <w:rsid w:val="00F65289"/>
    <w:rsid w:val="00F65C47"/>
    <w:rsid w:val="00F66714"/>
    <w:rsid w:val="00F67172"/>
    <w:rsid w:val="00F671DA"/>
    <w:rsid w:val="00F6777A"/>
    <w:rsid w:val="00F67857"/>
    <w:rsid w:val="00F67975"/>
    <w:rsid w:val="00F67B3C"/>
    <w:rsid w:val="00F70C09"/>
    <w:rsid w:val="00F71B58"/>
    <w:rsid w:val="00F724B6"/>
    <w:rsid w:val="00F731D6"/>
    <w:rsid w:val="00F73A6B"/>
    <w:rsid w:val="00F73BFD"/>
    <w:rsid w:val="00F73C54"/>
    <w:rsid w:val="00F73DE9"/>
    <w:rsid w:val="00F741E3"/>
    <w:rsid w:val="00F7474D"/>
    <w:rsid w:val="00F74BB5"/>
    <w:rsid w:val="00F75BE2"/>
    <w:rsid w:val="00F7616F"/>
    <w:rsid w:val="00F765D2"/>
    <w:rsid w:val="00F7737C"/>
    <w:rsid w:val="00F77602"/>
    <w:rsid w:val="00F77941"/>
    <w:rsid w:val="00F8009A"/>
    <w:rsid w:val="00F8026E"/>
    <w:rsid w:val="00F802CA"/>
    <w:rsid w:val="00F80E1E"/>
    <w:rsid w:val="00F813CE"/>
    <w:rsid w:val="00F81594"/>
    <w:rsid w:val="00F815ED"/>
    <w:rsid w:val="00F8294D"/>
    <w:rsid w:val="00F82E66"/>
    <w:rsid w:val="00F83557"/>
    <w:rsid w:val="00F836E3"/>
    <w:rsid w:val="00F83A32"/>
    <w:rsid w:val="00F845C0"/>
    <w:rsid w:val="00F84991"/>
    <w:rsid w:val="00F84D74"/>
    <w:rsid w:val="00F84DD8"/>
    <w:rsid w:val="00F8546F"/>
    <w:rsid w:val="00F856BD"/>
    <w:rsid w:val="00F85B4F"/>
    <w:rsid w:val="00F85C4B"/>
    <w:rsid w:val="00F85E77"/>
    <w:rsid w:val="00F86685"/>
    <w:rsid w:val="00F86922"/>
    <w:rsid w:val="00F86FAC"/>
    <w:rsid w:val="00F873A9"/>
    <w:rsid w:val="00F87571"/>
    <w:rsid w:val="00F87896"/>
    <w:rsid w:val="00F87953"/>
    <w:rsid w:val="00F87AB4"/>
    <w:rsid w:val="00F87F55"/>
    <w:rsid w:val="00F87F78"/>
    <w:rsid w:val="00F90113"/>
    <w:rsid w:val="00F9024E"/>
    <w:rsid w:val="00F9057A"/>
    <w:rsid w:val="00F905EC"/>
    <w:rsid w:val="00F90630"/>
    <w:rsid w:val="00F90B68"/>
    <w:rsid w:val="00F9104A"/>
    <w:rsid w:val="00F913EC"/>
    <w:rsid w:val="00F91637"/>
    <w:rsid w:val="00F918E2"/>
    <w:rsid w:val="00F91B79"/>
    <w:rsid w:val="00F91C51"/>
    <w:rsid w:val="00F91DA1"/>
    <w:rsid w:val="00F923B6"/>
    <w:rsid w:val="00F925CC"/>
    <w:rsid w:val="00F92F2F"/>
    <w:rsid w:val="00F932E8"/>
    <w:rsid w:val="00F938F4"/>
    <w:rsid w:val="00F93FF5"/>
    <w:rsid w:val="00F940FC"/>
    <w:rsid w:val="00F943B2"/>
    <w:rsid w:val="00F949D3"/>
    <w:rsid w:val="00F94E8F"/>
    <w:rsid w:val="00F95229"/>
    <w:rsid w:val="00F95A4A"/>
    <w:rsid w:val="00F95BF1"/>
    <w:rsid w:val="00F962D6"/>
    <w:rsid w:val="00F964AB"/>
    <w:rsid w:val="00F96AD1"/>
    <w:rsid w:val="00F96BE0"/>
    <w:rsid w:val="00F97476"/>
    <w:rsid w:val="00F97A66"/>
    <w:rsid w:val="00F97B15"/>
    <w:rsid w:val="00FA037E"/>
    <w:rsid w:val="00FA1992"/>
    <w:rsid w:val="00FA1ACC"/>
    <w:rsid w:val="00FA30FA"/>
    <w:rsid w:val="00FA335B"/>
    <w:rsid w:val="00FA36F0"/>
    <w:rsid w:val="00FA386E"/>
    <w:rsid w:val="00FA3874"/>
    <w:rsid w:val="00FA3966"/>
    <w:rsid w:val="00FA4070"/>
    <w:rsid w:val="00FA4110"/>
    <w:rsid w:val="00FA4169"/>
    <w:rsid w:val="00FA4463"/>
    <w:rsid w:val="00FA4595"/>
    <w:rsid w:val="00FA5264"/>
    <w:rsid w:val="00FA5588"/>
    <w:rsid w:val="00FA5EFF"/>
    <w:rsid w:val="00FA6C5A"/>
    <w:rsid w:val="00FA6CE6"/>
    <w:rsid w:val="00FA70A2"/>
    <w:rsid w:val="00FA71F2"/>
    <w:rsid w:val="00FA78C7"/>
    <w:rsid w:val="00FA7E6A"/>
    <w:rsid w:val="00FB0272"/>
    <w:rsid w:val="00FB036D"/>
    <w:rsid w:val="00FB0534"/>
    <w:rsid w:val="00FB073F"/>
    <w:rsid w:val="00FB0BA4"/>
    <w:rsid w:val="00FB0C37"/>
    <w:rsid w:val="00FB0DF2"/>
    <w:rsid w:val="00FB1308"/>
    <w:rsid w:val="00FB1494"/>
    <w:rsid w:val="00FB1C5F"/>
    <w:rsid w:val="00FB1D8F"/>
    <w:rsid w:val="00FB20D7"/>
    <w:rsid w:val="00FB2199"/>
    <w:rsid w:val="00FB23AD"/>
    <w:rsid w:val="00FB273E"/>
    <w:rsid w:val="00FB27B6"/>
    <w:rsid w:val="00FB28ED"/>
    <w:rsid w:val="00FB3130"/>
    <w:rsid w:val="00FB3365"/>
    <w:rsid w:val="00FB360C"/>
    <w:rsid w:val="00FB3674"/>
    <w:rsid w:val="00FB36B2"/>
    <w:rsid w:val="00FB3763"/>
    <w:rsid w:val="00FB37FA"/>
    <w:rsid w:val="00FB3F55"/>
    <w:rsid w:val="00FB464F"/>
    <w:rsid w:val="00FB46B0"/>
    <w:rsid w:val="00FB47CB"/>
    <w:rsid w:val="00FB4916"/>
    <w:rsid w:val="00FB4B23"/>
    <w:rsid w:val="00FB4D1D"/>
    <w:rsid w:val="00FB5E01"/>
    <w:rsid w:val="00FB5E93"/>
    <w:rsid w:val="00FB5FF3"/>
    <w:rsid w:val="00FB62B6"/>
    <w:rsid w:val="00FB6665"/>
    <w:rsid w:val="00FB6D82"/>
    <w:rsid w:val="00FB7325"/>
    <w:rsid w:val="00FB7898"/>
    <w:rsid w:val="00FB7B55"/>
    <w:rsid w:val="00FB7B98"/>
    <w:rsid w:val="00FB7C06"/>
    <w:rsid w:val="00FB7D74"/>
    <w:rsid w:val="00FB7DA7"/>
    <w:rsid w:val="00FC0178"/>
    <w:rsid w:val="00FC03AA"/>
    <w:rsid w:val="00FC0EF4"/>
    <w:rsid w:val="00FC1207"/>
    <w:rsid w:val="00FC1482"/>
    <w:rsid w:val="00FC1B3D"/>
    <w:rsid w:val="00FC1D94"/>
    <w:rsid w:val="00FC1F77"/>
    <w:rsid w:val="00FC2BBE"/>
    <w:rsid w:val="00FC3391"/>
    <w:rsid w:val="00FC33A7"/>
    <w:rsid w:val="00FC3BB2"/>
    <w:rsid w:val="00FC3D5C"/>
    <w:rsid w:val="00FC4133"/>
    <w:rsid w:val="00FC4467"/>
    <w:rsid w:val="00FC4790"/>
    <w:rsid w:val="00FC4CB1"/>
    <w:rsid w:val="00FC4D40"/>
    <w:rsid w:val="00FC51CC"/>
    <w:rsid w:val="00FC5B57"/>
    <w:rsid w:val="00FC5E42"/>
    <w:rsid w:val="00FC610B"/>
    <w:rsid w:val="00FC69EB"/>
    <w:rsid w:val="00FC6BDE"/>
    <w:rsid w:val="00FC783D"/>
    <w:rsid w:val="00FC7BB6"/>
    <w:rsid w:val="00FC7D21"/>
    <w:rsid w:val="00FD007B"/>
    <w:rsid w:val="00FD0222"/>
    <w:rsid w:val="00FD04EB"/>
    <w:rsid w:val="00FD063D"/>
    <w:rsid w:val="00FD10A2"/>
    <w:rsid w:val="00FD10CA"/>
    <w:rsid w:val="00FD120C"/>
    <w:rsid w:val="00FD18E2"/>
    <w:rsid w:val="00FD29C7"/>
    <w:rsid w:val="00FD2C5C"/>
    <w:rsid w:val="00FD2E7E"/>
    <w:rsid w:val="00FD3313"/>
    <w:rsid w:val="00FD3C5B"/>
    <w:rsid w:val="00FD4199"/>
    <w:rsid w:val="00FD47CE"/>
    <w:rsid w:val="00FD490C"/>
    <w:rsid w:val="00FD5AB9"/>
    <w:rsid w:val="00FD6060"/>
    <w:rsid w:val="00FD60BC"/>
    <w:rsid w:val="00FD61AA"/>
    <w:rsid w:val="00FD6893"/>
    <w:rsid w:val="00FD69FC"/>
    <w:rsid w:val="00FD6D09"/>
    <w:rsid w:val="00FD6E12"/>
    <w:rsid w:val="00FD6FF8"/>
    <w:rsid w:val="00FD7CA6"/>
    <w:rsid w:val="00FD7DB4"/>
    <w:rsid w:val="00FE01E4"/>
    <w:rsid w:val="00FE0D95"/>
    <w:rsid w:val="00FE22CD"/>
    <w:rsid w:val="00FE243A"/>
    <w:rsid w:val="00FE2468"/>
    <w:rsid w:val="00FE25EC"/>
    <w:rsid w:val="00FE2C8A"/>
    <w:rsid w:val="00FE2F2D"/>
    <w:rsid w:val="00FE3161"/>
    <w:rsid w:val="00FE3184"/>
    <w:rsid w:val="00FE318A"/>
    <w:rsid w:val="00FE3622"/>
    <w:rsid w:val="00FE37CF"/>
    <w:rsid w:val="00FE37EA"/>
    <w:rsid w:val="00FE3861"/>
    <w:rsid w:val="00FE38A2"/>
    <w:rsid w:val="00FE410B"/>
    <w:rsid w:val="00FE46F8"/>
    <w:rsid w:val="00FE4704"/>
    <w:rsid w:val="00FE4D44"/>
    <w:rsid w:val="00FE59EA"/>
    <w:rsid w:val="00FE5C8A"/>
    <w:rsid w:val="00FE5D25"/>
    <w:rsid w:val="00FE6406"/>
    <w:rsid w:val="00FE6970"/>
    <w:rsid w:val="00FE6C23"/>
    <w:rsid w:val="00FE74FF"/>
    <w:rsid w:val="00FE77CA"/>
    <w:rsid w:val="00FE7CAA"/>
    <w:rsid w:val="00FE7F06"/>
    <w:rsid w:val="00FE7FAC"/>
    <w:rsid w:val="00FF00CB"/>
    <w:rsid w:val="00FF0B56"/>
    <w:rsid w:val="00FF0D91"/>
    <w:rsid w:val="00FF0E11"/>
    <w:rsid w:val="00FF1A8F"/>
    <w:rsid w:val="00FF1AF6"/>
    <w:rsid w:val="00FF1F5B"/>
    <w:rsid w:val="00FF2AB0"/>
    <w:rsid w:val="00FF2B5A"/>
    <w:rsid w:val="00FF2DE1"/>
    <w:rsid w:val="00FF2E4D"/>
    <w:rsid w:val="00FF3369"/>
    <w:rsid w:val="00FF33C7"/>
    <w:rsid w:val="00FF38C0"/>
    <w:rsid w:val="00FF3AFE"/>
    <w:rsid w:val="00FF3D46"/>
    <w:rsid w:val="00FF3FBC"/>
    <w:rsid w:val="00FF4561"/>
    <w:rsid w:val="00FF4742"/>
    <w:rsid w:val="00FF48B6"/>
    <w:rsid w:val="00FF5A53"/>
    <w:rsid w:val="00FF669C"/>
    <w:rsid w:val="00FF68A8"/>
    <w:rsid w:val="00FF6DD5"/>
    <w:rsid w:val="00FF6DE0"/>
    <w:rsid w:val="00FF6E3F"/>
    <w:rsid w:val="00FF74C8"/>
    <w:rsid w:val="00FF7533"/>
    <w:rsid w:val="00FF7773"/>
    <w:rsid w:val="00FF7B6C"/>
    <w:rsid w:val="00FF7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7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7179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rsid w:val="00271798"/>
    <w:rPr>
      <w:color w:val="0000FF"/>
      <w:u w:val="single"/>
    </w:rPr>
  </w:style>
  <w:style w:type="paragraph" w:styleId="a4">
    <w:name w:val="Body Text"/>
    <w:basedOn w:val="a"/>
    <w:link w:val="a5"/>
    <w:rsid w:val="00271798"/>
    <w:pPr>
      <w:jc w:val="both"/>
    </w:pPr>
    <w:rPr>
      <w:sz w:val="28"/>
      <w:szCs w:val="20"/>
      <w:lang w:eastAsia="zh-CN"/>
    </w:rPr>
  </w:style>
  <w:style w:type="character" w:customStyle="1" w:styleId="a5">
    <w:name w:val="Основной текст Знак"/>
    <w:basedOn w:val="a0"/>
    <w:link w:val="a4"/>
    <w:rsid w:val="00271798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6">
    <w:name w:val="footer"/>
    <w:basedOn w:val="a"/>
    <w:link w:val="a7"/>
    <w:rsid w:val="00271798"/>
    <w:pPr>
      <w:tabs>
        <w:tab w:val="center" w:pos="4153"/>
        <w:tab w:val="right" w:pos="8306"/>
      </w:tabs>
    </w:pPr>
    <w:rPr>
      <w:sz w:val="20"/>
      <w:szCs w:val="20"/>
      <w:lang w:eastAsia="zh-CN"/>
    </w:rPr>
  </w:style>
  <w:style w:type="character" w:customStyle="1" w:styleId="a7">
    <w:name w:val="Нижний колонтитул Знак"/>
    <w:basedOn w:val="a0"/>
    <w:link w:val="a6"/>
    <w:rsid w:val="00271798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8">
    <w:name w:val="header"/>
    <w:basedOn w:val="a"/>
    <w:link w:val="a9"/>
    <w:rsid w:val="0027179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717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271798"/>
  </w:style>
  <w:style w:type="paragraph" w:styleId="ab">
    <w:name w:val="Normal (Web)"/>
    <w:basedOn w:val="a"/>
    <w:rsid w:val="00271798"/>
    <w:pPr>
      <w:spacing w:before="100" w:beforeAutospacing="1" w:after="100" w:afterAutospacing="1"/>
    </w:pPr>
  </w:style>
  <w:style w:type="paragraph" w:customStyle="1" w:styleId="Default">
    <w:name w:val="Default"/>
    <w:rsid w:val="0027179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271798"/>
    <w:pPr>
      <w:spacing w:before="100" w:beforeAutospacing="1" w:after="100" w:afterAutospacing="1"/>
    </w:pPr>
  </w:style>
  <w:style w:type="paragraph" w:customStyle="1" w:styleId="1">
    <w:name w:val="Обычный1"/>
    <w:rsid w:val="00B358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2F55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Title"/>
    <w:basedOn w:val="a"/>
    <w:link w:val="ad"/>
    <w:qFormat/>
    <w:rsid w:val="00A50A50"/>
    <w:pPr>
      <w:ind w:left="-567"/>
      <w:jc w:val="center"/>
    </w:pPr>
    <w:rPr>
      <w:sz w:val="28"/>
      <w:szCs w:val="20"/>
    </w:rPr>
  </w:style>
  <w:style w:type="character" w:customStyle="1" w:styleId="ad">
    <w:name w:val="Название Знак"/>
    <w:basedOn w:val="a0"/>
    <w:link w:val="ac"/>
    <w:rsid w:val="00A50A5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613E8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13E8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№1_"/>
    <w:basedOn w:val="a0"/>
    <w:link w:val="11"/>
    <w:uiPriority w:val="99"/>
    <w:locked/>
    <w:rsid w:val="00355B68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Заголовок №1"/>
    <w:basedOn w:val="a"/>
    <w:link w:val="10"/>
    <w:uiPriority w:val="99"/>
    <w:rsid w:val="00355B68"/>
    <w:pPr>
      <w:shd w:val="clear" w:color="auto" w:fill="FFFFFF"/>
      <w:spacing w:before="600" w:after="480" w:line="322" w:lineRule="exact"/>
      <w:jc w:val="center"/>
      <w:outlineLvl w:val="0"/>
    </w:pPr>
    <w:rPr>
      <w:rFonts w:eastAsiaTheme="minorHAnsi"/>
      <w:sz w:val="27"/>
      <w:szCs w:val="27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9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43EA3A-ED1C-4222-97EA-CBCA3DF5F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2</cp:revision>
  <cp:lastPrinted>2017-11-04T08:41:00Z</cp:lastPrinted>
  <dcterms:created xsi:type="dcterms:W3CDTF">2013-02-26T12:11:00Z</dcterms:created>
  <dcterms:modified xsi:type="dcterms:W3CDTF">2017-12-05T12:10:00Z</dcterms:modified>
</cp:coreProperties>
</file>